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72D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7E5C7623" w14:textId="2DA6AE23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  <w:r>
        <w:rPr>
          <w:b/>
          <w:noProof/>
          <w:spacing w:val="20"/>
          <w:sz w:val="32"/>
          <w:szCs w:val="20"/>
        </w:rPr>
        <w:drawing>
          <wp:inline distT="0" distB="0" distL="0" distR="0" wp14:anchorId="44F9D73A" wp14:editId="313732DA">
            <wp:extent cx="640080" cy="1146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D2336" w14:textId="77777777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</w:p>
    <w:p w14:paraId="2AACAA42" w14:textId="77777777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  <w:r w:rsidRPr="004F1C74">
        <w:rPr>
          <w:b/>
          <w:spacing w:val="20"/>
          <w:sz w:val="32"/>
          <w:szCs w:val="20"/>
        </w:rPr>
        <w:t>ГЛАВА</w:t>
      </w:r>
    </w:p>
    <w:p w14:paraId="3D0C5F13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</w:p>
    <w:p w14:paraId="1EA81F1E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4F1C74">
        <w:rPr>
          <w:spacing w:val="30"/>
          <w:sz w:val="26"/>
          <w:szCs w:val="26"/>
        </w:rPr>
        <w:t>ВИДНОЕ</w:t>
      </w:r>
      <w:proofErr w:type="gramEnd"/>
    </w:p>
    <w:p w14:paraId="32BE72C1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>ЛЕНИНСКОГО МУНИЦИПАЛЬНОГО РАЙОНА</w:t>
      </w:r>
    </w:p>
    <w:p w14:paraId="4F451A13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>МОСКОВСКОЙ ОБЛАСТИ</w:t>
      </w:r>
    </w:p>
    <w:p w14:paraId="29061B14" w14:textId="77777777" w:rsidR="004F1C74" w:rsidRPr="004F1C74" w:rsidRDefault="004F1C74" w:rsidP="004F1C74">
      <w:pPr>
        <w:jc w:val="center"/>
        <w:rPr>
          <w:noProof/>
          <w:sz w:val="32"/>
        </w:rPr>
      </w:pPr>
    </w:p>
    <w:p w14:paraId="6A498F60" w14:textId="77777777" w:rsidR="004F1C74" w:rsidRPr="004F1C74" w:rsidRDefault="004F1C74" w:rsidP="004F1C74">
      <w:pPr>
        <w:jc w:val="center"/>
        <w:rPr>
          <w:sz w:val="32"/>
        </w:rPr>
      </w:pPr>
      <w:r w:rsidRPr="004F1C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99DE" wp14:editId="6BBD9B6F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0" t="19050" r="762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ICGQIAADQEAAAOAAAAZHJzL2Uyb0RvYy54bWysU02P2yAQvVfqf0DcE9tZb9ax4qwqO+kl&#10;7Uba7Q8ggGNUDAhInKjqf+9APpRtL1VVH/DAzDzezDz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B0sEIC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230E5029" w14:textId="77777777" w:rsidR="004F1C74" w:rsidRPr="004F1C74" w:rsidRDefault="004F1C74" w:rsidP="004F1C74">
      <w:pPr>
        <w:keepNext/>
        <w:jc w:val="center"/>
        <w:outlineLvl w:val="0"/>
        <w:rPr>
          <w:b/>
          <w:spacing w:val="40"/>
          <w:kern w:val="24"/>
          <w:sz w:val="40"/>
          <w:szCs w:val="20"/>
        </w:rPr>
      </w:pPr>
      <w:r w:rsidRPr="004F1C74">
        <w:rPr>
          <w:b/>
          <w:spacing w:val="40"/>
          <w:kern w:val="24"/>
          <w:sz w:val="40"/>
          <w:szCs w:val="20"/>
        </w:rPr>
        <w:t>ПОСТАНОВЛЕНИЕ</w:t>
      </w:r>
    </w:p>
    <w:p w14:paraId="7725F927" w14:textId="77777777" w:rsidR="004F1C74" w:rsidRPr="004F1C74" w:rsidRDefault="004F1C74" w:rsidP="004F1C74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4F1C74" w:rsidRPr="004F1C74" w14:paraId="71BF0466" w14:textId="77777777" w:rsidTr="004F1C74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43938" w14:textId="77777777" w:rsidR="004F1C74" w:rsidRPr="004F1C74" w:rsidRDefault="004F1C74" w:rsidP="004F1C74">
            <w:pPr>
              <w:jc w:val="center"/>
            </w:pPr>
            <w:r w:rsidRPr="004F1C74"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CA20" w14:textId="77777777" w:rsidR="004F1C74" w:rsidRPr="004F1C74" w:rsidRDefault="004F1C74" w:rsidP="004F1C7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EA9E" w14:textId="77777777" w:rsidR="004F1C74" w:rsidRPr="004F1C74" w:rsidRDefault="004F1C74" w:rsidP="004F1C74">
            <w:pPr>
              <w:jc w:val="both"/>
            </w:pPr>
            <w:r w:rsidRPr="004F1C74"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E83B1" w14:textId="77777777" w:rsidR="004F1C74" w:rsidRPr="004F1C74" w:rsidRDefault="004F1C74" w:rsidP="004F1C74">
            <w:pPr>
              <w:jc w:val="center"/>
            </w:pPr>
          </w:p>
        </w:tc>
      </w:tr>
    </w:tbl>
    <w:p w14:paraId="4818BADC" w14:textId="77777777" w:rsidR="004F1C74" w:rsidRPr="004F1C74" w:rsidRDefault="004F1C74" w:rsidP="004F1C74">
      <w:pPr>
        <w:jc w:val="center"/>
        <w:rPr>
          <w:b/>
          <w:sz w:val="16"/>
          <w:szCs w:val="16"/>
          <w:lang w:val="en-US"/>
        </w:rPr>
      </w:pPr>
    </w:p>
    <w:p w14:paraId="77C562DC" w14:textId="77777777" w:rsidR="004F1C74" w:rsidRPr="004F1C74" w:rsidRDefault="004F1C74" w:rsidP="004F1C74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6A6E8310" w14:textId="77777777" w:rsidR="004F1C74" w:rsidRPr="004F1C74" w:rsidRDefault="004F1C74" w:rsidP="004F1C74">
      <w:pPr>
        <w:spacing w:line="276" w:lineRule="auto"/>
        <w:ind w:firstLine="720"/>
        <w:jc w:val="both"/>
        <w:rPr>
          <w:b/>
        </w:rPr>
      </w:pPr>
      <w:r w:rsidRPr="004F1C74">
        <w:rPr>
          <w:b/>
        </w:rPr>
        <w:t>О внесении изменений в постановление главы городского поселения Видное Ленинского муниципального района от 18.12.2017 №44 «Об утверждении муниципальной программы городского поселения Видное Ленинского муниципального района Московской области «Развитие и функционирование дорожно-транспортного комплекса» на 2017-2021 годы в новой редакции»</w:t>
      </w:r>
    </w:p>
    <w:p w14:paraId="2CA6E171" w14:textId="77777777" w:rsidR="004F1C74" w:rsidRPr="004F1C74" w:rsidRDefault="004F1C74" w:rsidP="004F1C74">
      <w:pPr>
        <w:spacing w:line="276" w:lineRule="auto"/>
        <w:ind w:firstLine="720"/>
        <w:jc w:val="both"/>
      </w:pPr>
    </w:p>
    <w:p w14:paraId="192383B8" w14:textId="77777777" w:rsidR="004F1C74" w:rsidRPr="004F1C74" w:rsidRDefault="004F1C74" w:rsidP="004F1C74">
      <w:pPr>
        <w:spacing w:line="276" w:lineRule="auto"/>
        <w:ind w:firstLine="709"/>
        <w:jc w:val="both"/>
      </w:pPr>
      <w:proofErr w:type="gramStart"/>
      <w:r w:rsidRPr="004F1C7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4F1C74">
        <w:rPr>
          <w:lang w:eastAsia="zh-CN"/>
        </w:rPr>
        <w:t xml:space="preserve">от 25.07.2018  №15 </w:t>
      </w:r>
      <w:r w:rsidRPr="004F1C74">
        <w:t xml:space="preserve"> «Об утверждении Порядка разработки и реализации муниципальных программ городского поселения Видное Ленинского муниципального района»</w:t>
      </w:r>
      <w:r w:rsidRPr="004F1C74">
        <w:rPr>
          <w:lang w:eastAsia="zh-CN"/>
        </w:rPr>
        <w:t xml:space="preserve">, </w:t>
      </w:r>
      <w:r w:rsidRPr="004F1C74">
        <w:t>решением Совета депутатов муниципального образования городского поселения Видное от 13.12.2018 №1/24 «О бюджете</w:t>
      </w:r>
      <w:proofErr w:type="gramEnd"/>
      <w:r w:rsidRPr="004F1C74">
        <w:t xml:space="preserve"> </w:t>
      </w:r>
      <w:proofErr w:type="gramStart"/>
      <w:r w:rsidRPr="004F1C74">
        <w:t>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 решением Совета депутатов от 20.12.2018 №1/25 «О внесении изменений в решение Совета депутатов городского поселения Видное от 21.12.2017 № 1/7 «О бюджете муниципального образования городское поселение Видное Ленинского муниципального района Московской области на 2018 год и на плановый период 2019-2020</w:t>
      </w:r>
      <w:proofErr w:type="gramEnd"/>
      <w:r w:rsidRPr="004F1C74">
        <w:t xml:space="preserve"> </w:t>
      </w:r>
      <w:proofErr w:type="gramStart"/>
      <w:r w:rsidRPr="004F1C74">
        <w:t>годов», решением Совета депутатов городского поселения Видное №1/29 от 28.02.2019 «О внесении изменений в решение Совета депутатов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решением Совета депутатов городского поселения Видное от 25.04.2019 №5/32 «О внесении изменений в</w:t>
      </w:r>
      <w:proofErr w:type="gramEnd"/>
      <w:r w:rsidRPr="004F1C74">
        <w:t xml:space="preserve"> решение Совета депутатов городского поселения Видное от 13 декабря 2018 года №1/24 «О бюджете муниципального образования городское поселение Видное Ленинского муниципального района </w:t>
      </w:r>
      <w:r w:rsidRPr="004F1C74">
        <w:lastRenderedPageBreak/>
        <w:t>Московской области на 2019 год и плановый период 2020-2021 годов», руководствуясь Уставом муниципального образования городское поселение Видное Ленинского муниципального района,</w:t>
      </w:r>
    </w:p>
    <w:p w14:paraId="0280F141" w14:textId="77777777" w:rsidR="004F1C74" w:rsidRPr="004F1C74" w:rsidRDefault="004F1C74" w:rsidP="004F1C74">
      <w:pPr>
        <w:spacing w:line="360" w:lineRule="auto"/>
        <w:ind w:firstLine="709"/>
        <w:jc w:val="both"/>
      </w:pPr>
    </w:p>
    <w:p w14:paraId="27B40210" w14:textId="77777777" w:rsidR="004F1C74" w:rsidRPr="004F1C74" w:rsidRDefault="004F1C74" w:rsidP="004F1C74">
      <w:pPr>
        <w:spacing w:line="276" w:lineRule="auto"/>
        <w:jc w:val="center"/>
        <w:rPr>
          <w:b/>
        </w:rPr>
      </w:pPr>
      <w:r w:rsidRPr="004F1C74">
        <w:rPr>
          <w:b/>
        </w:rPr>
        <w:t>ПОСТАНОВЛЯЮ:</w:t>
      </w:r>
    </w:p>
    <w:p w14:paraId="3FBFE32D" w14:textId="77777777" w:rsidR="004F1C74" w:rsidRPr="004F1C74" w:rsidRDefault="004F1C74" w:rsidP="004F1C74">
      <w:pPr>
        <w:spacing w:line="276" w:lineRule="auto"/>
        <w:jc w:val="center"/>
        <w:rPr>
          <w:b/>
        </w:rPr>
      </w:pPr>
    </w:p>
    <w:p w14:paraId="3F7B0B24" w14:textId="77777777" w:rsidR="004F1C74" w:rsidRPr="004F1C74" w:rsidRDefault="004F1C74" w:rsidP="004F1C74">
      <w:pPr>
        <w:numPr>
          <w:ilvl w:val="0"/>
          <w:numId w:val="2"/>
        </w:numPr>
        <w:spacing w:line="276" w:lineRule="auto"/>
        <w:ind w:left="0" w:firstLine="705"/>
        <w:contextualSpacing/>
        <w:jc w:val="both"/>
      </w:pPr>
      <w:r w:rsidRPr="004F1C74">
        <w:t>Внести изменения в пункт 1 постановления главы городского поселения Видное Ленинского муниципального района от 18.12.2017 №44 «Об утверждении муниципальной программы городского поселения Видное Ленинского муниципального района Московской области «Развитие и функционирование дорожно-транспортного комплекса» на 2017-2021 годы в новой редакции», изложив приложение №1 к указанному постановлению в новой редакции (приложение).</w:t>
      </w:r>
    </w:p>
    <w:p w14:paraId="6E673D17" w14:textId="77777777" w:rsidR="004F1C74" w:rsidRPr="004F1C74" w:rsidRDefault="004F1C74" w:rsidP="004F1C74">
      <w:pPr>
        <w:spacing w:line="276" w:lineRule="auto"/>
        <w:jc w:val="both"/>
      </w:pPr>
      <w:r w:rsidRPr="004F1C74">
        <w:tab/>
        <w:t>2.</w:t>
      </w:r>
      <w:r w:rsidRPr="004F1C74">
        <w:tab/>
        <w:t>Настоящее постановление опубликовать в газете «</w:t>
      </w:r>
      <w:proofErr w:type="spellStart"/>
      <w:r w:rsidRPr="004F1C74">
        <w:t>Видновские</w:t>
      </w:r>
      <w:proofErr w:type="spellEnd"/>
      <w:r w:rsidRPr="004F1C74">
        <w:t xml:space="preserve"> вести» и разместить на официальном сайте городского поселения Видное Ленинского муниципального района vidnoe-adm.ru.</w:t>
      </w:r>
    </w:p>
    <w:p w14:paraId="099F9378" w14:textId="77777777" w:rsidR="004F1C74" w:rsidRPr="004F1C74" w:rsidRDefault="004F1C74" w:rsidP="004F1C74">
      <w:pPr>
        <w:tabs>
          <w:tab w:val="left" w:pos="426"/>
          <w:tab w:val="left" w:pos="993"/>
        </w:tabs>
        <w:spacing w:line="276" w:lineRule="auto"/>
        <w:ind w:left="709"/>
        <w:contextualSpacing/>
        <w:jc w:val="both"/>
      </w:pPr>
      <w:r w:rsidRPr="004F1C74">
        <w:t xml:space="preserve">3.  </w:t>
      </w:r>
      <w:r w:rsidRPr="004F1C74">
        <w:tab/>
      </w:r>
      <w:proofErr w:type="gramStart"/>
      <w:r w:rsidRPr="004F1C74">
        <w:t>Контроль за</w:t>
      </w:r>
      <w:proofErr w:type="gramEnd"/>
      <w:r w:rsidRPr="004F1C74">
        <w:t xml:space="preserve"> исполнением настоящего постановления оставляю за собой.</w:t>
      </w:r>
    </w:p>
    <w:p w14:paraId="49E91CAA" w14:textId="77777777" w:rsidR="004F1C74" w:rsidRPr="004F1C74" w:rsidRDefault="004F1C74" w:rsidP="004F1C74">
      <w:pPr>
        <w:rPr>
          <w:b/>
        </w:rPr>
      </w:pPr>
    </w:p>
    <w:p w14:paraId="0EFD76D5" w14:textId="77777777" w:rsidR="004F1C74" w:rsidRPr="004F1C74" w:rsidRDefault="004F1C74" w:rsidP="004F1C74">
      <w:pPr>
        <w:rPr>
          <w:b/>
        </w:rPr>
      </w:pPr>
    </w:p>
    <w:p w14:paraId="2CC49163" w14:textId="77777777" w:rsidR="004F1C74" w:rsidRPr="004F1C74" w:rsidRDefault="004F1C74" w:rsidP="004F1C74">
      <w:pPr>
        <w:rPr>
          <w:sz w:val="22"/>
          <w:szCs w:val="22"/>
        </w:rPr>
      </w:pPr>
      <w:r w:rsidRPr="004F1C74">
        <w:rPr>
          <w:b/>
        </w:rPr>
        <w:t xml:space="preserve">Глава городского поселения </w:t>
      </w:r>
      <w:proofErr w:type="gramStart"/>
      <w:r w:rsidRPr="004F1C74">
        <w:rPr>
          <w:b/>
        </w:rPr>
        <w:t>Видное</w:t>
      </w:r>
      <w:proofErr w:type="gramEnd"/>
      <w:r w:rsidRPr="004F1C74">
        <w:rPr>
          <w:b/>
        </w:rPr>
        <w:tab/>
      </w:r>
      <w:r w:rsidRPr="004F1C74">
        <w:rPr>
          <w:b/>
        </w:rPr>
        <w:tab/>
        <w:t xml:space="preserve">                                                М.И. </w:t>
      </w:r>
      <w:proofErr w:type="spellStart"/>
      <w:r w:rsidRPr="004F1C74">
        <w:rPr>
          <w:b/>
        </w:rPr>
        <w:t>Шамаилов</w:t>
      </w:r>
      <w:proofErr w:type="spellEnd"/>
    </w:p>
    <w:p w14:paraId="0C0A4BCC" w14:textId="77777777" w:rsidR="004F1C74" w:rsidRPr="004F1C74" w:rsidRDefault="004F1C74" w:rsidP="004F1C74">
      <w:pPr>
        <w:rPr>
          <w:b/>
        </w:rPr>
      </w:pPr>
    </w:p>
    <w:p w14:paraId="2A11A538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64D4D57C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540ED6B4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584F9D5E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01550129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51A257D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471CEA9A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B60F225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11364FA9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6B9AAE2E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281905DC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6302992B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75BAF510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20585CFA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78F3A787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66ED58A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5502CD66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678E99B8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64AC159D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8C605D9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1FDB1932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36251F4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5DEEDFB8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0098D22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79780B6B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0D5AFF4F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770141DA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06484554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1D98682E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7AE17D2E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78C5110" w14:textId="77777777" w:rsidR="004F1C7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1D0E9653" w14:textId="77777777" w:rsidR="004F1C74" w:rsidRPr="00DD1F54" w:rsidRDefault="004F1C74" w:rsidP="0066741B">
      <w:pPr>
        <w:autoSpaceDE w:val="0"/>
        <w:autoSpaceDN w:val="0"/>
        <w:adjustRightInd w:val="0"/>
        <w:jc w:val="center"/>
        <w:rPr>
          <w:b/>
        </w:rPr>
      </w:pPr>
    </w:p>
    <w:p w14:paraId="31772668" w14:textId="743ED01F" w:rsidR="00675168" w:rsidRPr="002C7337" w:rsidRDefault="00675168" w:rsidP="0067516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C7337">
        <w:rPr>
          <w:sz w:val="20"/>
          <w:szCs w:val="20"/>
        </w:rPr>
        <w:t xml:space="preserve">Приложение </w:t>
      </w:r>
    </w:p>
    <w:p w14:paraId="43093E5F" w14:textId="77777777" w:rsidR="00675168" w:rsidRDefault="00675168" w:rsidP="00675168">
      <w:pPr>
        <w:jc w:val="right"/>
        <w:rPr>
          <w:sz w:val="20"/>
          <w:szCs w:val="20"/>
        </w:rPr>
      </w:pPr>
      <w:r w:rsidRPr="002C7337">
        <w:rPr>
          <w:sz w:val="20"/>
          <w:szCs w:val="20"/>
        </w:rPr>
        <w:t>к постановлению администрации</w:t>
      </w:r>
    </w:p>
    <w:p w14:paraId="78878869" w14:textId="77777777" w:rsidR="002C7A1D" w:rsidRDefault="00675168" w:rsidP="006751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 </w:t>
      </w:r>
      <w:proofErr w:type="gramStart"/>
      <w:r>
        <w:rPr>
          <w:sz w:val="20"/>
          <w:szCs w:val="20"/>
        </w:rPr>
        <w:t>Видное</w:t>
      </w:r>
      <w:proofErr w:type="gramEnd"/>
      <w:r w:rsidRPr="002C7337">
        <w:rPr>
          <w:sz w:val="20"/>
          <w:szCs w:val="20"/>
        </w:rPr>
        <w:t xml:space="preserve"> </w:t>
      </w:r>
      <w:r w:rsidR="005559E1">
        <w:rPr>
          <w:sz w:val="20"/>
          <w:szCs w:val="20"/>
        </w:rPr>
        <w:t xml:space="preserve"> </w:t>
      </w:r>
    </w:p>
    <w:p w14:paraId="54AA8D24" w14:textId="02892147" w:rsidR="00675168" w:rsidRPr="002C7337" w:rsidRDefault="005559E1" w:rsidP="0067516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ского муниципального района</w:t>
      </w:r>
    </w:p>
    <w:p w14:paraId="2DF5749F" w14:textId="77777777" w:rsidR="00675168" w:rsidRPr="002C7337" w:rsidRDefault="00675168" w:rsidP="00675168">
      <w:pPr>
        <w:jc w:val="right"/>
        <w:rPr>
          <w:sz w:val="20"/>
          <w:szCs w:val="20"/>
        </w:rPr>
      </w:pPr>
      <w:r w:rsidRPr="002C7337">
        <w:rPr>
          <w:sz w:val="20"/>
          <w:szCs w:val="20"/>
        </w:rPr>
        <w:t xml:space="preserve">от </w:t>
      </w:r>
      <w:r>
        <w:rPr>
          <w:sz w:val="20"/>
          <w:szCs w:val="20"/>
        </w:rPr>
        <w:t>___________</w:t>
      </w:r>
      <w:r w:rsidRPr="002C733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_________</w:t>
      </w:r>
      <w:r w:rsidRPr="002C7337">
        <w:rPr>
          <w:sz w:val="20"/>
          <w:szCs w:val="20"/>
        </w:rPr>
        <w:t xml:space="preserve">  </w:t>
      </w:r>
    </w:p>
    <w:p w14:paraId="3C87C9BC" w14:textId="77777777" w:rsidR="00675168" w:rsidRPr="002C7337" w:rsidRDefault="00675168" w:rsidP="00675168">
      <w:pPr>
        <w:jc w:val="right"/>
        <w:rPr>
          <w:sz w:val="20"/>
          <w:szCs w:val="20"/>
        </w:rPr>
      </w:pPr>
    </w:p>
    <w:p w14:paraId="40530032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4B3B6245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4035BE51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68D30DAD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03C0A767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10E2D012" w14:textId="77777777" w:rsidR="00675168" w:rsidRDefault="00675168" w:rsidP="00675168">
      <w:pPr>
        <w:jc w:val="right"/>
        <w:rPr>
          <w:sz w:val="28"/>
          <w:szCs w:val="28"/>
        </w:rPr>
      </w:pPr>
    </w:p>
    <w:p w14:paraId="7C04EC6A" w14:textId="77777777" w:rsidR="004F1C74" w:rsidRDefault="004F1C74" w:rsidP="00675168">
      <w:pPr>
        <w:jc w:val="right"/>
        <w:rPr>
          <w:sz w:val="28"/>
          <w:szCs w:val="28"/>
        </w:rPr>
      </w:pPr>
    </w:p>
    <w:p w14:paraId="63EE9B7D" w14:textId="77777777" w:rsidR="004F1C74" w:rsidRDefault="004F1C74" w:rsidP="00675168">
      <w:pPr>
        <w:jc w:val="right"/>
        <w:rPr>
          <w:sz w:val="28"/>
          <w:szCs w:val="28"/>
        </w:rPr>
      </w:pPr>
    </w:p>
    <w:p w14:paraId="53CFE359" w14:textId="77777777" w:rsidR="004F1C74" w:rsidRDefault="004F1C74" w:rsidP="00675168">
      <w:pPr>
        <w:jc w:val="right"/>
        <w:rPr>
          <w:sz w:val="28"/>
          <w:szCs w:val="28"/>
        </w:rPr>
      </w:pPr>
    </w:p>
    <w:p w14:paraId="6951BE79" w14:textId="77777777" w:rsidR="004F1C74" w:rsidRDefault="004F1C74" w:rsidP="00675168">
      <w:pPr>
        <w:jc w:val="right"/>
        <w:rPr>
          <w:sz w:val="28"/>
          <w:szCs w:val="28"/>
        </w:rPr>
      </w:pPr>
    </w:p>
    <w:p w14:paraId="00050C71" w14:textId="77777777" w:rsidR="004F1C74" w:rsidRDefault="004F1C74" w:rsidP="00675168">
      <w:pPr>
        <w:jc w:val="right"/>
        <w:rPr>
          <w:sz w:val="28"/>
          <w:szCs w:val="28"/>
        </w:rPr>
      </w:pPr>
    </w:p>
    <w:p w14:paraId="5CBAEE6A" w14:textId="77777777" w:rsidR="004F1C74" w:rsidRDefault="004F1C74" w:rsidP="00675168">
      <w:pPr>
        <w:jc w:val="right"/>
        <w:rPr>
          <w:sz w:val="28"/>
          <w:szCs w:val="28"/>
        </w:rPr>
      </w:pPr>
    </w:p>
    <w:p w14:paraId="0A594E86" w14:textId="77777777" w:rsidR="004F1C74" w:rsidRDefault="004F1C74" w:rsidP="00675168">
      <w:pPr>
        <w:jc w:val="right"/>
        <w:rPr>
          <w:sz w:val="28"/>
          <w:szCs w:val="28"/>
        </w:rPr>
      </w:pPr>
    </w:p>
    <w:p w14:paraId="1F262F3E" w14:textId="77777777" w:rsidR="004F1C74" w:rsidRDefault="004F1C74" w:rsidP="00675168">
      <w:pPr>
        <w:jc w:val="right"/>
        <w:rPr>
          <w:sz w:val="28"/>
          <w:szCs w:val="28"/>
        </w:rPr>
      </w:pPr>
    </w:p>
    <w:p w14:paraId="16EF18B8" w14:textId="77777777" w:rsidR="004F1C74" w:rsidRDefault="004F1C74" w:rsidP="00675168">
      <w:pPr>
        <w:jc w:val="right"/>
        <w:rPr>
          <w:sz w:val="28"/>
          <w:szCs w:val="28"/>
        </w:rPr>
      </w:pPr>
    </w:p>
    <w:p w14:paraId="6D941159" w14:textId="77777777" w:rsidR="004F1C74" w:rsidRDefault="004F1C74" w:rsidP="00675168">
      <w:pPr>
        <w:jc w:val="right"/>
        <w:rPr>
          <w:sz w:val="28"/>
          <w:szCs w:val="28"/>
        </w:rPr>
      </w:pPr>
    </w:p>
    <w:p w14:paraId="646A809C" w14:textId="77777777" w:rsidR="004F1C74" w:rsidRPr="003D0106" w:rsidRDefault="004F1C74" w:rsidP="00675168">
      <w:pPr>
        <w:jc w:val="right"/>
        <w:rPr>
          <w:sz w:val="28"/>
          <w:szCs w:val="28"/>
        </w:rPr>
      </w:pPr>
    </w:p>
    <w:p w14:paraId="6854F81C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1EBF4582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2ADA3EF4" w14:textId="77777777" w:rsidR="00675168" w:rsidRPr="003D0106" w:rsidRDefault="00675168" w:rsidP="00675168">
      <w:pPr>
        <w:jc w:val="center"/>
        <w:rPr>
          <w:b/>
          <w:sz w:val="36"/>
          <w:szCs w:val="36"/>
        </w:rPr>
      </w:pPr>
      <w:r w:rsidRPr="003D0106">
        <w:rPr>
          <w:b/>
          <w:sz w:val="36"/>
          <w:szCs w:val="36"/>
        </w:rPr>
        <w:t xml:space="preserve">МУНИЦИПАЛЬНАЯ ПРОГРАММА </w:t>
      </w:r>
    </w:p>
    <w:p w14:paraId="3C0106D1" w14:textId="77777777" w:rsidR="006E2593" w:rsidRDefault="00675168" w:rsidP="00675168">
      <w:pPr>
        <w:jc w:val="center"/>
        <w:rPr>
          <w:b/>
          <w:sz w:val="36"/>
          <w:szCs w:val="36"/>
        </w:rPr>
      </w:pPr>
      <w:r w:rsidRPr="009C16CC">
        <w:rPr>
          <w:b/>
          <w:sz w:val="36"/>
          <w:szCs w:val="36"/>
        </w:rPr>
        <w:t xml:space="preserve">ГОРОДСКОГО ПОСЕЛЕНИЯ </w:t>
      </w:r>
      <w:proofErr w:type="gramStart"/>
      <w:r w:rsidRPr="009C16CC">
        <w:rPr>
          <w:b/>
          <w:sz w:val="36"/>
          <w:szCs w:val="36"/>
        </w:rPr>
        <w:t>ВИДНОЕ</w:t>
      </w:r>
      <w:proofErr w:type="gramEnd"/>
      <w:r w:rsidRPr="009C16CC">
        <w:rPr>
          <w:b/>
          <w:sz w:val="36"/>
          <w:szCs w:val="36"/>
        </w:rPr>
        <w:t xml:space="preserve"> </w:t>
      </w:r>
    </w:p>
    <w:p w14:paraId="11ADEF5C" w14:textId="0E6F422A" w:rsidR="00675168" w:rsidRPr="009C16CC" w:rsidRDefault="00675168" w:rsidP="00675168">
      <w:pPr>
        <w:jc w:val="center"/>
        <w:rPr>
          <w:b/>
          <w:sz w:val="36"/>
          <w:szCs w:val="36"/>
        </w:rPr>
      </w:pPr>
      <w:r w:rsidRPr="009C16CC">
        <w:rPr>
          <w:b/>
          <w:sz w:val="36"/>
          <w:szCs w:val="36"/>
        </w:rPr>
        <w:t xml:space="preserve">ЛЕНИНСКОГО МУНИЦИПАЛЬНОГО РАЙОНА </w:t>
      </w:r>
    </w:p>
    <w:p w14:paraId="58C4524B" w14:textId="77777777" w:rsidR="00675168" w:rsidRDefault="00675168" w:rsidP="00675168">
      <w:pPr>
        <w:jc w:val="center"/>
        <w:rPr>
          <w:b/>
          <w:sz w:val="32"/>
          <w:szCs w:val="32"/>
        </w:rPr>
      </w:pPr>
    </w:p>
    <w:p w14:paraId="7E95F816" w14:textId="77777777" w:rsidR="00675168" w:rsidRPr="003D0106" w:rsidRDefault="00675168" w:rsidP="00675168">
      <w:pPr>
        <w:jc w:val="center"/>
        <w:rPr>
          <w:b/>
          <w:sz w:val="32"/>
          <w:szCs w:val="32"/>
        </w:rPr>
      </w:pPr>
    </w:p>
    <w:p w14:paraId="5A5B52F6" w14:textId="77777777" w:rsidR="00675168" w:rsidRDefault="00675168" w:rsidP="00675168">
      <w:pPr>
        <w:jc w:val="center"/>
        <w:rPr>
          <w:b/>
          <w:sz w:val="32"/>
          <w:szCs w:val="32"/>
        </w:rPr>
      </w:pPr>
      <w:r w:rsidRPr="003D0106">
        <w:rPr>
          <w:b/>
          <w:sz w:val="32"/>
          <w:szCs w:val="32"/>
        </w:rPr>
        <w:t>«</w:t>
      </w:r>
      <w:r w:rsidRPr="00675168">
        <w:rPr>
          <w:b/>
          <w:sz w:val="32"/>
          <w:szCs w:val="32"/>
        </w:rPr>
        <w:t>РАЗВИТИЕ И ФУНКЦИОНИРОВАНИЕ</w:t>
      </w:r>
    </w:p>
    <w:p w14:paraId="6C62D6D5" w14:textId="77777777" w:rsidR="00272F3A" w:rsidRDefault="00675168" w:rsidP="00675168">
      <w:pPr>
        <w:jc w:val="center"/>
        <w:rPr>
          <w:b/>
          <w:sz w:val="32"/>
          <w:szCs w:val="32"/>
        </w:rPr>
      </w:pPr>
      <w:r w:rsidRPr="00675168">
        <w:rPr>
          <w:b/>
          <w:sz w:val="32"/>
          <w:szCs w:val="32"/>
        </w:rPr>
        <w:t>ДОРОЖНО-ТРАНСПОРТНОГО КОМПЛЕ</w:t>
      </w:r>
      <w:r w:rsidR="00272F3A">
        <w:rPr>
          <w:b/>
          <w:sz w:val="32"/>
          <w:szCs w:val="32"/>
        </w:rPr>
        <w:t>КСА»</w:t>
      </w:r>
    </w:p>
    <w:p w14:paraId="7C8A81A7" w14:textId="605071E9" w:rsidR="00675168" w:rsidRPr="003D0106" w:rsidRDefault="00272F3A" w:rsidP="006751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5168" w:rsidRPr="00675168">
        <w:rPr>
          <w:b/>
          <w:sz w:val="32"/>
          <w:szCs w:val="32"/>
        </w:rPr>
        <w:t>НА 2017-2021 ГОДЫ</w:t>
      </w:r>
    </w:p>
    <w:p w14:paraId="689CDF26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5299BD4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84C0AD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8492A2E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59E41082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1D5A375A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290A2F4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6C5218C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53A4AE68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2D04D7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C38CE4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7A4E8A41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4B436571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  <w:sectPr w:rsidR="00675168" w:rsidSect="004F1C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739787F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C0008F0" w14:textId="77777777" w:rsidR="005559E1" w:rsidRDefault="005559E1" w:rsidP="001465D5">
      <w:pPr>
        <w:autoSpaceDE w:val="0"/>
        <w:autoSpaceDN w:val="0"/>
        <w:adjustRightInd w:val="0"/>
        <w:jc w:val="center"/>
        <w:rPr>
          <w:b/>
        </w:rPr>
      </w:pPr>
    </w:p>
    <w:p w14:paraId="5F9353D2" w14:textId="77777777" w:rsidR="004C5CB4" w:rsidRDefault="0066741B" w:rsidP="001465D5">
      <w:pPr>
        <w:autoSpaceDE w:val="0"/>
        <w:autoSpaceDN w:val="0"/>
        <w:adjustRightInd w:val="0"/>
        <w:jc w:val="center"/>
        <w:rPr>
          <w:b/>
        </w:rPr>
      </w:pPr>
      <w:r w:rsidRPr="0066741B">
        <w:rPr>
          <w:b/>
        </w:rPr>
        <w:t xml:space="preserve">Паспорт муниципальной программы городского поселения </w:t>
      </w:r>
      <w:proofErr w:type="gramStart"/>
      <w:r w:rsidRPr="0066741B">
        <w:rPr>
          <w:b/>
        </w:rPr>
        <w:t>Видное</w:t>
      </w:r>
      <w:proofErr w:type="gramEnd"/>
      <w:r w:rsidRPr="0066741B">
        <w:rPr>
          <w:b/>
        </w:rPr>
        <w:t xml:space="preserve"> Ленинского муниципального района </w:t>
      </w:r>
    </w:p>
    <w:p w14:paraId="4D92587C" w14:textId="1D84175B" w:rsidR="0066741B" w:rsidRDefault="0066741B" w:rsidP="001465D5">
      <w:pPr>
        <w:autoSpaceDE w:val="0"/>
        <w:autoSpaceDN w:val="0"/>
        <w:adjustRightInd w:val="0"/>
        <w:jc w:val="center"/>
        <w:rPr>
          <w:b/>
        </w:rPr>
      </w:pPr>
      <w:r w:rsidRPr="0066741B">
        <w:rPr>
          <w:b/>
        </w:rPr>
        <w:t>«</w:t>
      </w:r>
      <w:r w:rsidR="001465D5">
        <w:rPr>
          <w:b/>
        </w:rPr>
        <w:t>Р</w:t>
      </w:r>
      <w:r w:rsidR="001465D5" w:rsidRPr="001465D5">
        <w:rPr>
          <w:b/>
        </w:rPr>
        <w:t>азвитие и функционирование</w:t>
      </w:r>
      <w:r w:rsidR="004C5CB4">
        <w:rPr>
          <w:b/>
        </w:rPr>
        <w:t xml:space="preserve"> </w:t>
      </w:r>
      <w:r w:rsidR="001465D5">
        <w:rPr>
          <w:b/>
        </w:rPr>
        <w:t>д</w:t>
      </w:r>
      <w:r w:rsidR="001465D5" w:rsidRPr="001465D5">
        <w:rPr>
          <w:b/>
        </w:rPr>
        <w:t xml:space="preserve">орожно-транспортного </w:t>
      </w:r>
      <w:r w:rsidR="00272F3A">
        <w:rPr>
          <w:b/>
        </w:rPr>
        <w:t xml:space="preserve">комплекса» </w:t>
      </w:r>
      <w:r w:rsidR="001465D5" w:rsidRPr="001465D5">
        <w:rPr>
          <w:b/>
        </w:rPr>
        <w:t>на 2017-2021 годы</w:t>
      </w:r>
    </w:p>
    <w:p w14:paraId="6F24A5F8" w14:textId="77777777" w:rsidR="005559E1" w:rsidRPr="0066741B" w:rsidRDefault="005559E1" w:rsidP="001465D5">
      <w:pPr>
        <w:autoSpaceDE w:val="0"/>
        <w:autoSpaceDN w:val="0"/>
        <w:adjustRightInd w:val="0"/>
        <w:jc w:val="center"/>
        <w:rPr>
          <w:b/>
        </w:rPr>
      </w:pPr>
    </w:p>
    <w:p w14:paraId="025962EB" w14:textId="77777777" w:rsidR="0066741B" w:rsidRPr="0066741B" w:rsidRDefault="0066741B" w:rsidP="0066741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1718"/>
        <w:gridCol w:w="1680"/>
        <w:gridCol w:w="1572"/>
        <w:gridCol w:w="1558"/>
        <w:gridCol w:w="1698"/>
        <w:gridCol w:w="1572"/>
      </w:tblGrid>
      <w:tr w:rsidR="0066741B" w:rsidRPr="0066741B" w14:paraId="3DBC84C3" w14:textId="77777777" w:rsidTr="005C5568">
        <w:trPr>
          <w:jc w:val="center"/>
        </w:trPr>
        <w:tc>
          <w:tcPr>
            <w:tcW w:w="5369" w:type="dxa"/>
          </w:tcPr>
          <w:p w14:paraId="3A348AFE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Координатор  муниципальной программы</w:t>
            </w:r>
          </w:p>
          <w:p w14:paraId="0CC4FFE8" w14:textId="77777777" w:rsidR="0066741B" w:rsidRPr="0066741B" w:rsidRDefault="0066741B" w:rsidP="0066741B">
            <w:pPr>
              <w:rPr>
                <w:sz w:val="20"/>
                <w:szCs w:val="20"/>
              </w:rPr>
            </w:pPr>
          </w:p>
        </w:tc>
        <w:tc>
          <w:tcPr>
            <w:tcW w:w="9798" w:type="dxa"/>
            <w:gridSpan w:val="6"/>
          </w:tcPr>
          <w:p w14:paraId="7C9A1249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rFonts w:eastAsia="Arial"/>
                <w:sz w:val="20"/>
                <w:szCs w:val="20"/>
                <w:lang w:eastAsia="ar-SA"/>
              </w:rPr>
              <w:t>Заместитель главы администрации Ленинского муниципального района, курирующий вопросы транспортного обслуживания населения,  дорожного хозяйства и безопасности дорожного движения.</w:t>
            </w:r>
          </w:p>
        </w:tc>
      </w:tr>
      <w:tr w:rsidR="0066741B" w:rsidRPr="0066741B" w14:paraId="456F8E46" w14:textId="77777777" w:rsidTr="005C5568">
        <w:trPr>
          <w:trHeight w:val="474"/>
          <w:jc w:val="center"/>
        </w:trPr>
        <w:tc>
          <w:tcPr>
            <w:tcW w:w="5369" w:type="dxa"/>
          </w:tcPr>
          <w:p w14:paraId="043E0BA1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Муниципальный  заказчик муниципальной программы</w:t>
            </w:r>
          </w:p>
        </w:tc>
        <w:tc>
          <w:tcPr>
            <w:tcW w:w="9798" w:type="dxa"/>
            <w:gridSpan w:val="6"/>
          </w:tcPr>
          <w:p w14:paraId="5B50CA59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Администрация Ленинского муниципального района (Управление дорожного хозяйства, благоустройства и транспорта, Управление земельно-имущественных отношений, Управление архитектуры и строительства)</w:t>
            </w:r>
          </w:p>
        </w:tc>
      </w:tr>
      <w:tr w:rsidR="0066741B" w:rsidRPr="0066741B" w14:paraId="13E6E286" w14:textId="77777777" w:rsidTr="005C5568">
        <w:trPr>
          <w:trHeight w:val="468"/>
          <w:jc w:val="center"/>
        </w:trPr>
        <w:tc>
          <w:tcPr>
            <w:tcW w:w="5369" w:type="dxa"/>
          </w:tcPr>
          <w:p w14:paraId="63B1FA61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14:paraId="3DDF4B1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Увеличение пропускной способности и улучшение параметров автомобильных дорог  местного значения.</w:t>
            </w:r>
          </w:p>
          <w:p w14:paraId="3A512BE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 xml:space="preserve">Обеспечение развития и устойчивого </w:t>
            </w:r>
            <w:proofErr w:type="gramStart"/>
            <w:r w:rsidRPr="0066741B">
              <w:rPr>
                <w:sz w:val="20"/>
                <w:szCs w:val="20"/>
                <w:lang w:eastAsia="ar-SA"/>
              </w:rPr>
              <w:t>функционирования</w:t>
            </w:r>
            <w:proofErr w:type="gramEnd"/>
            <w:r w:rsidRPr="0066741B">
              <w:rPr>
                <w:sz w:val="20"/>
                <w:szCs w:val="20"/>
                <w:lang w:eastAsia="ar-SA"/>
              </w:rPr>
              <w:t xml:space="preserve">  автомобильных дорог и объектов дорожного хозяйства.</w:t>
            </w:r>
          </w:p>
          <w:p w14:paraId="570E996E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Обеспечение дорожной сетью и объектами транспортной инфраструктуры жителей городского поселения, с целью достижения соответствия среды проживания современным требованиям.</w:t>
            </w:r>
          </w:p>
          <w:p w14:paraId="6621009A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Достижение устойчивого и эффективного функционирования существующих, а также вновь создаваемых объектов транспортной инфраструктуры.</w:t>
            </w:r>
          </w:p>
          <w:p w14:paraId="1B210683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Повышение доступности и качества транспортных услуг для жителей  городского поселения.</w:t>
            </w:r>
          </w:p>
          <w:p w14:paraId="5D039F03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.</w:t>
            </w:r>
          </w:p>
          <w:p w14:paraId="6EF8249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Условиями достижения целей Программы является решение следующих задач:</w:t>
            </w:r>
          </w:p>
          <w:p w14:paraId="40A14B70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предупреждение опасного поведения участников дорожного движения;</w:t>
            </w:r>
          </w:p>
          <w:p w14:paraId="06D7EEB8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совершенствование организации движения транспорта и пешеходов в населенных пунктах;</w:t>
            </w:r>
          </w:p>
          <w:p w14:paraId="24EDB2F5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bookmarkStart w:id="1" w:name="OLE_LINK162"/>
            <w:bookmarkStart w:id="2" w:name="OLE_LINK174"/>
            <w:bookmarkStart w:id="3" w:name="OLE_LINK175"/>
            <w:r w:rsidRPr="0066741B">
              <w:rPr>
                <w:sz w:val="20"/>
                <w:szCs w:val="20"/>
                <w:lang w:eastAsia="ar-SA"/>
              </w:rPr>
              <w:t>-</w:t>
            </w:r>
            <w:bookmarkStart w:id="4" w:name="OLE_LINK86"/>
            <w:bookmarkStart w:id="5" w:name="OLE_LINK87"/>
            <w:bookmarkStart w:id="6" w:name="OLE_LINK157"/>
            <w:bookmarkStart w:id="7" w:name="OLE_LINK161"/>
            <w:r w:rsidRPr="0066741B">
              <w:rPr>
                <w:sz w:val="20"/>
                <w:szCs w:val="20"/>
                <w:lang w:eastAsia="ar-SA"/>
              </w:rPr>
              <w:t xml:space="preserve"> оптимизация маршрутной сети, обновление подвижного состава, внедрение безналичной оплаты проезда</w:t>
            </w:r>
            <w:bookmarkEnd w:id="4"/>
            <w:bookmarkEnd w:id="5"/>
            <w:bookmarkEnd w:id="6"/>
            <w:bookmarkEnd w:id="7"/>
            <w:r w:rsidRPr="0066741B">
              <w:rPr>
                <w:sz w:val="20"/>
                <w:szCs w:val="20"/>
                <w:lang w:eastAsia="ar-SA"/>
              </w:rPr>
              <w:t>;</w:t>
            </w:r>
          </w:p>
          <w:bookmarkEnd w:id="1"/>
          <w:bookmarkEnd w:id="2"/>
          <w:bookmarkEnd w:id="3"/>
          <w:p w14:paraId="4DF717A0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повышения уровня эксплуатационного состояния опасных участков улично-дорожной сети, устранение очагов аварийности;</w:t>
            </w:r>
          </w:p>
          <w:p w14:paraId="1B523EED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сокращение детского дорожно-транспортного травматизма, за счет создания системы непрерывного обучения детей правилам безопасного поведения на дорогах и улицах;</w:t>
            </w:r>
          </w:p>
          <w:p w14:paraId="3D44CFDB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  <w:lang w:eastAsia="ar-SA"/>
              </w:rPr>
              <w:t>- повышение эффективности мер по профилактике дорожно-транспортных происшествий (далее - ДТП).</w:t>
            </w:r>
          </w:p>
        </w:tc>
      </w:tr>
      <w:tr w:rsidR="0066741B" w:rsidRPr="0066741B" w14:paraId="72B72149" w14:textId="77777777" w:rsidTr="005C5568">
        <w:trPr>
          <w:trHeight w:val="684"/>
          <w:jc w:val="center"/>
        </w:trPr>
        <w:tc>
          <w:tcPr>
            <w:tcW w:w="5369" w:type="dxa"/>
          </w:tcPr>
          <w:p w14:paraId="1B8CD99E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14:paraId="058538F3" w14:textId="747B6B2C" w:rsidR="0066741B" w:rsidRPr="0066741B" w:rsidRDefault="0066741B" w:rsidP="0066741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Batang"/>
                <w:sz w:val="20"/>
                <w:szCs w:val="20"/>
              </w:rPr>
            </w:pPr>
            <w:bookmarkStart w:id="8" w:name="OLE_LINK95"/>
            <w:bookmarkStart w:id="9" w:name="OLE_LINK96"/>
            <w:bookmarkStart w:id="10" w:name="OLE_LINK97"/>
            <w:bookmarkStart w:id="11" w:name="OLE_LINK98"/>
            <w:r w:rsidRPr="0066741B">
              <w:rPr>
                <w:rFonts w:eastAsia="Batang"/>
                <w:sz w:val="20"/>
                <w:szCs w:val="20"/>
              </w:rPr>
              <w:t>1. «Развитие дорожно-мостового хозяйства</w:t>
            </w:r>
            <w:r w:rsidR="00272F3A">
              <w:rPr>
                <w:rFonts w:eastAsia="Batang"/>
                <w:sz w:val="20"/>
                <w:szCs w:val="20"/>
              </w:rPr>
              <w:t>»</w:t>
            </w:r>
          </w:p>
          <w:p w14:paraId="62E67EBE" w14:textId="429C931E" w:rsidR="0066741B" w:rsidRPr="0066741B" w:rsidRDefault="0066741B" w:rsidP="0066741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Batang"/>
                <w:sz w:val="20"/>
                <w:szCs w:val="20"/>
              </w:rPr>
            </w:pPr>
            <w:r w:rsidRPr="0066741B">
              <w:rPr>
                <w:rFonts w:eastAsia="Batang"/>
                <w:sz w:val="20"/>
                <w:szCs w:val="20"/>
              </w:rPr>
              <w:t>2. «Пассажирский транспорт общего пользования</w:t>
            </w:r>
            <w:r w:rsidR="00272F3A">
              <w:rPr>
                <w:rFonts w:eastAsia="Batang"/>
                <w:sz w:val="20"/>
                <w:szCs w:val="20"/>
              </w:rPr>
              <w:t>»</w:t>
            </w:r>
          </w:p>
          <w:p w14:paraId="3F992F44" w14:textId="0F5C7911" w:rsidR="0066741B" w:rsidRPr="0066741B" w:rsidRDefault="0066741B" w:rsidP="00272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3. «Безопасность дорожного движения»</w:t>
            </w:r>
            <w:bookmarkEnd w:id="8"/>
            <w:bookmarkEnd w:id="9"/>
            <w:bookmarkEnd w:id="10"/>
            <w:bookmarkEnd w:id="11"/>
          </w:p>
        </w:tc>
      </w:tr>
      <w:tr w:rsidR="0066741B" w:rsidRPr="0066741B" w14:paraId="3F034A80" w14:textId="77777777" w:rsidTr="005C5568">
        <w:trPr>
          <w:cantSplit/>
          <w:trHeight w:val="393"/>
          <w:jc w:val="center"/>
        </w:trPr>
        <w:tc>
          <w:tcPr>
            <w:tcW w:w="5369" w:type="dxa"/>
            <w:vMerge w:val="restart"/>
          </w:tcPr>
          <w:p w14:paraId="7684E8B3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Источники финансирования  муниципальной программы,</w:t>
            </w:r>
          </w:p>
          <w:p w14:paraId="63E00C8B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9798" w:type="dxa"/>
            <w:gridSpan w:val="6"/>
          </w:tcPr>
          <w:p w14:paraId="222E85A5" w14:textId="77777777" w:rsidR="002845C5" w:rsidRDefault="002845C5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4E1188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Расходы  (тыс. рублей)</w:t>
            </w:r>
          </w:p>
        </w:tc>
      </w:tr>
      <w:tr w:rsidR="0066741B" w:rsidRPr="0066741B" w14:paraId="0C93BEB7" w14:textId="77777777" w:rsidTr="005C5568">
        <w:trPr>
          <w:cantSplit/>
          <w:jc w:val="center"/>
        </w:trPr>
        <w:tc>
          <w:tcPr>
            <w:tcW w:w="5369" w:type="dxa"/>
            <w:vMerge/>
          </w:tcPr>
          <w:p w14:paraId="7C4DDDE6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326D12D3" w14:textId="77777777" w:rsid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сего</w:t>
            </w:r>
          </w:p>
          <w:p w14:paraId="5246B2BF" w14:textId="77777777" w:rsidR="002845C5" w:rsidRPr="0066741B" w:rsidRDefault="002845C5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D441C54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72" w:type="dxa"/>
          </w:tcPr>
          <w:p w14:paraId="38FFC5A4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8" w:type="dxa"/>
          </w:tcPr>
          <w:p w14:paraId="474DF99F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98" w:type="dxa"/>
          </w:tcPr>
          <w:p w14:paraId="156E28D3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</w:t>
            </w:r>
            <w:r w:rsidRPr="0066741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72" w:type="dxa"/>
          </w:tcPr>
          <w:p w14:paraId="3E20D4E2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</w:t>
            </w:r>
            <w:r w:rsidRPr="0066741B">
              <w:rPr>
                <w:sz w:val="20"/>
                <w:szCs w:val="20"/>
                <w:lang w:val="en-US"/>
              </w:rPr>
              <w:t>21</w:t>
            </w:r>
          </w:p>
        </w:tc>
      </w:tr>
      <w:tr w:rsidR="00FA5218" w:rsidRPr="0066741B" w14:paraId="50ECB0D0" w14:textId="77777777" w:rsidTr="008030F8">
        <w:trPr>
          <w:jc w:val="center"/>
        </w:trPr>
        <w:tc>
          <w:tcPr>
            <w:tcW w:w="5369" w:type="dxa"/>
          </w:tcPr>
          <w:p w14:paraId="492500E9" w14:textId="77777777" w:rsidR="00FA5218" w:rsidRPr="0066741B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 xml:space="preserve">Средства бюджета </w:t>
            </w:r>
          </w:p>
          <w:p w14:paraId="2BA0D0EC" w14:textId="77777777" w:rsidR="00FA5218" w:rsidRPr="0066741B" w:rsidRDefault="00FA5218" w:rsidP="00FA5218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 xml:space="preserve">городского поселения </w:t>
            </w:r>
            <w:proofErr w:type="gramStart"/>
            <w:r w:rsidRPr="0066741B"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1718" w:type="dxa"/>
          </w:tcPr>
          <w:p w14:paraId="537BC540" w14:textId="7AED4C83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9</w:t>
            </w:r>
            <w:r w:rsidR="00DD1F54" w:rsidRPr="00734ABA">
              <w:rPr>
                <w:sz w:val="20"/>
                <w:szCs w:val="20"/>
              </w:rPr>
              <w:t>9 36</w:t>
            </w:r>
            <w:r w:rsidRPr="00734ABA">
              <w:rPr>
                <w:sz w:val="20"/>
                <w:szCs w:val="20"/>
              </w:rPr>
              <w:t>6,88</w:t>
            </w:r>
          </w:p>
        </w:tc>
        <w:tc>
          <w:tcPr>
            <w:tcW w:w="1680" w:type="dxa"/>
          </w:tcPr>
          <w:p w14:paraId="4E4B0815" w14:textId="09684102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84730,48</w:t>
            </w:r>
          </w:p>
        </w:tc>
        <w:tc>
          <w:tcPr>
            <w:tcW w:w="1572" w:type="dxa"/>
          </w:tcPr>
          <w:p w14:paraId="2F81F3AF" w14:textId="38C20D40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7591,80</w:t>
            </w:r>
          </w:p>
        </w:tc>
        <w:tc>
          <w:tcPr>
            <w:tcW w:w="1558" w:type="dxa"/>
          </w:tcPr>
          <w:p w14:paraId="276E4330" w14:textId="384F3F5C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5</w:t>
            </w:r>
            <w:r w:rsidR="00DD1F54" w:rsidRPr="00734ABA">
              <w:rPr>
                <w:sz w:val="20"/>
                <w:szCs w:val="20"/>
              </w:rPr>
              <w:t>770</w:t>
            </w:r>
            <w:r w:rsidRPr="00734ABA">
              <w:rPr>
                <w:sz w:val="20"/>
                <w:szCs w:val="20"/>
              </w:rPr>
              <w:t>5,20</w:t>
            </w:r>
          </w:p>
        </w:tc>
        <w:tc>
          <w:tcPr>
            <w:tcW w:w="1698" w:type="dxa"/>
          </w:tcPr>
          <w:p w14:paraId="4C144E45" w14:textId="7B2889A9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67 405,00</w:t>
            </w:r>
          </w:p>
        </w:tc>
        <w:tc>
          <w:tcPr>
            <w:tcW w:w="1572" w:type="dxa"/>
          </w:tcPr>
          <w:p w14:paraId="420B91FF" w14:textId="7ED35D54" w:rsidR="00FA5218" w:rsidRPr="00734ABA" w:rsidRDefault="00FA5218" w:rsidP="00FA5218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71 934,40</w:t>
            </w:r>
          </w:p>
        </w:tc>
      </w:tr>
      <w:tr w:rsidR="00FA5218" w:rsidRPr="0066741B" w14:paraId="11299436" w14:textId="77777777" w:rsidTr="002C7A1D">
        <w:trPr>
          <w:trHeight w:val="261"/>
          <w:jc w:val="center"/>
        </w:trPr>
        <w:tc>
          <w:tcPr>
            <w:tcW w:w="5369" w:type="dxa"/>
          </w:tcPr>
          <w:p w14:paraId="2347F8DA" w14:textId="77777777" w:rsidR="00FA5218" w:rsidRPr="0066741B" w:rsidRDefault="00FA5218" w:rsidP="00FA5218">
            <w:pPr>
              <w:rPr>
                <w:sz w:val="20"/>
                <w:szCs w:val="20"/>
              </w:rPr>
            </w:pPr>
            <w:bookmarkStart w:id="12" w:name="_Hlk464126895"/>
            <w:r w:rsidRPr="006674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18" w:type="dxa"/>
            <w:vAlign w:val="center"/>
          </w:tcPr>
          <w:p w14:paraId="1B227C25" w14:textId="149D40D6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460 </w:t>
            </w:r>
            <w:r w:rsidR="00DD1F54" w:rsidRPr="00734ABA">
              <w:rPr>
                <w:sz w:val="20"/>
                <w:szCs w:val="20"/>
              </w:rPr>
              <w:t>182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680" w:type="dxa"/>
            <w:vAlign w:val="center"/>
          </w:tcPr>
          <w:p w14:paraId="15014CB8" w14:textId="0FB9F5F2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6 896,00</w:t>
            </w:r>
          </w:p>
        </w:tc>
        <w:tc>
          <w:tcPr>
            <w:tcW w:w="1572" w:type="dxa"/>
          </w:tcPr>
          <w:p w14:paraId="6DE8E7F0" w14:textId="33C6FB16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3171,00</w:t>
            </w:r>
          </w:p>
        </w:tc>
        <w:tc>
          <w:tcPr>
            <w:tcW w:w="1558" w:type="dxa"/>
          </w:tcPr>
          <w:p w14:paraId="1B16CBC4" w14:textId="2948DE9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59240,00</w:t>
            </w:r>
          </w:p>
        </w:tc>
        <w:tc>
          <w:tcPr>
            <w:tcW w:w="1698" w:type="dxa"/>
          </w:tcPr>
          <w:p w14:paraId="5493CF21" w14:textId="1FFF5208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</w:t>
            </w:r>
            <w:r w:rsidR="00DD1F54" w:rsidRPr="00734ABA">
              <w:rPr>
                <w:sz w:val="20"/>
                <w:szCs w:val="20"/>
              </w:rPr>
              <w:t>8954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14:paraId="457E1648" w14:textId="5007C656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</w:t>
            </w:r>
            <w:r w:rsidR="00DD1F54" w:rsidRPr="00734ABA">
              <w:rPr>
                <w:sz w:val="20"/>
                <w:szCs w:val="20"/>
              </w:rPr>
              <w:t>192</w:t>
            </w:r>
            <w:r w:rsidRPr="00734ABA">
              <w:rPr>
                <w:sz w:val="20"/>
                <w:szCs w:val="20"/>
              </w:rPr>
              <w:t>1,00</w:t>
            </w:r>
          </w:p>
        </w:tc>
      </w:tr>
      <w:tr w:rsidR="0066741B" w:rsidRPr="0066741B" w14:paraId="7CACE946" w14:textId="77777777" w:rsidTr="005C5568">
        <w:trPr>
          <w:trHeight w:val="389"/>
          <w:jc w:val="center"/>
        </w:trPr>
        <w:tc>
          <w:tcPr>
            <w:tcW w:w="5369" w:type="dxa"/>
          </w:tcPr>
          <w:p w14:paraId="03279D1C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18" w:type="dxa"/>
            <w:vAlign w:val="center"/>
          </w:tcPr>
          <w:p w14:paraId="21C2E535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vAlign w:val="center"/>
          </w:tcPr>
          <w:p w14:paraId="4CDFF846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14:paraId="474473FD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8229398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vAlign w:val="center"/>
          </w:tcPr>
          <w:p w14:paraId="5184EA29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14:paraId="73180CB8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OLE_LINK892"/>
            <w:bookmarkStart w:id="14" w:name="OLE_LINK893"/>
            <w:bookmarkStart w:id="15" w:name="OLE_LINK894"/>
            <w:bookmarkStart w:id="16" w:name="OLE_LINK895"/>
            <w:bookmarkStart w:id="17" w:name="OLE_LINK896"/>
            <w:r w:rsidRPr="00734ABA">
              <w:rPr>
                <w:sz w:val="20"/>
                <w:szCs w:val="20"/>
              </w:rPr>
              <w:t>0,0</w:t>
            </w:r>
            <w:bookmarkEnd w:id="13"/>
            <w:bookmarkEnd w:id="14"/>
            <w:bookmarkEnd w:id="15"/>
            <w:bookmarkEnd w:id="16"/>
            <w:bookmarkEnd w:id="17"/>
            <w:r w:rsidRPr="00734ABA">
              <w:rPr>
                <w:sz w:val="20"/>
                <w:szCs w:val="20"/>
              </w:rPr>
              <w:t>0</w:t>
            </w:r>
          </w:p>
        </w:tc>
      </w:tr>
      <w:bookmarkEnd w:id="12"/>
      <w:tr w:rsidR="00FA5218" w:rsidRPr="0066741B" w14:paraId="0CEE368B" w14:textId="77777777" w:rsidTr="00734ABA">
        <w:trPr>
          <w:trHeight w:val="389"/>
          <w:jc w:val="center"/>
        </w:trPr>
        <w:tc>
          <w:tcPr>
            <w:tcW w:w="5369" w:type="dxa"/>
          </w:tcPr>
          <w:p w14:paraId="107E1B24" w14:textId="77777777" w:rsidR="00FA5218" w:rsidRPr="00053BCC" w:rsidRDefault="00FA5218" w:rsidP="00FA52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50E3FF88" w14:textId="559F3ADE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  <w:lang w:eastAsia="zh-CN"/>
              </w:rPr>
              <w:t xml:space="preserve">1 459 </w:t>
            </w:r>
            <w:r w:rsidR="00DD1F54" w:rsidRPr="00734ABA">
              <w:rPr>
                <w:sz w:val="20"/>
                <w:szCs w:val="20"/>
                <w:lang w:eastAsia="zh-CN"/>
              </w:rPr>
              <w:t>548,88</w:t>
            </w:r>
          </w:p>
        </w:tc>
        <w:tc>
          <w:tcPr>
            <w:tcW w:w="1680" w:type="dxa"/>
          </w:tcPr>
          <w:p w14:paraId="55CEDADF" w14:textId="1A10110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01626,48</w:t>
            </w:r>
          </w:p>
        </w:tc>
        <w:tc>
          <w:tcPr>
            <w:tcW w:w="1572" w:type="dxa"/>
          </w:tcPr>
          <w:p w14:paraId="7BAF8E60" w14:textId="061F529B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00762,80</w:t>
            </w:r>
          </w:p>
        </w:tc>
        <w:tc>
          <w:tcPr>
            <w:tcW w:w="1558" w:type="dxa"/>
          </w:tcPr>
          <w:p w14:paraId="18F5F243" w14:textId="6AE3108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16195,20</w:t>
            </w:r>
          </w:p>
        </w:tc>
        <w:tc>
          <w:tcPr>
            <w:tcW w:w="1698" w:type="dxa"/>
          </w:tcPr>
          <w:p w14:paraId="2E5BB1B5" w14:textId="61789997" w:rsidR="00FA5218" w:rsidRPr="00734ABA" w:rsidRDefault="00FA5218" w:rsidP="00DD1F54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66</w:t>
            </w:r>
            <w:r w:rsidR="00DD1F54" w:rsidRPr="00734ABA">
              <w:rPr>
                <w:sz w:val="20"/>
                <w:szCs w:val="20"/>
              </w:rPr>
              <w:t>359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14:paraId="0EBD3D88" w14:textId="734D4B83" w:rsidR="00FA5218" w:rsidRPr="00734ABA" w:rsidRDefault="00FA5218" w:rsidP="00DD1F54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7</w:t>
            </w:r>
            <w:r w:rsidR="00DD1F54" w:rsidRPr="00734ABA">
              <w:rPr>
                <w:sz w:val="20"/>
                <w:szCs w:val="20"/>
              </w:rPr>
              <w:t>385</w:t>
            </w:r>
            <w:r w:rsidRPr="00734ABA">
              <w:rPr>
                <w:sz w:val="20"/>
                <w:szCs w:val="20"/>
              </w:rPr>
              <w:t>5,40</w:t>
            </w:r>
          </w:p>
        </w:tc>
      </w:tr>
      <w:tr w:rsidR="002845C5" w:rsidRPr="0066741B" w14:paraId="0D3E1815" w14:textId="77777777" w:rsidTr="002845C5">
        <w:trPr>
          <w:trHeight w:val="70"/>
          <w:jc w:val="center"/>
        </w:trPr>
        <w:tc>
          <w:tcPr>
            <w:tcW w:w="5369" w:type="dxa"/>
          </w:tcPr>
          <w:p w14:paraId="546E302C" w14:textId="77777777" w:rsidR="002845C5" w:rsidRPr="00053BCC" w:rsidRDefault="002845C5" w:rsidP="00FA52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23AEAAB" w14:textId="77777777" w:rsidR="002845C5" w:rsidRPr="00FA5218" w:rsidRDefault="002845C5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</w:tcPr>
          <w:p w14:paraId="49495E10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</w:tcPr>
          <w:p w14:paraId="1EAA71A4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0BD674A7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</w:tcPr>
          <w:p w14:paraId="3D45D680" w14:textId="77777777" w:rsidR="002845C5" w:rsidRPr="009B7453" w:rsidRDefault="002845C5" w:rsidP="00DD1F54">
            <w:pPr>
              <w:jc w:val="center"/>
            </w:pPr>
          </w:p>
        </w:tc>
        <w:tc>
          <w:tcPr>
            <w:tcW w:w="1572" w:type="dxa"/>
          </w:tcPr>
          <w:p w14:paraId="3B42D04E" w14:textId="77777777" w:rsidR="002845C5" w:rsidRPr="009B7453" w:rsidRDefault="002845C5" w:rsidP="00DD1F54">
            <w:pPr>
              <w:jc w:val="center"/>
            </w:pPr>
          </w:p>
        </w:tc>
      </w:tr>
    </w:tbl>
    <w:tbl>
      <w:tblPr>
        <w:tblStyle w:val="12"/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802"/>
        <w:gridCol w:w="993"/>
        <w:gridCol w:w="850"/>
        <w:gridCol w:w="1134"/>
        <w:gridCol w:w="1134"/>
        <w:gridCol w:w="992"/>
        <w:gridCol w:w="993"/>
        <w:gridCol w:w="1134"/>
        <w:gridCol w:w="1134"/>
        <w:gridCol w:w="1134"/>
      </w:tblGrid>
      <w:tr w:rsidR="002845C5" w:rsidRPr="00734ABA" w14:paraId="6F6F3B8D" w14:textId="77777777" w:rsidTr="00C32804">
        <w:trPr>
          <w:trHeight w:val="1050"/>
        </w:trPr>
        <w:tc>
          <w:tcPr>
            <w:tcW w:w="584" w:type="dxa"/>
            <w:hideMark/>
          </w:tcPr>
          <w:p w14:paraId="7EAAAA24" w14:textId="00113312" w:rsidR="002845C5" w:rsidRPr="00734ABA" w:rsidRDefault="002845C5" w:rsidP="008D476C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hideMark/>
          </w:tcPr>
          <w:p w14:paraId="744E22B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ланируемые результаты реализации муниципальной программы «Развитие дорожно-транспортного комплекса городского поселения Видное Ленинского муниципального района Московской области на 2017-2021 гг.»</w:t>
            </w:r>
          </w:p>
        </w:tc>
        <w:tc>
          <w:tcPr>
            <w:tcW w:w="993" w:type="dxa"/>
            <w:hideMark/>
          </w:tcPr>
          <w:p w14:paraId="74966ED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0" w:type="dxa"/>
            <w:hideMark/>
          </w:tcPr>
          <w:p w14:paraId="4A2810E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hideMark/>
          </w:tcPr>
          <w:p w14:paraId="7E1CD75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134" w:type="dxa"/>
            <w:hideMark/>
          </w:tcPr>
          <w:p w14:paraId="337EF12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hideMark/>
          </w:tcPr>
          <w:p w14:paraId="27F5AA5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hideMark/>
          </w:tcPr>
          <w:p w14:paraId="169501F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hideMark/>
          </w:tcPr>
          <w:p w14:paraId="6D79D85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766E745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14:paraId="0672713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2845C5" w:rsidRPr="00734ABA" w14:paraId="07888477" w14:textId="77777777" w:rsidTr="00C32804">
        <w:trPr>
          <w:trHeight w:val="255"/>
        </w:trPr>
        <w:tc>
          <w:tcPr>
            <w:tcW w:w="584" w:type="dxa"/>
            <w:noWrap/>
            <w:hideMark/>
          </w:tcPr>
          <w:p w14:paraId="194C7CDF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</w:t>
            </w:r>
          </w:p>
        </w:tc>
        <w:tc>
          <w:tcPr>
            <w:tcW w:w="4802" w:type="dxa"/>
            <w:noWrap/>
            <w:hideMark/>
          </w:tcPr>
          <w:p w14:paraId="265F392D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E2135BC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B174497" w14:textId="6BEF51E4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4</w:t>
            </w:r>
            <w:r w:rsidR="00814FBB" w:rsidRPr="00734A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56AF1FC8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7632E13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2EB5064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877DCBA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95BA197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B52E569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637D8E4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1</w:t>
            </w:r>
          </w:p>
        </w:tc>
      </w:tr>
      <w:tr w:rsidR="002845C5" w:rsidRPr="00734ABA" w14:paraId="392ED80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1B4E705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</w:t>
            </w:r>
          </w:p>
        </w:tc>
        <w:tc>
          <w:tcPr>
            <w:tcW w:w="14300" w:type="dxa"/>
            <w:gridSpan w:val="10"/>
            <w:noWrap/>
            <w:hideMark/>
          </w:tcPr>
          <w:p w14:paraId="2B38B2C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дпрограмма «Развитие  дорожно-мостового хозяйства»</w:t>
            </w:r>
          </w:p>
        </w:tc>
      </w:tr>
      <w:tr w:rsidR="008D476C" w:rsidRPr="00734ABA" w14:paraId="1BB0C940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52261AE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</w:p>
        </w:tc>
        <w:tc>
          <w:tcPr>
            <w:tcW w:w="4802" w:type="dxa"/>
            <w:hideMark/>
          </w:tcPr>
          <w:p w14:paraId="230A2196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3" w:type="dxa"/>
            <w:hideMark/>
          </w:tcPr>
          <w:p w14:paraId="56B73502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4D796C6F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  <w:p w14:paraId="4641CEF1" w14:textId="77777777" w:rsidR="008D476C" w:rsidRPr="00734ABA" w:rsidRDefault="008D476C" w:rsidP="008D47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5ACCD9D" w14:textId="0346BED9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3158E69D" w14:textId="3FA72E60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  <w:hideMark/>
          </w:tcPr>
          <w:p w14:paraId="3A93E210" w14:textId="35CFA371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hideMark/>
          </w:tcPr>
          <w:p w14:paraId="56544F29" w14:textId="0711D665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7B6DBF71" w14:textId="77F8C708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3C56534D" w14:textId="5FBD58EB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noWrap/>
            <w:hideMark/>
          </w:tcPr>
          <w:p w14:paraId="56C6978C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2</w:t>
            </w:r>
          </w:p>
        </w:tc>
      </w:tr>
      <w:tr w:rsidR="008D476C" w:rsidRPr="00734ABA" w14:paraId="66A931E0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68256B99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2</w:t>
            </w:r>
          </w:p>
        </w:tc>
        <w:tc>
          <w:tcPr>
            <w:tcW w:w="4802" w:type="dxa"/>
            <w:hideMark/>
          </w:tcPr>
          <w:p w14:paraId="7E9DB421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993" w:type="dxa"/>
            <w:hideMark/>
          </w:tcPr>
          <w:p w14:paraId="0314573E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E63A5BD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proofErr w:type="spellStart"/>
            <w:r w:rsidRPr="00734ABA">
              <w:rPr>
                <w:sz w:val="20"/>
                <w:szCs w:val="20"/>
              </w:rPr>
              <w:t>тыс.кв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34ABA">
              <w:rPr>
                <w:sz w:val="20"/>
                <w:szCs w:val="20"/>
              </w:rPr>
              <w:t>/ км</w:t>
            </w:r>
          </w:p>
        </w:tc>
        <w:tc>
          <w:tcPr>
            <w:tcW w:w="1134" w:type="dxa"/>
            <w:hideMark/>
          </w:tcPr>
          <w:p w14:paraId="0FDA10B1" w14:textId="49298E0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/ 5,32</w:t>
            </w:r>
          </w:p>
        </w:tc>
        <w:tc>
          <w:tcPr>
            <w:tcW w:w="1134" w:type="dxa"/>
            <w:hideMark/>
          </w:tcPr>
          <w:p w14:paraId="2CC6F35E" w14:textId="60B10DE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/ 5,32</w:t>
            </w:r>
          </w:p>
        </w:tc>
        <w:tc>
          <w:tcPr>
            <w:tcW w:w="992" w:type="dxa"/>
            <w:hideMark/>
          </w:tcPr>
          <w:p w14:paraId="4A593659" w14:textId="0AA6572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 / 14,63</w:t>
            </w:r>
          </w:p>
        </w:tc>
        <w:tc>
          <w:tcPr>
            <w:tcW w:w="993" w:type="dxa"/>
            <w:hideMark/>
          </w:tcPr>
          <w:p w14:paraId="29302BE1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5F5DCB9C" w14:textId="381014A1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hideMark/>
          </w:tcPr>
          <w:p w14:paraId="5A3BABFD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6E5A31E3" w14:textId="3E42013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hideMark/>
          </w:tcPr>
          <w:p w14:paraId="05369CCA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3C63A663" w14:textId="1B29AF20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noWrap/>
            <w:hideMark/>
          </w:tcPr>
          <w:p w14:paraId="55F30239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8D476C" w:rsidRPr="00734ABA" w14:paraId="4F506A8C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03EB512B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3</w:t>
            </w:r>
          </w:p>
        </w:tc>
        <w:tc>
          <w:tcPr>
            <w:tcW w:w="4802" w:type="dxa"/>
            <w:hideMark/>
          </w:tcPr>
          <w:p w14:paraId="75959C95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ротяженность автомобильных дорог, не отвечающих нормативным требованиям</w:t>
            </w:r>
          </w:p>
        </w:tc>
        <w:tc>
          <w:tcPr>
            <w:tcW w:w="993" w:type="dxa"/>
            <w:hideMark/>
          </w:tcPr>
          <w:p w14:paraId="07A508A7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6149A058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</w:tcPr>
          <w:p w14:paraId="60993A37" w14:textId="2D7D7D3C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14:paraId="715B3F8C" w14:textId="423A3120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14:paraId="54A1C975" w14:textId="4D7B79A8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14:paraId="5DBA610C" w14:textId="14F7047D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14:paraId="5229F781" w14:textId="6373FCCF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14:paraId="2F08EA27" w14:textId="73B68363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hideMark/>
          </w:tcPr>
          <w:p w14:paraId="040BAF4A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05425359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B144D5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4</w:t>
            </w:r>
          </w:p>
        </w:tc>
        <w:tc>
          <w:tcPr>
            <w:tcW w:w="4802" w:type="dxa"/>
            <w:hideMark/>
          </w:tcPr>
          <w:p w14:paraId="34E792DE" w14:textId="33854691" w:rsidR="002845C5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муниципальных дорог, не отвечающих нормативным требованиям  в общей протяженности дорог</w:t>
            </w:r>
          </w:p>
        </w:tc>
        <w:tc>
          <w:tcPr>
            <w:tcW w:w="993" w:type="dxa"/>
            <w:hideMark/>
          </w:tcPr>
          <w:p w14:paraId="32FA121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E949BC0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</w:t>
            </w:r>
          </w:p>
        </w:tc>
        <w:tc>
          <w:tcPr>
            <w:tcW w:w="1134" w:type="dxa"/>
            <w:hideMark/>
          </w:tcPr>
          <w:p w14:paraId="6627F2B5" w14:textId="25E82825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2597016B" w14:textId="2C09BB0A" w:rsidR="002845C5" w:rsidRPr="00734ABA" w:rsidRDefault="002845C5" w:rsidP="0071553E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,</w:t>
            </w:r>
            <w:r w:rsidR="0071553E" w:rsidRPr="00734AB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D1E1C6C" w14:textId="53531446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  <w:hideMark/>
          </w:tcPr>
          <w:p w14:paraId="773517B3" w14:textId="17B3F528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4ADB1E45" w14:textId="79847000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53251ACD" w14:textId="1B4E9A17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1820D3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345D2B7D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C8438A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5</w:t>
            </w:r>
          </w:p>
        </w:tc>
        <w:tc>
          <w:tcPr>
            <w:tcW w:w="4802" w:type="dxa"/>
            <w:hideMark/>
          </w:tcPr>
          <w:p w14:paraId="577F194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734ABA">
              <w:rPr>
                <w:sz w:val="20"/>
                <w:szCs w:val="20"/>
              </w:rPr>
              <w:t>реконструкции</w:t>
            </w:r>
            <w:proofErr w:type="gramEnd"/>
            <w:r w:rsidRPr="00734ABA">
              <w:rPr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993" w:type="dxa"/>
            <w:hideMark/>
          </w:tcPr>
          <w:p w14:paraId="41FA20E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3CDCCE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hideMark/>
          </w:tcPr>
          <w:p w14:paraId="793BC66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3899D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771CCC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13C8DC3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BB3C94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B3D3FD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C825C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167E34" w:rsidRPr="00734ABA" w14:paraId="3EF27F76" w14:textId="77777777" w:rsidTr="00C32804">
        <w:trPr>
          <w:trHeight w:val="675"/>
        </w:trPr>
        <w:tc>
          <w:tcPr>
            <w:tcW w:w="584" w:type="dxa"/>
            <w:noWrap/>
            <w:hideMark/>
          </w:tcPr>
          <w:p w14:paraId="755A3419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6</w:t>
            </w:r>
          </w:p>
        </w:tc>
        <w:tc>
          <w:tcPr>
            <w:tcW w:w="4802" w:type="dxa"/>
            <w:hideMark/>
          </w:tcPr>
          <w:p w14:paraId="208D8D2F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й)  </w:t>
            </w:r>
          </w:p>
        </w:tc>
        <w:tc>
          <w:tcPr>
            <w:tcW w:w="993" w:type="dxa"/>
            <w:hideMark/>
          </w:tcPr>
          <w:p w14:paraId="716DFF57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23E9A072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proofErr w:type="spellStart"/>
            <w:r w:rsidRPr="00734ABA">
              <w:rPr>
                <w:sz w:val="20"/>
                <w:szCs w:val="20"/>
              </w:rPr>
              <w:t>кв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54BD085C" w14:textId="6AEF6843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hideMark/>
          </w:tcPr>
          <w:p w14:paraId="72F68E2E" w14:textId="2C0A8CD4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hideMark/>
          </w:tcPr>
          <w:p w14:paraId="77B975F7" w14:textId="68561971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993" w:type="dxa"/>
            <w:hideMark/>
          </w:tcPr>
          <w:p w14:paraId="20EF7D4B" w14:textId="4219ECA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hideMark/>
          </w:tcPr>
          <w:p w14:paraId="1EA663C4" w14:textId="46396A04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hideMark/>
          </w:tcPr>
          <w:p w14:paraId="704E0E8C" w14:textId="07D3AD68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noWrap/>
            <w:hideMark/>
          </w:tcPr>
          <w:p w14:paraId="7D910179" w14:textId="7777777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5ED395C8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7810991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7</w:t>
            </w:r>
          </w:p>
        </w:tc>
        <w:tc>
          <w:tcPr>
            <w:tcW w:w="4802" w:type="dxa"/>
            <w:hideMark/>
          </w:tcPr>
          <w:p w14:paraId="2FCF3080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Протяженность оформленных в собственность бесхозяйных автомобильных дорог </w:t>
            </w:r>
          </w:p>
        </w:tc>
        <w:tc>
          <w:tcPr>
            <w:tcW w:w="993" w:type="dxa"/>
            <w:hideMark/>
          </w:tcPr>
          <w:p w14:paraId="3A846A4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04ED0B9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hideMark/>
          </w:tcPr>
          <w:p w14:paraId="14E280BE" w14:textId="28E22FD6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071A72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327655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9681F2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7F5BB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2EDE80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EA192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2845C5" w:rsidRPr="00734ABA" w14:paraId="600607D7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7625F57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8</w:t>
            </w:r>
          </w:p>
        </w:tc>
        <w:tc>
          <w:tcPr>
            <w:tcW w:w="4802" w:type="dxa"/>
            <w:hideMark/>
          </w:tcPr>
          <w:p w14:paraId="2945DD73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У каждой дороги хозяин. Доля бесхозяйных дорог, принятых в муниципальную собственность</w:t>
            </w:r>
          </w:p>
        </w:tc>
        <w:tc>
          <w:tcPr>
            <w:tcW w:w="993" w:type="dxa"/>
            <w:hideMark/>
          </w:tcPr>
          <w:p w14:paraId="784D3FB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46935A5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DFE122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70A30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1D02577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7DE1883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03414C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90DEBE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621214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2845C5" w:rsidRPr="00734ABA" w14:paraId="2332BD73" w14:textId="77777777" w:rsidTr="00C32804">
        <w:trPr>
          <w:trHeight w:val="900"/>
        </w:trPr>
        <w:tc>
          <w:tcPr>
            <w:tcW w:w="584" w:type="dxa"/>
            <w:noWrap/>
            <w:hideMark/>
          </w:tcPr>
          <w:p w14:paraId="6267B0A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9</w:t>
            </w:r>
          </w:p>
        </w:tc>
        <w:tc>
          <w:tcPr>
            <w:tcW w:w="4802" w:type="dxa"/>
            <w:hideMark/>
          </w:tcPr>
          <w:p w14:paraId="3EF0BF93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(в том числе с привлечением субсидии) </w:t>
            </w:r>
          </w:p>
        </w:tc>
        <w:tc>
          <w:tcPr>
            <w:tcW w:w="993" w:type="dxa"/>
            <w:hideMark/>
          </w:tcPr>
          <w:p w14:paraId="34F23A2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Обращение Губернатора МО</w:t>
            </w:r>
          </w:p>
        </w:tc>
        <w:tc>
          <w:tcPr>
            <w:tcW w:w="850" w:type="dxa"/>
            <w:hideMark/>
          </w:tcPr>
          <w:p w14:paraId="4BACC1A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ыс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gramEnd"/>
            <w:r w:rsidRPr="00734A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D8E1051" w14:textId="2A08DE7D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0</w:t>
            </w:r>
            <w:r w:rsidR="002845C5" w:rsidRPr="00734AB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hideMark/>
          </w:tcPr>
          <w:p w14:paraId="0E14B571" w14:textId="549B1725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8,4</w:t>
            </w:r>
          </w:p>
        </w:tc>
        <w:tc>
          <w:tcPr>
            <w:tcW w:w="4253" w:type="dxa"/>
            <w:gridSpan w:val="4"/>
            <w:vMerge w:val="restart"/>
            <w:hideMark/>
          </w:tcPr>
          <w:p w14:paraId="4B81648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 2018 года показатель реализуется в муниципальной  программе "Комфортная городская среда"</w:t>
            </w:r>
          </w:p>
        </w:tc>
        <w:tc>
          <w:tcPr>
            <w:tcW w:w="1134" w:type="dxa"/>
            <w:noWrap/>
            <w:hideMark/>
          </w:tcPr>
          <w:p w14:paraId="3DF9620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73A4127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0DF5509" w14:textId="447E451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0</w:t>
            </w:r>
          </w:p>
        </w:tc>
        <w:tc>
          <w:tcPr>
            <w:tcW w:w="4802" w:type="dxa"/>
            <w:hideMark/>
          </w:tcPr>
          <w:p w14:paraId="22CE291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арковках общего пользования </w:t>
            </w:r>
          </w:p>
        </w:tc>
        <w:tc>
          <w:tcPr>
            <w:tcW w:w="993" w:type="dxa"/>
            <w:hideMark/>
          </w:tcPr>
          <w:p w14:paraId="5A0B23A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7862D43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027538ED" w14:textId="276EEA42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723</w:t>
            </w:r>
            <w:r w:rsidR="002845C5" w:rsidRPr="00734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6158CE0" w14:textId="3BD405F8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14</w:t>
            </w:r>
            <w:r w:rsidR="002845C5" w:rsidRPr="00734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4"/>
            <w:vMerge/>
            <w:hideMark/>
          </w:tcPr>
          <w:p w14:paraId="63CA50BB" w14:textId="77777777" w:rsidR="002845C5" w:rsidRPr="00734ABA" w:rsidRDefault="002845C5" w:rsidP="008D47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388013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0624559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78655DDB" w14:textId="345760B2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1</w:t>
            </w:r>
          </w:p>
        </w:tc>
        <w:tc>
          <w:tcPr>
            <w:tcW w:w="4802" w:type="dxa"/>
            <w:hideMark/>
          </w:tcPr>
          <w:p w14:paraId="63CE99D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ефицит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993" w:type="dxa"/>
            <w:hideMark/>
          </w:tcPr>
          <w:p w14:paraId="07F17E2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680F029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2B8A40D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1E754A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2A8240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177AD66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80915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54F24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6E04E3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167E34" w:rsidRPr="00734ABA" w14:paraId="206EA7ED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3AF446A4" w14:textId="0DD7D733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2</w:t>
            </w:r>
          </w:p>
        </w:tc>
        <w:tc>
          <w:tcPr>
            <w:tcW w:w="4802" w:type="dxa"/>
            <w:hideMark/>
          </w:tcPr>
          <w:p w14:paraId="4846D1AD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 парковках автомобильных дорог </w:t>
            </w:r>
          </w:p>
        </w:tc>
        <w:tc>
          <w:tcPr>
            <w:tcW w:w="993" w:type="dxa"/>
            <w:hideMark/>
          </w:tcPr>
          <w:p w14:paraId="5FE6BA5B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1880D1A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4B6B6254" w14:textId="2F77288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hideMark/>
          </w:tcPr>
          <w:p w14:paraId="71A82015" w14:textId="4900CDF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  <w:hideMark/>
          </w:tcPr>
          <w:p w14:paraId="59E3B13A" w14:textId="15820EF6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hideMark/>
          </w:tcPr>
          <w:p w14:paraId="0F12D19E" w14:textId="325A6E9F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hideMark/>
          </w:tcPr>
          <w:p w14:paraId="6000622E" w14:textId="47EAD62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hideMark/>
          </w:tcPr>
          <w:p w14:paraId="09C35901" w14:textId="367067BF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noWrap/>
            <w:hideMark/>
          </w:tcPr>
          <w:p w14:paraId="263A2A1F" w14:textId="7777777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1BC7F962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02CFF92" w14:textId="166C0DC8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3</w:t>
            </w:r>
          </w:p>
        </w:tc>
        <w:tc>
          <w:tcPr>
            <w:tcW w:w="4802" w:type="dxa"/>
            <w:hideMark/>
          </w:tcPr>
          <w:p w14:paraId="6955610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ерехватывающих </w:t>
            </w:r>
            <w:r w:rsidRPr="00734ABA">
              <w:rPr>
                <w:sz w:val="20"/>
                <w:szCs w:val="20"/>
              </w:rPr>
              <w:lastRenderedPageBreak/>
              <w:t xml:space="preserve">парковках </w:t>
            </w:r>
          </w:p>
        </w:tc>
        <w:tc>
          <w:tcPr>
            <w:tcW w:w="993" w:type="dxa"/>
            <w:hideMark/>
          </w:tcPr>
          <w:p w14:paraId="0B780CFB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850" w:type="dxa"/>
            <w:hideMark/>
          </w:tcPr>
          <w:p w14:paraId="1796BEF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</w:t>
            </w:r>
            <w:r w:rsidRPr="00734ABA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hideMark/>
          </w:tcPr>
          <w:p w14:paraId="0D28018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hideMark/>
          </w:tcPr>
          <w:p w14:paraId="52CECF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hideMark/>
          </w:tcPr>
          <w:p w14:paraId="630A146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993" w:type="dxa"/>
            <w:hideMark/>
          </w:tcPr>
          <w:p w14:paraId="14BC89B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hideMark/>
          </w:tcPr>
          <w:p w14:paraId="1FFBAEA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hideMark/>
          </w:tcPr>
          <w:p w14:paraId="15675A7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noWrap/>
            <w:hideMark/>
          </w:tcPr>
          <w:p w14:paraId="39054F8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6F913761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61B6DF32" w14:textId="63E28B8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1.1</w:t>
            </w:r>
            <w:r w:rsidR="008D476C" w:rsidRPr="00734ABA">
              <w:rPr>
                <w:sz w:val="20"/>
                <w:szCs w:val="20"/>
              </w:rPr>
              <w:t>4</w:t>
            </w:r>
          </w:p>
        </w:tc>
        <w:tc>
          <w:tcPr>
            <w:tcW w:w="4802" w:type="dxa"/>
            <w:hideMark/>
          </w:tcPr>
          <w:p w14:paraId="3F9D5CA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Степень внедрения и эффективность использования технологии на базе </w:t>
            </w:r>
            <w:proofErr w:type="spellStart"/>
            <w:r w:rsidRPr="00734ABA">
              <w:rPr>
                <w:sz w:val="20"/>
                <w:szCs w:val="20"/>
              </w:rPr>
              <w:t>состемы</w:t>
            </w:r>
            <w:proofErr w:type="spellEnd"/>
            <w:r w:rsidRPr="00734ABA">
              <w:rPr>
                <w:sz w:val="20"/>
                <w:szCs w:val="20"/>
              </w:rPr>
              <w:t xml:space="preserve"> ГЛОНАСС с использованием РНИС </w:t>
            </w:r>
          </w:p>
        </w:tc>
        <w:tc>
          <w:tcPr>
            <w:tcW w:w="993" w:type="dxa"/>
            <w:hideMark/>
          </w:tcPr>
          <w:p w14:paraId="12F8443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95CD74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9BAAF1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9DB83A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555B0E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636F3EB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DC6CFC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F1E979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AAEEA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5</w:t>
            </w:r>
          </w:p>
        </w:tc>
      </w:tr>
      <w:tr w:rsidR="002845C5" w:rsidRPr="00734ABA" w14:paraId="54D85D5E" w14:textId="77777777" w:rsidTr="00C32804">
        <w:trPr>
          <w:trHeight w:val="450"/>
        </w:trPr>
        <w:tc>
          <w:tcPr>
            <w:tcW w:w="584" w:type="dxa"/>
            <w:noWrap/>
          </w:tcPr>
          <w:p w14:paraId="31067A7A" w14:textId="1FBA5D99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5</w:t>
            </w:r>
          </w:p>
        </w:tc>
        <w:tc>
          <w:tcPr>
            <w:tcW w:w="4802" w:type="dxa"/>
          </w:tcPr>
          <w:p w14:paraId="6095661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Создание парковочного пространства на улично-дорожной сети (оценивается на конец года в разрезе источников финансирования), </w:t>
            </w:r>
            <w:proofErr w:type="spellStart"/>
            <w:r w:rsidRPr="00734ABA">
              <w:rPr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993" w:type="dxa"/>
          </w:tcPr>
          <w:p w14:paraId="5E79B2E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14:paraId="7DD0429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14:paraId="3998A24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14:paraId="2F9679C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14:paraId="3ACB788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14:paraId="2ADC933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14:paraId="6B085E3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14:paraId="3B13A83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noWrap/>
          </w:tcPr>
          <w:p w14:paraId="7C293B6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00B732B8" w14:textId="77777777" w:rsidTr="00C32804">
        <w:trPr>
          <w:trHeight w:val="248"/>
        </w:trPr>
        <w:tc>
          <w:tcPr>
            <w:tcW w:w="584" w:type="dxa"/>
            <w:noWrap/>
            <w:hideMark/>
          </w:tcPr>
          <w:p w14:paraId="0B82CAA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  <w:tc>
          <w:tcPr>
            <w:tcW w:w="14300" w:type="dxa"/>
            <w:gridSpan w:val="10"/>
            <w:hideMark/>
          </w:tcPr>
          <w:p w14:paraId="33A5F51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дпрограмма  «Пассажирский транспорт общего пользования»</w:t>
            </w:r>
          </w:p>
        </w:tc>
      </w:tr>
      <w:tr w:rsidR="002845C5" w:rsidRPr="00734ABA" w14:paraId="23C18A9B" w14:textId="77777777" w:rsidTr="00C32804">
        <w:trPr>
          <w:trHeight w:val="900"/>
        </w:trPr>
        <w:tc>
          <w:tcPr>
            <w:tcW w:w="584" w:type="dxa"/>
            <w:noWrap/>
            <w:hideMark/>
          </w:tcPr>
          <w:p w14:paraId="0F21706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1</w:t>
            </w:r>
          </w:p>
        </w:tc>
        <w:tc>
          <w:tcPr>
            <w:tcW w:w="4802" w:type="dxa"/>
            <w:hideMark/>
          </w:tcPr>
          <w:p w14:paraId="10E1AB5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населения Ленинского муниципального района, проживающего в населенных пунктах, имеющих регулярное автобусное сообщение с административным центром муниципального района, в общей численности населения муниципального образования</w:t>
            </w:r>
          </w:p>
        </w:tc>
        <w:tc>
          <w:tcPr>
            <w:tcW w:w="993" w:type="dxa"/>
            <w:hideMark/>
          </w:tcPr>
          <w:p w14:paraId="3C76BCA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230098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7EB554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A32F2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F9CB89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2A61852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A3E8B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C6A4A8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4BA8D0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2462EFC3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2EF2B3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2</w:t>
            </w:r>
          </w:p>
        </w:tc>
        <w:tc>
          <w:tcPr>
            <w:tcW w:w="4802" w:type="dxa"/>
            <w:hideMark/>
          </w:tcPr>
          <w:p w14:paraId="3C59745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оля маршрутов регулярных перевозок по регулируемым тарифам в общем количестве маршрутов регулярных перевозок на конец года  </w:t>
            </w:r>
          </w:p>
        </w:tc>
        <w:tc>
          <w:tcPr>
            <w:tcW w:w="993" w:type="dxa"/>
            <w:hideMark/>
          </w:tcPr>
          <w:p w14:paraId="4ED1BAA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EF33CB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46DF9D9" w14:textId="22CEBF54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A16D5D7" w14:textId="118269FB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59169B6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5354B9D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469B3B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62021B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9BA1FC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8757D3E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1BD5FDC1" w14:textId="757EFBF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  <w:r w:rsidR="008D476C" w:rsidRPr="00734ABA">
              <w:rPr>
                <w:sz w:val="20"/>
                <w:szCs w:val="20"/>
              </w:rPr>
              <w:t>.3</w:t>
            </w:r>
          </w:p>
        </w:tc>
        <w:tc>
          <w:tcPr>
            <w:tcW w:w="4802" w:type="dxa"/>
            <w:hideMark/>
          </w:tcPr>
          <w:p w14:paraId="7B74871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993" w:type="dxa"/>
            <w:hideMark/>
          </w:tcPr>
          <w:p w14:paraId="406F5D1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0B5400C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0AE5A3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hideMark/>
          </w:tcPr>
          <w:p w14:paraId="2BC8936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14:paraId="48CAB3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hideMark/>
          </w:tcPr>
          <w:p w14:paraId="2344BAA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hideMark/>
          </w:tcPr>
          <w:p w14:paraId="1EB8FE2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hideMark/>
          </w:tcPr>
          <w:p w14:paraId="39FA9FB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5ECF0EB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5E12E558" w14:textId="77777777" w:rsidTr="00C32804">
        <w:trPr>
          <w:trHeight w:val="840"/>
        </w:trPr>
        <w:tc>
          <w:tcPr>
            <w:tcW w:w="584" w:type="dxa"/>
            <w:noWrap/>
            <w:hideMark/>
          </w:tcPr>
          <w:p w14:paraId="5E5294C7" w14:textId="23944F61" w:rsidR="002845C5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4</w:t>
            </w:r>
          </w:p>
        </w:tc>
        <w:tc>
          <w:tcPr>
            <w:tcW w:w="4802" w:type="dxa"/>
            <w:hideMark/>
          </w:tcPr>
          <w:p w14:paraId="21228DA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транспортных средств (автобусов), соответствующих стандарту (МК-5 лет, СК, БК-7 лет) от количества транспортных средств, работающих на муниципальных маршрутах</w:t>
            </w:r>
          </w:p>
        </w:tc>
        <w:tc>
          <w:tcPr>
            <w:tcW w:w="993" w:type="dxa"/>
            <w:hideMark/>
          </w:tcPr>
          <w:p w14:paraId="45A1271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264AA7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AED6C2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15AFFD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1B15B5B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2AE8384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9C4774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121328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19B4E2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5CCEB9C8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15F5485F" w14:textId="5E948752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</w:t>
            </w:r>
            <w:r w:rsidR="008D476C" w:rsidRPr="00734ABA">
              <w:rPr>
                <w:sz w:val="20"/>
                <w:szCs w:val="20"/>
              </w:rPr>
              <w:t>5</w:t>
            </w:r>
          </w:p>
        </w:tc>
        <w:tc>
          <w:tcPr>
            <w:tcW w:w="4802" w:type="dxa"/>
            <w:hideMark/>
          </w:tcPr>
          <w:p w14:paraId="7DE6317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993" w:type="dxa"/>
            <w:hideMark/>
          </w:tcPr>
          <w:p w14:paraId="03046A9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B7ACE7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150A03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D1FA37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1CFEB1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407BCFA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8D996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E5F4C6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9026AF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9177981" w14:textId="77777777" w:rsidTr="00C32804">
        <w:trPr>
          <w:trHeight w:val="450"/>
        </w:trPr>
        <w:tc>
          <w:tcPr>
            <w:tcW w:w="584" w:type="dxa"/>
            <w:noWrap/>
          </w:tcPr>
          <w:p w14:paraId="01BA1A02" w14:textId="567EB195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</w:t>
            </w:r>
            <w:r w:rsidR="008D476C" w:rsidRPr="00734ABA">
              <w:rPr>
                <w:sz w:val="20"/>
                <w:szCs w:val="20"/>
              </w:rPr>
              <w:t>6</w:t>
            </w:r>
          </w:p>
        </w:tc>
        <w:tc>
          <w:tcPr>
            <w:tcW w:w="4802" w:type="dxa"/>
          </w:tcPr>
          <w:p w14:paraId="5B8464D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облюдение расписания на автобусных  маршрутах</w:t>
            </w:r>
          </w:p>
        </w:tc>
        <w:tc>
          <w:tcPr>
            <w:tcW w:w="993" w:type="dxa"/>
          </w:tcPr>
          <w:p w14:paraId="011E5D9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850" w:type="dxa"/>
          </w:tcPr>
          <w:p w14:paraId="04F9122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23ACAD2" w14:textId="556F9425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83BF67" w14:textId="34933951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D52963A" w14:textId="34A793E6" w:rsidR="002845C5" w:rsidRPr="00734ABA" w:rsidRDefault="002845C5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4,</w:t>
            </w:r>
            <w:r w:rsidR="00167E34" w:rsidRPr="00734AB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45A17AB" w14:textId="3B43E532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F4AEAD7" w14:textId="77A796A3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38200D5A" w14:textId="1DB1A88D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</w:tcPr>
          <w:p w14:paraId="40AD07F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7F092446" w14:textId="77777777" w:rsidTr="00C32804">
        <w:trPr>
          <w:trHeight w:val="312"/>
        </w:trPr>
        <w:tc>
          <w:tcPr>
            <w:tcW w:w="584" w:type="dxa"/>
            <w:noWrap/>
            <w:hideMark/>
          </w:tcPr>
          <w:p w14:paraId="249D1D7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</w:t>
            </w:r>
          </w:p>
        </w:tc>
        <w:tc>
          <w:tcPr>
            <w:tcW w:w="14300" w:type="dxa"/>
            <w:gridSpan w:val="10"/>
            <w:hideMark/>
          </w:tcPr>
          <w:p w14:paraId="3A80ECC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Подпрограмма «Безопасность дорожного движения» </w:t>
            </w:r>
          </w:p>
        </w:tc>
      </w:tr>
      <w:tr w:rsidR="002845C5" w:rsidRPr="00734ABA" w14:paraId="4DF7B2AD" w14:textId="77777777" w:rsidTr="00C32804">
        <w:trPr>
          <w:trHeight w:val="675"/>
        </w:trPr>
        <w:tc>
          <w:tcPr>
            <w:tcW w:w="584" w:type="dxa"/>
            <w:noWrap/>
            <w:hideMark/>
          </w:tcPr>
          <w:p w14:paraId="1CC18D4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.1</w:t>
            </w:r>
          </w:p>
        </w:tc>
        <w:tc>
          <w:tcPr>
            <w:tcW w:w="4802" w:type="dxa"/>
            <w:hideMark/>
          </w:tcPr>
          <w:p w14:paraId="48560D19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993" w:type="dxa"/>
            <w:hideMark/>
          </w:tcPr>
          <w:p w14:paraId="2841614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850" w:type="dxa"/>
            <w:hideMark/>
          </w:tcPr>
          <w:p w14:paraId="6F3DE1E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40FE6C2" w14:textId="4D631137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1146EED" w14:textId="2AFC2249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7F05AC1" w14:textId="3DCBAF18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0AD68418" w14:textId="5715D165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94</w:t>
            </w:r>
          </w:p>
        </w:tc>
        <w:tc>
          <w:tcPr>
            <w:tcW w:w="1134" w:type="dxa"/>
            <w:hideMark/>
          </w:tcPr>
          <w:p w14:paraId="6296485C" w14:textId="09C52E2E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hideMark/>
          </w:tcPr>
          <w:p w14:paraId="3A62E1BD" w14:textId="6B9D4CB1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7E7AF43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90C955B" w14:textId="77777777" w:rsidTr="00C32804">
        <w:trPr>
          <w:trHeight w:val="330"/>
        </w:trPr>
        <w:tc>
          <w:tcPr>
            <w:tcW w:w="584" w:type="dxa"/>
            <w:noWrap/>
            <w:hideMark/>
          </w:tcPr>
          <w:p w14:paraId="328E88D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.2</w:t>
            </w:r>
          </w:p>
        </w:tc>
        <w:tc>
          <w:tcPr>
            <w:tcW w:w="4802" w:type="dxa"/>
            <w:hideMark/>
          </w:tcPr>
          <w:p w14:paraId="212377F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Ликвидация мест концентрации дорожно-транспортных происшествий </w:t>
            </w:r>
          </w:p>
        </w:tc>
        <w:tc>
          <w:tcPr>
            <w:tcW w:w="993" w:type="dxa"/>
            <w:hideMark/>
          </w:tcPr>
          <w:p w14:paraId="68BE27D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 МП</w:t>
            </w:r>
          </w:p>
        </w:tc>
        <w:tc>
          <w:tcPr>
            <w:tcW w:w="850" w:type="dxa"/>
            <w:hideMark/>
          </w:tcPr>
          <w:p w14:paraId="620BD05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7A44033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E3BAFD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2D4BB2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661D3D1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ABD2E2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A0CB7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1A95AC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</w:tbl>
    <w:p w14:paraId="008E18D0" w14:textId="77777777" w:rsidR="00CE5864" w:rsidRPr="00734ABA" w:rsidRDefault="00CE5864">
      <w:pPr>
        <w:rPr>
          <w:sz w:val="20"/>
          <w:szCs w:val="20"/>
        </w:rPr>
      </w:pPr>
    </w:p>
    <w:p w14:paraId="08BD655C" w14:textId="77777777" w:rsidR="00CE5864" w:rsidRPr="00734ABA" w:rsidRDefault="00CE5864">
      <w:pPr>
        <w:rPr>
          <w:sz w:val="20"/>
          <w:szCs w:val="20"/>
        </w:rPr>
      </w:pPr>
    </w:p>
    <w:p w14:paraId="64E63FF4" w14:textId="77777777" w:rsidR="00CE5864" w:rsidRPr="00734ABA" w:rsidRDefault="00CE5864" w:rsidP="00D75D3A">
      <w:pPr>
        <w:keepNext/>
        <w:tabs>
          <w:tab w:val="left" w:pos="0"/>
        </w:tabs>
        <w:outlineLvl w:val="0"/>
        <w:rPr>
          <w:b/>
          <w:color w:val="000000"/>
          <w:sz w:val="20"/>
          <w:szCs w:val="20"/>
          <w:lang w:val="x-none" w:eastAsia="x-none"/>
        </w:rPr>
        <w:sectPr w:rsidR="00CE5864" w:rsidRPr="00734ABA" w:rsidSect="00CE58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030630E" w14:textId="63424865" w:rsidR="00CE5864" w:rsidRPr="00CE5864" w:rsidRDefault="00CE5864" w:rsidP="00CE586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CE5864">
        <w:rPr>
          <w:b/>
          <w:color w:val="000000"/>
          <w:lang w:val="x-none" w:eastAsia="x-none"/>
        </w:rPr>
        <w:lastRenderedPageBreak/>
        <w:t xml:space="preserve">1. Общая характеристика сферы реализации </w:t>
      </w:r>
      <w:r w:rsidR="00F005A5">
        <w:rPr>
          <w:b/>
          <w:color w:val="000000"/>
          <w:lang w:eastAsia="x-none"/>
        </w:rPr>
        <w:t>П</w:t>
      </w:r>
      <w:proofErr w:type="spellStart"/>
      <w:r w:rsidRPr="00CE5864">
        <w:rPr>
          <w:b/>
          <w:color w:val="000000"/>
          <w:lang w:val="x-none" w:eastAsia="x-none"/>
        </w:rPr>
        <w:t>рограммы</w:t>
      </w:r>
      <w:proofErr w:type="spellEnd"/>
      <w:r w:rsidRPr="00CE5864">
        <w:rPr>
          <w:b/>
          <w:color w:val="000000"/>
          <w:lang w:val="x-none" w:eastAsia="x-none"/>
        </w:rPr>
        <w:t>,</w:t>
      </w:r>
    </w:p>
    <w:p w14:paraId="0B55141D" w14:textId="77777777" w:rsidR="00CE5864" w:rsidRPr="00CE5864" w:rsidRDefault="00CE5864" w:rsidP="00CE586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CE5864">
        <w:rPr>
          <w:b/>
          <w:color w:val="000000"/>
          <w:lang w:val="x-none" w:eastAsia="x-none"/>
        </w:rPr>
        <w:t>основные проблемы и целесообразность их решения</w:t>
      </w:r>
    </w:p>
    <w:p w14:paraId="59F1521C" w14:textId="77777777" w:rsidR="00CE5864" w:rsidRPr="00CE5864" w:rsidRDefault="00CE5864" w:rsidP="00CE5864">
      <w:pPr>
        <w:rPr>
          <w:color w:val="000000"/>
        </w:rPr>
      </w:pPr>
    </w:p>
    <w:p w14:paraId="19E7D125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ассажирский транспорт общего пользования - важнейшая составная часть инфраструктуры </w:t>
      </w:r>
      <w:r>
        <w:rPr>
          <w:color w:val="000000"/>
        </w:rPr>
        <w:t xml:space="preserve">городского поселения </w:t>
      </w:r>
      <w:proofErr w:type="gramStart"/>
      <w:r>
        <w:rPr>
          <w:color w:val="000000"/>
        </w:rPr>
        <w:t>Видное</w:t>
      </w:r>
      <w:proofErr w:type="gramEnd"/>
      <w:r w:rsidRPr="00CE5864">
        <w:rPr>
          <w:color w:val="000000"/>
        </w:rPr>
        <w:t xml:space="preserve">. Задачи, стоящие перед пассажирским транспортным комплексом, неразрывно связаны с социально-экономическим развитием </w:t>
      </w:r>
      <w:r>
        <w:rPr>
          <w:color w:val="000000"/>
        </w:rPr>
        <w:t>поселения</w:t>
      </w:r>
      <w:r w:rsidRPr="00CE5864">
        <w:rPr>
          <w:color w:val="000000"/>
        </w:rPr>
        <w:t>.</w:t>
      </w:r>
    </w:p>
    <w:p w14:paraId="6D4F2B2A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Автомобильные дороги являются одним из важнейших элементов транспортной системы </w:t>
      </w:r>
      <w:r>
        <w:rPr>
          <w:color w:val="000000"/>
        </w:rPr>
        <w:t>поселения</w:t>
      </w:r>
      <w:r w:rsidRPr="00CE5864">
        <w:rPr>
          <w:color w:val="000000"/>
        </w:rPr>
        <w:t>, оказывающей огромное влияние на ее социальное и экономическое развитие. Ежегодно происходит прирост автомобильного транспорта, соответственно растет и интенсивность автомобильного движения.</w:t>
      </w:r>
    </w:p>
    <w:p w14:paraId="1137E957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CE5864">
        <w:rPr>
          <w:color w:val="000000"/>
        </w:rPr>
        <w:t>функционирования системы обеспечения безопасности дорожного движения</w:t>
      </w:r>
      <w:proofErr w:type="gramEnd"/>
      <w:r w:rsidRPr="00CE5864">
        <w:rPr>
          <w:color w:val="000000"/>
        </w:rPr>
        <w:t xml:space="preserve"> и  низкой дисциплиной участников дорожного движения.</w:t>
      </w:r>
    </w:p>
    <w:p w14:paraId="28FF647B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На сегодняшний день существующая маршрутная сеть в целом охватывает все населенные пункты </w:t>
      </w:r>
      <w:r w:rsidR="009C16CC">
        <w:rPr>
          <w:color w:val="000000"/>
        </w:rPr>
        <w:t>поселения</w:t>
      </w:r>
      <w:r w:rsidRPr="00CE5864">
        <w:rPr>
          <w:color w:val="000000"/>
        </w:rPr>
        <w:t>, соединяет их с центром – городом Видное. Одним из наиболее значимых компонентов при оценке качества предоставляе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ссажирского транспорта.</w:t>
      </w:r>
    </w:p>
    <w:p w14:paraId="68BE8D29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Обеспечение безопасности дорожного движения, снижение уровня аварийности, своевременное и качественное удовлетворение потребностей населения в пассажирских перевозках, а также обеспечение населения дорожной сетью, приведение дорог и инфраструктуры в соответствие современным требованиям являются одним из приоритетных направлений в деятельности администрации </w:t>
      </w:r>
      <w:r w:rsidR="009C16CC">
        <w:rPr>
          <w:color w:val="000000"/>
        </w:rPr>
        <w:t>поселения</w:t>
      </w:r>
      <w:r w:rsidRPr="00CE5864">
        <w:rPr>
          <w:color w:val="000000"/>
        </w:rPr>
        <w:t xml:space="preserve">. </w:t>
      </w:r>
    </w:p>
    <w:p w14:paraId="713A4CDC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Существующая дорожная сеть и объекты инфраструктуры пока не обеспечивают растущие потребности населения и не отвечают нормативным требованиям. Автомобильные дороги подвержены постоянному изменению технико-эксплуатационного состояния,  в </w:t>
      </w:r>
      <w:proofErr w:type="gramStart"/>
      <w:r w:rsidRPr="00CE5864">
        <w:rPr>
          <w:color w:val="000000"/>
        </w:rPr>
        <w:t>связи</w:t>
      </w:r>
      <w:proofErr w:type="gramEnd"/>
      <w:r w:rsidRPr="00CE5864">
        <w:rPr>
          <w:color w:val="000000"/>
        </w:rPr>
        <w:t xml:space="preserve"> с чем для соответствия нормативным требованиям необходимо выполнение различных видов работ. 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14:paraId="64A3947F" w14:textId="5FE85729" w:rsidR="00CE5864" w:rsidRPr="00CE5864" w:rsidRDefault="00CE5864" w:rsidP="009C16CC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Для достижения целей и реализации  поставленных задач </w:t>
      </w:r>
      <w:r w:rsidR="009C16CC">
        <w:rPr>
          <w:color w:val="000000"/>
        </w:rPr>
        <w:t>городского поселения Видное Л</w:t>
      </w:r>
      <w:r w:rsidR="009C16CC" w:rsidRPr="009C16CC">
        <w:rPr>
          <w:color w:val="000000"/>
        </w:rPr>
        <w:t>е</w:t>
      </w:r>
      <w:r w:rsidR="009C16CC">
        <w:rPr>
          <w:color w:val="000000"/>
        </w:rPr>
        <w:t>нинского муниципального района М</w:t>
      </w:r>
      <w:r w:rsidR="009C16CC" w:rsidRPr="009C16CC">
        <w:rPr>
          <w:color w:val="000000"/>
        </w:rPr>
        <w:t>осковской области</w:t>
      </w:r>
      <w:r w:rsidR="009C16CC">
        <w:rPr>
          <w:color w:val="000000"/>
        </w:rPr>
        <w:t xml:space="preserve"> </w:t>
      </w:r>
      <w:r w:rsidR="009C16CC" w:rsidRPr="009C16CC">
        <w:rPr>
          <w:color w:val="000000"/>
        </w:rPr>
        <w:t>«</w:t>
      </w:r>
      <w:r w:rsidR="009C16CC">
        <w:rPr>
          <w:color w:val="000000"/>
        </w:rPr>
        <w:t>Р</w:t>
      </w:r>
      <w:r w:rsidR="009C16CC" w:rsidRPr="009C16CC">
        <w:rPr>
          <w:color w:val="000000"/>
        </w:rPr>
        <w:t>азвитие и функционирование</w:t>
      </w:r>
      <w:r w:rsidR="009C16CC">
        <w:rPr>
          <w:color w:val="000000"/>
        </w:rPr>
        <w:t xml:space="preserve"> д</w:t>
      </w:r>
      <w:r w:rsidR="009C16CC" w:rsidRPr="009C16CC">
        <w:rPr>
          <w:color w:val="000000"/>
        </w:rPr>
        <w:t xml:space="preserve">орожно-транспортного </w:t>
      </w:r>
      <w:r w:rsidR="00853BE4">
        <w:rPr>
          <w:color w:val="000000"/>
        </w:rPr>
        <w:t xml:space="preserve">комплекса» </w:t>
      </w:r>
      <w:r w:rsidR="009C16CC" w:rsidRPr="009C16CC">
        <w:rPr>
          <w:color w:val="000000"/>
        </w:rPr>
        <w:t>на 2017-2021 годы</w:t>
      </w:r>
      <w:r w:rsidRPr="00CE5864">
        <w:rPr>
          <w:color w:val="000000"/>
        </w:rPr>
        <w:t xml:space="preserve"> в состав Программы входят следующие подпрограммы:</w:t>
      </w:r>
    </w:p>
    <w:p w14:paraId="7284C0A6" w14:textId="6F64A1AC" w:rsidR="009C16CC" w:rsidRP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1. «Развитие дорожно-мостового хозяйства</w:t>
      </w:r>
      <w:r>
        <w:rPr>
          <w:color w:val="000000"/>
        </w:rPr>
        <w:t>»</w:t>
      </w:r>
    </w:p>
    <w:p w14:paraId="69DF8B73" w14:textId="029B4544" w:rsidR="009C16CC" w:rsidRP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2. «Пассажирский транспорт общего пользования</w:t>
      </w:r>
      <w:r>
        <w:rPr>
          <w:color w:val="000000"/>
        </w:rPr>
        <w:t>»</w:t>
      </w:r>
    </w:p>
    <w:p w14:paraId="3FF5B164" w14:textId="19BCE5E5" w:rsid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3. «Безопасность дорожного движения</w:t>
      </w:r>
      <w:r>
        <w:rPr>
          <w:color w:val="000000"/>
        </w:rPr>
        <w:t>»</w:t>
      </w:r>
    </w:p>
    <w:p w14:paraId="4FA31169" w14:textId="77777777" w:rsidR="00CE5864" w:rsidRPr="00CE5864" w:rsidRDefault="00CE5864" w:rsidP="009C16CC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одпрограммы являются </w:t>
      </w:r>
      <w:proofErr w:type="spellStart"/>
      <w:r w:rsidRPr="00CE5864">
        <w:rPr>
          <w:color w:val="000000"/>
        </w:rPr>
        <w:t>взаимонезависимыми</w:t>
      </w:r>
      <w:proofErr w:type="spellEnd"/>
      <w:r w:rsidRPr="00CE5864">
        <w:rPr>
          <w:color w:val="000000"/>
        </w:rPr>
        <w:t xml:space="preserve"> - выполнение мероприятий одной подпрограммы не зависит от выполнения мероприятий другой подпрограммы.</w:t>
      </w:r>
    </w:p>
    <w:p w14:paraId="3DDFB8F2" w14:textId="7ECC51C4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>Подпрограмма «</w:t>
      </w:r>
      <w:r w:rsidR="009C16CC" w:rsidRPr="009C16CC">
        <w:rPr>
          <w:color w:val="000000"/>
        </w:rPr>
        <w:t>Развитие дорожно-мостового хозяйства</w:t>
      </w:r>
      <w:r w:rsidRPr="00CE5864">
        <w:rPr>
          <w:color w:val="000000"/>
        </w:rPr>
        <w:t>» предусматривает решение задач по обеспечению нормативного состояния автомобильных дорог местного значения, развитию сети автомобильных дорог местного значения и обеспечению сельских населенных пунктов круглогодичной связью с опорной дорожной сетью, снижения транзитного транспорта через административный центр.</w:t>
      </w:r>
    </w:p>
    <w:p w14:paraId="4AC6E08C" w14:textId="7F69B94C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lastRenderedPageBreak/>
        <w:t>Подпрограмма «</w:t>
      </w:r>
      <w:r w:rsidR="009C16CC" w:rsidRPr="009C16CC">
        <w:rPr>
          <w:color w:val="000000"/>
        </w:rPr>
        <w:t>Пассажирский транспорт общего пользования</w:t>
      </w:r>
      <w:r w:rsidRPr="00CE5864">
        <w:rPr>
          <w:color w:val="000000"/>
        </w:rPr>
        <w:t>» предусматривает решение задач, направленных на 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оптимизация маршрутной сети, обновление подвижного состава, внедрение безналичной оплаты проезда.</w:t>
      </w:r>
    </w:p>
    <w:p w14:paraId="4AA14362" w14:textId="15F6846F" w:rsidR="00CE5864" w:rsidRPr="00CE5864" w:rsidRDefault="00CE5864" w:rsidP="00CE5864">
      <w:pPr>
        <w:ind w:firstLine="708"/>
        <w:jc w:val="both"/>
        <w:rPr>
          <w:color w:val="000000"/>
        </w:rPr>
      </w:pPr>
      <w:proofErr w:type="gramStart"/>
      <w:r w:rsidRPr="00CE5864">
        <w:rPr>
          <w:color w:val="000000"/>
        </w:rPr>
        <w:t>Подпрограмма «</w:t>
      </w:r>
      <w:r w:rsidR="00405D29" w:rsidRPr="00405D29">
        <w:rPr>
          <w:color w:val="000000"/>
        </w:rPr>
        <w:t>Безопасность дорожного движения</w:t>
      </w:r>
      <w:r w:rsidRPr="00CE5864">
        <w:rPr>
          <w:color w:val="000000"/>
        </w:rPr>
        <w:t>» предусматривает предупреждение опасного поведения участников дорожного движения и создание системы непрерывного обучения детей правилам безопасного поведения на дорогах и улицах, повышение уровня эксплуатационного состояния улично-дорожной сети, реализация мероприятий направленных на устранение очагов аварийности на дорогах общего пользования местного значения, достижение целевых показателей уровня смертности в ДТП, в соответствии с Указом Президента РФ от 07.05.2012 № 598 «О</w:t>
      </w:r>
      <w:proofErr w:type="gramEnd"/>
      <w:r w:rsidRPr="00CE5864">
        <w:rPr>
          <w:color w:val="000000"/>
        </w:rPr>
        <w:t xml:space="preserve"> </w:t>
      </w:r>
      <w:proofErr w:type="gramStart"/>
      <w:r w:rsidRPr="00CE5864">
        <w:rPr>
          <w:color w:val="000000"/>
        </w:rPr>
        <w:t>совершенствовании</w:t>
      </w:r>
      <w:proofErr w:type="gramEnd"/>
      <w:r w:rsidRPr="00CE5864">
        <w:rPr>
          <w:color w:val="000000"/>
        </w:rPr>
        <w:t xml:space="preserve"> государственной политики в сфере здравоохранения», обеспечив снижение смертности от ДТП до 10,6 случая на 100 тыс. населения. </w:t>
      </w:r>
    </w:p>
    <w:p w14:paraId="27A2EF5A" w14:textId="77777777" w:rsidR="00CE5864" w:rsidRPr="00CE5864" w:rsidRDefault="00CE5864" w:rsidP="00CE5864">
      <w:pPr>
        <w:shd w:val="clear" w:color="auto" w:fill="FFFFFF"/>
        <w:ind w:firstLine="709"/>
        <w:jc w:val="center"/>
        <w:rPr>
          <w:b/>
          <w:color w:val="000000"/>
        </w:rPr>
      </w:pPr>
    </w:p>
    <w:p w14:paraId="3F578824" w14:textId="77777777" w:rsidR="00250E54" w:rsidRDefault="00250E54" w:rsidP="00CE5864">
      <w:pPr>
        <w:shd w:val="clear" w:color="auto" w:fill="FFFFFF"/>
        <w:ind w:firstLine="709"/>
        <w:jc w:val="center"/>
        <w:rPr>
          <w:b/>
          <w:color w:val="000000"/>
        </w:rPr>
      </w:pPr>
    </w:p>
    <w:p w14:paraId="30C526FD" w14:textId="77777777" w:rsidR="00CE5864" w:rsidRPr="00CE5864" w:rsidRDefault="00CE5864" w:rsidP="00CE5864">
      <w:pPr>
        <w:shd w:val="clear" w:color="auto" w:fill="FFFFFF"/>
        <w:ind w:firstLine="709"/>
        <w:jc w:val="center"/>
        <w:rPr>
          <w:b/>
          <w:color w:val="000000"/>
        </w:rPr>
      </w:pPr>
      <w:r w:rsidRPr="00CE5864">
        <w:rPr>
          <w:b/>
          <w:color w:val="000000"/>
        </w:rPr>
        <w:t>2. Цели, задачи и сроки реализации Программы</w:t>
      </w:r>
    </w:p>
    <w:p w14:paraId="167582D7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35293E29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Основными целями настоящей программы являются:</w:t>
      </w:r>
    </w:p>
    <w:p w14:paraId="0A426C63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увеличение пропускной способности и улучшение параметров автомобильных дорог  местного значения;</w:t>
      </w:r>
    </w:p>
    <w:p w14:paraId="3144BC0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 - обеспечение развития и устойчивого </w:t>
      </w:r>
      <w:proofErr w:type="gramStart"/>
      <w:r w:rsidRPr="00405D29">
        <w:rPr>
          <w:color w:val="000000"/>
        </w:rPr>
        <w:t>функционирования</w:t>
      </w:r>
      <w:proofErr w:type="gramEnd"/>
      <w:r w:rsidRPr="00405D29">
        <w:rPr>
          <w:color w:val="000000"/>
        </w:rPr>
        <w:t xml:space="preserve">  автомобильных дорог и объектов дорожного хозяйства;</w:t>
      </w:r>
    </w:p>
    <w:p w14:paraId="34ED2205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беспечение дорожной сетью и объектами транспортной инфраструктуры с целью достижения соответствия среды проживания современным требованиям;</w:t>
      </w:r>
    </w:p>
    <w:p w14:paraId="083EE16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достижение устойчивого и эффективного функционирования существующих, а также вновь создаваемых объектов транспортной инфраструктуры на территории </w:t>
      </w:r>
      <w:r w:rsidR="00405D29">
        <w:rPr>
          <w:color w:val="000000"/>
        </w:rPr>
        <w:t>городского поселения</w:t>
      </w:r>
      <w:r w:rsidRPr="00405D29">
        <w:rPr>
          <w:color w:val="000000"/>
        </w:rPr>
        <w:t>;</w:t>
      </w:r>
    </w:p>
    <w:p w14:paraId="6F58E542" w14:textId="1CB54C6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повышение доступности и качества транспортных услуг для населения </w:t>
      </w:r>
      <w:r w:rsidR="00156890" w:rsidRPr="00156890">
        <w:rPr>
          <w:color w:val="000000"/>
        </w:rPr>
        <w:t xml:space="preserve">городского поселения Видное </w:t>
      </w:r>
      <w:r w:rsidRPr="00405D29">
        <w:rPr>
          <w:color w:val="000000"/>
        </w:rPr>
        <w:t>Ленинского муниципального района;</w:t>
      </w:r>
    </w:p>
    <w:p w14:paraId="405FF675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14:paraId="3C7ECC7B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Условиями достижения целей Программы является решение следующих задач:</w:t>
      </w:r>
    </w:p>
    <w:p w14:paraId="67776CB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предупреждение опасного поведения участников дорожного движения;</w:t>
      </w:r>
    </w:p>
    <w:p w14:paraId="6B918C41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сокращение детского дорожно-транспортного травматизма, за счет создания системы непрерывного обучения детей правилам безопасного поведения на дорогах и улицах;</w:t>
      </w:r>
    </w:p>
    <w:p w14:paraId="49BE7E2B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 совершенствование организации движения транспорта и пешеходов в населенных пунктах; </w:t>
      </w:r>
    </w:p>
    <w:p w14:paraId="2BFB0878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птимизация маршрутной сети, обновление подвижного состава, внедрение безналичной оплаты проезда;</w:t>
      </w:r>
    </w:p>
    <w:p w14:paraId="5880BD0F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повышения уровня эксплуатационного состояния опасных участков улично-дорожной сети.</w:t>
      </w:r>
    </w:p>
    <w:p w14:paraId="5DE1BDA4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Сроки реализации программы: 2017-2021 годы.</w:t>
      </w:r>
    </w:p>
    <w:p w14:paraId="38352A93" w14:textId="77777777" w:rsidR="00CE5864" w:rsidRPr="00CE5864" w:rsidRDefault="00CE5864" w:rsidP="00CE5864">
      <w:pPr>
        <w:tabs>
          <w:tab w:val="left" w:pos="780"/>
          <w:tab w:val="left" w:pos="1395"/>
        </w:tabs>
        <w:jc w:val="both"/>
        <w:rPr>
          <w:color w:val="000000"/>
        </w:rPr>
      </w:pPr>
    </w:p>
    <w:p w14:paraId="16134B47" w14:textId="77777777" w:rsidR="00250E54" w:rsidRDefault="00250E54" w:rsidP="00CE5864">
      <w:pPr>
        <w:suppressAutoHyphens/>
        <w:jc w:val="center"/>
        <w:rPr>
          <w:b/>
          <w:bCs/>
          <w:color w:val="000000"/>
        </w:rPr>
      </w:pPr>
    </w:p>
    <w:p w14:paraId="6AAF15C1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bCs/>
          <w:color w:val="000000"/>
        </w:rPr>
        <w:t xml:space="preserve">3. </w:t>
      </w:r>
      <w:r w:rsidRPr="00CE5864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59E26A79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color w:val="000000"/>
          <w:lang w:eastAsia="zh-CN"/>
        </w:rPr>
        <w:t>эффективности реализации Программы</w:t>
      </w:r>
    </w:p>
    <w:p w14:paraId="5E1B8A3C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</w:p>
    <w:p w14:paraId="6192F750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>Реализация мероприятий муниципальной программы приведет к достижению качественных показателей, отраженных в паспорт</w:t>
      </w:r>
      <w:r w:rsidR="001465D5">
        <w:rPr>
          <w:color w:val="000000"/>
          <w:lang w:eastAsia="zh-CN"/>
        </w:rPr>
        <w:t>е</w:t>
      </w:r>
      <w:r w:rsidRPr="00CE5864">
        <w:rPr>
          <w:color w:val="000000"/>
          <w:lang w:eastAsia="zh-CN"/>
        </w:rPr>
        <w:t xml:space="preserve"> муниципальн</w:t>
      </w:r>
      <w:r w:rsidR="001465D5">
        <w:rPr>
          <w:color w:val="000000"/>
          <w:lang w:eastAsia="zh-CN"/>
        </w:rPr>
        <w:t xml:space="preserve">ой </w:t>
      </w:r>
      <w:r w:rsidRPr="00CE5864">
        <w:rPr>
          <w:color w:val="000000"/>
          <w:lang w:eastAsia="zh-CN"/>
        </w:rPr>
        <w:t>программ</w:t>
      </w:r>
      <w:r w:rsidR="001465D5">
        <w:rPr>
          <w:color w:val="000000"/>
          <w:lang w:eastAsia="zh-CN"/>
        </w:rPr>
        <w:t>ы</w:t>
      </w:r>
      <w:r w:rsidRPr="00CE5864">
        <w:rPr>
          <w:color w:val="000000"/>
          <w:lang w:eastAsia="zh-CN"/>
        </w:rPr>
        <w:t>.</w:t>
      </w:r>
    </w:p>
    <w:p w14:paraId="5E2697E5" w14:textId="77777777" w:rsidR="00CE5864" w:rsidRPr="00CE5864" w:rsidRDefault="00CE5864" w:rsidP="00CE5864">
      <w:pPr>
        <w:suppressAutoHyphens/>
        <w:ind w:firstLine="567"/>
        <w:jc w:val="both"/>
        <w:rPr>
          <w:color w:val="000000"/>
          <w:lang w:eastAsia="zh-CN"/>
        </w:rPr>
      </w:pPr>
    </w:p>
    <w:p w14:paraId="7D3B9D29" w14:textId="77777777" w:rsidR="00250E54" w:rsidRDefault="00CE5864" w:rsidP="00C47BFD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CE5864">
        <w:rPr>
          <w:b/>
          <w:color w:val="000000"/>
        </w:rPr>
        <w:lastRenderedPageBreak/>
        <w:t>4. Объем финансовых ресурсов и источники</w:t>
      </w:r>
    </w:p>
    <w:p w14:paraId="099E123F" w14:textId="73091AD6" w:rsidR="00CE5864" w:rsidRPr="00CE5864" w:rsidRDefault="00CE5864" w:rsidP="00C47BFD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CE5864">
        <w:rPr>
          <w:b/>
          <w:color w:val="000000"/>
        </w:rPr>
        <w:t xml:space="preserve"> финансирования</w:t>
      </w:r>
      <w:r w:rsidR="00C47BFD">
        <w:rPr>
          <w:b/>
          <w:color w:val="000000"/>
        </w:rPr>
        <w:t xml:space="preserve"> </w:t>
      </w:r>
      <w:r w:rsidRPr="00CE5864">
        <w:rPr>
          <w:b/>
          <w:color w:val="000000"/>
        </w:rPr>
        <w:t>Программы</w:t>
      </w:r>
    </w:p>
    <w:p w14:paraId="102EBD80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6C289D55" w14:textId="36EBAB3D" w:rsidR="00CE5864" w:rsidRPr="00D81E25" w:rsidRDefault="00CE5864" w:rsidP="00CE5864">
      <w:pPr>
        <w:suppressAutoHyphens/>
        <w:ind w:firstLine="709"/>
        <w:jc w:val="both"/>
        <w:rPr>
          <w:lang w:eastAsia="zh-CN"/>
        </w:rPr>
      </w:pPr>
      <w:r w:rsidRPr="00D81E25">
        <w:rPr>
          <w:lang w:eastAsia="zh-CN"/>
        </w:rPr>
        <w:t xml:space="preserve">Общий объем средств, направляемых на реализацию мероприятий по программе </w:t>
      </w:r>
      <w:r w:rsidR="003C43E3" w:rsidRPr="00D81E25">
        <w:rPr>
          <w:lang w:eastAsia="zh-CN"/>
        </w:rPr>
        <w:t>всего:</w:t>
      </w:r>
      <w:r w:rsidR="00FE1688" w:rsidRPr="00D81E25">
        <w:rPr>
          <w:lang w:eastAsia="zh-CN"/>
        </w:rPr>
        <w:t xml:space="preserve"> </w:t>
      </w:r>
      <w:r w:rsidR="00FA5218" w:rsidRPr="00FA5218">
        <w:rPr>
          <w:lang w:eastAsia="zh-CN"/>
        </w:rPr>
        <w:t>145</w:t>
      </w:r>
      <w:r w:rsidR="00DD1F54">
        <w:rPr>
          <w:lang w:eastAsia="zh-CN"/>
        </w:rPr>
        <w:t>9548</w:t>
      </w:r>
      <w:r w:rsidR="00FA5218" w:rsidRPr="00FA5218">
        <w:rPr>
          <w:lang w:eastAsia="zh-CN"/>
        </w:rPr>
        <w:t>,8</w:t>
      </w:r>
      <w:r w:rsidR="00DD1F54">
        <w:rPr>
          <w:lang w:eastAsia="zh-CN"/>
        </w:rPr>
        <w:t>8</w:t>
      </w:r>
      <w:r w:rsidR="003C43E3" w:rsidRPr="00D81E25">
        <w:rPr>
          <w:lang w:eastAsia="zh-CN"/>
        </w:rPr>
        <w:t xml:space="preserve"> </w:t>
      </w:r>
      <w:r w:rsidRPr="00D81E25">
        <w:rPr>
          <w:lang w:eastAsia="zh-CN"/>
        </w:rPr>
        <w:t xml:space="preserve">тыс. руб., в </w:t>
      </w:r>
      <w:proofErr w:type="spellStart"/>
      <w:r w:rsidRPr="00D81E25">
        <w:rPr>
          <w:lang w:eastAsia="zh-CN"/>
        </w:rPr>
        <w:t>т.ч</w:t>
      </w:r>
      <w:proofErr w:type="spellEnd"/>
      <w:r w:rsidRPr="00D81E25">
        <w:rPr>
          <w:lang w:eastAsia="zh-CN"/>
        </w:rPr>
        <w:t>. по источникам финансирования:</w:t>
      </w:r>
    </w:p>
    <w:p w14:paraId="4C2D9473" w14:textId="44556333" w:rsidR="00CE5864" w:rsidRPr="00D81E25" w:rsidRDefault="00CE5864" w:rsidP="00CE5864">
      <w:pPr>
        <w:shd w:val="clear" w:color="auto" w:fill="FFFFFF"/>
        <w:ind w:firstLine="709"/>
        <w:jc w:val="both"/>
        <w:rPr>
          <w:rFonts w:eastAsia="Arial"/>
          <w:lang w:eastAsia="en-US"/>
        </w:rPr>
      </w:pPr>
      <w:r w:rsidRPr="00D81E25">
        <w:rPr>
          <w:rFonts w:eastAsia="Arial"/>
          <w:lang w:eastAsia="en-US"/>
        </w:rPr>
        <w:t>- бюджет</w:t>
      </w:r>
      <w:r w:rsidR="001465D5" w:rsidRPr="00D81E25">
        <w:rPr>
          <w:rFonts w:eastAsia="Arial"/>
          <w:lang w:eastAsia="en-US"/>
        </w:rPr>
        <w:t xml:space="preserve"> городского</w:t>
      </w:r>
      <w:r w:rsidRPr="00D81E25">
        <w:rPr>
          <w:rFonts w:eastAsia="Arial"/>
          <w:lang w:eastAsia="en-US"/>
        </w:rPr>
        <w:t xml:space="preserve"> поселени</w:t>
      </w:r>
      <w:r w:rsidR="001465D5" w:rsidRPr="00D81E25">
        <w:rPr>
          <w:rFonts w:eastAsia="Arial"/>
          <w:lang w:eastAsia="en-US"/>
        </w:rPr>
        <w:t xml:space="preserve">я </w:t>
      </w:r>
      <w:proofErr w:type="gramStart"/>
      <w:r w:rsidR="001465D5" w:rsidRPr="00D81E25">
        <w:rPr>
          <w:rFonts w:eastAsia="Arial"/>
          <w:lang w:eastAsia="en-US"/>
        </w:rPr>
        <w:t>Видное</w:t>
      </w:r>
      <w:proofErr w:type="gramEnd"/>
      <w:r w:rsidR="001465D5" w:rsidRPr="00D81E25">
        <w:rPr>
          <w:rFonts w:eastAsia="Arial"/>
          <w:lang w:eastAsia="en-US"/>
        </w:rPr>
        <w:t xml:space="preserve"> </w:t>
      </w:r>
      <w:r w:rsidRPr="00D81E25">
        <w:rPr>
          <w:rFonts w:eastAsia="Arial"/>
          <w:lang w:eastAsia="en-US"/>
        </w:rPr>
        <w:t>Ленинского муниципального района всего</w:t>
      </w:r>
      <w:r w:rsidR="00FE1688" w:rsidRPr="00D81E25">
        <w:rPr>
          <w:lang w:eastAsia="zh-CN"/>
        </w:rPr>
        <w:t>:</w:t>
      </w:r>
      <w:r w:rsidRPr="00D81E25">
        <w:rPr>
          <w:rFonts w:eastAsia="Arial"/>
          <w:lang w:eastAsia="en-US"/>
        </w:rPr>
        <w:t xml:space="preserve">  </w:t>
      </w:r>
      <w:r w:rsidR="00713AEE" w:rsidRPr="00713AEE">
        <w:rPr>
          <w:lang w:eastAsia="zh-CN"/>
        </w:rPr>
        <w:t>99</w:t>
      </w:r>
      <w:r w:rsidR="00DD1F54">
        <w:rPr>
          <w:lang w:eastAsia="zh-CN"/>
        </w:rPr>
        <w:t>9</w:t>
      </w:r>
      <w:r w:rsidR="00713AEE" w:rsidRPr="00713AEE">
        <w:rPr>
          <w:lang w:eastAsia="zh-CN"/>
        </w:rPr>
        <w:t xml:space="preserve"> </w:t>
      </w:r>
      <w:r w:rsidR="00DD1F54">
        <w:rPr>
          <w:lang w:eastAsia="zh-CN"/>
        </w:rPr>
        <w:t>36</w:t>
      </w:r>
      <w:r w:rsidR="00713AEE" w:rsidRPr="00713AEE">
        <w:rPr>
          <w:lang w:eastAsia="zh-CN"/>
        </w:rPr>
        <w:t xml:space="preserve">6,88 </w:t>
      </w:r>
      <w:r w:rsidRPr="00D81E25">
        <w:rPr>
          <w:rFonts w:eastAsia="Arial"/>
          <w:lang w:eastAsia="en-US"/>
        </w:rPr>
        <w:t>тыс. руб.;</w:t>
      </w:r>
    </w:p>
    <w:p w14:paraId="0BA4E41C" w14:textId="099931E0" w:rsidR="00CE5864" w:rsidRPr="00713AEE" w:rsidRDefault="00CE5864" w:rsidP="00CE5864">
      <w:pPr>
        <w:shd w:val="clear" w:color="auto" w:fill="FFFFFF"/>
        <w:ind w:firstLine="709"/>
        <w:jc w:val="both"/>
        <w:rPr>
          <w:lang w:eastAsia="en-US"/>
        </w:rPr>
      </w:pPr>
      <w:r w:rsidRPr="00D81E25">
        <w:rPr>
          <w:rFonts w:eastAsia="Arial"/>
          <w:lang w:eastAsia="en-US"/>
        </w:rPr>
        <w:t xml:space="preserve">- бюджет </w:t>
      </w:r>
      <w:r w:rsidRPr="00713AEE">
        <w:rPr>
          <w:rFonts w:eastAsia="Arial"/>
          <w:lang w:eastAsia="en-US"/>
        </w:rPr>
        <w:t xml:space="preserve">Московской области всего </w:t>
      </w:r>
      <w:r w:rsidR="00713AEE" w:rsidRPr="00713AEE">
        <w:rPr>
          <w:rFonts w:eastAsia="Arial"/>
          <w:lang w:eastAsia="en-US"/>
        </w:rPr>
        <w:t xml:space="preserve">460 </w:t>
      </w:r>
      <w:r w:rsidR="00DD1F54">
        <w:rPr>
          <w:rFonts w:eastAsia="Arial"/>
          <w:lang w:eastAsia="en-US"/>
        </w:rPr>
        <w:t>182</w:t>
      </w:r>
      <w:r w:rsidR="00713AEE" w:rsidRPr="00713AEE">
        <w:rPr>
          <w:rFonts w:eastAsia="Arial"/>
          <w:lang w:eastAsia="en-US"/>
        </w:rPr>
        <w:t xml:space="preserve">,00 </w:t>
      </w:r>
      <w:r w:rsidRPr="00713AEE">
        <w:rPr>
          <w:rFonts w:eastAsia="Arial"/>
          <w:lang w:eastAsia="en-US"/>
        </w:rPr>
        <w:t>тыс. руб.;</w:t>
      </w:r>
    </w:p>
    <w:p w14:paraId="4FCFC1F7" w14:textId="77777777" w:rsidR="00CE5864" w:rsidRPr="00D81E25" w:rsidRDefault="00CE5864" w:rsidP="00CE5864">
      <w:pPr>
        <w:shd w:val="clear" w:color="auto" w:fill="FFFFFF"/>
        <w:tabs>
          <w:tab w:val="left" w:pos="390"/>
          <w:tab w:val="left" w:pos="405"/>
        </w:tabs>
        <w:jc w:val="both"/>
        <w:rPr>
          <w:lang w:eastAsia="en-US"/>
        </w:rPr>
      </w:pPr>
      <w:r w:rsidRPr="008F529B">
        <w:rPr>
          <w:color w:val="FF0000"/>
          <w:lang w:eastAsia="en-US"/>
        </w:rPr>
        <w:tab/>
      </w:r>
      <w:r w:rsidRPr="008F529B">
        <w:rPr>
          <w:color w:val="FF0000"/>
          <w:lang w:eastAsia="en-US"/>
        </w:rPr>
        <w:tab/>
      </w:r>
      <w:r w:rsidRPr="008F529B">
        <w:rPr>
          <w:color w:val="FF0000"/>
          <w:lang w:eastAsia="en-US"/>
        </w:rPr>
        <w:tab/>
      </w:r>
      <w:r w:rsidRPr="00D81E25">
        <w:rPr>
          <w:lang w:eastAsia="en-US"/>
        </w:rPr>
        <w:t>- внебюджетные источники всего 0,0 тыс. руб.</w:t>
      </w:r>
    </w:p>
    <w:p w14:paraId="7050F89E" w14:textId="77777777" w:rsidR="00A63280" w:rsidRPr="00D81E25" w:rsidRDefault="00A63280" w:rsidP="00CE5864">
      <w:pPr>
        <w:shd w:val="clear" w:color="auto" w:fill="FFFFFF"/>
        <w:tabs>
          <w:tab w:val="left" w:pos="390"/>
          <w:tab w:val="left" w:pos="405"/>
        </w:tabs>
        <w:jc w:val="both"/>
        <w:rPr>
          <w:lang w:eastAsia="en-US"/>
        </w:rPr>
      </w:pPr>
    </w:p>
    <w:p w14:paraId="10C86076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72295C44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color w:val="000000"/>
          <w:lang w:eastAsia="zh-CN"/>
        </w:rPr>
        <w:t>5. Перечень Программных мероприятий</w:t>
      </w:r>
    </w:p>
    <w:p w14:paraId="37C58EE5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3107BA23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spacing w:val="-5"/>
          <w:lang w:eastAsia="zh-CN"/>
        </w:rPr>
        <w:t>Проведение мероприятий, направленных на</w:t>
      </w:r>
      <w:r w:rsidRPr="00CE5864">
        <w:rPr>
          <w:color w:val="000000"/>
          <w:lang w:eastAsia="zh-CN"/>
        </w:rPr>
        <w:t xml:space="preserve"> </w:t>
      </w:r>
      <w:r w:rsidRPr="00CE5864">
        <w:rPr>
          <w:color w:val="000000"/>
          <w:spacing w:val="-5"/>
          <w:lang w:eastAsia="zh-CN"/>
        </w:rPr>
        <w:t xml:space="preserve">содержание и ремонт автомобильных дорог и объектов дорожно-мостового хозяйства, улучшение их качественных параметров, снижение уровня  смертности на дорогах </w:t>
      </w:r>
      <w:r w:rsidR="001465D5">
        <w:rPr>
          <w:color w:val="000000"/>
          <w:spacing w:val="-5"/>
          <w:lang w:eastAsia="zh-CN"/>
        </w:rPr>
        <w:t>городского поселения</w:t>
      </w:r>
      <w:r w:rsidRPr="00CE5864">
        <w:rPr>
          <w:color w:val="000000"/>
          <w:spacing w:val="-5"/>
          <w:lang w:eastAsia="zh-CN"/>
        </w:rPr>
        <w:t xml:space="preserve"> в результате ДТП, особое </w:t>
      </w:r>
      <w:proofErr w:type="gramStart"/>
      <w:r w:rsidRPr="00CE5864">
        <w:rPr>
          <w:color w:val="000000"/>
          <w:spacing w:val="-5"/>
          <w:lang w:eastAsia="zh-CN"/>
        </w:rPr>
        <w:t>внимание</w:t>
      </w:r>
      <w:proofErr w:type="gramEnd"/>
      <w:r w:rsidRPr="00CE5864">
        <w:rPr>
          <w:color w:val="000000"/>
          <w:spacing w:val="-5"/>
          <w:lang w:eastAsia="zh-CN"/>
        </w:rPr>
        <w:t xml:space="preserve"> уделяя происшествиям с участием детей, с целью предотвращения   возможных рецидивов, обеспечение круглогодичной транспортной доступностью населения </w:t>
      </w:r>
      <w:r w:rsidR="001465D5">
        <w:rPr>
          <w:color w:val="000000"/>
          <w:spacing w:val="-5"/>
          <w:lang w:eastAsia="zh-CN"/>
        </w:rPr>
        <w:t>городского поселения</w:t>
      </w:r>
      <w:r w:rsidRPr="00CE5864">
        <w:rPr>
          <w:color w:val="000000"/>
          <w:spacing w:val="-5"/>
          <w:lang w:eastAsia="zh-CN"/>
        </w:rPr>
        <w:t>, улучшение качества перевозок, в том числе путем обновления транспортных средств на современные комфортабельные аналоги</w:t>
      </w:r>
      <w:r w:rsidRPr="00CE5864">
        <w:rPr>
          <w:color w:val="000000"/>
          <w:spacing w:val="-6"/>
          <w:lang w:eastAsia="ar-SA"/>
        </w:rPr>
        <w:t xml:space="preserve">. </w:t>
      </w:r>
    </w:p>
    <w:p w14:paraId="107CAD7B" w14:textId="77777777" w:rsidR="00CE5864" w:rsidRPr="00CE5864" w:rsidRDefault="00CE5864" w:rsidP="00CE5864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14:paraId="1A17F637" w14:textId="77777777" w:rsidR="00CE5864" w:rsidRPr="00CE5864" w:rsidRDefault="00CE5864" w:rsidP="00CE5864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 xml:space="preserve">6. Состав, форма и сроки предоставления отчетности </w:t>
      </w:r>
    </w:p>
    <w:p w14:paraId="244D6E1B" w14:textId="77777777" w:rsidR="00CE5864" w:rsidRPr="00CE5864" w:rsidRDefault="00CE5864" w:rsidP="00CE5864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>о ходе реализации мероприятий Программы</w:t>
      </w:r>
    </w:p>
    <w:p w14:paraId="4985B848" w14:textId="77777777" w:rsidR="00CE5864" w:rsidRPr="00CE5864" w:rsidRDefault="00CE5864" w:rsidP="00CE5864">
      <w:pPr>
        <w:tabs>
          <w:tab w:val="left" w:pos="567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29FB7E05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>1. Муниципальным заказчиком и разработчиком муниципальной 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301E53D1" w14:textId="7786377F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Исполнителями подпрограмм и мероприятий муниципальной программы «</w:t>
      </w:r>
      <w:r w:rsidR="001465D5" w:rsidRPr="001465D5">
        <w:rPr>
          <w:color w:val="000000"/>
        </w:rPr>
        <w:t>Развитие и функционирование дорожно-транспортного комплекса</w:t>
      </w:r>
      <w:r w:rsidR="00853BE4">
        <w:rPr>
          <w:color w:val="000000"/>
        </w:rPr>
        <w:t>»</w:t>
      </w:r>
      <w:r w:rsidR="001465D5" w:rsidRPr="001465D5">
        <w:rPr>
          <w:color w:val="000000"/>
        </w:rPr>
        <w:t xml:space="preserve">  на 2017-2021 годы</w:t>
      </w:r>
      <w:r w:rsidRPr="00CE5864">
        <w:rPr>
          <w:color w:val="000000"/>
        </w:rPr>
        <w:t xml:space="preserve">  являются администрация Ленинского муни</w:t>
      </w:r>
      <w:r w:rsidR="001465D5">
        <w:rPr>
          <w:color w:val="000000"/>
        </w:rPr>
        <w:t>ципального района, администрация</w:t>
      </w:r>
      <w:r w:rsidRPr="00CE5864">
        <w:rPr>
          <w:color w:val="000000"/>
        </w:rPr>
        <w:t xml:space="preserve"> городск</w:t>
      </w:r>
      <w:r w:rsidR="001465D5">
        <w:rPr>
          <w:color w:val="000000"/>
        </w:rPr>
        <w:t xml:space="preserve">ого </w:t>
      </w:r>
      <w:r w:rsidRPr="00CE5864">
        <w:rPr>
          <w:color w:val="000000"/>
        </w:rPr>
        <w:t>поселени</w:t>
      </w:r>
      <w:r w:rsidR="001465D5">
        <w:rPr>
          <w:color w:val="000000"/>
        </w:rPr>
        <w:t>я</w:t>
      </w:r>
      <w:r w:rsidRPr="00CE5864">
        <w:rPr>
          <w:color w:val="000000"/>
        </w:rPr>
        <w:t xml:space="preserve">  Ленинского муниципального района, организации всех форм собственности, привлекаемые в соответствии с законодательством.</w:t>
      </w:r>
    </w:p>
    <w:p w14:paraId="16825624" w14:textId="730BEE95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 xml:space="preserve">Муниципальный  заказчик для реализации  программы и подпрограмм: </w:t>
      </w:r>
    </w:p>
    <w:p w14:paraId="212F550F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формирует перечень мероприятий муниципальной программы и подпрограмм;</w:t>
      </w:r>
    </w:p>
    <w:p w14:paraId="2FDED9D8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разрабатывает прогноз расходов на реализацию мероприятий муниципальной программы;</w:t>
      </w:r>
    </w:p>
    <w:p w14:paraId="1358128E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14:paraId="34CC9852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определяет ответственных за выполнение 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14:paraId="27FC4740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</w:t>
      </w:r>
      <w:r w:rsidR="001465D5">
        <w:rPr>
          <w:color w:val="000000"/>
        </w:rPr>
        <w:t>а</w:t>
      </w:r>
      <w:r w:rsidRPr="00CE5864">
        <w:rPr>
          <w:color w:val="000000"/>
        </w:rPr>
        <w:t xml:space="preserve"> </w:t>
      </w:r>
      <w:r w:rsidR="001465D5">
        <w:rPr>
          <w:color w:val="000000"/>
        </w:rPr>
        <w:t>городского поселения</w:t>
      </w:r>
      <w:r w:rsidRPr="00CE5864">
        <w:rPr>
          <w:color w:val="000000"/>
        </w:rPr>
        <w:t>, бюджета Московской области, выделенных на реализацию мероприятий программы, подпрограмм.</w:t>
      </w:r>
    </w:p>
    <w:p w14:paraId="14462457" w14:textId="7595E65C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района.</w:t>
      </w:r>
    </w:p>
    <w:p w14:paraId="2113EAEA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427E176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9012629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C21D8E0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989C504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EDFC205" w14:textId="77777777" w:rsidR="00613E79" w:rsidRDefault="00613E79" w:rsidP="001465D5">
      <w:pPr>
        <w:ind w:right="-10"/>
        <w:jc w:val="right"/>
        <w:rPr>
          <w:color w:val="000000"/>
          <w:sz w:val="20"/>
          <w:szCs w:val="20"/>
        </w:rPr>
      </w:pPr>
    </w:p>
    <w:p w14:paraId="19231A7A" w14:textId="77777777" w:rsidR="00613E79" w:rsidRDefault="00613E79" w:rsidP="001465D5">
      <w:pPr>
        <w:ind w:right="-10"/>
        <w:jc w:val="right"/>
        <w:rPr>
          <w:color w:val="000000"/>
          <w:sz w:val="20"/>
          <w:szCs w:val="20"/>
        </w:rPr>
      </w:pPr>
    </w:p>
    <w:p w14:paraId="1D2C1C75" w14:textId="77777777" w:rsidR="00541390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Приложение № 1</w:t>
      </w:r>
    </w:p>
    <w:p w14:paraId="0EB25CEA" w14:textId="77777777" w:rsidR="00541390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 xml:space="preserve"> к программе</w:t>
      </w:r>
      <w:r w:rsidR="00541390"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 w:rsidR="00C1409B">
        <w:rPr>
          <w:color w:val="000000"/>
          <w:sz w:val="20"/>
          <w:szCs w:val="20"/>
        </w:rPr>
        <w:t xml:space="preserve"> </w:t>
      </w:r>
    </w:p>
    <w:p w14:paraId="6AA382E5" w14:textId="6EE3D294" w:rsidR="001465D5" w:rsidRPr="002C7337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 w:rsidR="00541390"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1DE18673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FEFBBE5" w14:textId="77777777" w:rsidR="001465D5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5B084364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70E2F43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263818AC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07877B1F" w14:textId="3B72A735" w:rsidR="001465D5" w:rsidRPr="006062E0" w:rsidRDefault="00C1409B" w:rsidP="00C1409B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C1409B">
        <w:rPr>
          <w:b/>
          <w:color w:val="000000"/>
          <w:sz w:val="32"/>
          <w:szCs w:val="32"/>
        </w:rPr>
        <w:t>РАЗВИТИЕ ДОРОЖНО-МОСТОВОГО ХОЗЯЙСТВА</w:t>
      </w:r>
      <w:r w:rsidRPr="006062E0">
        <w:rPr>
          <w:b/>
          <w:color w:val="000000"/>
          <w:sz w:val="32"/>
          <w:szCs w:val="32"/>
        </w:rPr>
        <w:t>»</w:t>
      </w:r>
    </w:p>
    <w:p w14:paraId="738B0A22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</w:p>
    <w:p w14:paraId="3810AB32" w14:textId="77777777" w:rsidR="00C1409B" w:rsidRPr="006062E0" w:rsidRDefault="00C1409B" w:rsidP="001465D5">
      <w:pPr>
        <w:jc w:val="center"/>
        <w:rPr>
          <w:b/>
          <w:color w:val="000000"/>
          <w:sz w:val="32"/>
          <w:szCs w:val="32"/>
        </w:rPr>
      </w:pPr>
    </w:p>
    <w:p w14:paraId="728465EB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 w:rsidR="00C1409B">
        <w:rPr>
          <w:b/>
          <w:color w:val="000000"/>
          <w:sz w:val="32"/>
          <w:szCs w:val="32"/>
        </w:rPr>
        <w:t xml:space="preserve"> </w:t>
      </w:r>
      <w:r w:rsidR="00C1409B"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="00C1409B" w:rsidRPr="00C1409B">
        <w:rPr>
          <w:b/>
          <w:color w:val="000000"/>
          <w:sz w:val="32"/>
          <w:szCs w:val="32"/>
        </w:rPr>
        <w:t>Видное</w:t>
      </w:r>
      <w:proofErr w:type="gramEnd"/>
      <w:r w:rsidR="00C1409B"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5C46D085" w14:textId="77777777" w:rsidR="00C1409B" w:rsidRPr="006062E0" w:rsidRDefault="00C1409B" w:rsidP="001465D5">
      <w:pPr>
        <w:jc w:val="center"/>
        <w:rPr>
          <w:b/>
          <w:color w:val="000000"/>
          <w:sz w:val="32"/>
          <w:szCs w:val="32"/>
        </w:rPr>
      </w:pPr>
    </w:p>
    <w:p w14:paraId="23BA6ABD" w14:textId="77777777" w:rsidR="00C1409B" w:rsidRPr="00C1409B" w:rsidRDefault="001465D5" w:rsidP="00C1409B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="00C1409B" w:rsidRPr="00C1409B">
        <w:rPr>
          <w:b/>
          <w:color w:val="000000"/>
          <w:sz w:val="32"/>
          <w:szCs w:val="32"/>
        </w:rPr>
        <w:t>Развитие и функционирование</w:t>
      </w:r>
    </w:p>
    <w:p w14:paraId="48715315" w14:textId="77777777" w:rsidR="00853BE4" w:rsidRDefault="00853BE4" w:rsidP="00C140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рожно-транспортного комплекса»</w:t>
      </w:r>
    </w:p>
    <w:p w14:paraId="419DA821" w14:textId="3E8D165C" w:rsidR="001465D5" w:rsidRPr="006062E0" w:rsidRDefault="00853BE4" w:rsidP="00C140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1409B" w:rsidRPr="00C1409B">
        <w:rPr>
          <w:b/>
          <w:color w:val="000000"/>
          <w:sz w:val="32"/>
          <w:szCs w:val="32"/>
        </w:rPr>
        <w:t>на 2017-2021 годы</w:t>
      </w:r>
    </w:p>
    <w:p w14:paraId="5847E12A" w14:textId="77777777" w:rsidR="00CE5864" w:rsidRDefault="00CE5864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C4D82A7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749A3122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A5BD7EA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07721E0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455B3723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75F0C5C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22EA90B" w14:textId="77777777" w:rsidR="00AC57C2" w:rsidRDefault="00AC57C2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3199F124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79C4B583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0A744EB7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2AFC7A27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32E7026F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6355351D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56E37CBD" w14:textId="77777777" w:rsidR="005559E1" w:rsidRPr="00C41FB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746A0CAC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237507DD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AC57C2" w:rsidSect="009C16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69181D" w14:textId="77777777" w:rsidR="00604874" w:rsidRDefault="00604874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BB38FAE" w14:textId="4A2E9384" w:rsidR="00604874" w:rsidRPr="00703FBE" w:rsidRDefault="00604874" w:rsidP="00853BE4">
      <w:pPr>
        <w:autoSpaceDE w:val="0"/>
        <w:autoSpaceDN w:val="0"/>
        <w:adjustRightInd w:val="0"/>
        <w:ind w:right="253"/>
        <w:jc w:val="center"/>
        <w:rPr>
          <w:b/>
        </w:rPr>
      </w:pPr>
      <w:r w:rsidRPr="00703FBE">
        <w:rPr>
          <w:b/>
        </w:rPr>
        <w:t>Паспорт подпрограммы «Развит</w:t>
      </w:r>
      <w:r w:rsidR="00853BE4" w:rsidRPr="00703FBE">
        <w:rPr>
          <w:b/>
        </w:rPr>
        <w:t>ие  дорожно-мостового хозяйства»</w:t>
      </w:r>
    </w:p>
    <w:p w14:paraId="029BB1F9" w14:textId="77777777" w:rsidR="00604874" w:rsidRPr="00703FBE" w:rsidRDefault="00604874" w:rsidP="00604874">
      <w:pPr>
        <w:autoSpaceDE w:val="0"/>
        <w:autoSpaceDN w:val="0"/>
        <w:adjustRightInd w:val="0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417"/>
        <w:gridCol w:w="1418"/>
        <w:gridCol w:w="1276"/>
        <w:gridCol w:w="1417"/>
        <w:gridCol w:w="1276"/>
      </w:tblGrid>
      <w:tr w:rsidR="00604874" w:rsidRPr="00703FBE" w14:paraId="04A52E29" w14:textId="77777777" w:rsidTr="00433B11"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2A0753EE" w14:textId="77777777" w:rsidR="00604874" w:rsidRPr="00703FBE" w:rsidRDefault="006048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FBE">
              <w:rPr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777" w:type="dxa"/>
            <w:gridSpan w:val="8"/>
            <w:tcBorders>
              <w:bottom w:val="single" w:sz="4" w:space="0" w:color="auto"/>
            </w:tcBorders>
          </w:tcPr>
          <w:p w14:paraId="762BAD53" w14:textId="77777777" w:rsidR="00604874" w:rsidRPr="00703FBE" w:rsidRDefault="006048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FBE">
              <w:rPr>
                <w:sz w:val="20"/>
                <w:szCs w:val="20"/>
              </w:rPr>
              <w:t>Управление дорожного хозяйства, благоустройства и транспорта администрации Ленинского муниципального района Московской области</w:t>
            </w:r>
          </w:p>
        </w:tc>
      </w:tr>
      <w:tr w:rsidR="00326CF1" w:rsidRPr="00604874" w14:paraId="6C0C7FCC" w14:textId="77777777" w:rsidTr="00433B11">
        <w:trPr>
          <w:cantSplit/>
          <w:trHeight w:val="4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36A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1587953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BC6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A05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6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5" w14:textId="77777777" w:rsidR="00326CF1" w:rsidRPr="00C228A1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28A1">
              <w:rPr>
                <w:sz w:val="20"/>
                <w:szCs w:val="20"/>
              </w:rPr>
              <w:t>Расходы  (тыс. рублей)</w:t>
            </w:r>
          </w:p>
          <w:p w14:paraId="2D8F4310" w14:textId="77777777" w:rsidR="00326CF1" w:rsidRPr="00C228A1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6CF1" w:rsidRPr="00604874" w14:paraId="0D103933" w14:textId="77777777" w:rsidTr="00433B11">
        <w:trPr>
          <w:cantSplit/>
          <w:trHeight w:val="41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C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86B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6E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06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B5A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6D1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F78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346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C25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542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6B700F" w:rsidRPr="00604874" w14:paraId="2FC8FF94" w14:textId="77777777" w:rsidTr="00433B11">
        <w:trPr>
          <w:cantSplit/>
          <w:trHeight w:val="43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4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62C" w14:textId="663B7071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Развитие  дорожно-мостового хозяйства </w:t>
            </w:r>
          </w:p>
          <w:p w14:paraId="63793E79" w14:textId="77DE03EB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5A7" w14:textId="0DA855BE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5A24E6">
              <w:rPr>
                <w:sz w:val="20"/>
                <w:szCs w:val="20"/>
              </w:rPr>
              <w:t>Видное</w:t>
            </w:r>
            <w:proofErr w:type="gramEnd"/>
            <w:r w:rsidRPr="005A24E6">
              <w:rPr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E8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сего:</w:t>
            </w:r>
          </w:p>
          <w:p w14:paraId="44F3AF1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A77" w14:textId="731714B7" w:rsidR="006B700F" w:rsidRPr="006B700F" w:rsidRDefault="00713AEE" w:rsidP="006B70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24625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AC5" w14:textId="177D9431" w:rsidR="006B700F" w:rsidRPr="006B700F" w:rsidRDefault="006B700F" w:rsidP="006B70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2381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4DA" w14:textId="7E99AB91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978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E81" w14:textId="0AD03B33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461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680" w14:textId="34A821DF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00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BF5" w14:textId="562A1396" w:rsidR="006B700F" w:rsidRPr="006B700F" w:rsidRDefault="00713AEE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978 536,64</w:t>
            </w:r>
          </w:p>
        </w:tc>
      </w:tr>
      <w:tr w:rsidR="006B700F" w:rsidRPr="00604874" w14:paraId="4AE71190" w14:textId="77777777" w:rsidTr="00433B11">
        <w:trPr>
          <w:cantSplit/>
          <w:trHeight w:val="76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7FB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8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566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189" w14:textId="08D80073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5A24E6">
              <w:rPr>
                <w:sz w:val="20"/>
                <w:szCs w:val="20"/>
              </w:rPr>
              <w:t>Видное</w:t>
            </w:r>
            <w:proofErr w:type="gramEnd"/>
            <w:r w:rsidRPr="005A24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253" w14:textId="43215079" w:rsidR="006B700F" w:rsidRPr="006B700F" w:rsidRDefault="00713AEE" w:rsidP="006B7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22935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4C6" w14:textId="58D8E703" w:rsidR="006B700F" w:rsidRPr="006B700F" w:rsidRDefault="006B700F" w:rsidP="006B7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49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C0D" w14:textId="25B27C4F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361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CB0" w14:textId="7BCCBB22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461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6DE" w14:textId="00D31029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00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5ED" w14:textId="5422972C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 xml:space="preserve"> </w:t>
            </w:r>
            <w:r w:rsidR="00713AEE" w:rsidRPr="00713AEE">
              <w:rPr>
                <w:sz w:val="20"/>
                <w:szCs w:val="20"/>
              </w:rPr>
              <w:t>816 712,64</w:t>
            </w:r>
          </w:p>
        </w:tc>
      </w:tr>
      <w:tr w:rsidR="006B700F" w:rsidRPr="00604874" w14:paraId="3A970970" w14:textId="77777777" w:rsidTr="00433B11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18F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22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6CE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7F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5A24E6">
              <w:rPr>
                <w:sz w:val="20"/>
                <w:szCs w:val="20"/>
              </w:rPr>
              <w:t>Московской</w:t>
            </w:r>
            <w:proofErr w:type="gramEnd"/>
          </w:p>
          <w:p w14:paraId="766435DD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148" w14:textId="59479451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16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D0D" w14:textId="2A11C2EA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83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C58" w14:textId="066F5C89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61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FAC" w14:textId="793D98DB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9B2" w14:textId="4B1E0664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50E" w14:textId="59E7F57B" w:rsidR="006B700F" w:rsidRPr="00713AEE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161 824,00 </w:t>
            </w:r>
          </w:p>
        </w:tc>
      </w:tr>
      <w:tr w:rsidR="00326CF1" w:rsidRPr="00604874" w14:paraId="51A0E740" w14:textId="77777777" w:rsidTr="00433B11">
        <w:trPr>
          <w:cantSplit/>
          <w:trHeight w:val="41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D5A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1A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8D2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961" w14:textId="77777777" w:rsidR="00326CF1" w:rsidRPr="005A24E6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4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6F3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AE1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44B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0D2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E62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421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bookmarkStart w:id="18" w:name="OLE_LINK321"/>
        <w:bookmarkStart w:id="19" w:name="OLE_LINK322"/>
      </w:tr>
    </w:tbl>
    <w:tbl>
      <w:tblPr>
        <w:tblStyle w:val="12"/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802"/>
        <w:gridCol w:w="993"/>
        <w:gridCol w:w="992"/>
        <w:gridCol w:w="1276"/>
        <w:gridCol w:w="1417"/>
        <w:gridCol w:w="1418"/>
        <w:gridCol w:w="1275"/>
        <w:gridCol w:w="1418"/>
        <w:gridCol w:w="1276"/>
      </w:tblGrid>
      <w:tr w:rsidR="00433B11" w:rsidRPr="00433B11" w14:paraId="1CCB79AB" w14:textId="77777777" w:rsidTr="004B74E6">
        <w:trPr>
          <w:trHeight w:val="150"/>
        </w:trPr>
        <w:tc>
          <w:tcPr>
            <w:tcW w:w="584" w:type="dxa"/>
          </w:tcPr>
          <w:p w14:paraId="501C8168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14:paraId="709D4E1E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CABED8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085EAD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4F681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17CAC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82BD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EC659A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28FB9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090B0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</w:tr>
      <w:bookmarkEnd w:id="18"/>
      <w:bookmarkEnd w:id="19"/>
      <w:tr w:rsidR="0011636F" w:rsidRPr="00433B11" w14:paraId="33ED3A7C" w14:textId="77777777" w:rsidTr="004B74E6">
        <w:trPr>
          <w:trHeight w:val="1050"/>
        </w:trPr>
        <w:tc>
          <w:tcPr>
            <w:tcW w:w="584" w:type="dxa"/>
            <w:hideMark/>
          </w:tcPr>
          <w:p w14:paraId="31B202D8" w14:textId="20697FA8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hideMark/>
          </w:tcPr>
          <w:p w14:paraId="1523DCE2" w14:textId="07714B7C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ланируемые результаты реализации муниципальной Подпрограмма «Развитие  дорожно-мостового хозяйства»</w:t>
            </w:r>
          </w:p>
        </w:tc>
        <w:tc>
          <w:tcPr>
            <w:tcW w:w="993" w:type="dxa"/>
            <w:hideMark/>
          </w:tcPr>
          <w:p w14:paraId="1BDD775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hideMark/>
          </w:tcPr>
          <w:p w14:paraId="1A38D32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hideMark/>
          </w:tcPr>
          <w:p w14:paraId="110A152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417" w:type="dxa"/>
            <w:hideMark/>
          </w:tcPr>
          <w:p w14:paraId="4ADA4EA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hideMark/>
          </w:tcPr>
          <w:p w14:paraId="34088CE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hideMark/>
          </w:tcPr>
          <w:p w14:paraId="471235C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hideMark/>
          </w:tcPr>
          <w:p w14:paraId="20A63EE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24C715E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21</w:t>
            </w:r>
          </w:p>
        </w:tc>
      </w:tr>
      <w:tr w:rsidR="0011636F" w:rsidRPr="00433B11" w14:paraId="54F1A335" w14:textId="77777777" w:rsidTr="004B74E6">
        <w:trPr>
          <w:trHeight w:val="255"/>
        </w:trPr>
        <w:tc>
          <w:tcPr>
            <w:tcW w:w="584" w:type="dxa"/>
            <w:noWrap/>
            <w:hideMark/>
          </w:tcPr>
          <w:p w14:paraId="2EE96D08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</w:t>
            </w:r>
          </w:p>
        </w:tc>
        <w:tc>
          <w:tcPr>
            <w:tcW w:w="4802" w:type="dxa"/>
            <w:noWrap/>
            <w:hideMark/>
          </w:tcPr>
          <w:p w14:paraId="4C089868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0CBB915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288124E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5932EC3D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19DC474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6C8661AA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7A5DBA8E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78CAC6E7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63D8CB9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0</w:t>
            </w:r>
          </w:p>
        </w:tc>
      </w:tr>
      <w:tr w:rsidR="0011636F" w:rsidRPr="00433B11" w14:paraId="6E2C9887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757EB7D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</w:t>
            </w:r>
          </w:p>
        </w:tc>
        <w:tc>
          <w:tcPr>
            <w:tcW w:w="4802" w:type="dxa"/>
            <w:hideMark/>
          </w:tcPr>
          <w:p w14:paraId="195F796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3" w:type="dxa"/>
            <w:hideMark/>
          </w:tcPr>
          <w:p w14:paraId="7EC0B37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1B2AB2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  <w:p w14:paraId="7E5D1B55" w14:textId="77777777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4EE8B1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7" w:type="dxa"/>
            <w:hideMark/>
          </w:tcPr>
          <w:p w14:paraId="5E5B752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8" w:type="dxa"/>
            <w:hideMark/>
          </w:tcPr>
          <w:p w14:paraId="75A9698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275" w:type="dxa"/>
            <w:hideMark/>
          </w:tcPr>
          <w:p w14:paraId="7F42212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8" w:type="dxa"/>
            <w:hideMark/>
          </w:tcPr>
          <w:p w14:paraId="26FECF8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276" w:type="dxa"/>
            <w:hideMark/>
          </w:tcPr>
          <w:p w14:paraId="186C395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</w:tr>
      <w:tr w:rsidR="0011636F" w:rsidRPr="00433B11" w14:paraId="29FE041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3FE46BA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2</w:t>
            </w:r>
          </w:p>
        </w:tc>
        <w:tc>
          <w:tcPr>
            <w:tcW w:w="4802" w:type="dxa"/>
            <w:hideMark/>
          </w:tcPr>
          <w:p w14:paraId="3903B6C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993" w:type="dxa"/>
            <w:hideMark/>
          </w:tcPr>
          <w:p w14:paraId="5E87851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100AE32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proofErr w:type="spellStart"/>
            <w:r w:rsidRPr="00433B11">
              <w:rPr>
                <w:sz w:val="20"/>
                <w:szCs w:val="20"/>
              </w:rPr>
              <w:t>тыс.кв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33B11">
              <w:rPr>
                <w:sz w:val="20"/>
                <w:szCs w:val="20"/>
              </w:rPr>
              <w:t>/ км</w:t>
            </w:r>
          </w:p>
        </w:tc>
        <w:tc>
          <w:tcPr>
            <w:tcW w:w="1276" w:type="dxa"/>
            <w:hideMark/>
          </w:tcPr>
          <w:p w14:paraId="0CB8664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/ 5,32</w:t>
            </w:r>
          </w:p>
        </w:tc>
        <w:tc>
          <w:tcPr>
            <w:tcW w:w="1417" w:type="dxa"/>
            <w:hideMark/>
          </w:tcPr>
          <w:p w14:paraId="1938338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/ 5,32</w:t>
            </w:r>
          </w:p>
        </w:tc>
        <w:tc>
          <w:tcPr>
            <w:tcW w:w="1418" w:type="dxa"/>
            <w:hideMark/>
          </w:tcPr>
          <w:p w14:paraId="1C1D2F9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 / 14,63</w:t>
            </w:r>
          </w:p>
        </w:tc>
        <w:tc>
          <w:tcPr>
            <w:tcW w:w="1275" w:type="dxa"/>
            <w:hideMark/>
          </w:tcPr>
          <w:p w14:paraId="26B859A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0954175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  <w:tc>
          <w:tcPr>
            <w:tcW w:w="1418" w:type="dxa"/>
            <w:hideMark/>
          </w:tcPr>
          <w:p w14:paraId="7A0F220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3198D80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  <w:tc>
          <w:tcPr>
            <w:tcW w:w="1276" w:type="dxa"/>
            <w:hideMark/>
          </w:tcPr>
          <w:p w14:paraId="4FA3959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51AE01D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</w:tr>
      <w:tr w:rsidR="0011636F" w:rsidRPr="00433B11" w14:paraId="3C64C22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10F025C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3</w:t>
            </w:r>
          </w:p>
        </w:tc>
        <w:tc>
          <w:tcPr>
            <w:tcW w:w="4802" w:type="dxa"/>
            <w:hideMark/>
          </w:tcPr>
          <w:p w14:paraId="67E6E07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ротяженность автомобильных дорог, не отвечающих нормативным требованиям</w:t>
            </w:r>
          </w:p>
        </w:tc>
        <w:tc>
          <w:tcPr>
            <w:tcW w:w="993" w:type="dxa"/>
            <w:hideMark/>
          </w:tcPr>
          <w:p w14:paraId="1F3E41E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3271DF8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14:paraId="55991DE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</w:tcPr>
          <w:p w14:paraId="6E1C006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14:paraId="43493E9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14:paraId="6BF2534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14:paraId="4A72E99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14:paraId="35785BA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</w:tr>
      <w:tr w:rsidR="0011636F" w:rsidRPr="00433B11" w14:paraId="10AAB98E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00798C4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4</w:t>
            </w:r>
          </w:p>
        </w:tc>
        <w:tc>
          <w:tcPr>
            <w:tcW w:w="4802" w:type="dxa"/>
            <w:hideMark/>
          </w:tcPr>
          <w:p w14:paraId="5207D43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Доля муниципальных дорог, не отвечающих нормативным требованиям  в общей протяженности дорог</w:t>
            </w:r>
          </w:p>
        </w:tc>
        <w:tc>
          <w:tcPr>
            <w:tcW w:w="993" w:type="dxa"/>
            <w:hideMark/>
          </w:tcPr>
          <w:p w14:paraId="116519F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6EA147A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доля</w:t>
            </w:r>
          </w:p>
        </w:tc>
        <w:tc>
          <w:tcPr>
            <w:tcW w:w="1276" w:type="dxa"/>
            <w:hideMark/>
          </w:tcPr>
          <w:p w14:paraId="3C46E3B4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9,6</w:t>
            </w:r>
          </w:p>
        </w:tc>
        <w:tc>
          <w:tcPr>
            <w:tcW w:w="1417" w:type="dxa"/>
            <w:hideMark/>
          </w:tcPr>
          <w:p w14:paraId="069A4AF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hideMark/>
          </w:tcPr>
          <w:p w14:paraId="683B49C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hideMark/>
          </w:tcPr>
          <w:p w14:paraId="458B871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hideMark/>
          </w:tcPr>
          <w:p w14:paraId="14CAE8C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14:paraId="47510F8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</w:tr>
      <w:tr w:rsidR="0011636F" w:rsidRPr="00433B11" w14:paraId="17FF374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009D3A7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5</w:t>
            </w:r>
          </w:p>
        </w:tc>
        <w:tc>
          <w:tcPr>
            <w:tcW w:w="4802" w:type="dxa"/>
            <w:hideMark/>
          </w:tcPr>
          <w:p w14:paraId="2AD9358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433B11">
              <w:rPr>
                <w:sz w:val="20"/>
                <w:szCs w:val="20"/>
              </w:rPr>
              <w:t>реконструкции</w:t>
            </w:r>
            <w:proofErr w:type="gramEnd"/>
            <w:r w:rsidRPr="00433B11">
              <w:rPr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993" w:type="dxa"/>
            <w:hideMark/>
          </w:tcPr>
          <w:p w14:paraId="69E6983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E6B439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hideMark/>
          </w:tcPr>
          <w:p w14:paraId="040D283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07CD75F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70335B5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7D443E4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3E15CE4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5978BA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16A3BEEA" w14:textId="77777777" w:rsidTr="004B74E6">
        <w:trPr>
          <w:trHeight w:val="675"/>
        </w:trPr>
        <w:tc>
          <w:tcPr>
            <w:tcW w:w="584" w:type="dxa"/>
            <w:noWrap/>
            <w:hideMark/>
          </w:tcPr>
          <w:p w14:paraId="34F8C57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6</w:t>
            </w:r>
          </w:p>
        </w:tc>
        <w:tc>
          <w:tcPr>
            <w:tcW w:w="4802" w:type="dxa"/>
            <w:hideMark/>
          </w:tcPr>
          <w:p w14:paraId="46BB22F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</w:t>
            </w:r>
            <w:r w:rsidRPr="00433B11">
              <w:rPr>
                <w:sz w:val="20"/>
                <w:szCs w:val="20"/>
              </w:rPr>
              <w:lastRenderedPageBreak/>
              <w:t xml:space="preserve">с привлечением субсидий)  </w:t>
            </w:r>
          </w:p>
        </w:tc>
        <w:tc>
          <w:tcPr>
            <w:tcW w:w="993" w:type="dxa"/>
            <w:hideMark/>
          </w:tcPr>
          <w:p w14:paraId="1439504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  <w:hideMark/>
          </w:tcPr>
          <w:p w14:paraId="75CA430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proofErr w:type="spellStart"/>
            <w:r w:rsidRPr="00433B11">
              <w:rPr>
                <w:sz w:val="20"/>
                <w:szCs w:val="20"/>
              </w:rPr>
              <w:t>кв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6B7A786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hideMark/>
          </w:tcPr>
          <w:p w14:paraId="546AC47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</w:t>
            </w:r>
          </w:p>
        </w:tc>
        <w:tc>
          <w:tcPr>
            <w:tcW w:w="1418" w:type="dxa"/>
            <w:hideMark/>
          </w:tcPr>
          <w:p w14:paraId="1EFEEA9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275" w:type="dxa"/>
            <w:hideMark/>
          </w:tcPr>
          <w:p w14:paraId="347B280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418" w:type="dxa"/>
            <w:hideMark/>
          </w:tcPr>
          <w:p w14:paraId="73BC829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276" w:type="dxa"/>
            <w:hideMark/>
          </w:tcPr>
          <w:p w14:paraId="21E9DA9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</w:tr>
      <w:tr w:rsidR="0011636F" w:rsidRPr="00433B11" w14:paraId="0337DDDC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22DFD4D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802" w:type="dxa"/>
            <w:hideMark/>
          </w:tcPr>
          <w:p w14:paraId="7FF476D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Протяженность оформленных в собственность бесхозяйных автомобильных дорог </w:t>
            </w:r>
          </w:p>
        </w:tc>
        <w:tc>
          <w:tcPr>
            <w:tcW w:w="993" w:type="dxa"/>
            <w:hideMark/>
          </w:tcPr>
          <w:p w14:paraId="6081292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56144C1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hideMark/>
          </w:tcPr>
          <w:p w14:paraId="63B77AB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10EBF4C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471A73D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5CDC1C5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0337DF6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1182CCF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21D2DD41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1146FD8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8</w:t>
            </w:r>
          </w:p>
        </w:tc>
        <w:tc>
          <w:tcPr>
            <w:tcW w:w="4802" w:type="dxa"/>
            <w:hideMark/>
          </w:tcPr>
          <w:p w14:paraId="6B796EF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У каждой дороги хозяин. Доля бесхозяйных дорог, принятых в муниципальную собственность</w:t>
            </w:r>
          </w:p>
        </w:tc>
        <w:tc>
          <w:tcPr>
            <w:tcW w:w="993" w:type="dxa"/>
            <w:hideMark/>
          </w:tcPr>
          <w:p w14:paraId="2CA24CA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696262C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7E743F2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4CA8040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4B03FC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hideMark/>
          </w:tcPr>
          <w:p w14:paraId="588CE74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30916B0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55C3DC6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</w:tr>
      <w:tr w:rsidR="0011636F" w:rsidRPr="00433B11" w14:paraId="57EFC4EA" w14:textId="77777777" w:rsidTr="004B74E6">
        <w:trPr>
          <w:trHeight w:val="900"/>
        </w:trPr>
        <w:tc>
          <w:tcPr>
            <w:tcW w:w="584" w:type="dxa"/>
            <w:noWrap/>
            <w:hideMark/>
          </w:tcPr>
          <w:p w14:paraId="317ED4C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9</w:t>
            </w:r>
          </w:p>
        </w:tc>
        <w:tc>
          <w:tcPr>
            <w:tcW w:w="4802" w:type="dxa"/>
            <w:hideMark/>
          </w:tcPr>
          <w:p w14:paraId="69B527F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(в том числе с привлечением субсидии) </w:t>
            </w:r>
          </w:p>
        </w:tc>
        <w:tc>
          <w:tcPr>
            <w:tcW w:w="993" w:type="dxa"/>
            <w:hideMark/>
          </w:tcPr>
          <w:p w14:paraId="65CBE50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Обращение Губернатора МО</w:t>
            </w:r>
          </w:p>
        </w:tc>
        <w:tc>
          <w:tcPr>
            <w:tcW w:w="992" w:type="dxa"/>
            <w:hideMark/>
          </w:tcPr>
          <w:p w14:paraId="5A1D5E3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тыс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gramEnd"/>
            <w:r w:rsidRPr="00433B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3B4FBD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60,5</w:t>
            </w:r>
          </w:p>
        </w:tc>
        <w:tc>
          <w:tcPr>
            <w:tcW w:w="1417" w:type="dxa"/>
            <w:hideMark/>
          </w:tcPr>
          <w:p w14:paraId="412E2AF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8,4</w:t>
            </w:r>
          </w:p>
        </w:tc>
        <w:tc>
          <w:tcPr>
            <w:tcW w:w="5387" w:type="dxa"/>
            <w:gridSpan w:val="4"/>
            <w:vMerge w:val="restart"/>
            <w:hideMark/>
          </w:tcPr>
          <w:p w14:paraId="23341B7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С 2018 года показатель реализуется в муниципальной  программе "Комфортная городская среда"</w:t>
            </w:r>
          </w:p>
        </w:tc>
      </w:tr>
      <w:tr w:rsidR="0011636F" w:rsidRPr="00433B11" w14:paraId="52D5F00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2462332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0</w:t>
            </w:r>
          </w:p>
        </w:tc>
        <w:tc>
          <w:tcPr>
            <w:tcW w:w="4802" w:type="dxa"/>
            <w:hideMark/>
          </w:tcPr>
          <w:p w14:paraId="6651397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арковках общего пользования </w:t>
            </w:r>
          </w:p>
        </w:tc>
        <w:tc>
          <w:tcPr>
            <w:tcW w:w="993" w:type="dxa"/>
            <w:hideMark/>
          </w:tcPr>
          <w:p w14:paraId="5516129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AD544CA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72BCC9DA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1723 </w:t>
            </w:r>
          </w:p>
        </w:tc>
        <w:tc>
          <w:tcPr>
            <w:tcW w:w="1417" w:type="dxa"/>
            <w:hideMark/>
          </w:tcPr>
          <w:p w14:paraId="4F98B38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1014 </w:t>
            </w:r>
          </w:p>
        </w:tc>
        <w:tc>
          <w:tcPr>
            <w:tcW w:w="5387" w:type="dxa"/>
            <w:gridSpan w:val="4"/>
            <w:vMerge/>
            <w:hideMark/>
          </w:tcPr>
          <w:p w14:paraId="302CC55F" w14:textId="77777777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</w:tr>
      <w:tr w:rsidR="0011636F" w:rsidRPr="00433B11" w14:paraId="1C3B711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746501A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1</w:t>
            </w:r>
          </w:p>
        </w:tc>
        <w:tc>
          <w:tcPr>
            <w:tcW w:w="4802" w:type="dxa"/>
            <w:hideMark/>
          </w:tcPr>
          <w:p w14:paraId="61FDFCD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Дефицит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993" w:type="dxa"/>
            <w:hideMark/>
          </w:tcPr>
          <w:p w14:paraId="67DAEBA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54901E91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37F18EE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4903C87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312DB4C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417CF75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722944D4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344267C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2E1C8B6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2F6D2E6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2</w:t>
            </w:r>
          </w:p>
        </w:tc>
        <w:tc>
          <w:tcPr>
            <w:tcW w:w="4802" w:type="dxa"/>
            <w:hideMark/>
          </w:tcPr>
          <w:p w14:paraId="0A99289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 парковках автомобильных дорог </w:t>
            </w:r>
          </w:p>
        </w:tc>
        <w:tc>
          <w:tcPr>
            <w:tcW w:w="993" w:type="dxa"/>
            <w:hideMark/>
          </w:tcPr>
          <w:p w14:paraId="30B6EB2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468A0F1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6CF332F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hideMark/>
          </w:tcPr>
          <w:p w14:paraId="48F6F97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  <w:hideMark/>
          </w:tcPr>
          <w:p w14:paraId="45CDD61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5" w:type="dxa"/>
            <w:hideMark/>
          </w:tcPr>
          <w:p w14:paraId="049B64F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hideMark/>
          </w:tcPr>
          <w:p w14:paraId="587BF53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hideMark/>
          </w:tcPr>
          <w:p w14:paraId="267B61BA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</w:tr>
      <w:tr w:rsidR="0011636F" w:rsidRPr="00433B11" w14:paraId="1199C3D4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181B9CF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3</w:t>
            </w:r>
          </w:p>
        </w:tc>
        <w:tc>
          <w:tcPr>
            <w:tcW w:w="4802" w:type="dxa"/>
            <w:hideMark/>
          </w:tcPr>
          <w:p w14:paraId="7662A22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ерехватывающих парковках </w:t>
            </w:r>
          </w:p>
        </w:tc>
        <w:tc>
          <w:tcPr>
            <w:tcW w:w="993" w:type="dxa"/>
            <w:hideMark/>
          </w:tcPr>
          <w:p w14:paraId="40F4736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CFB6B1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544922A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hideMark/>
          </w:tcPr>
          <w:p w14:paraId="14C463D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hideMark/>
          </w:tcPr>
          <w:p w14:paraId="4D365DB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275" w:type="dxa"/>
            <w:hideMark/>
          </w:tcPr>
          <w:p w14:paraId="39B6C51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hideMark/>
          </w:tcPr>
          <w:p w14:paraId="33B414B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  <w:hideMark/>
          </w:tcPr>
          <w:p w14:paraId="1E8B990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</w:tr>
      <w:tr w:rsidR="0011636F" w:rsidRPr="00433B11" w14:paraId="5C7D6E70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52FA670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4</w:t>
            </w:r>
          </w:p>
        </w:tc>
        <w:tc>
          <w:tcPr>
            <w:tcW w:w="4802" w:type="dxa"/>
            <w:hideMark/>
          </w:tcPr>
          <w:p w14:paraId="6B4EFDD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Степень внедрения и эффективность использования технологии на базе </w:t>
            </w:r>
            <w:proofErr w:type="spellStart"/>
            <w:r w:rsidRPr="00433B11">
              <w:rPr>
                <w:sz w:val="20"/>
                <w:szCs w:val="20"/>
              </w:rPr>
              <w:t>состемы</w:t>
            </w:r>
            <w:proofErr w:type="spellEnd"/>
            <w:r w:rsidRPr="00433B11">
              <w:rPr>
                <w:sz w:val="20"/>
                <w:szCs w:val="20"/>
              </w:rPr>
              <w:t xml:space="preserve"> ГЛОНАСС с использованием РНИС </w:t>
            </w:r>
          </w:p>
        </w:tc>
        <w:tc>
          <w:tcPr>
            <w:tcW w:w="993" w:type="dxa"/>
            <w:hideMark/>
          </w:tcPr>
          <w:p w14:paraId="506CDE7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B9F98C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34B5F04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42D08F5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5616EBF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hideMark/>
          </w:tcPr>
          <w:p w14:paraId="486859B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647D27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6C63315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</w:tr>
      <w:tr w:rsidR="0011636F" w:rsidRPr="00433B11" w14:paraId="11783AB3" w14:textId="77777777" w:rsidTr="004B74E6">
        <w:trPr>
          <w:trHeight w:val="450"/>
        </w:trPr>
        <w:tc>
          <w:tcPr>
            <w:tcW w:w="584" w:type="dxa"/>
            <w:noWrap/>
          </w:tcPr>
          <w:p w14:paraId="5302B5D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5</w:t>
            </w:r>
          </w:p>
        </w:tc>
        <w:tc>
          <w:tcPr>
            <w:tcW w:w="4802" w:type="dxa"/>
          </w:tcPr>
          <w:p w14:paraId="2A06322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Создание парковочного пространства на улично-дорожной сети (оценивается на конец года в разрезе источников финансирования), </w:t>
            </w:r>
            <w:proofErr w:type="spellStart"/>
            <w:r w:rsidRPr="00433B11">
              <w:rPr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993" w:type="dxa"/>
          </w:tcPr>
          <w:p w14:paraId="4ABEB51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11372D8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14:paraId="0CDA173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14:paraId="25B87E6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</w:tcPr>
          <w:p w14:paraId="31D619D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5" w:type="dxa"/>
          </w:tcPr>
          <w:p w14:paraId="7DA9766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</w:tcPr>
          <w:p w14:paraId="6930944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14:paraId="07B544A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</w:tr>
    </w:tbl>
    <w:p w14:paraId="4A150774" w14:textId="77777777" w:rsidR="00604874" w:rsidRPr="0091211E" w:rsidRDefault="00604874" w:rsidP="0091211E">
      <w:pPr>
        <w:rPr>
          <w:lang w:eastAsia="x-none"/>
        </w:rPr>
        <w:sectPr w:rsidR="00604874" w:rsidRPr="0091211E" w:rsidSect="00015810">
          <w:pgSz w:w="16838" w:h="11906" w:orient="landscape" w:code="9"/>
          <w:pgMar w:top="567" w:right="567" w:bottom="567" w:left="567" w:header="340" w:footer="340" w:gutter="0"/>
          <w:cols w:space="720"/>
          <w:titlePg/>
          <w:docGrid w:linePitch="272"/>
        </w:sectPr>
      </w:pPr>
    </w:p>
    <w:p w14:paraId="4445C561" w14:textId="36B1AFDB" w:rsidR="00604874" w:rsidRPr="00F965C7" w:rsidRDefault="00604874" w:rsidP="0060487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F965C7">
        <w:rPr>
          <w:b/>
          <w:color w:val="000000"/>
          <w:lang w:val="x-none" w:eastAsia="x-none"/>
        </w:rPr>
        <w:lastRenderedPageBreak/>
        <w:t xml:space="preserve">1. Общая характеристика сферы реализации </w:t>
      </w:r>
      <w:r w:rsidR="00F005A5">
        <w:rPr>
          <w:b/>
          <w:color w:val="000000"/>
          <w:lang w:eastAsia="x-none"/>
        </w:rPr>
        <w:t>П</w:t>
      </w:r>
      <w:r w:rsidRPr="00F965C7">
        <w:rPr>
          <w:b/>
          <w:color w:val="000000"/>
          <w:lang w:eastAsia="x-none"/>
        </w:rPr>
        <w:t>од</w:t>
      </w:r>
      <w:r w:rsidRPr="00F965C7">
        <w:rPr>
          <w:b/>
          <w:color w:val="000000"/>
          <w:lang w:val="x-none" w:eastAsia="x-none"/>
        </w:rPr>
        <w:t>программы,</w:t>
      </w:r>
    </w:p>
    <w:p w14:paraId="43B1F2E1" w14:textId="77777777" w:rsidR="00604874" w:rsidRPr="00F965C7" w:rsidRDefault="00604874" w:rsidP="0060487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F965C7">
        <w:rPr>
          <w:b/>
          <w:color w:val="000000"/>
          <w:lang w:val="x-none" w:eastAsia="x-none"/>
        </w:rPr>
        <w:t>основные проблемы и целесообразность их решения</w:t>
      </w:r>
    </w:p>
    <w:p w14:paraId="1CBF7702" w14:textId="77777777" w:rsidR="00604874" w:rsidRPr="00F965C7" w:rsidRDefault="00604874" w:rsidP="00604874">
      <w:pPr>
        <w:ind w:firstLine="709"/>
        <w:jc w:val="both"/>
        <w:rPr>
          <w:color w:val="000000"/>
        </w:rPr>
      </w:pPr>
    </w:p>
    <w:p w14:paraId="7845565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Дорожное хозяйство является одной из отраслей экономики, развитие которой зависит от общего состояния экономики страны и оказывает влияние на ее развитие.</w:t>
      </w:r>
    </w:p>
    <w:p w14:paraId="170D9CC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Автомобильные дороги являются одним из важнейших элементов транспортной системы поселения, оказывающей огромное влияние на ее социальное и экономическое развитие. Ежегодно происходит прирост автомобильного транспорта, соответственно растет и интенсивность автомобильного движения.</w:t>
      </w:r>
    </w:p>
    <w:p w14:paraId="0043292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 Срок службы дорожных покрытий сокращается, тем более</w:t>
      </w:r>
      <w:proofErr w:type="gramStart"/>
      <w:r w:rsidRPr="00F965C7">
        <w:rPr>
          <w:color w:val="000000"/>
        </w:rPr>
        <w:t>,</w:t>
      </w:r>
      <w:proofErr w:type="gramEnd"/>
      <w:r w:rsidRPr="00F965C7">
        <w:rPr>
          <w:color w:val="000000"/>
        </w:rPr>
        <w:t xml:space="preserve"> что интенсивность движения и грузонапряженность увеличиваются. В связи с близостью МКАД, дороги сельских поселений используются для объезда пробок. Наличие под проезжей частью и тротуарами различных инженерных коммуникаций, имеющую высокую степень износа (большое количество вскрытий существенно влияет на срок службы дорожных одежд). На многих дорогах отсутствует инженерное обустройство дорог (ливневая канализация, уклон дорожного полотна).</w:t>
      </w:r>
    </w:p>
    <w:p w14:paraId="2B8D6D05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Целью Программы является приведение автомобильных дорог в состояние, отвечающее требованиям технических и экологических норм и правил и  обеспечение безопасности дорожного движения.</w:t>
      </w:r>
    </w:p>
    <w:p w14:paraId="6B9C1BBA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Автомобильный транспорт требует наличия развитой сети автомобильных дорог с комплексом различных инженерных сооружений.</w:t>
      </w:r>
    </w:p>
    <w:p w14:paraId="5EE09EA9" w14:textId="77777777" w:rsidR="00604874" w:rsidRPr="00F965C7" w:rsidRDefault="00604874" w:rsidP="00604874">
      <w:pPr>
        <w:spacing w:line="276" w:lineRule="auto"/>
        <w:ind w:firstLine="567"/>
        <w:jc w:val="both"/>
        <w:rPr>
          <w:color w:val="000000"/>
        </w:rPr>
      </w:pPr>
      <w:r w:rsidRPr="00F965C7">
        <w:rPr>
          <w:color w:val="000000"/>
        </w:rPr>
        <w:tab/>
        <w:t>Автомобильные дороги являются сложными инженерно-техническими сооружениями и  имеют ряд особенностей:</w:t>
      </w:r>
    </w:p>
    <w:p w14:paraId="6A33AF68" w14:textId="77777777" w:rsidR="00604874" w:rsidRPr="00F965C7" w:rsidRDefault="00604874" w:rsidP="00604874">
      <w:pPr>
        <w:spacing w:line="276" w:lineRule="auto"/>
        <w:ind w:firstLine="567"/>
        <w:jc w:val="both"/>
        <w:rPr>
          <w:color w:val="000000"/>
        </w:rPr>
      </w:pPr>
      <w:r w:rsidRPr="00F965C7">
        <w:rPr>
          <w:color w:val="000000"/>
        </w:rPr>
        <w:t xml:space="preserve">- являются материалоемкими и трудоемкими сооружениями; </w:t>
      </w:r>
    </w:p>
    <w:p w14:paraId="5BDD05D7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-  </w:t>
      </w:r>
      <w:proofErr w:type="gramStart"/>
      <w:r w:rsidRPr="00F965C7">
        <w:rPr>
          <w:color w:val="000000"/>
        </w:rPr>
        <w:t>доступны</w:t>
      </w:r>
      <w:proofErr w:type="gramEnd"/>
      <w:r w:rsidRPr="00F965C7">
        <w:rPr>
          <w:color w:val="000000"/>
        </w:rPr>
        <w:t xml:space="preserve"> всем гражданам водителям и пассажирам транспортных средств, а также пешеходам.</w:t>
      </w:r>
    </w:p>
    <w:p w14:paraId="4935F9DF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На содержание дорог требуется  большие финансовые затраты.</w:t>
      </w:r>
    </w:p>
    <w:p w14:paraId="36BFC80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Автомобильная дорога должна отвечать определенным требованиям, это  удобство, комфортность передвижения, скорость движения, пропускная способность, безопасность движения, экономичность, долговечность и экологическая безопасность.</w:t>
      </w:r>
    </w:p>
    <w:p w14:paraId="7668F96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Одним из направлений деятельности по финансированию дорожного хозяйства является удовлетворение потребности населения и экономики в автомобильных дорогах с соответствующими потребительскими свойствами при оптимальных финансовых затратах.</w:t>
      </w:r>
    </w:p>
    <w:p w14:paraId="3435986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Дорожные условия оказывают влияние на все важные показатели развития страны (экономия времени для перевозки пассажиров и грузов, снижение дорожно-транспортных происшествий, развитие прилегающих территорий, комфортность и удобство поездок, снижение расходов на ГСМ, износа транспортных средств и т.п.).</w:t>
      </w:r>
    </w:p>
    <w:p w14:paraId="07236356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Обеспечение населения дорожной сетью, приведение дорог и инфраструктуры в соответствие современным требованиям – одна из основных задач Ленинского муниципального района.</w:t>
      </w:r>
    </w:p>
    <w:p w14:paraId="73A68027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Существующая дорожная сеть и объекты инфраструктуры пока не обеспечивают растущие потребности населения и не отвечают нормативным требованиям.</w:t>
      </w:r>
    </w:p>
    <w:p w14:paraId="558F54E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Наличие бесхозяйных необслуживаемых дорог, недостаточный уровень пропускной способности дорог, близость МКАД, нехватка инфраструктуры вблизи поселков и деревень вызывают дополнительную социальную напряженность, задача </w:t>
      </w:r>
      <w:r>
        <w:rPr>
          <w:color w:val="000000"/>
        </w:rPr>
        <w:t xml:space="preserve">Ленинского муниципального района </w:t>
      </w:r>
      <w:r w:rsidRPr="00F965C7">
        <w:rPr>
          <w:color w:val="000000"/>
        </w:rPr>
        <w:t>поэтапно уменьшать эти проблемы.</w:t>
      </w:r>
    </w:p>
    <w:p w14:paraId="76B9CC34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Автомобильные дороги подвержены постоянному изменению технико-эксплуатационного состояния  в </w:t>
      </w:r>
      <w:proofErr w:type="gramStart"/>
      <w:r w:rsidRPr="00F965C7">
        <w:rPr>
          <w:color w:val="000000"/>
        </w:rPr>
        <w:t>связи</w:t>
      </w:r>
      <w:proofErr w:type="gramEnd"/>
      <w:r w:rsidRPr="00F965C7">
        <w:rPr>
          <w:color w:val="000000"/>
        </w:rPr>
        <w:t xml:space="preserve"> с чем для соответствия нормативным требованиям необходимо выполнение различных видов работ.</w:t>
      </w:r>
    </w:p>
    <w:p w14:paraId="50DBEB5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lastRenderedPageBreak/>
        <w:t>Содержание автомобильных дорог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14:paraId="1FE12E05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Ремонт автомобильной дороги – комплекс работ по восстановлению транспортно-эксплуатационных 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14:paraId="1CAF4A7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proofErr w:type="gramStart"/>
      <w:r w:rsidRPr="00F965C7">
        <w:rPr>
          <w:color w:val="000000"/>
        </w:rPr>
        <w:t>Капитальный ремонт автомобильной дороги – комплекс работ по замене и восстановлению конструктивных элементов автомобильной дороги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  <w:proofErr w:type="gramEnd"/>
    </w:p>
    <w:p w14:paraId="0BC95AA1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ли категории автомобильной дороги либо влекущие за собой изменение границы полосы отвода автомобильной дороги.</w:t>
      </w:r>
    </w:p>
    <w:p w14:paraId="46A6955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Необходимость принятия подпрограммы основывается на следующих критериях:</w:t>
      </w:r>
    </w:p>
    <w:p w14:paraId="7FBB6BE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- повышение уровня развития автомобильных дорог;  </w:t>
      </w:r>
    </w:p>
    <w:p w14:paraId="5426E264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стремление к изменению качественного состояния автомобильных дорог;</w:t>
      </w:r>
    </w:p>
    <w:p w14:paraId="72C80B2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реализация мероприятий подпрограммы даст эффект в различных отраслях экономики.</w:t>
      </w:r>
    </w:p>
    <w:p w14:paraId="7F6044BB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Разработчик подпрограммы – Управление дорожного хозяйства, благоустройства и транспорта администрация </w:t>
      </w:r>
      <w:r>
        <w:rPr>
          <w:color w:val="000000"/>
        </w:rPr>
        <w:t xml:space="preserve">Ленинского муниципального района </w:t>
      </w:r>
      <w:r w:rsidRPr="00F965C7">
        <w:rPr>
          <w:color w:val="000000"/>
        </w:rPr>
        <w:t>Московской области.</w:t>
      </w:r>
    </w:p>
    <w:p w14:paraId="627E0D4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Реализация подпрограммы будет осуществляться на основе:</w:t>
      </w:r>
    </w:p>
    <w:p w14:paraId="18CF3F4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содержания и эксплуатации дорог;</w:t>
      </w:r>
    </w:p>
    <w:p w14:paraId="61BC016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ремонта дорог.</w:t>
      </w:r>
    </w:p>
    <w:p w14:paraId="048FA2FE" w14:textId="77777777" w:rsidR="00604874" w:rsidRPr="00F965C7" w:rsidRDefault="00604874" w:rsidP="00604874">
      <w:pPr>
        <w:ind w:firstLine="708"/>
        <w:jc w:val="center"/>
        <w:rPr>
          <w:b/>
          <w:color w:val="000000"/>
        </w:rPr>
      </w:pPr>
    </w:p>
    <w:p w14:paraId="156CAF6F" w14:textId="77777777" w:rsidR="00604874" w:rsidRPr="00F965C7" w:rsidRDefault="00604874" w:rsidP="00604874">
      <w:pPr>
        <w:ind w:firstLine="708"/>
        <w:jc w:val="center"/>
        <w:rPr>
          <w:color w:val="000000"/>
        </w:rPr>
      </w:pPr>
      <w:r w:rsidRPr="00F965C7">
        <w:rPr>
          <w:b/>
          <w:color w:val="000000"/>
        </w:rPr>
        <w:t>2. Цели, задачи и сроки реализации подпрограммы</w:t>
      </w:r>
    </w:p>
    <w:p w14:paraId="059301E8" w14:textId="77777777" w:rsidR="00604874" w:rsidRPr="00F965C7" w:rsidRDefault="00604874" w:rsidP="00604874">
      <w:pPr>
        <w:ind w:firstLine="708"/>
        <w:jc w:val="center"/>
        <w:rPr>
          <w:color w:val="000000"/>
        </w:rPr>
      </w:pPr>
    </w:p>
    <w:p w14:paraId="73BCC6D1" w14:textId="5607F593" w:rsidR="00604874" w:rsidRPr="00F965C7" w:rsidRDefault="00604874" w:rsidP="0060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Целью подпрограммы «Развитие  дорожно-мостового хозяйства» является содержание и ремонт автомобильных дорог местного значения в границах населенных пунктов сельских поселений и вне границ населенных пунктов в границах </w:t>
      </w:r>
      <w:r w:rsidR="00156890" w:rsidRPr="00156890">
        <w:rPr>
          <w:color w:val="000000"/>
        </w:rPr>
        <w:t xml:space="preserve">городского поселения Видное </w:t>
      </w:r>
      <w:r w:rsidRPr="00F965C7">
        <w:rPr>
          <w:color w:val="000000"/>
        </w:rPr>
        <w:t xml:space="preserve">Ленинского муниципального района. </w:t>
      </w:r>
    </w:p>
    <w:p w14:paraId="2C244034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ab/>
        <w:t>Для достижения указанной цели необходимо решение следующих задач:</w:t>
      </w:r>
    </w:p>
    <w:p w14:paraId="05BFE389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1. повысить уровень эксплуатационного состояния опасных участков улично-дорожной сети;</w:t>
      </w:r>
    </w:p>
    <w:p w14:paraId="2D88ADAD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2. привести дороги в состояние, отвечающее требованиям градостроительных, экологических норм и правил, технических регламентов, ГОСТов и СНиПов;</w:t>
      </w:r>
    </w:p>
    <w:p w14:paraId="6F7B9472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 xml:space="preserve">3. улучшение качества дорожного покрытия внутриквартальных дорог;  </w:t>
      </w:r>
    </w:p>
    <w:p w14:paraId="72FAC801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4. стопроцентное использование выделенных денежных средств.</w:t>
      </w:r>
    </w:p>
    <w:p w14:paraId="19D7D277" w14:textId="77777777" w:rsidR="00604874" w:rsidRPr="00F965C7" w:rsidRDefault="00604874" w:rsidP="0060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00"/>
        </w:rPr>
      </w:pPr>
      <w:r w:rsidRPr="00F965C7">
        <w:rPr>
          <w:color w:val="000000"/>
        </w:rPr>
        <w:t>Сроки реализации подпрограммы: 2017-2021 годы.</w:t>
      </w:r>
    </w:p>
    <w:p w14:paraId="07B1DBB4" w14:textId="77777777" w:rsidR="00604874" w:rsidRPr="00F965C7" w:rsidRDefault="00604874" w:rsidP="00604874">
      <w:pPr>
        <w:suppressAutoHyphens/>
        <w:jc w:val="center"/>
        <w:rPr>
          <w:color w:val="000000"/>
          <w:shd w:val="clear" w:color="auto" w:fill="FFFF00"/>
          <w:lang w:eastAsia="zh-CN"/>
        </w:rPr>
      </w:pPr>
    </w:p>
    <w:p w14:paraId="4D462BE8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  <w:r w:rsidRPr="00F965C7">
        <w:rPr>
          <w:b/>
          <w:bCs/>
          <w:color w:val="000000"/>
        </w:rPr>
        <w:t xml:space="preserve">3. </w:t>
      </w:r>
      <w:r w:rsidRPr="00F965C7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180F40DF" w14:textId="737A044D" w:rsidR="00604874" w:rsidRPr="00F965C7" w:rsidRDefault="00604874" w:rsidP="00604874">
      <w:pPr>
        <w:suppressAutoHyphens/>
        <w:jc w:val="center"/>
        <w:rPr>
          <w:rFonts w:eastAsia="Calibri"/>
          <w:b/>
          <w:bCs/>
          <w:color w:val="000000"/>
          <w:lang w:eastAsia="zh-CN"/>
        </w:rPr>
      </w:pPr>
      <w:r w:rsidRPr="00F965C7">
        <w:rPr>
          <w:b/>
          <w:color w:val="000000"/>
          <w:lang w:eastAsia="zh-CN"/>
        </w:rPr>
        <w:t xml:space="preserve">эффективности реализации </w:t>
      </w:r>
      <w:r w:rsidR="00F005A5">
        <w:rPr>
          <w:b/>
          <w:color w:val="000000"/>
          <w:lang w:eastAsia="zh-CN"/>
        </w:rPr>
        <w:t>П</w:t>
      </w:r>
      <w:r w:rsidRPr="00F965C7">
        <w:rPr>
          <w:b/>
          <w:color w:val="000000"/>
          <w:lang w:eastAsia="zh-CN"/>
        </w:rPr>
        <w:t>одпрограммы</w:t>
      </w:r>
    </w:p>
    <w:p w14:paraId="1C385978" w14:textId="77777777" w:rsidR="00604874" w:rsidRPr="00F965C7" w:rsidRDefault="00604874" w:rsidP="00604874">
      <w:pPr>
        <w:suppressAutoHyphens/>
        <w:jc w:val="center"/>
        <w:rPr>
          <w:rFonts w:eastAsia="Calibri"/>
          <w:b/>
          <w:bCs/>
          <w:color w:val="000000"/>
          <w:lang w:eastAsia="zh-CN"/>
        </w:rPr>
      </w:pPr>
    </w:p>
    <w:p w14:paraId="38CD1BBF" w14:textId="7E303ED1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b/>
          <w:bCs/>
          <w:color w:val="000000"/>
        </w:rPr>
        <w:t>1. Протяженность автомобильных дорог.</w:t>
      </w:r>
    </w:p>
    <w:p w14:paraId="2FAE4F58" w14:textId="1BE6CA6B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Алгоритм определения значения целевого показателя рассчитывается как общая протяженность автомобильных дорог на начало отчетного года. </w:t>
      </w:r>
    </w:p>
    <w:p w14:paraId="4D26BE75" w14:textId="7FF03353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 xml:space="preserve">). </w:t>
      </w:r>
    </w:p>
    <w:p w14:paraId="62656006" w14:textId="3CEDE9CB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0" w:history="1">
        <w:r w:rsidRPr="008F0684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3-ДГ «Сведения об </w:t>
      </w:r>
      <w:r w:rsidRPr="00F965C7">
        <w:rPr>
          <w:rFonts w:eastAsia="Calibri"/>
          <w:color w:val="000000"/>
        </w:rPr>
        <w:lastRenderedPageBreak/>
        <w:t>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14:paraId="6621B7FE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b/>
          <w:bCs/>
          <w:color w:val="000000"/>
        </w:rPr>
      </w:pPr>
    </w:p>
    <w:p w14:paraId="369C881B" w14:textId="0E2EE724" w:rsidR="00604874" w:rsidRPr="00F965C7" w:rsidRDefault="00604874" w:rsidP="00604874">
      <w:pPr>
        <w:widowControl w:val="0"/>
        <w:spacing w:line="100" w:lineRule="atLeast"/>
        <w:ind w:right="-2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b/>
          <w:bCs/>
          <w:color w:val="000000"/>
        </w:rPr>
        <w:t>2. Протяженность отремонтированных автомобильных дорог Московской области.</w:t>
      </w:r>
    </w:p>
    <w:p w14:paraId="2E1E3ED0" w14:textId="3866141D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й целевых показателей рассчитывается по фактическому значению отремонтированных дорог за отчетный год.</w:t>
      </w:r>
    </w:p>
    <w:p w14:paraId="595C8495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>).</w:t>
      </w:r>
    </w:p>
    <w:p w14:paraId="4D572BDC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1" w:history="1">
        <w:r w:rsidRPr="00541390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3-автодор «Сведения о ремонте и содержании автомобильных дорог общего пользования федерального, регионального или межмуниципального значения и искусственных сооружениях на них».</w:t>
      </w:r>
    </w:p>
    <w:p w14:paraId="243A67B2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b/>
          <w:bCs/>
          <w:color w:val="000000"/>
        </w:rPr>
      </w:pPr>
    </w:p>
    <w:p w14:paraId="7DA6A899" w14:textId="11E41D23" w:rsidR="00604874" w:rsidRPr="00F965C7" w:rsidRDefault="002A66FA" w:rsidP="00604874">
      <w:pPr>
        <w:widowControl w:val="0"/>
        <w:spacing w:line="100" w:lineRule="atLeast"/>
        <w:ind w:right="-15" w:firstLine="709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3</w:t>
      </w:r>
      <w:r w:rsidR="00604874" w:rsidRPr="00F965C7">
        <w:rPr>
          <w:rFonts w:eastAsia="Calibri"/>
          <w:b/>
          <w:bCs/>
          <w:color w:val="000000"/>
        </w:rPr>
        <w:t>. Протяженность построенных и реконструированных автомобильных дорог общего пользования местного значения.</w:t>
      </w:r>
    </w:p>
    <w:p w14:paraId="7D9EDEB4" w14:textId="3F1E73AD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я целевого показателя рассчитывается по фактическому значению построенных и реконструированных дорог за отчетный год.</w:t>
      </w:r>
    </w:p>
    <w:p w14:paraId="52D29999" w14:textId="0E489735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>).</w:t>
      </w:r>
    </w:p>
    <w:p w14:paraId="745B664F" w14:textId="11DD7A30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2" w:history="1">
        <w:r w:rsidRPr="00541390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1-ДГ «Сведения об автомобильных дорогах общего пользования и сооружений на них федерального, регионального или межмуниципального значения».</w:t>
      </w:r>
    </w:p>
    <w:p w14:paraId="7170DBD5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b/>
          <w:color w:val="000000"/>
        </w:rPr>
      </w:pPr>
    </w:p>
    <w:p w14:paraId="3792F008" w14:textId="36B1EE50" w:rsidR="00604874" w:rsidRPr="00F965C7" w:rsidRDefault="002A66FA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4</w:t>
      </w:r>
      <w:r w:rsidR="00604874" w:rsidRPr="00F965C7">
        <w:rPr>
          <w:rFonts w:eastAsia="Calibri"/>
          <w:b/>
          <w:bCs/>
          <w:color w:val="000000"/>
        </w:rPr>
        <w:t>. Протяженность оформленных в собственность бесхозяйных автомобильных дорог.</w:t>
      </w:r>
    </w:p>
    <w:p w14:paraId="1B0F2F3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я целевого показателя рассчитывается как фактическая протяженность бесхозяйных автомобильных дорог, в отношении которых принято решение судебного органа, вступившее в законную силу, о признании на них права муниципальной собственности на конец отчетного года.</w:t>
      </w:r>
    </w:p>
    <w:p w14:paraId="3091F478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а измерения: километры (</w:t>
      </w:r>
      <w:proofErr w:type="gramStart"/>
      <w:r w:rsidRPr="00F965C7">
        <w:rPr>
          <w:color w:val="000000"/>
        </w:rPr>
        <w:t>км</w:t>
      </w:r>
      <w:proofErr w:type="gramEnd"/>
      <w:r w:rsidRPr="00F965C7">
        <w:rPr>
          <w:color w:val="000000"/>
        </w:rPr>
        <w:t>).</w:t>
      </w:r>
    </w:p>
    <w:p w14:paraId="6A5C63A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Источник </w:t>
      </w:r>
      <w:r w:rsidRPr="00541390">
        <w:rPr>
          <w:rFonts w:eastAsia="Calibri"/>
          <w:color w:val="000000"/>
        </w:rPr>
        <w:t xml:space="preserve">данных: </w:t>
      </w:r>
      <w:hyperlink r:id="rId13" w:history="1">
        <w:r w:rsidRPr="00541390">
          <w:rPr>
            <w:rFonts w:eastAsia="Calibri"/>
            <w:color w:val="000000"/>
          </w:rPr>
          <w:t>Форма</w:t>
        </w:r>
      </w:hyperlink>
      <w:r w:rsidRPr="00541390">
        <w:rPr>
          <w:rFonts w:eastAsia="Calibri"/>
          <w:color w:val="000000"/>
        </w:rPr>
        <w:t xml:space="preserve"> статистического наблюдения № 3-ДГ «Сведения об автомобильных дорогах общего и</w:t>
      </w:r>
      <w:r w:rsidRPr="00F965C7">
        <w:rPr>
          <w:color w:val="000000"/>
        </w:rPr>
        <w:t xml:space="preserve"> необщего пользования местного значения и искусственных сооружениях на них, находящихся в собственности муниципальных образований»</w:t>
      </w:r>
    </w:p>
    <w:p w14:paraId="7566EEA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b/>
          <w:color w:val="000000"/>
        </w:rPr>
      </w:pPr>
    </w:p>
    <w:p w14:paraId="08DD79D9" w14:textId="03350DAA" w:rsidR="00604874" w:rsidRPr="00F965C7" w:rsidRDefault="002A66FA" w:rsidP="00604874">
      <w:pPr>
        <w:widowControl w:val="0"/>
        <w:spacing w:line="100" w:lineRule="atLeast"/>
        <w:ind w:right="-2" w:firstLine="709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5</w:t>
      </w:r>
      <w:r w:rsidR="00604874" w:rsidRPr="00F965C7">
        <w:rPr>
          <w:rFonts w:eastAsia="Calibri"/>
          <w:b/>
          <w:color w:val="000000"/>
        </w:rPr>
        <w:t>. Увеличение площади поверхности дворовых территорий многоквартирных домов, проездов к дворовым территориям многоквартирных домов, приведенных в надлежащее состояние (в том числе с привлечением Субсидии).</w:t>
      </w:r>
    </w:p>
    <w:p w14:paraId="339827EA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proofErr w:type="gramStart"/>
      <w:r w:rsidRPr="00F965C7">
        <w:rPr>
          <w:rFonts w:eastAsia="Calibri"/>
          <w:color w:val="000000"/>
        </w:rPr>
        <w:t>Алгоритм определения значений целевого показателя: как разница между фактическим значением площади поверхности дворовых территорий многоквартирных домов, проездов к дворовым территориям многоквартирных домов, находящихся в ненадлежащем состоянии и объемом ремонтных работ в отношении площади поверхности дворовых территорий многоквартирных домов, проездов к дворовым территориям многоквартирных домов, приведенных в надлежащее состояние на конец отчетного года.</w:t>
      </w:r>
      <w:proofErr w:type="gramEnd"/>
    </w:p>
    <w:p w14:paraId="6F400AAE" w14:textId="77777777" w:rsidR="00604874" w:rsidRPr="00F965C7" w:rsidRDefault="00604874" w:rsidP="00604874">
      <w:pPr>
        <w:widowControl w:val="0"/>
        <w:spacing w:line="100" w:lineRule="atLeast"/>
        <w:ind w:right="42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вадратный метр (</w:t>
      </w:r>
      <w:proofErr w:type="spellStart"/>
      <w:r w:rsidRPr="00F965C7">
        <w:rPr>
          <w:rFonts w:eastAsia="Calibri"/>
          <w:color w:val="000000"/>
        </w:rPr>
        <w:t>кв.м</w:t>
      </w:r>
      <w:proofErr w:type="spellEnd"/>
      <w:r w:rsidRPr="00F965C7">
        <w:rPr>
          <w:rFonts w:eastAsia="Calibri"/>
          <w:color w:val="000000"/>
        </w:rPr>
        <w:t>).</w:t>
      </w:r>
    </w:p>
    <w:p w14:paraId="06E6AAC7" w14:textId="77777777" w:rsidR="00604874" w:rsidRPr="00F965C7" w:rsidRDefault="00604874" w:rsidP="00604874">
      <w:pPr>
        <w:widowControl w:val="0"/>
        <w:spacing w:line="100" w:lineRule="atLeast"/>
        <w:ind w:right="-16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Источник данных: годовая отчетность муниципальных образований.</w:t>
      </w:r>
    </w:p>
    <w:p w14:paraId="5A32479E" w14:textId="77777777" w:rsidR="00604874" w:rsidRPr="00F965C7" w:rsidRDefault="00604874" w:rsidP="00604874">
      <w:pPr>
        <w:widowControl w:val="0"/>
        <w:spacing w:line="100" w:lineRule="atLeast"/>
        <w:ind w:right="-16" w:firstLine="709"/>
        <w:jc w:val="both"/>
        <w:rPr>
          <w:rFonts w:eastAsia="Calibri"/>
          <w:b/>
          <w:bCs/>
          <w:color w:val="000000"/>
        </w:rPr>
      </w:pPr>
    </w:p>
    <w:p w14:paraId="55F2627F" w14:textId="033330E0" w:rsidR="00604874" w:rsidRPr="008F0684" w:rsidRDefault="002A66FA" w:rsidP="00604874">
      <w:pPr>
        <w:widowControl w:val="0"/>
        <w:spacing w:line="100" w:lineRule="atLeast"/>
        <w:ind w:left="-2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b/>
          <w:bCs/>
          <w:color w:val="000000"/>
        </w:rPr>
        <w:t>6</w:t>
      </w:r>
      <w:r w:rsidR="00604874" w:rsidRPr="008F0684">
        <w:rPr>
          <w:rFonts w:eastAsia="Calibri"/>
          <w:b/>
          <w:bCs/>
          <w:color w:val="000000"/>
        </w:rPr>
        <w:t xml:space="preserve">. Количество </w:t>
      </w:r>
      <w:proofErr w:type="spellStart"/>
      <w:r w:rsidR="00604874" w:rsidRPr="008F0684">
        <w:rPr>
          <w:rFonts w:eastAsia="Calibri"/>
          <w:b/>
          <w:bCs/>
          <w:color w:val="000000"/>
        </w:rPr>
        <w:t>машиномест</w:t>
      </w:r>
      <w:proofErr w:type="spellEnd"/>
      <w:r w:rsidR="00604874" w:rsidRPr="008F0684">
        <w:rPr>
          <w:rFonts w:eastAsia="Calibri"/>
          <w:b/>
          <w:bCs/>
          <w:color w:val="000000"/>
        </w:rPr>
        <w:t xml:space="preserve"> на парковках общего пользования.</w:t>
      </w:r>
    </w:p>
    <w:p w14:paraId="4EB983C5" w14:textId="77777777" w:rsidR="00604874" w:rsidRPr="008F0684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Алгоритм определения значений целевого показателя:</w:t>
      </w:r>
      <w:r w:rsidRPr="008F0684">
        <w:rPr>
          <w:color w:val="000000"/>
        </w:rPr>
        <w:t xml:space="preserve"> </w:t>
      </w:r>
      <w:r w:rsidRPr="008F0684">
        <w:rPr>
          <w:rFonts w:eastAsia="Calibri"/>
          <w:color w:val="000000"/>
        </w:rPr>
        <w:t>количество введенных в эксплуатацию парковок общего пользования.</w:t>
      </w:r>
    </w:p>
    <w:p w14:paraId="3E00EA0B" w14:textId="77777777" w:rsidR="00604874" w:rsidRPr="008F0684" w:rsidRDefault="00604874" w:rsidP="00604874">
      <w:pPr>
        <w:widowControl w:val="0"/>
        <w:spacing w:line="100" w:lineRule="atLeast"/>
        <w:ind w:left="-2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Единица измерения: единица</w:t>
      </w:r>
    </w:p>
    <w:p w14:paraId="441F7ACB" w14:textId="77777777" w:rsidR="00604874" w:rsidRPr="008F0684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Источник данных: Форма статистического наблюдения № С-1 «Сведения о вводе в эксплуатацию зданий и сооружений».</w:t>
      </w:r>
      <w:r w:rsidRPr="008F0684">
        <w:rPr>
          <w:rFonts w:eastAsia="Calibri"/>
          <w:color w:val="000000"/>
        </w:rPr>
        <w:cr/>
      </w:r>
    </w:p>
    <w:p w14:paraId="06B68C93" w14:textId="47C21B0C" w:rsidR="00604874" w:rsidRPr="008F0684" w:rsidRDefault="008F068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7.</w:t>
      </w:r>
      <w:r w:rsidR="00604874" w:rsidRPr="008F0684">
        <w:rPr>
          <w:rFonts w:eastAsia="Calibri"/>
          <w:b/>
          <w:color w:val="000000"/>
        </w:rPr>
        <w:t xml:space="preserve"> Количество </w:t>
      </w:r>
      <w:proofErr w:type="spellStart"/>
      <w:r w:rsidR="00604874" w:rsidRPr="008F0684">
        <w:rPr>
          <w:rFonts w:eastAsia="Calibri"/>
          <w:b/>
          <w:color w:val="000000"/>
        </w:rPr>
        <w:t>машиномест</w:t>
      </w:r>
      <w:proofErr w:type="spellEnd"/>
      <w:r w:rsidR="00604874" w:rsidRPr="008F0684">
        <w:rPr>
          <w:rFonts w:eastAsia="Calibri"/>
          <w:b/>
          <w:color w:val="000000"/>
        </w:rPr>
        <w:t xml:space="preserve"> на перехватывающих парковках.</w:t>
      </w:r>
    </w:p>
    <w:p w14:paraId="243B9A2D" w14:textId="7C947964" w:rsidR="00604874" w:rsidRPr="008F0684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Алгоритм определения значения целевого показателя: количество введенных в эксплуатацию перехватывающих парковок.</w:t>
      </w:r>
    </w:p>
    <w:p w14:paraId="1D9681B9" w14:textId="77777777" w:rsidR="00604874" w:rsidRPr="008F0684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 xml:space="preserve"> Единицы измерения: единица.</w:t>
      </w:r>
    </w:p>
    <w:p w14:paraId="31FB53B9" w14:textId="505F62F1" w:rsidR="00604874" w:rsidRPr="00F965C7" w:rsidRDefault="008F068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604874" w:rsidRPr="008F0684">
        <w:rPr>
          <w:rFonts w:eastAsia="Calibri"/>
          <w:color w:val="000000"/>
        </w:rPr>
        <w:t>Источник данных: Форма статистического наблюдения № С-1 «Сведения о вводе в эксплуатацию зданий и сооружений».</w:t>
      </w:r>
    </w:p>
    <w:p w14:paraId="11C7BEEB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</w:p>
    <w:p w14:paraId="36F407A0" w14:textId="77777777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4. Объем финансовых ресурсов и источники </w:t>
      </w:r>
    </w:p>
    <w:p w14:paraId="4AD55F30" w14:textId="5D6F88EC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финансирования </w:t>
      </w:r>
      <w:r w:rsidR="002D26B5">
        <w:rPr>
          <w:b/>
          <w:color w:val="000000"/>
        </w:rPr>
        <w:t>П</w:t>
      </w:r>
      <w:r w:rsidRPr="00F965C7">
        <w:rPr>
          <w:b/>
          <w:color w:val="000000"/>
        </w:rPr>
        <w:t>одпрограммы</w:t>
      </w:r>
    </w:p>
    <w:p w14:paraId="76B19B03" w14:textId="77777777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</w:p>
    <w:p w14:paraId="1694B57B" w14:textId="31C77A08" w:rsidR="00604874" w:rsidRPr="00F965C7" w:rsidRDefault="00604874" w:rsidP="0060487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Финансовые средства направляются на проведение мероприятий, направленных на содержание и приведение в нормативное состояние улично-дорожной сети </w:t>
      </w:r>
      <w:r w:rsidR="002120DF" w:rsidRPr="002120DF">
        <w:rPr>
          <w:color w:val="000000"/>
        </w:rPr>
        <w:t>городского поселения Видное</w:t>
      </w:r>
      <w:r w:rsidRPr="00F965C7">
        <w:rPr>
          <w:color w:val="000000"/>
        </w:rPr>
        <w:t>, а также на проведение работ по капитальному ремонту, реконструкции и строительству объектов дорожно-мостового хозяйства, находящихся в муниципальной собственности.</w:t>
      </w:r>
    </w:p>
    <w:p w14:paraId="6202FF08" w14:textId="6F17598A" w:rsidR="00604874" w:rsidRPr="006B700F" w:rsidRDefault="00604874" w:rsidP="005F6556">
      <w:pPr>
        <w:ind w:firstLine="708"/>
        <w:rPr>
          <w:sz w:val="20"/>
          <w:szCs w:val="20"/>
        </w:rPr>
      </w:pPr>
      <w:r w:rsidRPr="00F965C7">
        <w:rPr>
          <w:color w:val="000000"/>
        </w:rPr>
        <w:t>Общий объем средств, направляемых на реализацию мероприятий по подпрограмме всего</w:t>
      </w:r>
      <w:r w:rsidRPr="006B700F">
        <w:t xml:space="preserve">: </w:t>
      </w:r>
      <w:r w:rsidR="005230E0" w:rsidRPr="005230E0">
        <w:t xml:space="preserve">978 536,64 </w:t>
      </w:r>
      <w:r w:rsidRPr="006B700F">
        <w:t xml:space="preserve">тыс. руб., в </w:t>
      </w:r>
      <w:proofErr w:type="spellStart"/>
      <w:r w:rsidRPr="006B700F">
        <w:t>т.ч</w:t>
      </w:r>
      <w:proofErr w:type="spellEnd"/>
      <w:r w:rsidRPr="006B700F">
        <w:t>. по источникам:</w:t>
      </w:r>
    </w:p>
    <w:p w14:paraId="27FEBD75" w14:textId="37D1BC20" w:rsidR="00604874" w:rsidRPr="006B700F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6B700F">
        <w:t xml:space="preserve">- бюджет городского поселения </w:t>
      </w:r>
      <w:proofErr w:type="gramStart"/>
      <w:r w:rsidRPr="006B700F">
        <w:t>Видное</w:t>
      </w:r>
      <w:proofErr w:type="gramEnd"/>
      <w:r w:rsidRPr="006B700F">
        <w:t xml:space="preserve"> Ленинского муниципального </w:t>
      </w:r>
      <w:r w:rsidRPr="005F6556">
        <w:t xml:space="preserve">района </w:t>
      </w:r>
      <w:r w:rsidRPr="006B700F">
        <w:t>всего</w:t>
      </w:r>
      <w:r w:rsidR="006B700F" w:rsidRPr="006B700F">
        <w:t xml:space="preserve"> </w:t>
      </w:r>
      <w:r w:rsidRPr="006B700F">
        <w:t xml:space="preserve"> </w:t>
      </w:r>
      <w:r w:rsidR="00892318" w:rsidRPr="006B700F">
        <w:t> </w:t>
      </w:r>
      <w:r w:rsidR="005230E0" w:rsidRPr="005230E0">
        <w:t xml:space="preserve">816 712,64 </w:t>
      </w:r>
      <w:r w:rsidRPr="006B700F">
        <w:t>тыс. руб.;</w:t>
      </w:r>
    </w:p>
    <w:p w14:paraId="72B70C64" w14:textId="7C396E69" w:rsidR="00604874" w:rsidRPr="006B700F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6B700F">
        <w:t xml:space="preserve">- бюджет Московской области всего </w:t>
      </w:r>
      <w:r w:rsidR="006B700F" w:rsidRPr="006B700F">
        <w:t xml:space="preserve">161 824,00 </w:t>
      </w:r>
      <w:r w:rsidRPr="006B700F">
        <w:t>тыс. руб.;</w:t>
      </w:r>
    </w:p>
    <w:p w14:paraId="73633ED4" w14:textId="77777777" w:rsidR="00604874" w:rsidRPr="005F6556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5F6556">
        <w:t>- внебюджетные источники всего 0,00 тыс. руб.</w:t>
      </w:r>
    </w:p>
    <w:p w14:paraId="215620A6" w14:textId="77777777" w:rsidR="00604874" w:rsidRPr="005F6556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</w:p>
    <w:p w14:paraId="416E3770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</w:p>
    <w:p w14:paraId="3C51973C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  <w:r w:rsidRPr="00F965C7">
        <w:rPr>
          <w:b/>
          <w:color w:val="000000"/>
          <w:lang w:eastAsia="zh-CN"/>
        </w:rPr>
        <w:t>5. Перечень Подпрограммных мероприятий</w:t>
      </w:r>
    </w:p>
    <w:p w14:paraId="2123A095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</w:p>
    <w:p w14:paraId="6ED4280D" w14:textId="08F46F19" w:rsidR="00604874" w:rsidRPr="00F965C7" w:rsidRDefault="00604874" w:rsidP="00604874">
      <w:pPr>
        <w:suppressAutoHyphens/>
        <w:ind w:firstLine="709"/>
        <w:jc w:val="both"/>
        <w:rPr>
          <w:b/>
          <w:color w:val="000000"/>
          <w:lang w:eastAsia="zh-CN"/>
        </w:rPr>
      </w:pPr>
      <w:r w:rsidRPr="00F965C7">
        <w:rPr>
          <w:color w:val="000000"/>
          <w:lang w:eastAsia="zh-CN"/>
        </w:rPr>
        <w:t xml:space="preserve">Перечень подпрограммных мероприятий по содержанию и ремонту автомобильных дорог и объектов дорожно-мостового хозяйства </w:t>
      </w:r>
      <w:r w:rsidR="002120DF">
        <w:rPr>
          <w:color w:val="000000"/>
          <w:lang w:eastAsia="zh-CN"/>
        </w:rPr>
        <w:t xml:space="preserve">на территории городского поселения </w:t>
      </w:r>
      <w:proofErr w:type="gramStart"/>
      <w:r w:rsidR="002120DF">
        <w:rPr>
          <w:color w:val="000000"/>
          <w:lang w:eastAsia="zh-CN"/>
        </w:rPr>
        <w:t>Видное</w:t>
      </w:r>
      <w:proofErr w:type="gramEnd"/>
      <w:r w:rsidR="00265A09">
        <w:rPr>
          <w:color w:val="000000"/>
          <w:lang w:eastAsia="zh-CN"/>
        </w:rPr>
        <w:t>, представлен в приложении № 1.</w:t>
      </w:r>
    </w:p>
    <w:p w14:paraId="5C117634" w14:textId="77777777" w:rsidR="00604874" w:rsidRPr="00F965C7" w:rsidRDefault="00604874" w:rsidP="00604874">
      <w:pPr>
        <w:ind w:firstLine="709"/>
        <w:jc w:val="center"/>
        <w:rPr>
          <w:b/>
          <w:color w:val="000000"/>
        </w:rPr>
      </w:pPr>
    </w:p>
    <w:p w14:paraId="24F08FEB" w14:textId="77777777" w:rsidR="00604874" w:rsidRPr="00F965C7" w:rsidRDefault="00604874" w:rsidP="00604874">
      <w:pPr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6. Состав, форма и сроки предоставления отчетности </w:t>
      </w:r>
    </w:p>
    <w:p w14:paraId="3BCDFAD8" w14:textId="539ECFF9" w:rsidR="00604874" w:rsidRPr="00F965C7" w:rsidRDefault="00604874" w:rsidP="00604874">
      <w:pPr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о ходе реализации мероприятий </w:t>
      </w:r>
      <w:r w:rsidR="002D26B5">
        <w:rPr>
          <w:b/>
          <w:color w:val="000000"/>
        </w:rPr>
        <w:t>По</w:t>
      </w:r>
      <w:r w:rsidRPr="00F965C7">
        <w:rPr>
          <w:b/>
          <w:color w:val="000000"/>
        </w:rPr>
        <w:t>дпрограммы</w:t>
      </w:r>
    </w:p>
    <w:p w14:paraId="681D0D74" w14:textId="77777777" w:rsidR="00604874" w:rsidRPr="00F965C7" w:rsidRDefault="00604874" w:rsidP="00604874">
      <w:pPr>
        <w:jc w:val="center"/>
        <w:rPr>
          <w:b/>
          <w:color w:val="000000"/>
        </w:rPr>
      </w:pPr>
    </w:p>
    <w:p w14:paraId="325665EF" w14:textId="36445565" w:rsidR="00703FBE" w:rsidRPr="00703FBE" w:rsidRDefault="00541390" w:rsidP="00703FBE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 xml:space="preserve"> </w:t>
      </w:r>
      <w:r w:rsidR="00703FBE" w:rsidRPr="00703FBE">
        <w:rPr>
          <w:color w:val="000000"/>
          <w:lang w:eastAsia="zh-CN"/>
        </w:rPr>
        <w:t>1. Муниципальным заказчиком и разработчиком муниципальной под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37915140" w14:textId="77777777" w:rsidR="00703FBE" w:rsidRPr="00703FBE" w:rsidRDefault="00703FBE" w:rsidP="00703FBE">
      <w:pPr>
        <w:suppressAutoHyphens/>
        <w:ind w:firstLine="709"/>
        <w:jc w:val="both"/>
        <w:rPr>
          <w:color w:val="000000"/>
          <w:lang w:eastAsia="zh-CN"/>
        </w:rPr>
      </w:pPr>
      <w:r w:rsidRPr="00703FBE">
        <w:rPr>
          <w:color w:val="000000"/>
          <w:lang w:eastAsia="zh-CN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38F31F64" w14:textId="7600F9C5" w:rsidR="00604874" w:rsidRPr="00F965C7" w:rsidRDefault="00703FBE" w:rsidP="00703FBE">
      <w:pPr>
        <w:suppressAutoHyphens/>
        <w:ind w:firstLine="709"/>
        <w:jc w:val="both"/>
        <w:rPr>
          <w:color w:val="000000"/>
        </w:rPr>
        <w:sectPr w:rsidR="00604874" w:rsidRPr="00F965C7" w:rsidSect="00015810">
          <w:pgSz w:w="11906" w:h="16838" w:code="9"/>
          <w:pgMar w:top="1134" w:right="851" w:bottom="1134" w:left="1701" w:header="340" w:footer="340" w:gutter="0"/>
          <w:cols w:space="720"/>
          <w:titlePg/>
          <w:docGrid w:linePitch="272"/>
        </w:sectPr>
      </w:pPr>
      <w:r w:rsidRPr="00703FBE">
        <w:rPr>
          <w:color w:val="000000"/>
          <w:lang w:eastAsia="zh-CN"/>
        </w:rPr>
        <w:t xml:space="preserve">3. </w:t>
      </w:r>
      <w:proofErr w:type="gramStart"/>
      <w:r w:rsidRPr="00703FBE">
        <w:rPr>
          <w:color w:val="000000"/>
          <w:lang w:eastAsia="zh-CN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703FBE">
        <w:rPr>
          <w:color w:val="000000"/>
          <w:lang w:eastAsia="zh-CN"/>
        </w:rPr>
        <w:t xml:space="preserve"> </w:t>
      </w:r>
      <w:proofErr w:type="gramStart"/>
      <w:r w:rsidRPr="00703FBE">
        <w:rPr>
          <w:color w:val="000000"/>
          <w:lang w:eastAsia="zh-CN"/>
        </w:rPr>
        <w:t>соответствии</w:t>
      </w:r>
      <w:proofErr w:type="gramEnd"/>
      <w:r w:rsidRPr="00703FBE">
        <w:rPr>
          <w:color w:val="000000"/>
          <w:lang w:eastAsia="zh-CN"/>
        </w:rPr>
        <w:t xml:space="preserve"> с постановлением главы Ленинского муниципального от 17.03.2017г. № 826 «Об утверждении Порядка разработки и реализации муниципальных программ Лен</w:t>
      </w:r>
      <w:r>
        <w:rPr>
          <w:color w:val="000000"/>
          <w:lang w:eastAsia="zh-CN"/>
        </w:rPr>
        <w:t>инского муниципального района».</w:t>
      </w:r>
    </w:p>
    <w:p w14:paraId="62081425" w14:textId="77777777" w:rsidR="00604874" w:rsidRPr="00563B7C" w:rsidRDefault="00604874" w:rsidP="00604874">
      <w:pPr>
        <w:pStyle w:val="21"/>
        <w:jc w:val="right"/>
        <w:rPr>
          <w:rFonts w:ascii="Times New Roman" w:hAnsi="Times New Roman"/>
          <w:sz w:val="20"/>
          <w:szCs w:val="20"/>
        </w:rPr>
      </w:pPr>
      <w:bookmarkStart w:id="20" w:name="OLE_LINK82"/>
      <w:bookmarkStart w:id="21" w:name="OLE_LINK83"/>
      <w:bookmarkStart w:id="22" w:name="OLE_LINK104"/>
      <w:r w:rsidRPr="00563B7C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bookmarkEnd w:id="20"/>
    <w:bookmarkEnd w:id="21"/>
    <w:bookmarkEnd w:id="22"/>
    <w:p w14:paraId="41D721CE" w14:textId="0CDDF608" w:rsidR="00F57174" w:rsidRPr="006062E0" w:rsidRDefault="00F57174" w:rsidP="00F5717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  <w:r w:rsidRPr="006062E0">
        <w:rPr>
          <w:rFonts w:ascii="Times New Roman" w:hAnsi="Times New Roman"/>
          <w:color w:val="000000"/>
          <w:sz w:val="20"/>
          <w:szCs w:val="20"/>
        </w:rPr>
        <w:t xml:space="preserve">к  подпрограмме </w:t>
      </w:r>
      <w:r w:rsidRPr="006062E0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6062E0">
        <w:rPr>
          <w:rFonts w:ascii="Times New Roman" w:hAnsi="Times New Roman"/>
          <w:color w:val="000000"/>
          <w:sz w:val="20"/>
          <w:szCs w:val="20"/>
        </w:rPr>
        <w:t>Развитие  дорожно-мостового хозяйства</w:t>
      </w:r>
      <w:r w:rsidR="00541390">
        <w:rPr>
          <w:rFonts w:ascii="Times New Roman" w:hAnsi="Times New Roman"/>
          <w:color w:val="000000"/>
          <w:sz w:val="20"/>
          <w:szCs w:val="20"/>
        </w:rPr>
        <w:t>»</w:t>
      </w:r>
      <w:r w:rsidRPr="006062E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E38E449" w14:textId="77777777" w:rsidR="0059391C" w:rsidRDefault="0059391C" w:rsidP="008D45E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79A7BD2" w14:textId="77777777" w:rsidR="0059391C" w:rsidRDefault="0059391C" w:rsidP="008D45E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4CC3460" w14:textId="77ACDF84" w:rsidR="00E34CF0" w:rsidRPr="006062E0" w:rsidRDefault="00E34CF0" w:rsidP="00E34CF0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  <w:r w:rsidRPr="006062E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90207E9" w14:textId="77777777" w:rsidR="00E34CF0" w:rsidRPr="00436CBE" w:rsidRDefault="00E34CF0" w:rsidP="00E34CF0">
      <w:pPr>
        <w:pStyle w:val="ConsPlusNormal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1256DD2" w14:textId="746731B8" w:rsidR="00E34CF0" w:rsidRPr="00E34CF0" w:rsidRDefault="00E34CF0" w:rsidP="00E34CF0">
      <w:pPr>
        <w:pStyle w:val="ConsPlusNormal"/>
        <w:jc w:val="center"/>
        <w:rPr>
          <w:color w:val="000000" w:themeColor="text1"/>
        </w:rPr>
      </w:pPr>
      <w:r w:rsidRPr="00E34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дпрограммы «Развитие  дорожно-мостового хозяйства»</w:t>
      </w:r>
    </w:p>
    <w:p w14:paraId="23F303EE" w14:textId="77777777" w:rsidR="00E34CF0" w:rsidRPr="00E34CF0" w:rsidRDefault="00E34CF0" w:rsidP="00E34CF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12B8FA05" w14:textId="77777777" w:rsidR="008D45E4" w:rsidRPr="00E34CF0" w:rsidRDefault="008D45E4" w:rsidP="008D45E4">
      <w:pPr>
        <w:rPr>
          <w:color w:val="000000" w:themeColor="text1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63"/>
        <w:gridCol w:w="1165"/>
        <w:gridCol w:w="1560"/>
        <w:gridCol w:w="992"/>
        <w:gridCol w:w="1313"/>
        <w:gridCol w:w="1134"/>
        <w:gridCol w:w="1134"/>
        <w:gridCol w:w="1246"/>
        <w:gridCol w:w="1223"/>
        <w:gridCol w:w="1134"/>
        <w:gridCol w:w="1558"/>
        <w:gridCol w:w="1330"/>
      </w:tblGrid>
      <w:tr w:rsidR="008D45E4" w:rsidRPr="00BF633C" w14:paraId="2BE4905E" w14:textId="77777777" w:rsidTr="00AF576B">
        <w:trPr>
          <w:trHeight w:val="1853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14:paraId="5D5C5A0C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№ </w:t>
            </w:r>
            <w:proofErr w:type="gramStart"/>
            <w:r w:rsidRPr="00BF633C">
              <w:rPr>
                <w:sz w:val="20"/>
                <w:szCs w:val="20"/>
              </w:rPr>
              <w:t>п</w:t>
            </w:r>
            <w:proofErr w:type="gramEnd"/>
            <w:r w:rsidRPr="00BF633C">
              <w:rPr>
                <w:sz w:val="20"/>
                <w:szCs w:val="20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  <w:hideMark/>
          </w:tcPr>
          <w:p w14:paraId="3AF77319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hideMark/>
          </w:tcPr>
          <w:p w14:paraId="42075FC5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мероприя</w:t>
            </w:r>
            <w:r w:rsidRPr="00BF633C">
              <w:rPr>
                <w:sz w:val="20"/>
                <w:szCs w:val="20"/>
              </w:rPr>
              <w:t>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14:paraId="2FF1F2AB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6FF74563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hideMark/>
          </w:tcPr>
          <w:p w14:paraId="7C2DDACD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</w:tcBorders>
            <w:hideMark/>
          </w:tcPr>
          <w:p w14:paraId="062FE3C9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hideMark/>
          </w:tcPr>
          <w:p w14:paraId="76424C7D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proofErr w:type="gramStart"/>
            <w:r w:rsidRPr="00BF633C">
              <w:rPr>
                <w:sz w:val="20"/>
                <w:szCs w:val="20"/>
              </w:rPr>
              <w:t>Ответственный</w:t>
            </w:r>
            <w:proofErr w:type="gramEnd"/>
            <w:r w:rsidRPr="00BF633C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hideMark/>
          </w:tcPr>
          <w:p w14:paraId="687D59A2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37CC6" w:rsidRPr="00BF633C" w14:paraId="19A32D4F" w14:textId="77777777" w:rsidTr="00AF576B">
        <w:trPr>
          <w:trHeight w:val="255"/>
        </w:trPr>
        <w:tc>
          <w:tcPr>
            <w:tcW w:w="708" w:type="dxa"/>
            <w:vMerge/>
            <w:hideMark/>
          </w:tcPr>
          <w:p w14:paraId="7A832AEE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12E2ED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098585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F80FA6F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2145A7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hideMark/>
          </w:tcPr>
          <w:p w14:paraId="71DEDDB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DECC3EC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hideMark/>
          </w:tcPr>
          <w:p w14:paraId="4F24F3C0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8</w:t>
            </w:r>
          </w:p>
        </w:tc>
        <w:tc>
          <w:tcPr>
            <w:tcW w:w="1246" w:type="dxa"/>
            <w:hideMark/>
          </w:tcPr>
          <w:p w14:paraId="57A7DD5F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9</w:t>
            </w:r>
          </w:p>
        </w:tc>
        <w:tc>
          <w:tcPr>
            <w:tcW w:w="1223" w:type="dxa"/>
            <w:hideMark/>
          </w:tcPr>
          <w:p w14:paraId="5DE4706F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1FBA33E2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  <w:hideMark/>
          </w:tcPr>
          <w:p w14:paraId="45652B9C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hideMark/>
          </w:tcPr>
          <w:p w14:paraId="5546D69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3A22FE69" w14:textId="77777777" w:rsidTr="00AF576B">
        <w:trPr>
          <w:trHeight w:val="255"/>
        </w:trPr>
        <w:tc>
          <w:tcPr>
            <w:tcW w:w="708" w:type="dxa"/>
            <w:noWrap/>
            <w:hideMark/>
          </w:tcPr>
          <w:p w14:paraId="240DE9FF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  <w:hideMark/>
          </w:tcPr>
          <w:p w14:paraId="44D69B40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hideMark/>
          </w:tcPr>
          <w:p w14:paraId="780EC841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6A2555EE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55E701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noWrap/>
            <w:hideMark/>
          </w:tcPr>
          <w:p w14:paraId="02FEFA0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ACA7F9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58D7B4F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8</w:t>
            </w:r>
          </w:p>
        </w:tc>
        <w:tc>
          <w:tcPr>
            <w:tcW w:w="1246" w:type="dxa"/>
            <w:noWrap/>
            <w:hideMark/>
          </w:tcPr>
          <w:p w14:paraId="6FC039B0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3C720824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DAF1E39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noWrap/>
            <w:hideMark/>
          </w:tcPr>
          <w:p w14:paraId="4227660C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2</w:t>
            </w:r>
          </w:p>
        </w:tc>
        <w:tc>
          <w:tcPr>
            <w:tcW w:w="1330" w:type="dxa"/>
            <w:noWrap/>
            <w:hideMark/>
          </w:tcPr>
          <w:p w14:paraId="7C829F3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3</w:t>
            </w:r>
          </w:p>
        </w:tc>
      </w:tr>
      <w:tr w:rsidR="005230E0" w:rsidRPr="00BF633C" w14:paraId="2978010E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6B86DEAE" w14:textId="5EC68888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  <w:vMerge w:val="restart"/>
            <w:hideMark/>
          </w:tcPr>
          <w:p w14:paraId="30199F90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С</w:t>
            </w:r>
            <w:r w:rsidRPr="00BF633C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Pr="00BF633C">
              <w:rPr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65" w:type="dxa"/>
            <w:vMerge w:val="restart"/>
            <w:hideMark/>
          </w:tcPr>
          <w:p w14:paraId="620B35F2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3216E90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49B6880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904B657" w14:textId="69CCDA56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623 439,28</w:t>
            </w:r>
          </w:p>
        </w:tc>
        <w:tc>
          <w:tcPr>
            <w:tcW w:w="1134" w:type="dxa"/>
          </w:tcPr>
          <w:p w14:paraId="34D3F828" w14:textId="72E11418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2866,38</w:t>
            </w:r>
          </w:p>
        </w:tc>
        <w:tc>
          <w:tcPr>
            <w:tcW w:w="1134" w:type="dxa"/>
          </w:tcPr>
          <w:p w14:paraId="42E3D41F" w14:textId="3FCCCA6A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5911,10</w:t>
            </w:r>
          </w:p>
        </w:tc>
        <w:tc>
          <w:tcPr>
            <w:tcW w:w="1246" w:type="dxa"/>
          </w:tcPr>
          <w:p w14:paraId="394D8EF1" w14:textId="2E7E1B5A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0401,70</w:t>
            </w:r>
          </w:p>
        </w:tc>
        <w:tc>
          <w:tcPr>
            <w:tcW w:w="1223" w:type="dxa"/>
          </w:tcPr>
          <w:p w14:paraId="6F7179AE" w14:textId="36EC132E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1183,20</w:t>
            </w:r>
          </w:p>
        </w:tc>
        <w:tc>
          <w:tcPr>
            <w:tcW w:w="1134" w:type="dxa"/>
          </w:tcPr>
          <w:p w14:paraId="6F560903" w14:textId="19A88A21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3076,90</w:t>
            </w:r>
          </w:p>
        </w:tc>
        <w:tc>
          <w:tcPr>
            <w:tcW w:w="1558" w:type="dxa"/>
            <w:vMerge w:val="restart"/>
            <w:hideMark/>
          </w:tcPr>
          <w:p w14:paraId="52A49B38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0FE3992D" w14:textId="475E5396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2D4BF3" w:rsidRPr="00BF633C" w14:paraId="3B4E0FF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BCD4847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D5AD5F7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0CF161B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38FFE8C" w14:textId="08634450" w:rsidR="002D4BF3" w:rsidRPr="00BF633C" w:rsidRDefault="002D4BF3" w:rsidP="002D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6251AB3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16B2" w14:textId="0577CFAA" w:rsidR="002D4BF3" w:rsidRPr="005230E0" w:rsidRDefault="005230E0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623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A6B" w14:textId="056D6ECE" w:rsidR="002D4BF3" w:rsidRPr="005230E0" w:rsidRDefault="005230E0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28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918" w14:textId="2254015B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5911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1FD5" w14:textId="194A0558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0401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20B7" w14:textId="066DF1F2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1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BA" w14:textId="44FA3715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3076,90</w:t>
            </w:r>
          </w:p>
        </w:tc>
        <w:tc>
          <w:tcPr>
            <w:tcW w:w="1558" w:type="dxa"/>
            <w:vMerge/>
            <w:hideMark/>
          </w:tcPr>
          <w:p w14:paraId="62B89B2A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F2576DE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</w:tr>
      <w:tr w:rsidR="00037CC6" w:rsidRPr="00BF633C" w14:paraId="36DB3064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3CC77775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B3E9F9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C7D46C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D1077B0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BCC746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D9A689D" w14:textId="77777777" w:rsidR="008D45E4" w:rsidRPr="002D4BF3" w:rsidRDefault="007A01AA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AC16BE" w14:textId="36B9DB12" w:rsidR="008D45E4" w:rsidRPr="002D4BF3" w:rsidRDefault="00163410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F14A58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6BDEB35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EF536E8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483647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D570D05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F9B60BD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79CFD397" w14:textId="77777777" w:rsidTr="00AF576B">
        <w:trPr>
          <w:trHeight w:val="495"/>
        </w:trPr>
        <w:tc>
          <w:tcPr>
            <w:tcW w:w="708" w:type="dxa"/>
            <w:vMerge/>
            <w:hideMark/>
          </w:tcPr>
          <w:p w14:paraId="447A819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ACA765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42AC47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7BEFEE9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2546250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F069AF1" w14:textId="77777777" w:rsidR="008D45E4" w:rsidRPr="005F6556" w:rsidRDefault="007A01AA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72C188" w14:textId="13160EA5" w:rsidR="008D45E4" w:rsidRPr="005F6556" w:rsidRDefault="00163410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7737CD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4A4928F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8973EAF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4C8509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B986C5B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181C0D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5230E0" w:rsidRPr="00BF633C" w14:paraId="0B07A6A5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34F53FBE" w14:textId="58AF3F82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63" w:type="dxa"/>
            <w:vMerge w:val="restart"/>
            <w:hideMark/>
          </w:tcPr>
          <w:p w14:paraId="3F9B277A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 Содержание автомобильных дорог и объектов дорожно-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3E4649CA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29899563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E34C9F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5FFBD2C" w14:textId="47ABDDB5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  <w:shd w:val="clear" w:color="auto" w:fill="auto"/>
          </w:tcPr>
          <w:p w14:paraId="7F091A4C" w14:textId="1E0E0D95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shd w:val="clear" w:color="auto" w:fill="auto"/>
            <w:hideMark/>
          </w:tcPr>
          <w:p w14:paraId="1B42C33B" w14:textId="5A7C72F2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246" w:type="dxa"/>
            <w:shd w:val="clear" w:color="auto" w:fill="auto"/>
            <w:hideMark/>
          </w:tcPr>
          <w:p w14:paraId="6B487E61" w14:textId="640F91CF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223" w:type="dxa"/>
            <w:shd w:val="clear" w:color="auto" w:fill="auto"/>
            <w:hideMark/>
          </w:tcPr>
          <w:p w14:paraId="5725482C" w14:textId="3C6FFE55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134" w:type="dxa"/>
            <w:shd w:val="clear" w:color="auto" w:fill="auto"/>
            <w:hideMark/>
          </w:tcPr>
          <w:p w14:paraId="4C4EA06B" w14:textId="7BDADC8C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  <w:tc>
          <w:tcPr>
            <w:tcW w:w="1558" w:type="dxa"/>
            <w:vMerge w:val="restart"/>
            <w:hideMark/>
          </w:tcPr>
          <w:p w14:paraId="7F6CF9F1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2BD80EC" w14:textId="08B97BDC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5230E0" w:rsidRPr="00BF633C" w14:paraId="4D093E39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3F90B14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CEEBB01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D88DBA5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65F3151" w14:textId="38C27AC8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6CF3CB3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FC8C2B1" w14:textId="276550FB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</w:tcPr>
          <w:p w14:paraId="33E1F0EB" w14:textId="43B8400C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hideMark/>
          </w:tcPr>
          <w:p w14:paraId="7DE4416E" w14:textId="0FD53A1D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246" w:type="dxa"/>
            <w:hideMark/>
          </w:tcPr>
          <w:p w14:paraId="38AF25E7" w14:textId="3ABA292B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223" w:type="dxa"/>
            <w:hideMark/>
          </w:tcPr>
          <w:p w14:paraId="324DDC05" w14:textId="15559C46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134" w:type="dxa"/>
            <w:hideMark/>
          </w:tcPr>
          <w:p w14:paraId="6FFE8222" w14:textId="15AC6903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  <w:tc>
          <w:tcPr>
            <w:tcW w:w="1558" w:type="dxa"/>
            <w:vMerge/>
            <w:hideMark/>
          </w:tcPr>
          <w:p w14:paraId="11D335C9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EC314FE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</w:tr>
      <w:tr w:rsidR="00037CC6" w:rsidRPr="00BF633C" w14:paraId="26F97E9E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76A4E48C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EE0D8E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2ECF9B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833DFDA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591FA54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E13B782" w14:textId="77777777" w:rsidR="008D45E4" w:rsidRPr="00AF576B" w:rsidRDefault="007A01AA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73CA99" w14:textId="3C03579F" w:rsidR="008D45E4" w:rsidRPr="00AF576B" w:rsidRDefault="00163410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30174B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FA4533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53DB522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B5A99B7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DC7DC7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760C88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66C42261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7724AA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6A6A86F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2988AE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115C54B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Внебюджетные </w:t>
            </w:r>
            <w:r w:rsidRPr="00BF633C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5B3E8E0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9DAD2AC" w14:textId="77777777" w:rsidR="008D45E4" w:rsidRPr="00BF633C" w:rsidRDefault="007A01AA" w:rsidP="009642CD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D0D233" w14:textId="24E8C65C" w:rsidR="008D45E4" w:rsidRPr="00BF633C" w:rsidRDefault="00163410" w:rsidP="0096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1CAD78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F379E3F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3BEC5EE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BC1CCC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3A96FB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62F7C6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AF713C" w:rsidRPr="00BF633C" w14:paraId="44FCC645" w14:textId="77777777" w:rsidTr="00AF576B">
        <w:trPr>
          <w:trHeight w:val="165"/>
        </w:trPr>
        <w:tc>
          <w:tcPr>
            <w:tcW w:w="708" w:type="dxa"/>
            <w:vMerge w:val="restart"/>
            <w:noWrap/>
            <w:hideMark/>
          </w:tcPr>
          <w:p w14:paraId="0D67CE77" w14:textId="462045F8" w:rsidR="00AF713C" w:rsidRPr="00BF633C" w:rsidRDefault="00AF713C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  <w:vMerge w:val="restart"/>
            <w:hideMark/>
          </w:tcPr>
          <w:p w14:paraId="62685BEF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2 </w:t>
            </w:r>
            <w:r w:rsidRPr="001D66FE">
              <w:rPr>
                <w:sz w:val="20"/>
                <w:szCs w:val="20"/>
              </w:rPr>
              <w:t>Промывка ливневой канализации и  ремонт колодцев</w:t>
            </w:r>
          </w:p>
        </w:tc>
        <w:tc>
          <w:tcPr>
            <w:tcW w:w="1165" w:type="dxa"/>
            <w:vMerge w:val="restart"/>
            <w:hideMark/>
          </w:tcPr>
          <w:p w14:paraId="589BBC36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9903C08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D5BE5A2" w14:textId="77777777" w:rsidR="00AF713C" w:rsidRPr="00BF633C" w:rsidRDefault="00AF713C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B009235" w14:textId="0D78EFD7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</w:tcPr>
          <w:p w14:paraId="1FF5CF1A" w14:textId="7395D103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</w:tcPr>
          <w:p w14:paraId="3416D5BD" w14:textId="55804BFC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246" w:type="dxa"/>
          </w:tcPr>
          <w:p w14:paraId="6B127D76" w14:textId="35EFF1F7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223" w:type="dxa"/>
          </w:tcPr>
          <w:p w14:paraId="3F6414D9" w14:textId="51226E64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134" w:type="dxa"/>
          </w:tcPr>
          <w:p w14:paraId="7D80A1C5" w14:textId="30F1CE1E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  <w:tc>
          <w:tcPr>
            <w:tcW w:w="1558" w:type="dxa"/>
            <w:vMerge w:val="restart"/>
            <w:hideMark/>
          </w:tcPr>
          <w:p w14:paraId="4ACAF3B5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66F44B61" w14:textId="4ED15CA5" w:rsidR="00AF713C" w:rsidRPr="00BF633C" w:rsidRDefault="00AF713C" w:rsidP="00A31D4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FB56D0" w:rsidRPr="00BF633C" w14:paraId="11251F1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304F0C79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39E5BC4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D3357ED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5C10440" w14:textId="7D61E78A" w:rsidR="00FB56D0" w:rsidRPr="00BF633C" w:rsidRDefault="00FB56D0" w:rsidP="00FB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8CCED55" w14:textId="7F10815B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8B9A6CE" w14:textId="1CA425A0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  <w:shd w:val="clear" w:color="auto" w:fill="auto"/>
          </w:tcPr>
          <w:p w14:paraId="5540E6E8" w14:textId="318A5DC8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  <w:shd w:val="clear" w:color="auto" w:fill="auto"/>
            <w:hideMark/>
          </w:tcPr>
          <w:p w14:paraId="35E7235B" w14:textId="413DAA4E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246" w:type="dxa"/>
            <w:shd w:val="clear" w:color="auto" w:fill="auto"/>
            <w:hideMark/>
          </w:tcPr>
          <w:p w14:paraId="7F442210" w14:textId="2C4F5891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223" w:type="dxa"/>
            <w:shd w:val="clear" w:color="auto" w:fill="auto"/>
            <w:hideMark/>
          </w:tcPr>
          <w:p w14:paraId="73DBAF01" w14:textId="1B885CAF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DD5A87B" w14:textId="2FD57CF2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  <w:tc>
          <w:tcPr>
            <w:tcW w:w="1558" w:type="dxa"/>
            <w:vMerge/>
            <w:hideMark/>
          </w:tcPr>
          <w:p w14:paraId="18AD5EE9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E1EDD85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</w:tr>
      <w:tr w:rsidR="0038038C" w:rsidRPr="00BF633C" w14:paraId="4F45C73F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826A52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D9A7CF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AB817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35AE2F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0C2D3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D3DD1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A99163" w14:textId="558BBAB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F3B44F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FD205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72EF76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D55B2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7166D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2750B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BE6B2CF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A43B21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213A9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75932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3EA34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ADD4AF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690F1A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93F91A" w14:textId="6C879D6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C814F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AD91C4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61D98E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87F54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7D0B50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CBEB9B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F2C3288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0C66A49E" w14:textId="440C9DE7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 w:rsidRPr="00BF633C">
              <w:rPr>
                <w:sz w:val="20"/>
                <w:szCs w:val="20"/>
              </w:rPr>
              <w:t>3</w:t>
            </w:r>
          </w:p>
        </w:tc>
        <w:tc>
          <w:tcPr>
            <w:tcW w:w="1663" w:type="dxa"/>
            <w:vMerge w:val="restart"/>
            <w:hideMark/>
          </w:tcPr>
          <w:p w14:paraId="58C5E6C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3 </w:t>
            </w:r>
            <w:r>
              <w:rPr>
                <w:sz w:val="20"/>
                <w:szCs w:val="20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165" w:type="dxa"/>
            <w:vMerge w:val="restart"/>
            <w:hideMark/>
          </w:tcPr>
          <w:p w14:paraId="3B339F5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6756D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1EF1DD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D5930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9B05F9" w14:textId="29AD965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40D5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94125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5AD71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EFA741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79442497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463CA253" w14:textId="50DC08D9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38038C" w:rsidRPr="00BF633C" w14:paraId="20236F4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D9B3F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7ED941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05726F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A7EF886" w14:textId="0AACD1BC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6410ECE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85CE89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544CDD" w14:textId="036D441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01589F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55972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39938D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27924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123DB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799537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BCFA78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0A7073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711690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1F6A3C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DF5132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7DEBC80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965BC1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ED8876" w14:textId="11D956C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998E2F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949191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45479F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7D9020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B2FB10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FA6C49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4163169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19D69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EE56E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2D3C3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10011F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ABF06D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D76C1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E1595F" w14:textId="59E3143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32E5B2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46C494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944F04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C3B84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382454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7A79BF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FC6D327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72726035" w14:textId="6A5DA791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038C" w:rsidRPr="00BF633C">
              <w:rPr>
                <w:sz w:val="20"/>
                <w:szCs w:val="20"/>
              </w:rPr>
              <w:t>.4</w:t>
            </w:r>
          </w:p>
        </w:tc>
        <w:tc>
          <w:tcPr>
            <w:tcW w:w="1663" w:type="dxa"/>
            <w:vMerge w:val="restart"/>
            <w:hideMark/>
          </w:tcPr>
          <w:p w14:paraId="28E1D40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4 Содержание автомобильных дорог (ямочный ремонт)</w:t>
            </w:r>
          </w:p>
        </w:tc>
        <w:tc>
          <w:tcPr>
            <w:tcW w:w="1165" w:type="dxa"/>
            <w:vMerge w:val="restart"/>
            <w:hideMark/>
          </w:tcPr>
          <w:p w14:paraId="7A8F02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B6D52E4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C11CB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1BF4CF8" w14:textId="0186E984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</w:tcPr>
          <w:p w14:paraId="42F88482" w14:textId="2FB92DB1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shd w:val="clear" w:color="auto" w:fill="auto"/>
            <w:hideMark/>
          </w:tcPr>
          <w:p w14:paraId="530054D4" w14:textId="11E17B65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246" w:type="dxa"/>
            <w:shd w:val="clear" w:color="auto" w:fill="auto"/>
            <w:hideMark/>
          </w:tcPr>
          <w:p w14:paraId="4EC32E8B" w14:textId="5BB2E0F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223" w:type="dxa"/>
            <w:shd w:val="clear" w:color="auto" w:fill="auto"/>
            <w:hideMark/>
          </w:tcPr>
          <w:p w14:paraId="30DD690F" w14:textId="14D6B992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91420C4" w14:textId="0677F4BA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  <w:tc>
          <w:tcPr>
            <w:tcW w:w="1558" w:type="dxa"/>
            <w:vMerge w:val="restart"/>
            <w:hideMark/>
          </w:tcPr>
          <w:p w14:paraId="5439E1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4B8D1E0E" w14:textId="244C3DAF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38038C" w:rsidRPr="00BF633C" w14:paraId="7F6B2102" w14:textId="77777777" w:rsidTr="00AF576B">
        <w:trPr>
          <w:trHeight w:val="949"/>
        </w:trPr>
        <w:tc>
          <w:tcPr>
            <w:tcW w:w="708" w:type="dxa"/>
            <w:vMerge/>
            <w:hideMark/>
          </w:tcPr>
          <w:p w14:paraId="099F77B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5C0FE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7EE607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EF865AA" w14:textId="70880032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0A6104D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702D2DE" w14:textId="2EFECCE0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</w:tcPr>
          <w:p w14:paraId="52605BAD" w14:textId="00068306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shd w:val="clear" w:color="auto" w:fill="auto"/>
            <w:hideMark/>
          </w:tcPr>
          <w:p w14:paraId="55A9CB32" w14:textId="026A2830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246" w:type="dxa"/>
            <w:shd w:val="clear" w:color="auto" w:fill="auto"/>
            <w:hideMark/>
          </w:tcPr>
          <w:p w14:paraId="6DE524B6" w14:textId="7F4C975E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223" w:type="dxa"/>
            <w:shd w:val="clear" w:color="auto" w:fill="auto"/>
            <w:hideMark/>
          </w:tcPr>
          <w:p w14:paraId="0ABE5B5F" w14:textId="1DE1BD54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3C40BBA" w14:textId="57CD971F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  <w:tc>
          <w:tcPr>
            <w:tcW w:w="1558" w:type="dxa"/>
            <w:vMerge/>
            <w:hideMark/>
          </w:tcPr>
          <w:p w14:paraId="5302AB9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87DDBE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149878C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BDE4AF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9EF3F6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A5FF91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EE369F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565835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26DAE6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C8658E" w14:textId="478924D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6ECE50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91A68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51C4A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9682E7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CAC67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A2BE6F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6D340C4" w14:textId="77777777" w:rsidTr="00AF576B">
        <w:trPr>
          <w:trHeight w:val="405"/>
        </w:trPr>
        <w:tc>
          <w:tcPr>
            <w:tcW w:w="708" w:type="dxa"/>
            <w:vMerge/>
            <w:hideMark/>
          </w:tcPr>
          <w:p w14:paraId="6396784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E92592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F73CB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84336F4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5A0036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AEB12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CEE3E3" w14:textId="73577FE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09304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8E62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A74C7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D08120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9A89CF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49A845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3BEB3CE1" w14:textId="77777777" w:rsidTr="00AF576B">
        <w:trPr>
          <w:trHeight w:val="551"/>
        </w:trPr>
        <w:tc>
          <w:tcPr>
            <w:tcW w:w="708" w:type="dxa"/>
            <w:vMerge w:val="restart"/>
            <w:noWrap/>
            <w:hideMark/>
          </w:tcPr>
          <w:p w14:paraId="4168662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.1.5</w:t>
            </w:r>
          </w:p>
        </w:tc>
        <w:tc>
          <w:tcPr>
            <w:tcW w:w="1663" w:type="dxa"/>
            <w:vMerge w:val="restart"/>
            <w:hideMark/>
          </w:tcPr>
          <w:p w14:paraId="5D240D4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5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65" w:type="dxa"/>
            <w:vMerge w:val="restart"/>
            <w:hideMark/>
          </w:tcPr>
          <w:p w14:paraId="4B1D791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4BA3D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7DE8CB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FC83BC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A9A365" w14:textId="7ED3CB4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9EE47C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543D7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6A4F90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F17D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8778E8F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 xml:space="preserve">МБУ </w:t>
            </w:r>
            <w:r w:rsidRPr="00BF633C">
              <w:rPr>
                <w:sz w:val="20"/>
                <w:szCs w:val="20"/>
              </w:rPr>
              <w:lastRenderedPageBreak/>
              <w:t>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DA4F22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 xml:space="preserve">Повышение эффективности работы учреждения в сфере дорожного </w:t>
            </w:r>
            <w:r w:rsidRPr="00BF633C">
              <w:rPr>
                <w:sz w:val="20"/>
                <w:szCs w:val="20"/>
              </w:rPr>
              <w:lastRenderedPageBreak/>
              <w:t>хозяйства</w:t>
            </w:r>
          </w:p>
        </w:tc>
      </w:tr>
      <w:tr w:rsidR="0038038C" w:rsidRPr="00BF633C" w14:paraId="6E72B333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A8B54E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E4457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EDB4EC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E6957F8" w14:textId="3BF7F120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lastRenderedPageBreak/>
              <w:t>Видное</w:t>
            </w:r>
            <w:proofErr w:type="gramEnd"/>
          </w:p>
        </w:tc>
        <w:tc>
          <w:tcPr>
            <w:tcW w:w="992" w:type="dxa"/>
          </w:tcPr>
          <w:p w14:paraId="6A60A9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95BF5E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F459C7" w14:textId="1E29C8A5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252B7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1015DF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C7E3ED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23EB3B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A80A6D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48CF3D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B7AB87D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151ABA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53316E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401C78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35131F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2CF7482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59784B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CC2392" w14:textId="44032CC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27D7AD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2DF86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446B69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7D6951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E2196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9959B7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1649E07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2CE769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A9072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08349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79E8C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8715F1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05AD90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4537FC" w14:textId="48DA533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281B95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05B0A6B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4F9497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A8566C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AC3B6E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14BBB7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CCAE751" w14:textId="77777777" w:rsidTr="00AF576B">
        <w:trPr>
          <w:trHeight w:val="533"/>
        </w:trPr>
        <w:tc>
          <w:tcPr>
            <w:tcW w:w="708" w:type="dxa"/>
            <w:vMerge w:val="restart"/>
            <w:noWrap/>
            <w:hideMark/>
          </w:tcPr>
          <w:p w14:paraId="5C0F306F" w14:textId="5AE88C33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  <w:vMerge w:val="restart"/>
            <w:hideMark/>
          </w:tcPr>
          <w:p w14:paraId="4DC1ED83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становка системы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 на спецтехнику дорожного хозяйства</w:t>
            </w:r>
          </w:p>
        </w:tc>
        <w:tc>
          <w:tcPr>
            <w:tcW w:w="1165" w:type="dxa"/>
            <w:vMerge w:val="restart"/>
            <w:hideMark/>
          </w:tcPr>
          <w:p w14:paraId="23C1969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4BB6DE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5734C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33A27A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F2435" w14:textId="7AB66AC5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ECBB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8D3AB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B65E3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C9F5B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4E5482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B0EAB34" w14:textId="1BE715AE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07CFA75C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0F19115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FBA839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156AA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4CCFDF0" w14:textId="026D9C16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3736A0A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5BCFC0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1E8E6F" w14:textId="432AFDF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4B20F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E3DCD6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FD982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2C2B85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326562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C384F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EA276AC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454226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AB99DA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DE27C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4CCD44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0F9019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BBF98A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4F6C53" w14:textId="643B30E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1FB6E1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35BB3C3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B01542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0758E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DE9866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2D709D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030DAF99" w14:textId="77777777" w:rsidTr="00AF576B">
        <w:trPr>
          <w:trHeight w:val="475"/>
        </w:trPr>
        <w:tc>
          <w:tcPr>
            <w:tcW w:w="708" w:type="dxa"/>
            <w:vMerge/>
            <w:hideMark/>
          </w:tcPr>
          <w:p w14:paraId="496F10A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4DDCC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C00E62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98B3F7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E0D858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7C85DB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C00EDF" w14:textId="4DD0AA3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F074F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677A2E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6B1B6F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C5C26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FC0CA7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224A65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D435D8B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3F16345C" w14:textId="022F62EF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>
              <w:rPr>
                <w:sz w:val="20"/>
                <w:szCs w:val="20"/>
              </w:rPr>
              <w:t>7</w:t>
            </w:r>
          </w:p>
        </w:tc>
        <w:tc>
          <w:tcPr>
            <w:tcW w:w="1663" w:type="dxa"/>
            <w:vMerge w:val="restart"/>
            <w:hideMark/>
          </w:tcPr>
          <w:p w14:paraId="51E3749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асходы на разработку местных нормативов градостроительного проектирования</w:t>
            </w:r>
          </w:p>
        </w:tc>
        <w:tc>
          <w:tcPr>
            <w:tcW w:w="1165" w:type="dxa"/>
            <w:vMerge w:val="restart"/>
            <w:hideMark/>
          </w:tcPr>
          <w:p w14:paraId="1DFD3E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1748B10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ABB31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A7464C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4A949C" w14:textId="591E1F8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E34039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3C7B30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CFF394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45D9F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00C701B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6D9A8DEB" w14:textId="0B37630B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241547C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C6875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71F30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484D02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632FB27" w14:textId="0640A093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1CD9F8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12BF25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FD1A8C" w14:textId="73AD2076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1F03B0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814A6D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B52AF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E22957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FCCCE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F12175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C9E10B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F6F96E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6FCEE3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04A923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D7F53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2E7F3E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78507D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898C0E" w14:textId="53C3509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8CEEF9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5CA736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2B9564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3006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C7B66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507859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643554F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4AD7C7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E8D07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35CCFA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A9862CF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313912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0B4DCB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850864" w14:textId="06F6B4B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B9FB3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8C85A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9535A8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DC3EED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0AF729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5CD0B9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3D2EF659" w14:textId="77777777" w:rsidTr="00AF576B">
        <w:trPr>
          <w:trHeight w:val="282"/>
        </w:trPr>
        <w:tc>
          <w:tcPr>
            <w:tcW w:w="708" w:type="dxa"/>
            <w:vMerge w:val="restart"/>
            <w:noWrap/>
            <w:hideMark/>
          </w:tcPr>
          <w:p w14:paraId="2A2E75E4" w14:textId="0E4CE7E0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663" w:type="dxa"/>
            <w:vMerge w:val="restart"/>
            <w:hideMark/>
          </w:tcPr>
          <w:p w14:paraId="536D7E2C" w14:textId="74F38EB1" w:rsidR="0038038C" w:rsidRPr="00BF633C" w:rsidRDefault="0038038C" w:rsidP="0038038C">
            <w:pPr>
              <w:rPr>
                <w:sz w:val="20"/>
                <w:szCs w:val="20"/>
              </w:rPr>
            </w:pPr>
            <w:r w:rsidRPr="0038038C">
              <w:rPr>
                <w:sz w:val="20"/>
                <w:szCs w:val="20"/>
              </w:rPr>
              <w:t>Мероприятие 8.   Обустройство и обеспечение безопасности производственных баз бюджетных учреждений</w:t>
            </w:r>
          </w:p>
        </w:tc>
        <w:tc>
          <w:tcPr>
            <w:tcW w:w="1165" w:type="dxa"/>
            <w:vMerge w:val="restart"/>
            <w:hideMark/>
          </w:tcPr>
          <w:p w14:paraId="2A8E4FB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309562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DE01BA9" w14:textId="3EB615FC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49921B67" w14:textId="6FF91298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53225BF" w14:textId="414B40DD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DED65E" w14:textId="5DE48C9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52D2C703" w14:textId="0DD8AF7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7B29A975" w14:textId="71ECFFE0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56F8E0" w14:textId="4D3CF6A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0B96572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19A72B3" w14:textId="7FA136A8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0932F187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DAD8C7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F1E2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B9025E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40C2DC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  <w:hideMark/>
          </w:tcPr>
          <w:p w14:paraId="4245BB35" w14:textId="6A763DC9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082BC0C4" w14:textId="0C6197C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8ED0E2" w14:textId="1707DD1F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F031FD" w14:textId="4D9036A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4FBA801D" w14:textId="42546F3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40D1C422" w14:textId="3F32BC1A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5E1FE5" w14:textId="157CF7E6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7FA825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066F7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89FE1B9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026888B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F51669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0DA113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8D465B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  <w:hideMark/>
          </w:tcPr>
          <w:p w14:paraId="07500B5C" w14:textId="76D15F2E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24D07A1A" w14:textId="45DDAD8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E8FB54" w14:textId="64572D9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FEB516" w14:textId="571EC46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0675D24E" w14:textId="645069B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7111AE7C" w14:textId="763436C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5FB512" w14:textId="191CAA8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B24E4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B71D25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043220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08A3490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B347A2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740609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BC5B8D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14:paraId="1B5147AF" w14:textId="593D58A0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1837B8F4" w14:textId="1FD852B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CBF1AD8" w14:textId="48E9382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759EC5" w14:textId="6B4E90B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4D58BE49" w14:textId="04A1842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6088E4BD" w14:textId="27F82C8A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BC07EA" w14:textId="27F9A82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E88935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88A64A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AF576B" w:rsidRPr="00BF633C" w14:paraId="513321EF" w14:textId="77777777" w:rsidTr="00891592">
        <w:trPr>
          <w:trHeight w:val="174"/>
        </w:trPr>
        <w:tc>
          <w:tcPr>
            <w:tcW w:w="708" w:type="dxa"/>
            <w:vMerge w:val="restart"/>
            <w:noWrap/>
          </w:tcPr>
          <w:p w14:paraId="779C0B90" w14:textId="04C800B0" w:rsidR="00AF576B" w:rsidRPr="00BF633C" w:rsidRDefault="00AF576B" w:rsidP="002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663" w:type="dxa"/>
            <w:vMerge w:val="restart"/>
          </w:tcPr>
          <w:p w14:paraId="38748B46" w14:textId="0E02BFFC" w:rsidR="00AF576B" w:rsidRDefault="00AF576B" w:rsidP="002C57D1">
            <w:pPr>
              <w:rPr>
                <w:sz w:val="20"/>
                <w:szCs w:val="20"/>
              </w:rPr>
            </w:pPr>
            <w:r w:rsidRPr="002C57D1">
              <w:rPr>
                <w:sz w:val="20"/>
                <w:szCs w:val="20"/>
              </w:rPr>
              <w:t>Мероприятие 9.   Устройство ливневой канализации</w:t>
            </w:r>
          </w:p>
        </w:tc>
        <w:tc>
          <w:tcPr>
            <w:tcW w:w="1165" w:type="dxa"/>
            <w:vMerge w:val="restart"/>
          </w:tcPr>
          <w:p w14:paraId="6A0FCEEC" w14:textId="77547B00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</w:tcPr>
          <w:p w14:paraId="7B823369" w14:textId="7EFFB066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CFB30C4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B8A9F26" w14:textId="05DBFD6D" w:rsidR="00AF576B" w:rsidRPr="004B74E6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 286,20 </w:t>
            </w:r>
          </w:p>
        </w:tc>
        <w:tc>
          <w:tcPr>
            <w:tcW w:w="1134" w:type="dxa"/>
            <w:shd w:val="clear" w:color="auto" w:fill="auto"/>
          </w:tcPr>
          <w:p w14:paraId="70086DBD" w14:textId="2C619A33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6CBF2" w14:textId="55624F65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246" w:type="dxa"/>
            <w:shd w:val="clear" w:color="auto" w:fill="auto"/>
          </w:tcPr>
          <w:p w14:paraId="18AAC621" w14:textId="1C9D60F7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223" w:type="dxa"/>
            <w:shd w:val="clear" w:color="auto" w:fill="auto"/>
          </w:tcPr>
          <w:p w14:paraId="6A7F90D7" w14:textId="286C7EEB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E4726E" w14:textId="71A5B992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</w:tcPr>
          <w:p w14:paraId="6906B622" w14:textId="15090AE9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</w:tcPr>
          <w:p w14:paraId="41861DD4" w14:textId="16F44CB6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AF576B" w:rsidRPr="00BF633C" w14:paraId="5F8AB690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31617BC4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03D5EEF1" w14:textId="77777777" w:rsidR="00AF576B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413C33C5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9AEA74" w14:textId="352FA135" w:rsidR="00AF576B" w:rsidRPr="00BF633C" w:rsidRDefault="00AF576B" w:rsidP="002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B212E77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30092A0" w14:textId="3DABC695" w:rsidR="00AF576B" w:rsidRPr="004B74E6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 286,20</w:t>
            </w:r>
          </w:p>
        </w:tc>
        <w:tc>
          <w:tcPr>
            <w:tcW w:w="1134" w:type="dxa"/>
            <w:shd w:val="clear" w:color="auto" w:fill="auto"/>
          </w:tcPr>
          <w:p w14:paraId="0805E6A9" w14:textId="36E1764E" w:rsidR="00AF576B" w:rsidRPr="00BF633C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6E8F66" w14:textId="2C78B798" w:rsidR="00AF576B" w:rsidRPr="00BF633C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246" w:type="dxa"/>
            <w:shd w:val="clear" w:color="auto" w:fill="auto"/>
          </w:tcPr>
          <w:p w14:paraId="5D802A1F" w14:textId="242924A7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223" w:type="dxa"/>
            <w:shd w:val="clear" w:color="auto" w:fill="auto"/>
          </w:tcPr>
          <w:p w14:paraId="18DCE0F3" w14:textId="62144098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AE7D27" w14:textId="785A139B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7D0427D1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23787770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</w:tr>
      <w:tr w:rsidR="004B1431" w:rsidRPr="00BF633C" w14:paraId="732E1005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3CA86B14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420A2FA" w14:textId="77777777" w:rsidR="004B1431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131919F4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563E8" w14:textId="590EC19B" w:rsidR="004B1431" w:rsidRPr="00BF633C" w:rsidRDefault="004B1431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7AD692F2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4D03BB0" w14:textId="262645FB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8E8676" w14:textId="25576C87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C92732" w14:textId="25EB2F51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14:paraId="08F18A33" w14:textId="4A82F9B6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</w:tcPr>
          <w:p w14:paraId="354F829F" w14:textId="1DB2994E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2DB2A" w14:textId="67B0052C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73AEA615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0E266CF1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</w:tr>
      <w:tr w:rsidR="004B1431" w:rsidRPr="00BF633C" w14:paraId="66501473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0A712187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311FE36D" w14:textId="77777777" w:rsidR="004B1431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2F64ACF5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4BFD1C" w14:textId="66C35FE5" w:rsidR="004B1431" w:rsidRPr="00BF633C" w:rsidRDefault="004B1431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239E74D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26B3D6D" w14:textId="7042B825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20713E" w14:textId="4A9F491E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A507B4" w14:textId="5BC4F078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14:paraId="2025565D" w14:textId="2D4A0D01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</w:tcPr>
          <w:p w14:paraId="536EFCAF" w14:textId="0CE197F0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E0A9AD" w14:textId="458E8AFC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3CDA4576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1CA7A420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73751509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402C9848" w14:textId="3075E0AB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vMerge w:val="restart"/>
            <w:hideMark/>
          </w:tcPr>
          <w:p w14:paraId="09DAE12B" w14:textId="46539C82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 </w:t>
            </w:r>
            <w:r w:rsidRPr="00BF6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F633C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ектирование,</w:t>
            </w:r>
            <w:r w:rsidRPr="00BF633C">
              <w:rPr>
                <w:sz w:val="20"/>
                <w:szCs w:val="20"/>
              </w:rPr>
              <w:t xml:space="preserve"> строительств</w:t>
            </w:r>
            <w:r>
              <w:rPr>
                <w:sz w:val="20"/>
                <w:szCs w:val="20"/>
              </w:rPr>
              <w:t>о (реконструкция)</w:t>
            </w:r>
            <w:r w:rsidRPr="00BF633C">
              <w:rPr>
                <w:sz w:val="20"/>
                <w:szCs w:val="20"/>
              </w:rPr>
              <w:t xml:space="preserve"> автомобильных дорог </w:t>
            </w:r>
            <w:r>
              <w:rPr>
                <w:sz w:val="20"/>
                <w:szCs w:val="20"/>
              </w:rPr>
              <w:t>и объектов дорожного хозяйства</w:t>
            </w:r>
          </w:p>
        </w:tc>
        <w:tc>
          <w:tcPr>
            <w:tcW w:w="1165" w:type="dxa"/>
            <w:vMerge w:val="restart"/>
            <w:hideMark/>
          </w:tcPr>
          <w:p w14:paraId="2CFCEE63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7E52158A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E115D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B3F8F6A" w14:textId="3F2F0F8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06DCC80" w14:textId="0B7492E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0F4AE8B3" w14:textId="26C449A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47CDD639" w14:textId="59C8834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EA01AB7" w14:textId="5DD013C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F2DC416" w14:textId="653E00E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39C83F28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522BC017" w14:textId="66DF64A0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D63B7A" w:rsidRPr="00BF633C" w14:paraId="55D19C7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DB4DC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7ED93B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36080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83186EE" w14:textId="1FE09D69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F12384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9067B4C" w14:textId="3758FEA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8B4FBBD" w14:textId="6C2D0B2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222A2F25" w14:textId="793C6474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475F5BBC" w14:textId="58924F7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04F051A" w14:textId="5D26769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2838D10" w14:textId="299A536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BC777C0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E49F1E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191B2CED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56C0C2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D1BBB6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BF0C92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F612D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5E1906D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128483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662A5D" w14:textId="7606A50C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73EBD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52C0D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600910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9159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34EC7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4884C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27F5AF9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5FF7B22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C7B696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58659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E23496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AC2E09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12EA5F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A10B61" w14:textId="12C3A110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E3E799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CC0DF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183FC03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0BD42D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7BAE60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818BC1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4F30EB9D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175E8595" w14:textId="1E20E44B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63" w:type="dxa"/>
            <w:vMerge w:val="restart"/>
            <w:hideMark/>
          </w:tcPr>
          <w:p w14:paraId="2037686B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 w:rsidRPr="00BF633C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ектирование</w:t>
            </w:r>
            <w:r w:rsidRPr="00BF633C">
              <w:rPr>
                <w:sz w:val="20"/>
                <w:szCs w:val="20"/>
              </w:rPr>
              <w:t>, строительств</w:t>
            </w:r>
            <w:r>
              <w:rPr>
                <w:sz w:val="20"/>
                <w:szCs w:val="20"/>
              </w:rPr>
              <w:t>о (реконструкция)</w:t>
            </w:r>
            <w:r w:rsidRPr="00BF633C">
              <w:rPr>
                <w:sz w:val="20"/>
                <w:szCs w:val="20"/>
              </w:rPr>
              <w:t xml:space="preserve"> автомобильных дорог</w:t>
            </w:r>
            <w:r>
              <w:t xml:space="preserve"> </w:t>
            </w:r>
            <w:r w:rsidRPr="0018723F">
              <w:rPr>
                <w:sz w:val="20"/>
                <w:szCs w:val="20"/>
              </w:rPr>
              <w:t>и объектов дорожного хозяйства</w:t>
            </w:r>
            <w:r w:rsidRPr="00BF633C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165" w:type="dxa"/>
            <w:vMerge w:val="restart"/>
            <w:hideMark/>
          </w:tcPr>
          <w:p w14:paraId="08AD88B2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7F499076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  <w:p w14:paraId="0461D482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222969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19B851A" w14:textId="319FA3B9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4DF5C3" w14:textId="5458C83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7D9FFF9" w14:textId="41101EE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113DCDE6" w14:textId="7E8AC582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0B10AD40" w14:textId="0E3ECFF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9D328AC" w14:textId="047F17A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4CC1FB5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35E938B3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Полное восстановление и повышение работоспособности дорожной одежды и покрытия, земляного полотна и дорожных сооружений, без увеличения ширины земляного полотна на </w:t>
            </w:r>
            <w:r w:rsidRPr="00BF633C">
              <w:rPr>
                <w:sz w:val="20"/>
                <w:szCs w:val="20"/>
              </w:rPr>
              <w:lastRenderedPageBreak/>
              <w:t>основном протяжении дороги</w:t>
            </w:r>
          </w:p>
        </w:tc>
      </w:tr>
      <w:tr w:rsidR="00D63B7A" w:rsidRPr="00BF633C" w14:paraId="78CD1A01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22CBD5E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0D9E007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1742F9B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437FCE6" w14:textId="77777777" w:rsidR="00D63B7A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21531698" w14:textId="2B98F90A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967686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64DBA17" w14:textId="6CD7B9E7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E8BBCE" w14:textId="2B03B42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799133" w14:textId="26411E1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FC41050" w14:textId="78E2510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1FB2D582" w14:textId="5E295C5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AB5AD3A" w14:textId="12E2BC2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6C34B1C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D253E1F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D63B7A" w:rsidRPr="00BF633C" w14:paraId="45F4FA72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F6B840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AB527DD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2C6EDA0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2EDCAF6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0496F0A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9A6B11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80A3A74" w14:textId="3688083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712E5C" w14:textId="1BAFA29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00C5E6F" w14:textId="1C65E2C6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158F8817" w14:textId="689B181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E64A3EF" w14:textId="0721E39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5F1EFE7" w14:textId="52292AF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D8D2FDC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C71D4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451D1930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7191745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428FC4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36325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DA2AD7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4E676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853F13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A5F2A" w14:textId="77F6AD13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101BC5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AA2B5E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F298BD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E70C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5E0100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FD3382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7CBFEE10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085C200E" w14:textId="2B9E9362" w:rsidR="00D63B7A" w:rsidRPr="00BF633C" w:rsidRDefault="008030F8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663" w:type="dxa"/>
            <w:vMerge w:val="restart"/>
            <w:hideMark/>
          </w:tcPr>
          <w:p w14:paraId="514675DA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2 Паспортизация автомобильных дорог </w:t>
            </w:r>
          </w:p>
        </w:tc>
        <w:tc>
          <w:tcPr>
            <w:tcW w:w="1165" w:type="dxa"/>
            <w:vMerge w:val="restart"/>
            <w:hideMark/>
          </w:tcPr>
          <w:p w14:paraId="172411F3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  <w:p w14:paraId="5DD16461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560" w:type="dxa"/>
            <w:hideMark/>
          </w:tcPr>
          <w:p w14:paraId="4504B38E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069320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3EB09EB7" w14:textId="56C4AB5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18C5B577" w14:textId="51EDBCF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73CF47AE" w14:textId="1D9731B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1FDD9EA" w14:textId="7D744CB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29DE204" w14:textId="7B24164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DF47E9B" w14:textId="2451A95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7A9E144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B33C958" w14:textId="17E49EDC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Создание новых объектов дорожного хозяйства, перевод с</w:t>
            </w:r>
            <w:r>
              <w:rPr>
                <w:sz w:val="20"/>
                <w:szCs w:val="20"/>
              </w:rPr>
              <w:t>уществую</w:t>
            </w:r>
            <w:r w:rsidRPr="00BF633C">
              <w:rPr>
                <w:sz w:val="20"/>
                <w:szCs w:val="20"/>
              </w:rPr>
              <w:t>щих в более высокую категорию путем увеличения их пропускных и несущих способностей</w:t>
            </w:r>
          </w:p>
        </w:tc>
      </w:tr>
      <w:tr w:rsidR="00D63B7A" w:rsidRPr="00BF633C" w14:paraId="2C58DAB4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A1CC562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CCD3E41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8DA34E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87BCC92" w14:textId="77777777" w:rsidR="00D63B7A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062C7456" w14:textId="7EAA7599" w:rsidR="002C57D1" w:rsidRPr="00BF633C" w:rsidRDefault="002C57D1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7C8B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85C7E54" w14:textId="5A88C65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F6758FA" w14:textId="4C2EB946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0ACD170F" w14:textId="3E80F31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8FA62AD" w14:textId="742C1A7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8A88AF2" w14:textId="0B805A3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4E748BF" w14:textId="0289B9B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7DE9145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77BB4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2D30A89E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7CAF68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06113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73424A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063A62E" w14:textId="77777777" w:rsidR="0038038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066E0617" w14:textId="77777777" w:rsidR="002C57D1" w:rsidRPr="00BF633C" w:rsidRDefault="002C57D1" w:rsidP="00380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EC4C6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53C50DB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F6ACF0" w14:textId="4D5AAB83" w:rsidR="0038038C" w:rsidRPr="004B74E6" w:rsidRDefault="002C57D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35542B0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8EC2911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6F01D76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4A6F8C2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4A1E97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287576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0D7A773E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7ADA7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C0CA00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B63D3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FB5E7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206F0E1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F7B31D6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33B729" w14:textId="2A7292F0" w:rsidR="0038038C" w:rsidRPr="004B74E6" w:rsidRDefault="002C57D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066043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2A79EF0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894AA9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501F755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77A4B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9B7DBD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CF2A9C" w:rsidRPr="00BF633C" w14:paraId="0A90F32B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2E3D43B7" w14:textId="05A5DCF5" w:rsidR="00CF2A9C" w:rsidRPr="00BF633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63" w:type="dxa"/>
            <w:vMerge w:val="restart"/>
            <w:hideMark/>
          </w:tcPr>
          <w:p w14:paraId="7F5B942D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сновное мероприятие 3 </w:t>
            </w:r>
            <w:r w:rsidRPr="001F6F6B">
              <w:rPr>
                <w:sz w:val="20"/>
                <w:szCs w:val="20"/>
              </w:rPr>
              <w:t>Капитальный ремонт и (или) ремонт автомобильных дорог общего пользования</w:t>
            </w:r>
          </w:p>
        </w:tc>
        <w:tc>
          <w:tcPr>
            <w:tcW w:w="1165" w:type="dxa"/>
            <w:vMerge w:val="restart"/>
            <w:hideMark/>
          </w:tcPr>
          <w:p w14:paraId="7750743C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4882598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617258A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A9AC29C" w14:textId="0E5F225C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33 626,59</w:t>
            </w:r>
          </w:p>
        </w:tc>
        <w:tc>
          <w:tcPr>
            <w:tcW w:w="1134" w:type="dxa"/>
            <w:shd w:val="clear" w:color="auto" w:fill="auto"/>
          </w:tcPr>
          <w:p w14:paraId="1E28D1E3" w14:textId="53D7D408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3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223,79</w:t>
            </w:r>
          </w:p>
        </w:tc>
        <w:tc>
          <w:tcPr>
            <w:tcW w:w="1134" w:type="dxa"/>
            <w:shd w:val="clear" w:color="auto" w:fill="auto"/>
            <w:hideMark/>
          </w:tcPr>
          <w:p w14:paraId="1F08A4A5" w14:textId="563F421A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21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244,20</w:t>
            </w:r>
          </w:p>
        </w:tc>
        <w:tc>
          <w:tcPr>
            <w:tcW w:w="1246" w:type="dxa"/>
            <w:shd w:val="clear" w:color="auto" w:fill="auto"/>
            <w:hideMark/>
          </w:tcPr>
          <w:p w14:paraId="29A103BE" w14:textId="56800CE3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158,60</w:t>
            </w:r>
          </w:p>
        </w:tc>
        <w:tc>
          <w:tcPr>
            <w:tcW w:w="1223" w:type="dxa"/>
            <w:shd w:val="clear" w:color="auto" w:fill="auto"/>
            <w:hideMark/>
          </w:tcPr>
          <w:p w14:paraId="21195389" w14:textId="30F8E76D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134" w:type="dxa"/>
            <w:shd w:val="clear" w:color="auto" w:fill="auto"/>
            <w:hideMark/>
          </w:tcPr>
          <w:p w14:paraId="63A67B7F" w14:textId="54433F0E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7 000,00 </w:t>
            </w:r>
          </w:p>
        </w:tc>
        <w:tc>
          <w:tcPr>
            <w:tcW w:w="1558" w:type="dxa"/>
            <w:vMerge w:val="restart"/>
            <w:hideMark/>
          </w:tcPr>
          <w:p w14:paraId="04DC90FB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CB2987F" w14:textId="310FD2A6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Создание новых объектов дорожно</w:t>
            </w:r>
            <w:r>
              <w:rPr>
                <w:sz w:val="20"/>
                <w:szCs w:val="20"/>
              </w:rPr>
              <w:t>го хозяйства, перевод существую</w:t>
            </w:r>
            <w:r w:rsidRPr="00BF633C">
              <w:rPr>
                <w:sz w:val="20"/>
                <w:szCs w:val="20"/>
              </w:rPr>
              <w:t>щих в более высокую категорию путем увеличения их пропускных и несущих способностей</w:t>
            </w:r>
          </w:p>
        </w:tc>
      </w:tr>
      <w:tr w:rsidR="00CF2A9C" w:rsidRPr="00BF633C" w14:paraId="7B44B69C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5CD607B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2FB40CC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BF1C486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9F824B" w14:textId="77777777" w:rsidR="00CF2A9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650D3087" w14:textId="570C22CA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0BA1CE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74B31DA" w14:textId="39CC4FE6" w:rsidR="00CF2A9C" w:rsidRPr="004B74E6" w:rsidRDefault="006C573F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71 802,59</w:t>
            </w:r>
          </w:p>
        </w:tc>
        <w:tc>
          <w:tcPr>
            <w:tcW w:w="1134" w:type="dxa"/>
            <w:shd w:val="clear" w:color="auto" w:fill="auto"/>
          </w:tcPr>
          <w:p w14:paraId="2AC4661E" w14:textId="17E51D77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6 327,79</w:t>
            </w:r>
          </w:p>
        </w:tc>
        <w:tc>
          <w:tcPr>
            <w:tcW w:w="1134" w:type="dxa"/>
            <w:shd w:val="clear" w:color="auto" w:fill="auto"/>
            <w:hideMark/>
          </w:tcPr>
          <w:p w14:paraId="4B8E5248" w14:textId="0C73BF22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8 073,20</w:t>
            </w:r>
          </w:p>
        </w:tc>
        <w:tc>
          <w:tcPr>
            <w:tcW w:w="1246" w:type="dxa"/>
            <w:shd w:val="clear" w:color="auto" w:fill="auto"/>
            <w:hideMark/>
          </w:tcPr>
          <w:p w14:paraId="2DF775A4" w14:textId="097B3224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401,60</w:t>
            </w:r>
          </w:p>
        </w:tc>
        <w:tc>
          <w:tcPr>
            <w:tcW w:w="1223" w:type="dxa"/>
            <w:shd w:val="clear" w:color="auto" w:fill="auto"/>
            <w:hideMark/>
          </w:tcPr>
          <w:p w14:paraId="0968D41F" w14:textId="3EBF3B71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5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59E5DF0" w14:textId="59AF88A0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7 000,00</w:t>
            </w:r>
          </w:p>
        </w:tc>
        <w:tc>
          <w:tcPr>
            <w:tcW w:w="1558" w:type="dxa"/>
            <w:vMerge/>
            <w:hideMark/>
          </w:tcPr>
          <w:p w14:paraId="77868E42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00C8486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</w:tr>
      <w:tr w:rsidR="00CF2A9C" w:rsidRPr="00BF633C" w14:paraId="35D04FA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161E65C7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7334229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47DE194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B8C0E44" w14:textId="77777777" w:rsidR="00CF2A9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1C43DDEF" w14:textId="3C921713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A5D457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5ED0087C" w14:textId="732DC41A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1 824,00</w:t>
            </w:r>
          </w:p>
        </w:tc>
        <w:tc>
          <w:tcPr>
            <w:tcW w:w="1134" w:type="dxa"/>
            <w:shd w:val="clear" w:color="auto" w:fill="auto"/>
          </w:tcPr>
          <w:p w14:paraId="6DE2790D" w14:textId="62F314C7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 896,00</w:t>
            </w:r>
          </w:p>
        </w:tc>
        <w:tc>
          <w:tcPr>
            <w:tcW w:w="1134" w:type="dxa"/>
            <w:shd w:val="clear" w:color="auto" w:fill="auto"/>
          </w:tcPr>
          <w:p w14:paraId="244AD92B" w14:textId="6348A80C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83 171,00</w:t>
            </w:r>
          </w:p>
        </w:tc>
        <w:tc>
          <w:tcPr>
            <w:tcW w:w="1246" w:type="dxa"/>
            <w:shd w:val="clear" w:color="auto" w:fill="auto"/>
          </w:tcPr>
          <w:p w14:paraId="6679FA65" w14:textId="0C720874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1 757,00</w:t>
            </w:r>
          </w:p>
        </w:tc>
        <w:tc>
          <w:tcPr>
            <w:tcW w:w="1223" w:type="dxa"/>
            <w:shd w:val="clear" w:color="auto" w:fill="auto"/>
          </w:tcPr>
          <w:p w14:paraId="7087E23C" w14:textId="58E87059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FF0711" w14:textId="4F1D92B5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DBEE6F9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FAFC975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</w:tr>
      <w:tr w:rsidR="0038038C" w:rsidRPr="00BF633C" w14:paraId="37F9202E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EA1D0A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0CEC25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701EF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0548D8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66C71B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F7C05A4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F16514" w14:textId="3C9C80E6" w:rsidR="0038038C" w:rsidRPr="00CF2A9C" w:rsidRDefault="00F10C85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BF9DE2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818DD57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CF01E5B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C97B67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68FD9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788037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CF2A9C" w:rsidRPr="00BF633C" w14:paraId="5FEDF525" w14:textId="77777777" w:rsidTr="00AF576B">
        <w:trPr>
          <w:trHeight w:val="285"/>
        </w:trPr>
        <w:tc>
          <w:tcPr>
            <w:tcW w:w="708" w:type="dxa"/>
            <w:vMerge w:val="restart"/>
            <w:noWrap/>
            <w:hideMark/>
          </w:tcPr>
          <w:p w14:paraId="6B54509C" w14:textId="58D6B729" w:rsidR="00CF2A9C" w:rsidRPr="00BF633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63" w:type="dxa"/>
            <w:vMerge w:val="restart"/>
            <w:hideMark/>
          </w:tcPr>
          <w:p w14:paraId="1CA570F4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 w:rsidRPr="001F6F6B">
              <w:rPr>
                <w:sz w:val="20"/>
                <w:szCs w:val="20"/>
              </w:rPr>
              <w:t>Ремонт автомобильных дорог и объектов дорожно-</w:t>
            </w:r>
            <w:r w:rsidRPr="001F6F6B">
              <w:rPr>
                <w:sz w:val="20"/>
                <w:szCs w:val="20"/>
              </w:rPr>
              <w:lastRenderedPageBreak/>
              <w:t>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11EAF2EC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0" w:type="dxa"/>
            <w:hideMark/>
          </w:tcPr>
          <w:p w14:paraId="7D75F6A3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183C02E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6706D05" w14:textId="265D1FB5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287 253,71</w:t>
            </w:r>
          </w:p>
        </w:tc>
        <w:tc>
          <w:tcPr>
            <w:tcW w:w="1134" w:type="dxa"/>
            <w:shd w:val="clear" w:color="auto" w:fill="auto"/>
          </w:tcPr>
          <w:p w14:paraId="42131728" w14:textId="42EB4907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76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016,61</w:t>
            </w:r>
          </w:p>
        </w:tc>
        <w:tc>
          <w:tcPr>
            <w:tcW w:w="1134" w:type="dxa"/>
            <w:shd w:val="clear" w:color="auto" w:fill="auto"/>
            <w:hideMark/>
          </w:tcPr>
          <w:p w14:paraId="716C382A" w14:textId="3EBBBA6A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12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078,50</w:t>
            </w:r>
          </w:p>
        </w:tc>
        <w:tc>
          <w:tcPr>
            <w:tcW w:w="1246" w:type="dxa"/>
            <w:shd w:val="clear" w:color="auto" w:fill="auto"/>
            <w:hideMark/>
          </w:tcPr>
          <w:p w14:paraId="5FB38CE8" w14:textId="19EE2906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7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158,60</w:t>
            </w:r>
          </w:p>
        </w:tc>
        <w:tc>
          <w:tcPr>
            <w:tcW w:w="1223" w:type="dxa"/>
            <w:shd w:val="clear" w:color="auto" w:fill="auto"/>
            <w:hideMark/>
          </w:tcPr>
          <w:p w14:paraId="06317E9F" w14:textId="18670329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134" w:type="dxa"/>
            <w:shd w:val="clear" w:color="auto" w:fill="auto"/>
            <w:hideMark/>
          </w:tcPr>
          <w:p w14:paraId="33D3412D" w14:textId="2F07ED9A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 xml:space="preserve">17 000,00 </w:t>
            </w:r>
          </w:p>
        </w:tc>
        <w:tc>
          <w:tcPr>
            <w:tcW w:w="1558" w:type="dxa"/>
            <w:vMerge w:val="restart"/>
            <w:hideMark/>
          </w:tcPr>
          <w:p w14:paraId="4A7823A7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 xml:space="preserve">МБУ </w:t>
            </w:r>
            <w:r w:rsidRPr="00BF633C">
              <w:rPr>
                <w:sz w:val="20"/>
                <w:szCs w:val="20"/>
              </w:rPr>
              <w:lastRenderedPageBreak/>
              <w:t>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DFCA25E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br/>
              <w:t xml:space="preserve">Обеспечение устойчивого функционирования проездов к </w:t>
            </w:r>
            <w:r w:rsidRPr="00BF633C">
              <w:rPr>
                <w:sz w:val="20"/>
                <w:szCs w:val="20"/>
              </w:rPr>
              <w:lastRenderedPageBreak/>
              <w:t xml:space="preserve">дворовым территориям и создания условий для безопасного движения по дворовым территориям </w:t>
            </w:r>
          </w:p>
        </w:tc>
      </w:tr>
      <w:tr w:rsidR="001B0617" w:rsidRPr="00BF633C" w14:paraId="041C32DF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6E2762A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8DC0E68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D21B43A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10BE612" w14:textId="2C506499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40860194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FF757B7" w14:textId="48AC7DA8" w:rsidR="001B0617" w:rsidRPr="00CF2A9C" w:rsidRDefault="00CF2A9C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25 429,71</w:t>
            </w:r>
          </w:p>
        </w:tc>
        <w:tc>
          <w:tcPr>
            <w:tcW w:w="1134" w:type="dxa"/>
            <w:shd w:val="clear" w:color="auto" w:fill="auto"/>
          </w:tcPr>
          <w:p w14:paraId="7EED01AF" w14:textId="0B4A04DD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59 120,61</w:t>
            </w:r>
          </w:p>
        </w:tc>
        <w:tc>
          <w:tcPr>
            <w:tcW w:w="1134" w:type="dxa"/>
            <w:shd w:val="clear" w:color="auto" w:fill="auto"/>
            <w:hideMark/>
          </w:tcPr>
          <w:p w14:paraId="6566A0AA" w14:textId="44C3C893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28 907,50</w:t>
            </w:r>
          </w:p>
        </w:tc>
        <w:tc>
          <w:tcPr>
            <w:tcW w:w="1246" w:type="dxa"/>
            <w:shd w:val="clear" w:color="auto" w:fill="auto"/>
            <w:hideMark/>
          </w:tcPr>
          <w:p w14:paraId="2D2E90F8" w14:textId="60A89728" w:rsidR="001B0617" w:rsidRPr="00CF2A9C" w:rsidRDefault="00CF2A9C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5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401,60</w:t>
            </w:r>
          </w:p>
        </w:tc>
        <w:tc>
          <w:tcPr>
            <w:tcW w:w="1223" w:type="dxa"/>
            <w:shd w:val="clear" w:color="auto" w:fill="auto"/>
            <w:hideMark/>
          </w:tcPr>
          <w:p w14:paraId="6E7C538E" w14:textId="037E58FC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5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29E6A25" w14:textId="28AADA2C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7 000,00</w:t>
            </w:r>
          </w:p>
        </w:tc>
        <w:tc>
          <w:tcPr>
            <w:tcW w:w="1558" w:type="dxa"/>
            <w:vMerge/>
            <w:hideMark/>
          </w:tcPr>
          <w:p w14:paraId="025AD527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1AFE61F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</w:tr>
      <w:tr w:rsidR="00E00C72" w:rsidRPr="00BF633C" w14:paraId="6520DD3A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8D845F1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BFFF97B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612AFBD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5ECA725" w14:textId="77777777" w:rsidR="00E00C72" w:rsidRPr="00BF633C" w:rsidRDefault="00E00C72" w:rsidP="00E00C72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42D52D34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733F9E9" w14:textId="40AFC889" w:rsidR="00E00C72" w:rsidRPr="00CF2A9C" w:rsidRDefault="00CF2A9C" w:rsidP="00E0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1 824,00</w:t>
            </w:r>
          </w:p>
        </w:tc>
        <w:tc>
          <w:tcPr>
            <w:tcW w:w="1134" w:type="dxa"/>
            <w:shd w:val="clear" w:color="auto" w:fill="auto"/>
          </w:tcPr>
          <w:p w14:paraId="70072733" w14:textId="13F81F1B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 896,00</w:t>
            </w:r>
          </w:p>
        </w:tc>
        <w:tc>
          <w:tcPr>
            <w:tcW w:w="1134" w:type="dxa"/>
            <w:shd w:val="clear" w:color="auto" w:fill="auto"/>
            <w:hideMark/>
          </w:tcPr>
          <w:p w14:paraId="5D77BB46" w14:textId="22337B06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83 171,00</w:t>
            </w:r>
          </w:p>
        </w:tc>
        <w:tc>
          <w:tcPr>
            <w:tcW w:w="1246" w:type="dxa"/>
            <w:shd w:val="clear" w:color="auto" w:fill="auto"/>
            <w:hideMark/>
          </w:tcPr>
          <w:p w14:paraId="55584E0F" w14:textId="74B607BD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1 757,00</w:t>
            </w:r>
          </w:p>
        </w:tc>
        <w:tc>
          <w:tcPr>
            <w:tcW w:w="1223" w:type="dxa"/>
            <w:shd w:val="clear" w:color="auto" w:fill="auto"/>
            <w:hideMark/>
          </w:tcPr>
          <w:p w14:paraId="37B7894A" w14:textId="15CFDE1E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71AAEAE" w14:textId="39D5AA89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5AC1808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622EE67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</w:tr>
      <w:tr w:rsidR="0038038C" w:rsidRPr="00BF633C" w14:paraId="1C518AD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7E685DB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4DFED3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D9CA9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E17EA0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6790BF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CCC05C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05717C" w14:textId="25B80674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DFA0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72F65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04CE8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188E73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C19D81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68375F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696FF8" w:rsidRPr="00BF633C" w14:paraId="201366C5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7F48AC47" w14:textId="474C55CB" w:rsidR="00696FF8" w:rsidRPr="00BF633C" w:rsidRDefault="00696FF8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F633C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  <w:vMerge w:val="restart"/>
            <w:hideMark/>
          </w:tcPr>
          <w:p w14:paraId="22060CE4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Мероприятие 2</w:t>
            </w:r>
            <w:r w:rsidRPr="00696FF8">
              <w:rPr>
                <w:rFonts w:ascii="MingLiU" w:eastAsia="MingLiU" w:hAnsi="MingLiU" w:cs="MingLiU"/>
                <w:color w:val="000000" w:themeColor="text1"/>
                <w:sz w:val="20"/>
                <w:szCs w:val="20"/>
              </w:rPr>
              <w:br/>
            </w:r>
            <w:r w:rsidRPr="00696FF8">
              <w:rPr>
                <w:color w:val="000000" w:themeColor="text1"/>
                <w:sz w:val="20"/>
                <w:szCs w:val="20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5D294C49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146074F9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3742FE0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B5D7FCA" w14:textId="08F577E7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46 372,88</w:t>
            </w:r>
          </w:p>
        </w:tc>
        <w:tc>
          <w:tcPr>
            <w:tcW w:w="1134" w:type="dxa"/>
            <w:shd w:val="clear" w:color="auto" w:fill="auto"/>
          </w:tcPr>
          <w:p w14:paraId="3CFC32F0" w14:textId="0DF2F8D4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shd w:val="clear" w:color="auto" w:fill="auto"/>
            <w:hideMark/>
          </w:tcPr>
          <w:p w14:paraId="323AF0C3" w14:textId="7377E679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246" w:type="dxa"/>
            <w:shd w:val="clear" w:color="auto" w:fill="auto"/>
            <w:hideMark/>
          </w:tcPr>
          <w:p w14:paraId="1A333EEF" w14:textId="34DFB2EE" w:rsidR="00696FF8" w:rsidRPr="00696FF8" w:rsidRDefault="00696FF8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B02255A" w14:textId="19255436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C5FAEF5" w14:textId="005E058B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DC7CEDC" w14:textId="77777777" w:rsidR="00696FF8" w:rsidRPr="00BF633C" w:rsidRDefault="00696FF8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5557B04D" w14:textId="4710F023" w:rsidR="00696FF8" w:rsidRPr="00BF633C" w:rsidRDefault="00696FF8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ловий комфортного проживания жителей </w:t>
            </w:r>
          </w:p>
        </w:tc>
      </w:tr>
      <w:tr w:rsidR="00696FF8" w:rsidRPr="00BF633C" w14:paraId="73BD41CB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235A6384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DA89186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6E3A1F7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5C943DF" w14:textId="04A1F20D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696FF8">
              <w:rPr>
                <w:color w:val="000000" w:themeColor="text1"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153D6BE6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0611EA2" w14:textId="6E2B1009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46 372,88</w:t>
            </w:r>
          </w:p>
        </w:tc>
        <w:tc>
          <w:tcPr>
            <w:tcW w:w="1134" w:type="dxa"/>
            <w:shd w:val="clear" w:color="auto" w:fill="auto"/>
          </w:tcPr>
          <w:p w14:paraId="58E12303" w14:textId="464E30C7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shd w:val="clear" w:color="auto" w:fill="auto"/>
            <w:hideMark/>
          </w:tcPr>
          <w:p w14:paraId="50091529" w14:textId="0B27BEF3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246" w:type="dxa"/>
            <w:shd w:val="clear" w:color="auto" w:fill="auto"/>
            <w:hideMark/>
          </w:tcPr>
          <w:p w14:paraId="077DB564" w14:textId="277F9018" w:rsidR="00696FF8" w:rsidRPr="00696FF8" w:rsidRDefault="00696FF8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7CA47B97" w14:textId="216DE199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D264DE2" w14:textId="014E7456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186C505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A413C90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</w:tr>
      <w:tr w:rsidR="0038038C" w:rsidRPr="00BF633C" w14:paraId="72FA9CE1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3E91EE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F7D3157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0DACB0C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4AC4953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4085D74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9A1D50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774E62" w14:textId="1FDC4B09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06C65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AF3CF0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65AE3D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E378D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9F796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D00CE6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3EB8285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58E1A2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78E4E6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963293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C306A8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6874D26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4B8AD5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DE6FA5" w14:textId="61376944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6DD7A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3F6B27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A28D9F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C3FB49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3011F5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D1B1B1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AF713C" w:rsidRPr="00BF633C" w14:paraId="5F6626D1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371A824C" w14:textId="5F2463F9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63" w:type="dxa"/>
            <w:vMerge w:val="restart"/>
            <w:hideMark/>
          </w:tcPr>
          <w:p w14:paraId="0F0565D8" w14:textId="2F406B97" w:rsidR="00AF713C" w:rsidRPr="00BF633C" w:rsidRDefault="00AF713C" w:rsidP="008030F8">
            <w:pPr>
              <w:rPr>
                <w:sz w:val="20"/>
                <w:szCs w:val="20"/>
              </w:rPr>
            </w:pPr>
            <w:r w:rsidRPr="00AF713C">
              <w:rPr>
                <w:color w:val="000000" w:themeColor="text1"/>
                <w:sz w:val="20"/>
                <w:szCs w:val="20"/>
              </w:rPr>
              <w:t>Основное мероприятие 4 Создание парковочного пространства</w:t>
            </w:r>
          </w:p>
        </w:tc>
        <w:tc>
          <w:tcPr>
            <w:tcW w:w="1165" w:type="dxa"/>
            <w:vMerge w:val="restart"/>
            <w:hideMark/>
          </w:tcPr>
          <w:p w14:paraId="5D20C6D7" w14:textId="34C320FD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D7908DC" w14:textId="60D97480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755C932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11464DE" w14:textId="25F6AEDA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366E9375" w14:textId="7915D57C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4B1BBE41" w14:textId="40522F96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025E99C9" w14:textId="74B20D43" w:rsidR="00AF713C" w:rsidRPr="00AF713C" w:rsidRDefault="00AF713C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023E6327" w14:textId="23226B86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E6E8C50" w14:textId="2CF1BEAE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209ABED" w14:textId="698909F3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815979D" w14:textId="10DAF58F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парковочных мест </w:t>
            </w:r>
            <w:r w:rsidRPr="00BF633C">
              <w:rPr>
                <w:sz w:val="20"/>
                <w:szCs w:val="20"/>
              </w:rPr>
              <w:t xml:space="preserve"> </w:t>
            </w:r>
          </w:p>
        </w:tc>
      </w:tr>
      <w:tr w:rsidR="00AF713C" w:rsidRPr="00BF633C" w14:paraId="36AB2FF6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CEC1663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823B479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CCF5DFF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A55E9E2" w14:textId="2AFBA8B1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CFA72AB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F0DF5B9" w14:textId="42D71E04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25986764" w14:textId="1EBA05A8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62C32F1C" w14:textId="4CC6E183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74F31F75" w14:textId="444FDB8C" w:rsidR="00AF713C" w:rsidRPr="00AF713C" w:rsidRDefault="00AF713C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2E0AC6FD" w14:textId="760CB590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E809892" w14:textId="323B5D9E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66A0FE0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DEFE183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</w:tr>
      <w:tr w:rsidR="0038038C" w:rsidRPr="00BF633C" w14:paraId="40F0A28A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05BD43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DEA539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195DE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D9291C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AF0726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562198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7A6C1E" w14:textId="25CE3D1B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92A27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26EF0A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513905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95005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13B064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06D01F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0CA4113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234EFB5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80C45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9C833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0653FD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74F8C9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1D1B3D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ECBB95" w14:textId="740B01C2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E52E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B3E691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4536BA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F56CC8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FF01F9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9F9D76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1B0617" w:rsidRPr="00BF633C" w14:paraId="18A79537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7432C620" w14:textId="66940E63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63" w:type="dxa"/>
            <w:vMerge w:val="restart"/>
            <w:hideMark/>
          </w:tcPr>
          <w:p w14:paraId="5AE7BB2D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 w:rsidRPr="00C97674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C97674">
              <w:rPr>
                <w:sz w:val="20"/>
                <w:szCs w:val="20"/>
              </w:rPr>
              <w:t>машиномест</w:t>
            </w:r>
            <w:proofErr w:type="spellEnd"/>
            <w:r w:rsidRPr="00C97674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1165" w:type="dxa"/>
            <w:vMerge w:val="restart"/>
            <w:hideMark/>
          </w:tcPr>
          <w:p w14:paraId="07048970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4194A3B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9418A47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262C5A0" w14:textId="7BE64060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724439F4" w14:textId="0616D21F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3E7033A3" w14:textId="53FF0CDF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7179C090" w14:textId="0EFC5CA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66DD5809" w14:textId="61D69237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48737B2" w14:textId="405971BC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2708D1D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2E28F7E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Ликвидация стихийных и хаотичных парковок</w:t>
            </w:r>
          </w:p>
        </w:tc>
      </w:tr>
      <w:tr w:rsidR="001B0617" w:rsidRPr="00BF633C" w14:paraId="29F4CAA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0141A8C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4B5635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B371814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BA39586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DAC22D9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FC1D1A0" w14:textId="6D9AF65A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3993A517" w14:textId="5D7D74F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70314582" w14:textId="0CA9C16C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2D448A7B" w14:textId="04B51B3D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9816D12" w14:textId="3AD7DBA1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54223F5" w14:textId="6B271DA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56A2E5E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581A71D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</w:tr>
      <w:tr w:rsidR="00F10C85" w:rsidRPr="00BF633C" w14:paraId="6A0560B3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2F0EDDE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862D49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2823BC9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93C57D3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2B02104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937000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081782" w14:textId="69A9FD6E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7A945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499BDB2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90F4BAD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D708FB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6807CE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A45276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029C94AA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B5B9B66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465993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8B44BF8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7D33345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7C62D786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F31A7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4AA7D5" w14:textId="396C4A31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159289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4A36AC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C4472C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F3A9A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6BFA34A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E815E4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3724FE" w:rsidRPr="00BF633C" w14:paraId="5C44F98A" w14:textId="77777777" w:rsidTr="00AF576B">
        <w:trPr>
          <w:trHeight w:val="312"/>
        </w:trPr>
        <w:tc>
          <w:tcPr>
            <w:tcW w:w="708" w:type="dxa"/>
            <w:vMerge w:val="restart"/>
            <w:noWrap/>
            <w:hideMark/>
          </w:tcPr>
          <w:p w14:paraId="3A2F2C87" w14:textId="366D5354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vMerge w:val="restart"/>
            <w:hideMark/>
          </w:tcPr>
          <w:p w14:paraId="3ECBFA7B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сновное мероприятие 5 Приобретение спецтехники для проведения работ по содержанию автомобильных дорог местного значения </w:t>
            </w:r>
            <w:r w:rsidRPr="00BF633C">
              <w:rPr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br/>
            </w:r>
          </w:p>
        </w:tc>
        <w:tc>
          <w:tcPr>
            <w:tcW w:w="1165" w:type="dxa"/>
            <w:vMerge w:val="restart"/>
            <w:hideMark/>
          </w:tcPr>
          <w:p w14:paraId="32550671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02E4FB04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57E7364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F1D79E0" w14:textId="2DED28D0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28D98036" w14:textId="7E7DD224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3B185895" w14:textId="0E6A30FA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300B121D" w14:textId="74B94EA6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33C2AF0A" w14:textId="3DDAC38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EC1D791" w14:textId="6E1EB7B2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7D77B3B5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>
              <w:rPr>
                <w:sz w:val="20"/>
                <w:szCs w:val="20"/>
              </w:rPr>
              <w:t xml:space="preserve">, </w:t>
            </w:r>
            <w:r w:rsidRPr="00BF633C">
              <w:rPr>
                <w:sz w:val="20"/>
                <w:szCs w:val="20"/>
              </w:rPr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0" w:type="dxa"/>
            <w:vMerge w:val="restart"/>
            <w:hideMark/>
          </w:tcPr>
          <w:p w14:paraId="74362561" w14:textId="13DCDC88" w:rsidR="003724FE" w:rsidRPr="00BF633C" w:rsidRDefault="003724FE" w:rsidP="003724FE">
            <w:pPr>
              <w:rPr>
                <w:sz w:val="20"/>
                <w:szCs w:val="20"/>
              </w:rPr>
            </w:pPr>
            <w:r w:rsidRPr="00A31D44">
              <w:rPr>
                <w:sz w:val="20"/>
                <w:szCs w:val="20"/>
              </w:rPr>
              <w:t>Обеспечение необходимого содержания автомобильных дорог</w:t>
            </w:r>
          </w:p>
        </w:tc>
      </w:tr>
      <w:tr w:rsidR="003724FE" w:rsidRPr="00BF633C" w14:paraId="314F779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5D261459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8E785C8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5040F45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CA73BB" w14:textId="2F2E6D91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CC6801B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62D8E55" w14:textId="04E5C90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7CBA3CE6" w14:textId="6E2B44AF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0FBF4496" w14:textId="76FE8931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37B6D9E0" w14:textId="08094F52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7CD146BB" w14:textId="49EA8066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3936468" w14:textId="4B65591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7F8F9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0B5962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</w:tr>
      <w:tr w:rsidR="00F10C85" w:rsidRPr="00BF633C" w14:paraId="0F3876DF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0ABD8F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BB0226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F25722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A986795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3CA81D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AE2FBBB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FEF61" w14:textId="44070346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9EF29C9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7230426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562F082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B188BD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D7888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F9CD8DE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60E02AE0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0221FD5F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D01DD2E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B8F2C5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EA4F579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96A042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32DA31B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72E55" w14:textId="5C158066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2193F75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DA43767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FEE6AB2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80074F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2A5109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17AD8EA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3724FE" w:rsidRPr="00BF633C" w14:paraId="46D4DAF5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12D9B11D" w14:textId="539B279F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663" w:type="dxa"/>
            <w:vMerge w:val="restart"/>
            <w:hideMark/>
          </w:tcPr>
          <w:p w14:paraId="446C6D64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  <w:t xml:space="preserve">Приобретение техники для нужд дорожного хозяйства </w:t>
            </w:r>
          </w:p>
        </w:tc>
        <w:tc>
          <w:tcPr>
            <w:tcW w:w="1165" w:type="dxa"/>
            <w:vMerge w:val="restart"/>
            <w:hideMark/>
          </w:tcPr>
          <w:p w14:paraId="0EAD7697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2FAB297E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46387C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95E0384" w14:textId="3AC4CC1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76B9A755" w14:textId="1D4BD410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4B55538D" w14:textId="580C3263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237322D0" w14:textId="01442A61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130B5032" w14:textId="2836B03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4103E58" w14:textId="7727288C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E3487F0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  <w:t>МБУ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vMerge w:val="restart"/>
            <w:hideMark/>
          </w:tcPr>
          <w:p w14:paraId="704FF773" w14:textId="794D8E5F" w:rsidR="003724FE" w:rsidRPr="00BF633C" w:rsidRDefault="003724FE" w:rsidP="003724FE">
            <w:pPr>
              <w:rPr>
                <w:sz w:val="20"/>
                <w:szCs w:val="20"/>
              </w:rPr>
            </w:pPr>
            <w:r w:rsidRPr="00A31D44">
              <w:rPr>
                <w:sz w:val="20"/>
                <w:szCs w:val="20"/>
              </w:rPr>
              <w:t>Обеспечение необходимого содержания автомобильных дорог</w:t>
            </w:r>
          </w:p>
        </w:tc>
      </w:tr>
      <w:tr w:rsidR="003724FE" w:rsidRPr="00BF633C" w14:paraId="05C209A3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EE0BD4C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ECAF3B6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AF46490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CC29AD0" w14:textId="3CDCFAE7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30BA07BD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BC79FE5" w14:textId="4D188F5A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644E03E8" w14:textId="3A5CDB65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1FF8D4E4" w14:textId="60959A39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280C011A" w14:textId="513F787B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6F9306DA" w14:textId="4AFF8ACE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67AD32D" w14:textId="797C096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1045A75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F0F371B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</w:tr>
      <w:tr w:rsidR="00F10C85" w:rsidRPr="00BF633C" w14:paraId="303FA8DE" w14:textId="77777777" w:rsidTr="00AF576B">
        <w:trPr>
          <w:trHeight w:val="773"/>
        </w:trPr>
        <w:tc>
          <w:tcPr>
            <w:tcW w:w="708" w:type="dxa"/>
            <w:vMerge/>
            <w:hideMark/>
          </w:tcPr>
          <w:p w14:paraId="7FF86B6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83C7F24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3E681B0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D0A0F48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5F92EE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388FD3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690F3" w14:textId="1DC11C05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D3AB0B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955AD12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6DD70EA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41B7FF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3C763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68F3DB9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4D4B5581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CBB41B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6D58FA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9F4E90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39BEEC9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0244E9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BE6D75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DFBCBB" w14:textId="145CAF54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583EA7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7687C0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E6A55C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69B991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300B65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D5FBFB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</w:tbl>
    <w:p w14:paraId="5E1C1745" w14:textId="77777777" w:rsidR="008D45E4" w:rsidRDefault="008D45E4" w:rsidP="008D45E4">
      <w:pPr>
        <w:rPr>
          <w:sz w:val="22"/>
          <w:szCs w:val="22"/>
        </w:rPr>
      </w:pPr>
    </w:p>
    <w:p w14:paraId="76B590FF" w14:textId="77777777" w:rsidR="008D45E4" w:rsidRDefault="008D45E4" w:rsidP="008D45E4">
      <w:pPr>
        <w:rPr>
          <w:sz w:val="22"/>
          <w:szCs w:val="22"/>
        </w:rPr>
      </w:pPr>
    </w:p>
    <w:p w14:paraId="2E888C29" w14:textId="77777777" w:rsidR="008D45E4" w:rsidRDefault="008D45E4" w:rsidP="008D45E4">
      <w:pPr>
        <w:rPr>
          <w:sz w:val="22"/>
          <w:szCs w:val="22"/>
        </w:rPr>
      </w:pPr>
    </w:p>
    <w:p w14:paraId="4775CEBF" w14:textId="77777777" w:rsidR="008D45E4" w:rsidRDefault="008D45E4">
      <w:pPr>
        <w:rPr>
          <w:sz w:val="22"/>
          <w:szCs w:val="22"/>
        </w:rPr>
        <w:sectPr w:rsidR="008D45E4" w:rsidSect="008C52FB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35EB4440" w14:textId="77777777" w:rsidR="006E2593" w:rsidRDefault="00A03240" w:rsidP="00A03240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14:paraId="116F3E49" w14:textId="77777777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к программе</w:t>
      </w:r>
      <w:r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>
        <w:rPr>
          <w:color w:val="000000"/>
          <w:sz w:val="20"/>
          <w:szCs w:val="20"/>
        </w:rPr>
        <w:t xml:space="preserve"> </w:t>
      </w:r>
    </w:p>
    <w:p w14:paraId="73B5225A" w14:textId="77777777" w:rsidR="00336953" w:rsidRPr="002C7337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06F3BA81" w14:textId="77777777" w:rsidR="00336953" w:rsidRPr="006062E0" w:rsidRDefault="00336953" w:rsidP="00336953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9F7B406" w14:textId="77777777" w:rsidR="00A0324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EC20BE4" w14:textId="77777777" w:rsidR="00A03240" w:rsidRPr="006062E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254F0F22" w14:textId="77777777" w:rsidR="00A03240" w:rsidRPr="006062E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5045501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2950D1D6" w14:textId="1A161892" w:rsidR="00A03240" w:rsidRPr="006062E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A03240">
        <w:rPr>
          <w:b/>
          <w:color w:val="000000"/>
          <w:sz w:val="32"/>
          <w:szCs w:val="32"/>
        </w:rPr>
        <w:t>ПАССАЖИРСКИЙ ТРАНСПОРТ ОБЩЕГО ПОЛЬЗОВАНИЯ</w:t>
      </w:r>
      <w:r w:rsidRPr="006062E0">
        <w:rPr>
          <w:b/>
          <w:color w:val="000000"/>
          <w:sz w:val="32"/>
          <w:szCs w:val="32"/>
        </w:rPr>
        <w:t>»</w:t>
      </w:r>
    </w:p>
    <w:p w14:paraId="1C8ECADF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</w:p>
    <w:p w14:paraId="63B7E8DE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>
        <w:rPr>
          <w:b/>
          <w:color w:val="000000"/>
          <w:sz w:val="32"/>
          <w:szCs w:val="32"/>
        </w:rPr>
        <w:t xml:space="preserve"> </w:t>
      </w:r>
      <w:r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Pr="00C1409B">
        <w:rPr>
          <w:b/>
          <w:color w:val="000000"/>
          <w:sz w:val="32"/>
          <w:szCs w:val="32"/>
        </w:rPr>
        <w:t>Видное</w:t>
      </w:r>
      <w:proofErr w:type="gramEnd"/>
      <w:r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216D8968" w14:textId="77777777" w:rsidR="00A03240" w:rsidRPr="006062E0" w:rsidRDefault="00A03240" w:rsidP="00A03240">
      <w:pPr>
        <w:jc w:val="center"/>
        <w:rPr>
          <w:b/>
          <w:color w:val="000000"/>
          <w:sz w:val="32"/>
          <w:szCs w:val="32"/>
        </w:rPr>
      </w:pPr>
    </w:p>
    <w:p w14:paraId="34935530" w14:textId="77777777" w:rsidR="00672CC1" w:rsidRDefault="00A03240" w:rsidP="006E2593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C1409B">
        <w:rPr>
          <w:b/>
          <w:color w:val="000000"/>
          <w:sz w:val="32"/>
          <w:szCs w:val="32"/>
        </w:rPr>
        <w:t>Развитие и функционирование</w:t>
      </w:r>
      <w:r w:rsidR="006E2593">
        <w:rPr>
          <w:b/>
          <w:color w:val="000000"/>
          <w:sz w:val="32"/>
          <w:szCs w:val="32"/>
        </w:rPr>
        <w:t xml:space="preserve"> </w:t>
      </w:r>
    </w:p>
    <w:p w14:paraId="6378D113" w14:textId="77777777" w:rsidR="00672CC1" w:rsidRDefault="00A03240" w:rsidP="006E2593">
      <w:pPr>
        <w:jc w:val="center"/>
        <w:rPr>
          <w:b/>
          <w:color w:val="000000"/>
          <w:sz w:val="32"/>
          <w:szCs w:val="32"/>
        </w:rPr>
      </w:pPr>
      <w:r w:rsidRPr="00C1409B">
        <w:rPr>
          <w:b/>
          <w:color w:val="000000"/>
          <w:sz w:val="32"/>
          <w:szCs w:val="32"/>
        </w:rPr>
        <w:t>дорожно-транспортного комплекса</w:t>
      </w:r>
      <w:r w:rsidR="006E2593" w:rsidRPr="006062E0">
        <w:rPr>
          <w:b/>
          <w:color w:val="000000"/>
          <w:sz w:val="32"/>
          <w:szCs w:val="32"/>
        </w:rPr>
        <w:t>»</w:t>
      </w:r>
      <w:r w:rsidRPr="00C1409B">
        <w:rPr>
          <w:b/>
          <w:color w:val="000000"/>
          <w:sz w:val="32"/>
          <w:szCs w:val="32"/>
        </w:rPr>
        <w:t xml:space="preserve"> </w:t>
      </w:r>
    </w:p>
    <w:p w14:paraId="7DD40F10" w14:textId="2CF9B94B" w:rsidR="00A03240" w:rsidRDefault="00A03240" w:rsidP="006E2593">
      <w:pPr>
        <w:jc w:val="center"/>
        <w:rPr>
          <w:b/>
          <w:color w:val="000000"/>
          <w:sz w:val="32"/>
          <w:szCs w:val="32"/>
        </w:rPr>
      </w:pPr>
      <w:r w:rsidRPr="00C1409B">
        <w:rPr>
          <w:b/>
          <w:color w:val="000000"/>
          <w:sz w:val="32"/>
          <w:szCs w:val="32"/>
        </w:rPr>
        <w:t>на 2017-2021 годы</w:t>
      </w:r>
    </w:p>
    <w:p w14:paraId="2559E398" w14:textId="77777777" w:rsidR="004C5CB4" w:rsidRDefault="004C5CB4" w:rsidP="006E2593">
      <w:pPr>
        <w:jc w:val="center"/>
        <w:rPr>
          <w:b/>
          <w:color w:val="000000"/>
          <w:sz w:val="32"/>
          <w:szCs w:val="32"/>
        </w:rPr>
      </w:pPr>
    </w:p>
    <w:p w14:paraId="047CFF56" w14:textId="77777777" w:rsidR="004C5CB4" w:rsidRDefault="004C5CB4" w:rsidP="006E2593">
      <w:pPr>
        <w:jc w:val="center"/>
        <w:rPr>
          <w:b/>
          <w:color w:val="000000"/>
          <w:sz w:val="32"/>
          <w:szCs w:val="32"/>
        </w:rPr>
      </w:pPr>
    </w:p>
    <w:p w14:paraId="4A5C33CC" w14:textId="77777777" w:rsidR="004C5CB4" w:rsidRDefault="004C5CB4" w:rsidP="006E2593">
      <w:pPr>
        <w:jc w:val="center"/>
        <w:rPr>
          <w:sz w:val="22"/>
          <w:szCs w:val="22"/>
        </w:rPr>
      </w:pPr>
    </w:p>
    <w:p w14:paraId="4B52E288" w14:textId="77777777" w:rsidR="00A03240" w:rsidRDefault="00A03240">
      <w:pPr>
        <w:rPr>
          <w:sz w:val="22"/>
          <w:szCs w:val="22"/>
        </w:rPr>
      </w:pPr>
    </w:p>
    <w:p w14:paraId="6635C8C0" w14:textId="77777777" w:rsidR="00A03240" w:rsidRDefault="00A03240">
      <w:pPr>
        <w:rPr>
          <w:sz w:val="22"/>
          <w:szCs w:val="22"/>
        </w:rPr>
      </w:pPr>
    </w:p>
    <w:p w14:paraId="38636D47" w14:textId="77777777" w:rsidR="00A03240" w:rsidRDefault="00A03240">
      <w:pPr>
        <w:rPr>
          <w:sz w:val="22"/>
          <w:szCs w:val="22"/>
        </w:rPr>
      </w:pPr>
    </w:p>
    <w:p w14:paraId="59641C7A" w14:textId="77777777" w:rsidR="00A03240" w:rsidRDefault="00A03240">
      <w:pPr>
        <w:rPr>
          <w:sz w:val="22"/>
          <w:szCs w:val="22"/>
        </w:rPr>
      </w:pPr>
    </w:p>
    <w:p w14:paraId="70A54C6F" w14:textId="77777777" w:rsidR="00A03240" w:rsidRDefault="00A03240">
      <w:pPr>
        <w:rPr>
          <w:sz w:val="22"/>
          <w:szCs w:val="22"/>
        </w:rPr>
      </w:pPr>
    </w:p>
    <w:p w14:paraId="10722F8B" w14:textId="77777777" w:rsidR="00A03240" w:rsidRDefault="00A03240">
      <w:pPr>
        <w:rPr>
          <w:sz w:val="22"/>
          <w:szCs w:val="22"/>
        </w:rPr>
      </w:pPr>
    </w:p>
    <w:p w14:paraId="0796ACA9" w14:textId="77777777" w:rsidR="00A03240" w:rsidRDefault="00A03240">
      <w:pPr>
        <w:rPr>
          <w:sz w:val="22"/>
          <w:szCs w:val="22"/>
        </w:rPr>
      </w:pPr>
    </w:p>
    <w:p w14:paraId="3A6A759C" w14:textId="77777777" w:rsidR="00A03240" w:rsidRDefault="00A03240">
      <w:pPr>
        <w:rPr>
          <w:sz w:val="22"/>
          <w:szCs w:val="22"/>
        </w:rPr>
      </w:pPr>
    </w:p>
    <w:p w14:paraId="212EAD94" w14:textId="77777777" w:rsidR="00A03240" w:rsidRDefault="00A03240">
      <w:pPr>
        <w:rPr>
          <w:sz w:val="22"/>
          <w:szCs w:val="22"/>
        </w:rPr>
      </w:pPr>
    </w:p>
    <w:p w14:paraId="16C5BA52" w14:textId="77777777" w:rsidR="00A03240" w:rsidRDefault="00A03240">
      <w:pPr>
        <w:rPr>
          <w:sz w:val="22"/>
          <w:szCs w:val="22"/>
        </w:rPr>
      </w:pPr>
    </w:p>
    <w:p w14:paraId="3A898E11" w14:textId="77777777" w:rsidR="00A03240" w:rsidRDefault="00A03240">
      <w:pPr>
        <w:rPr>
          <w:sz w:val="22"/>
          <w:szCs w:val="22"/>
        </w:rPr>
      </w:pPr>
    </w:p>
    <w:p w14:paraId="4A1BF772" w14:textId="77777777" w:rsidR="00A03240" w:rsidRDefault="00A03240">
      <w:pPr>
        <w:rPr>
          <w:sz w:val="22"/>
          <w:szCs w:val="22"/>
        </w:rPr>
      </w:pPr>
    </w:p>
    <w:p w14:paraId="2DF09F04" w14:textId="77777777" w:rsidR="00A03240" w:rsidRDefault="00A03240">
      <w:pPr>
        <w:rPr>
          <w:sz w:val="22"/>
          <w:szCs w:val="22"/>
        </w:rPr>
      </w:pPr>
    </w:p>
    <w:p w14:paraId="031124B0" w14:textId="77777777" w:rsidR="00A03240" w:rsidRDefault="00A03240">
      <w:pPr>
        <w:rPr>
          <w:sz w:val="22"/>
          <w:szCs w:val="22"/>
        </w:rPr>
      </w:pPr>
    </w:p>
    <w:p w14:paraId="43B92B4F" w14:textId="77777777" w:rsidR="00A03240" w:rsidRDefault="00A03240">
      <w:pPr>
        <w:rPr>
          <w:sz w:val="22"/>
          <w:szCs w:val="22"/>
        </w:rPr>
      </w:pPr>
    </w:p>
    <w:p w14:paraId="31BF5875" w14:textId="77777777" w:rsidR="00A03240" w:rsidRDefault="00A03240">
      <w:pPr>
        <w:rPr>
          <w:sz w:val="22"/>
          <w:szCs w:val="22"/>
        </w:rPr>
      </w:pPr>
    </w:p>
    <w:p w14:paraId="14B15A6C" w14:textId="77777777" w:rsidR="00A03240" w:rsidRDefault="00A03240">
      <w:pPr>
        <w:rPr>
          <w:sz w:val="22"/>
          <w:szCs w:val="22"/>
        </w:rPr>
      </w:pPr>
    </w:p>
    <w:p w14:paraId="72E69382" w14:textId="77777777" w:rsidR="00A03240" w:rsidRDefault="00A03240">
      <w:pPr>
        <w:rPr>
          <w:sz w:val="22"/>
          <w:szCs w:val="22"/>
        </w:rPr>
      </w:pPr>
    </w:p>
    <w:p w14:paraId="12B5DDDD" w14:textId="77777777" w:rsidR="00A03240" w:rsidRDefault="00A03240">
      <w:pPr>
        <w:rPr>
          <w:sz w:val="22"/>
          <w:szCs w:val="22"/>
        </w:rPr>
      </w:pPr>
    </w:p>
    <w:p w14:paraId="660D0FAB" w14:textId="77777777" w:rsidR="00A03240" w:rsidRDefault="00A03240">
      <w:pPr>
        <w:rPr>
          <w:sz w:val="22"/>
          <w:szCs w:val="22"/>
        </w:rPr>
      </w:pPr>
    </w:p>
    <w:p w14:paraId="1E1F0FA8" w14:textId="77777777" w:rsidR="00A03240" w:rsidRDefault="00A03240">
      <w:pPr>
        <w:rPr>
          <w:sz w:val="22"/>
          <w:szCs w:val="22"/>
        </w:rPr>
      </w:pPr>
    </w:p>
    <w:p w14:paraId="28A84F2A" w14:textId="77777777" w:rsidR="00A03240" w:rsidRDefault="00A03240">
      <w:pPr>
        <w:rPr>
          <w:sz w:val="22"/>
          <w:szCs w:val="22"/>
        </w:rPr>
      </w:pPr>
    </w:p>
    <w:p w14:paraId="5BF1BB66" w14:textId="77777777" w:rsidR="00A03240" w:rsidRDefault="00A03240">
      <w:pPr>
        <w:rPr>
          <w:sz w:val="22"/>
          <w:szCs w:val="22"/>
        </w:rPr>
      </w:pPr>
    </w:p>
    <w:p w14:paraId="63AF1A49" w14:textId="77777777" w:rsidR="00A03240" w:rsidRDefault="00A03240">
      <w:pPr>
        <w:rPr>
          <w:sz w:val="22"/>
          <w:szCs w:val="22"/>
        </w:rPr>
      </w:pPr>
    </w:p>
    <w:p w14:paraId="4F904161" w14:textId="77777777" w:rsidR="002D2962" w:rsidRDefault="002D2962" w:rsidP="002D2962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2D2962" w:rsidSect="002D2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7025E3" w14:textId="629F08D8" w:rsidR="00F57174" w:rsidRPr="006062E0" w:rsidRDefault="00F57174" w:rsidP="00F5717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062E0">
        <w:rPr>
          <w:b/>
          <w:color w:val="000000"/>
        </w:rPr>
        <w:lastRenderedPageBreak/>
        <w:t xml:space="preserve">Паспорт подпрограммы «Пассажирский транспорт общего пользования» </w:t>
      </w:r>
    </w:p>
    <w:p w14:paraId="476A6CAD" w14:textId="77777777" w:rsidR="00F57174" w:rsidRPr="006062E0" w:rsidRDefault="00F57174" w:rsidP="00F57174">
      <w:pPr>
        <w:autoSpaceDE w:val="0"/>
        <w:autoSpaceDN w:val="0"/>
        <w:adjustRightInd w:val="0"/>
        <w:rPr>
          <w:color w:val="00000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417"/>
        <w:gridCol w:w="1276"/>
        <w:gridCol w:w="1418"/>
        <w:gridCol w:w="1417"/>
        <w:gridCol w:w="1276"/>
      </w:tblGrid>
      <w:tr w:rsidR="00F57174" w:rsidRPr="008A0C22" w14:paraId="49A0F180" w14:textId="77777777" w:rsidTr="003364DC">
        <w:trPr>
          <w:jc w:val="center"/>
        </w:trPr>
        <w:tc>
          <w:tcPr>
            <w:tcW w:w="3674" w:type="dxa"/>
            <w:gridSpan w:val="2"/>
          </w:tcPr>
          <w:p w14:paraId="58D80263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777" w:type="dxa"/>
            <w:gridSpan w:val="8"/>
          </w:tcPr>
          <w:p w14:paraId="71E06C20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 xml:space="preserve">Ленинского муниципального района </w:t>
            </w:r>
            <w:r w:rsidRPr="008A0C22">
              <w:rPr>
                <w:color w:val="000000"/>
                <w:sz w:val="20"/>
                <w:szCs w:val="20"/>
              </w:rPr>
              <w:t>- Управление дорожного хозяйства, благоустройства и транспорта</w:t>
            </w:r>
          </w:p>
        </w:tc>
      </w:tr>
      <w:tr w:rsidR="00F57174" w:rsidRPr="00A31D44" w14:paraId="37EED814" w14:textId="77777777" w:rsidTr="003364DC">
        <w:trPr>
          <w:cantSplit/>
          <w:trHeight w:val="350"/>
          <w:jc w:val="center"/>
        </w:trPr>
        <w:tc>
          <w:tcPr>
            <w:tcW w:w="1525" w:type="dxa"/>
            <w:vMerge w:val="restart"/>
          </w:tcPr>
          <w:p w14:paraId="1D4C1F3E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C575B9A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2149" w:type="dxa"/>
            <w:vMerge w:val="restart"/>
          </w:tcPr>
          <w:p w14:paraId="0E61E0C4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14:paraId="5BF86D0F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14:paraId="647CB895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1FC207B2" w14:textId="77777777" w:rsidR="00F57174" w:rsidRPr="00D247C0" w:rsidRDefault="00F57174" w:rsidP="00A31D44">
            <w:pPr>
              <w:rPr>
                <w:color w:val="000000" w:themeColor="text1"/>
                <w:sz w:val="20"/>
                <w:szCs w:val="20"/>
              </w:rPr>
            </w:pPr>
            <w:r w:rsidRPr="00D247C0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  <w:p w14:paraId="71ADE9CA" w14:textId="77777777" w:rsidR="00F57174" w:rsidRPr="00D247C0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7174" w:rsidRPr="00A31D44" w14:paraId="284747AB" w14:textId="77777777" w:rsidTr="003364DC">
        <w:trPr>
          <w:cantSplit/>
          <w:trHeight w:val="331"/>
          <w:jc w:val="center"/>
        </w:trPr>
        <w:tc>
          <w:tcPr>
            <w:tcW w:w="1525" w:type="dxa"/>
            <w:vMerge/>
          </w:tcPr>
          <w:p w14:paraId="60E44E1B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1954FA8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481D9E72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3546105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ABBFB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14:paraId="67AA6ABE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0FCDDDB5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14:paraId="67BF24B2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14:paraId="2AEFA67E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46D303D8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DD1F54" w:rsidRPr="003364DC" w14:paraId="6F5F910F" w14:textId="77777777" w:rsidTr="00DD1F54">
        <w:trPr>
          <w:cantSplit/>
          <w:jc w:val="center"/>
        </w:trPr>
        <w:tc>
          <w:tcPr>
            <w:tcW w:w="1525" w:type="dxa"/>
            <w:vMerge/>
          </w:tcPr>
          <w:p w14:paraId="51952890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23" w:name="_Hlk448098951"/>
          </w:p>
        </w:tc>
        <w:tc>
          <w:tcPr>
            <w:tcW w:w="2149" w:type="dxa"/>
            <w:vMerge w:val="restart"/>
          </w:tcPr>
          <w:p w14:paraId="6241F40D" w14:textId="127DD015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bookmarkStart w:id="24" w:name="OLE_LINK118"/>
            <w:bookmarkStart w:id="25" w:name="OLE_LINK119"/>
            <w:bookmarkStart w:id="26" w:name="OLE_LINK305"/>
            <w:bookmarkStart w:id="27" w:name="OLE_LINK306"/>
            <w:bookmarkStart w:id="28" w:name="OLE_LINK307"/>
            <w:r w:rsidRPr="008A0C22">
              <w:rPr>
                <w:color w:val="000000"/>
                <w:sz w:val="20"/>
                <w:szCs w:val="20"/>
              </w:rPr>
              <w:t xml:space="preserve">Пассажирский транспорт общего пользования </w:t>
            </w:r>
            <w:bookmarkEnd w:id="24"/>
            <w:bookmarkEnd w:id="25"/>
            <w:bookmarkEnd w:id="26"/>
            <w:bookmarkEnd w:id="27"/>
            <w:bookmarkEnd w:id="28"/>
          </w:p>
          <w:p w14:paraId="173C8B77" w14:textId="4039E9FE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14:paraId="2391BCB0" w14:textId="2425BAC2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6FA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A66FA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A66FA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</w:tcPr>
          <w:p w14:paraId="29006735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сего:</w:t>
            </w:r>
          </w:p>
          <w:p w14:paraId="0F8429BC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5C41BDBA" w14:textId="0E54ACF6" w:rsidR="00DD1F54" w:rsidRPr="005230E0" w:rsidRDefault="00DD1F54" w:rsidP="00336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31979,96</w:t>
            </w:r>
          </w:p>
        </w:tc>
        <w:tc>
          <w:tcPr>
            <w:tcW w:w="1417" w:type="dxa"/>
          </w:tcPr>
          <w:p w14:paraId="61187DC2" w14:textId="70BD585A" w:rsidR="00DD1F54" w:rsidRPr="005230E0" w:rsidRDefault="00DD1F54" w:rsidP="00336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46198,00</w:t>
            </w:r>
          </w:p>
        </w:tc>
        <w:tc>
          <w:tcPr>
            <w:tcW w:w="1276" w:type="dxa"/>
          </w:tcPr>
          <w:p w14:paraId="039D589E" w14:textId="781F838E" w:rsidR="00DD1F54" w:rsidRPr="00DD1F54" w:rsidRDefault="00DD1F54" w:rsidP="00213C9A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99</w:t>
            </w:r>
            <w:r w:rsidR="00213C9A">
              <w:rPr>
                <w:sz w:val="20"/>
                <w:szCs w:val="20"/>
              </w:rPr>
              <w:t>600</w:t>
            </w:r>
            <w:r w:rsidRPr="00DD1F54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465D5068" w14:textId="6D055852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100605,80</w:t>
            </w:r>
          </w:p>
        </w:tc>
        <w:tc>
          <w:tcPr>
            <w:tcW w:w="1417" w:type="dxa"/>
          </w:tcPr>
          <w:p w14:paraId="04E289AA" w14:textId="67991CA3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103621,30</w:t>
            </w:r>
          </w:p>
        </w:tc>
        <w:tc>
          <w:tcPr>
            <w:tcW w:w="1276" w:type="dxa"/>
          </w:tcPr>
          <w:p w14:paraId="01C7F71C" w14:textId="7A7D20D2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00</w:t>
            </w:r>
            <w:r w:rsidRPr="00DD1F54">
              <w:rPr>
                <w:sz w:val="20"/>
                <w:szCs w:val="20"/>
              </w:rPr>
              <w:t>5,86</w:t>
            </w:r>
          </w:p>
        </w:tc>
      </w:tr>
      <w:tr w:rsidR="00DD1F54" w:rsidRPr="003364DC" w14:paraId="3F06EDC7" w14:textId="77777777" w:rsidTr="0091211E">
        <w:trPr>
          <w:jc w:val="center"/>
        </w:trPr>
        <w:tc>
          <w:tcPr>
            <w:tcW w:w="1525" w:type="dxa"/>
            <w:vMerge/>
          </w:tcPr>
          <w:p w14:paraId="404CECE1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29" w:name="_Hlk464084467"/>
            <w:bookmarkEnd w:id="23"/>
          </w:p>
        </w:tc>
        <w:tc>
          <w:tcPr>
            <w:tcW w:w="2149" w:type="dxa"/>
            <w:vMerge/>
          </w:tcPr>
          <w:p w14:paraId="62284B07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3ED33CD6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D1A9CB" w14:textId="658808E8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6BB899" w14:textId="2333DA48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31 979,96</w:t>
            </w:r>
          </w:p>
        </w:tc>
        <w:tc>
          <w:tcPr>
            <w:tcW w:w="1417" w:type="dxa"/>
          </w:tcPr>
          <w:p w14:paraId="759595FA" w14:textId="05F41134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46 198,00</w:t>
            </w:r>
          </w:p>
        </w:tc>
        <w:tc>
          <w:tcPr>
            <w:tcW w:w="1276" w:type="dxa"/>
          </w:tcPr>
          <w:p w14:paraId="06A79435" w14:textId="113C0FEB" w:rsidR="00DD1F54" w:rsidRPr="0091211E" w:rsidRDefault="00DD1F54" w:rsidP="00DD1F54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2117,80</w:t>
            </w:r>
          </w:p>
        </w:tc>
        <w:tc>
          <w:tcPr>
            <w:tcW w:w="1418" w:type="dxa"/>
          </w:tcPr>
          <w:p w14:paraId="65ED5672" w14:textId="37755964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1651,80</w:t>
            </w:r>
          </w:p>
        </w:tc>
        <w:tc>
          <w:tcPr>
            <w:tcW w:w="1417" w:type="dxa"/>
          </w:tcPr>
          <w:p w14:paraId="5D1A3F29" w14:textId="2C41917B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1700,30</w:t>
            </w:r>
          </w:p>
        </w:tc>
        <w:tc>
          <w:tcPr>
            <w:tcW w:w="1276" w:type="dxa"/>
          </w:tcPr>
          <w:p w14:paraId="52F5E960" w14:textId="7F2F3FF3" w:rsidR="00DD1F54" w:rsidRPr="0091211E" w:rsidRDefault="00DD1F54" w:rsidP="00DD1F54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83 647,86 </w:t>
            </w:r>
          </w:p>
        </w:tc>
      </w:tr>
      <w:bookmarkEnd w:id="29"/>
      <w:tr w:rsidR="00DD1F54" w:rsidRPr="003364DC" w14:paraId="2AD0A3B6" w14:textId="77777777" w:rsidTr="0091211E">
        <w:trPr>
          <w:jc w:val="center"/>
        </w:trPr>
        <w:tc>
          <w:tcPr>
            <w:tcW w:w="1525" w:type="dxa"/>
            <w:vMerge/>
          </w:tcPr>
          <w:p w14:paraId="07DCC656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BB178F4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227A0CD2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F4AA882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A0C22">
              <w:rPr>
                <w:color w:val="000000"/>
                <w:sz w:val="20"/>
                <w:szCs w:val="20"/>
              </w:rPr>
              <w:t>Московской</w:t>
            </w:r>
            <w:proofErr w:type="gramEnd"/>
          </w:p>
          <w:p w14:paraId="2E2F635C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</w:tcPr>
          <w:p w14:paraId="6B039BFB" w14:textId="2015243F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483EB0B" w14:textId="6512694A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DCA60A" w14:textId="03EA8D46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97 483,00 </w:t>
            </w:r>
          </w:p>
        </w:tc>
        <w:tc>
          <w:tcPr>
            <w:tcW w:w="1418" w:type="dxa"/>
          </w:tcPr>
          <w:p w14:paraId="52DAAB71" w14:textId="569B7CD2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98 954,00 </w:t>
            </w:r>
          </w:p>
        </w:tc>
        <w:tc>
          <w:tcPr>
            <w:tcW w:w="1417" w:type="dxa"/>
          </w:tcPr>
          <w:p w14:paraId="29EFF7C7" w14:textId="5CBB8C60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101 921,00 </w:t>
            </w:r>
          </w:p>
        </w:tc>
        <w:tc>
          <w:tcPr>
            <w:tcW w:w="1276" w:type="dxa"/>
          </w:tcPr>
          <w:p w14:paraId="76014C14" w14:textId="39F945FD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298 358,00 </w:t>
            </w:r>
          </w:p>
        </w:tc>
      </w:tr>
      <w:tr w:rsidR="00F57174" w:rsidRPr="003364DC" w14:paraId="75D85187" w14:textId="77777777" w:rsidTr="0091211E">
        <w:trPr>
          <w:trHeight w:val="401"/>
          <w:jc w:val="center"/>
        </w:trPr>
        <w:tc>
          <w:tcPr>
            <w:tcW w:w="1525" w:type="dxa"/>
            <w:vMerge/>
          </w:tcPr>
          <w:p w14:paraId="21254E1E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2F3295F0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42AEE524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995E75" w14:textId="77777777" w:rsidR="00F57174" w:rsidRPr="008A0C22" w:rsidRDefault="00F57174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0C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78C99A2C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92C8ADC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CD803F1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61C3594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3404082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F7C1F4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</w:tr>
    </w:tbl>
    <w:tbl>
      <w:tblPr>
        <w:tblStyle w:val="12"/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"/>
        <w:gridCol w:w="4652"/>
        <w:gridCol w:w="997"/>
        <w:gridCol w:w="1144"/>
        <w:gridCol w:w="1276"/>
        <w:gridCol w:w="1417"/>
        <w:gridCol w:w="1276"/>
        <w:gridCol w:w="1418"/>
        <w:gridCol w:w="1417"/>
        <w:gridCol w:w="1276"/>
      </w:tblGrid>
      <w:tr w:rsidR="00E14FC6" w:rsidRPr="00A569E5" w14:paraId="5EC3BC1F" w14:textId="77777777" w:rsidTr="00E14FC6">
        <w:trPr>
          <w:trHeight w:val="159"/>
        </w:trPr>
        <w:tc>
          <w:tcPr>
            <w:tcW w:w="578" w:type="dxa"/>
            <w:gridSpan w:val="2"/>
          </w:tcPr>
          <w:p w14:paraId="238130C9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</w:tcPr>
          <w:p w14:paraId="2E3960C5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A421F8F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5C1A16C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A51FF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89274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75EDB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ED4EC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B21A6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6B4D2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</w:tr>
      <w:tr w:rsidR="00734ABA" w:rsidRPr="00A569E5" w14:paraId="30422983" w14:textId="77777777" w:rsidTr="00734ABA">
        <w:trPr>
          <w:trHeight w:val="1050"/>
        </w:trPr>
        <w:tc>
          <w:tcPr>
            <w:tcW w:w="578" w:type="dxa"/>
            <w:gridSpan w:val="2"/>
            <w:hideMark/>
          </w:tcPr>
          <w:p w14:paraId="7D6AA128" w14:textId="42D3014E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  <w:tc>
          <w:tcPr>
            <w:tcW w:w="4652" w:type="dxa"/>
            <w:hideMark/>
          </w:tcPr>
          <w:p w14:paraId="7EB572E3" w14:textId="34087090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ланируемые результаты реализации муниципальной подпрограммы  «Пассажирский транспорт общего пользования»</w:t>
            </w:r>
          </w:p>
        </w:tc>
        <w:tc>
          <w:tcPr>
            <w:tcW w:w="997" w:type="dxa"/>
            <w:hideMark/>
          </w:tcPr>
          <w:p w14:paraId="12057C4F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44" w:type="dxa"/>
            <w:hideMark/>
          </w:tcPr>
          <w:p w14:paraId="777E9054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hideMark/>
          </w:tcPr>
          <w:p w14:paraId="4D73D81B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417" w:type="dxa"/>
            <w:hideMark/>
          </w:tcPr>
          <w:p w14:paraId="70366BBB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hideMark/>
          </w:tcPr>
          <w:p w14:paraId="72CFE2A9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hideMark/>
          </w:tcPr>
          <w:p w14:paraId="2C3765C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hideMark/>
          </w:tcPr>
          <w:p w14:paraId="644965C7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6ED26A3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1</w:t>
            </w:r>
          </w:p>
        </w:tc>
      </w:tr>
      <w:tr w:rsidR="00734ABA" w:rsidRPr="00A569E5" w14:paraId="3016B430" w14:textId="77777777" w:rsidTr="00734ABA">
        <w:trPr>
          <w:trHeight w:val="255"/>
        </w:trPr>
        <w:tc>
          <w:tcPr>
            <w:tcW w:w="578" w:type="dxa"/>
            <w:gridSpan w:val="2"/>
            <w:noWrap/>
            <w:hideMark/>
          </w:tcPr>
          <w:p w14:paraId="753F509E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</w:t>
            </w:r>
          </w:p>
        </w:tc>
        <w:tc>
          <w:tcPr>
            <w:tcW w:w="4652" w:type="dxa"/>
            <w:noWrap/>
            <w:hideMark/>
          </w:tcPr>
          <w:p w14:paraId="1904A8EC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62D13262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noWrap/>
            <w:hideMark/>
          </w:tcPr>
          <w:p w14:paraId="0E86D2D7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65533188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43A02DC9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30949C3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465FC490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63049291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1779EBD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0</w:t>
            </w:r>
          </w:p>
        </w:tc>
      </w:tr>
      <w:tr w:rsidR="00734ABA" w:rsidRPr="00A569E5" w14:paraId="0EA0727B" w14:textId="77777777" w:rsidTr="00734ABA">
        <w:trPr>
          <w:trHeight w:val="900"/>
        </w:trPr>
        <w:tc>
          <w:tcPr>
            <w:tcW w:w="578" w:type="dxa"/>
            <w:gridSpan w:val="2"/>
            <w:noWrap/>
            <w:hideMark/>
          </w:tcPr>
          <w:p w14:paraId="3C18B8A7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1</w:t>
            </w:r>
          </w:p>
        </w:tc>
        <w:tc>
          <w:tcPr>
            <w:tcW w:w="4652" w:type="dxa"/>
            <w:hideMark/>
          </w:tcPr>
          <w:p w14:paraId="1B70BC68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населения Ленинского муниципального района, проживающего в населенных пунктах, имеющих регулярное автобусное сообщение с административным центром муниципального района, в общей численности населения муниципального образования</w:t>
            </w:r>
          </w:p>
        </w:tc>
        <w:tc>
          <w:tcPr>
            <w:tcW w:w="997" w:type="dxa"/>
            <w:hideMark/>
          </w:tcPr>
          <w:p w14:paraId="4EF89E2C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32D8E742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462CB0AF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B82FE05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B57D47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37FB4F9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54E8E12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1AD2BAC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732EC23C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3C5488A3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2</w:t>
            </w:r>
          </w:p>
        </w:tc>
        <w:tc>
          <w:tcPr>
            <w:tcW w:w="4665" w:type="dxa"/>
            <w:gridSpan w:val="2"/>
            <w:hideMark/>
          </w:tcPr>
          <w:p w14:paraId="120AB8A6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оля маршрутов регулярных перевозок по регулируемым тарифам в общем количестве маршрутов регулярных перевозок на конец года  </w:t>
            </w:r>
          </w:p>
        </w:tc>
        <w:tc>
          <w:tcPr>
            <w:tcW w:w="997" w:type="dxa"/>
            <w:hideMark/>
          </w:tcPr>
          <w:p w14:paraId="405A6D3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681C46DE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1FD7B0D4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0A78A5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673C0FE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41BF9462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DAC51B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06C7925B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4FEE1E82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63DE5CE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3</w:t>
            </w:r>
          </w:p>
        </w:tc>
        <w:tc>
          <w:tcPr>
            <w:tcW w:w="4665" w:type="dxa"/>
            <w:gridSpan w:val="2"/>
            <w:hideMark/>
          </w:tcPr>
          <w:p w14:paraId="649DD89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997" w:type="dxa"/>
            <w:hideMark/>
          </w:tcPr>
          <w:p w14:paraId="1689E85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43A29417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4F180B53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hideMark/>
          </w:tcPr>
          <w:p w14:paraId="6877483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hideMark/>
          </w:tcPr>
          <w:p w14:paraId="431B4B3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hideMark/>
          </w:tcPr>
          <w:p w14:paraId="09223F6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hideMark/>
          </w:tcPr>
          <w:p w14:paraId="01E6F68A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hideMark/>
          </w:tcPr>
          <w:p w14:paraId="148CAE61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</w:tr>
      <w:tr w:rsidR="00734ABA" w:rsidRPr="00A569E5" w14:paraId="1A5793AA" w14:textId="77777777" w:rsidTr="00734ABA">
        <w:trPr>
          <w:trHeight w:val="840"/>
        </w:trPr>
        <w:tc>
          <w:tcPr>
            <w:tcW w:w="565" w:type="dxa"/>
            <w:noWrap/>
            <w:hideMark/>
          </w:tcPr>
          <w:p w14:paraId="7D15437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4</w:t>
            </w:r>
          </w:p>
        </w:tc>
        <w:tc>
          <w:tcPr>
            <w:tcW w:w="4665" w:type="dxa"/>
            <w:gridSpan w:val="2"/>
            <w:hideMark/>
          </w:tcPr>
          <w:p w14:paraId="33C9BE5D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транспортных средств (автобусов), соответствующих стандарту (МК-5 лет, СК, БК-7 лет) от количества транспортных средств, работающих на муниципальных маршрутах</w:t>
            </w:r>
          </w:p>
        </w:tc>
        <w:tc>
          <w:tcPr>
            <w:tcW w:w="997" w:type="dxa"/>
            <w:hideMark/>
          </w:tcPr>
          <w:p w14:paraId="5D98CE2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4A288162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0EF86BB0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B4805AB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450E5CF1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53107213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8F52BA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30987CF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1E8A890D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2CC8A23F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5</w:t>
            </w:r>
          </w:p>
        </w:tc>
        <w:tc>
          <w:tcPr>
            <w:tcW w:w="4665" w:type="dxa"/>
            <w:gridSpan w:val="2"/>
            <w:hideMark/>
          </w:tcPr>
          <w:p w14:paraId="28051B49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</w:t>
            </w:r>
            <w:r w:rsidRPr="00734ABA">
              <w:rPr>
                <w:sz w:val="20"/>
                <w:szCs w:val="20"/>
              </w:rPr>
              <w:lastRenderedPageBreak/>
              <w:t>ГЛОНАСС с использованием РНИС</w:t>
            </w:r>
          </w:p>
        </w:tc>
        <w:tc>
          <w:tcPr>
            <w:tcW w:w="997" w:type="dxa"/>
            <w:hideMark/>
          </w:tcPr>
          <w:p w14:paraId="66F49589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44" w:type="dxa"/>
            <w:hideMark/>
          </w:tcPr>
          <w:p w14:paraId="501996B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00B6C9B0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7F64200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3F2E9EF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7A96367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FB5266F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1390660A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002914B3" w14:textId="77777777" w:rsidTr="00734ABA">
        <w:trPr>
          <w:trHeight w:val="450"/>
        </w:trPr>
        <w:tc>
          <w:tcPr>
            <w:tcW w:w="565" w:type="dxa"/>
            <w:noWrap/>
          </w:tcPr>
          <w:p w14:paraId="43B873BE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4665" w:type="dxa"/>
            <w:gridSpan w:val="2"/>
          </w:tcPr>
          <w:p w14:paraId="163D0675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облюдение расписания на автобусных  маршрутах</w:t>
            </w:r>
          </w:p>
        </w:tc>
        <w:tc>
          <w:tcPr>
            <w:tcW w:w="997" w:type="dxa"/>
          </w:tcPr>
          <w:p w14:paraId="3E2D867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1144" w:type="dxa"/>
          </w:tcPr>
          <w:p w14:paraId="738BE2B5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885406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B0472A2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4AE61B4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14:paraId="70E720B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6DDEDCA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19C3DA4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0</w:t>
            </w:r>
          </w:p>
        </w:tc>
      </w:tr>
    </w:tbl>
    <w:p w14:paraId="45D7E80B" w14:textId="77777777" w:rsidR="00F57174" w:rsidRPr="008A0C22" w:rsidRDefault="00F57174" w:rsidP="00F57174">
      <w:pPr>
        <w:rPr>
          <w:color w:val="000000"/>
          <w:sz w:val="20"/>
          <w:szCs w:val="20"/>
        </w:rPr>
        <w:sectPr w:rsidR="00F57174" w:rsidRPr="008A0C22" w:rsidSect="00015810">
          <w:pgSz w:w="16838" w:h="11906" w:orient="landscape" w:code="9"/>
          <w:pgMar w:top="567" w:right="567" w:bottom="567" w:left="567" w:header="340" w:footer="340" w:gutter="0"/>
          <w:cols w:space="720"/>
          <w:titlePg/>
          <w:docGrid w:linePitch="272"/>
        </w:sectPr>
      </w:pPr>
    </w:p>
    <w:p w14:paraId="645F3D55" w14:textId="77777777" w:rsidR="00F005A5" w:rsidRDefault="00F005A5" w:rsidP="00F57174">
      <w:pPr>
        <w:pStyle w:val="1"/>
        <w:tabs>
          <w:tab w:val="left" w:pos="0"/>
        </w:tabs>
        <w:rPr>
          <w:color w:val="000000"/>
          <w:sz w:val="20"/>
          <w:szCs w:val="20"/>
        </w:rPr>
      </w:pPr>
    </w:p>
    <w:p w14:paraId="06EDD34E" w14:textId="6C50F83E" w:rsidR="00F57174" w:rsidRPr="00F965C7" w:rsidRDefault="00F57174" w:rsidP="00F57174">
      <w:pPr>
        <w:pStyle w:val="1"/>
        <w:tabs>
          <w:tab w:val="left" w:pos="0"/>
        </w:tabs>
        <w:rPr>
          <w:color w:val="000000"/>
          <w:sz w:val="24"/>
        </w:rPr>
      </w:pPr>
      <w:r w:rsidRPr="008A0C22">
        <w:rPr>
          <w:color w:val="000000"/>
          <w:sz w:val="20"/>
          <w:szCs w:val="20"/>
        </w:rPr>
        <w:t>1</w:t>
      </w:r>
      <w:r w:rsidRPr="00F965C7">
        <w:rPr>
          <w:color w:val="000000"/>
          <w:sz w:val="24"/>
        </w:rPr>
        <w:t xml:space="preserve">. Общая характеристика сферы реализации </w:t>
      </w:r>
      <w:r w:rsidR="002D26B5">
        <w:rPr>
          <w:color w:val="000000"/>
          <w:sz w:val="24"/>
          <w:lang w:val="ru-RU"/>
        </w:rPr>
        <w:t>Подпрограммы</w:t>
      </w:r>
      <w:r w:rsidRPr="00F965C7">
        <w:rPr>
          <w:color w:val="000000"/>
          <w:sz w:val="24"/>
        </w:rPr>
        <w:t xml:space="preserve">, </w:t>
      </w:r>
    </w:p>
    <w:p w14:paraId="6CCFFAA0" w14:textId="77777777" w:rsidR="00F57174" w:rsidRPr="00F965C7" w:rsidRDefault="00F57174" w:rsidP="00F57174">
      <w:pPr>
        <w:pStyle w:val="1"/>
        <w:tabs>
          <w:tab w:val="left" w:pos="0"/>
        </w:tabs>
        <w:rPr>
          <w:color w:val="000000"/>
          <w:sz w:val="24"/>
        </w:rPr>
      </w:pPr>
      <w:r w:rsidRPr="00F965C7">
        <w:rPr>
          <w:color w:val="000000"/>
          <w:sz w:val="24"/>
        </w:rPr>
        <w:t>основные проблемы и целесообразность их решения</w:t>
      </w:r>
    </w:p>
    <w:p w14:paraId="01CEBB2C" w14:textId="77777777" w:rsidR="00F57174" w:rsidRPr="00F965C7" w:rsidRDefault="00F57174" w:rsidP="00F57174">
      <w:pPr>
        <w:spacing w:line="100" w:lineRule="atLeast"/>
        <w:rPr>
          <w:color w:val="000000"/>
        </w:rPr>
      </w:pPr>
    </w:p>
    <w:p w14:paraId="5FC2059B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Пассажирский транспорт общего пользования - важнейшая составная часть инфраструктуры Ленинского района. Задачи, стоящие перед пассажирским транспортным комплексом, неразрывно связаны с социально-экономическим развитием района.</w:t>
      </w:r>
    </w:p>
    <w:p w14:paraId="315E05AB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В последние годы в связи с увеличением численности населения</w:t>
      </w:r>
      <w:r>
        <w:rPr>
          <w:color w:val="000000"/>
          <w:lang w:eastAsia="ar-SA"/>
        </w:rPr>
        <w:t xml:space="preserve"> городского поселения </w:t>
      </w:r>
      <w:proofErr w:type="gramStart"/>
      <w:r>
        <w:rPr>
          <w:color w:val="000000"/>
          <w:lang w:eastAsia="ar-SA"/>
        </w:rPr>
        <w:t>Видное</w:t>
      </w:r>
      <w:proofErr w:type="gramEnd"/>
      <w:r>
        <w:rPr>
          <w:color w:val="000000"/>
          <w:lang w:eastAsia="ar-SA"/>
        </w:rPr>
        <w:t xml:space="preserve"> Ленинского муниципального района </w:t>
      </w:r>
      <w:r w:rsidRPr="00F965C7">
        <w:rPr>
          <w:color w:val="000000"/>
          <w:lang w:eastAsia="ar-SA"/>
        </w:rPr>
        <w:t xml:space="preserve">объем транспортных перевозок на территории района значительно возрос, существенно повысилась транспортная активность населения.  </w:t>
      </w:r>
    </w:p>
    <w:p w14:paraId="7F0C3C58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Формирование маршрутной сети района осуществляется на основании реального спроса населения на перевозки, устанавливаемого путем анализа статистических данных, обсчета пассажиропотока, обращений жителей района.</w:t>
      </w:r>
    </w:p>
    <w:p w14:paraId="13740A43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 xml:space="preserve">Администрация района два раза в год организует и проводит обследование пассажиропотока на транспорте общего пользования внутрирайонного сообщения. </w:t>
      </w:r>
    </w:p>
    <w:p w14:paraId="65BA5D6A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Формирование результатов обследования в отчетном периоде, характеризующих динамику изменений показателей работы транспортной отрасли, позволяет администрации района увязать свою работу в сфере оптимизации маршрутной сети с реальными фактическими данными по пассажиропотоку, а также определять фактическое количество поездок, совершаемое различными категориями пассажиров, количество необходимого подвижного состава на маршрутных линиях района.</w:t>
      </w:r>
    </w:p>
    <w:p w14:paraId="399EAABD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На сегодняшний день существующая маршрутная сеть охватывает все населенные пункты района, соединяет их с районным центром – городом Видное.</w:t>
      </w:r>
    </w:p>
    <w:p w14:paraId="1708D879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дним из наиболее значимых компонентов при оценке качества предоставляе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ссажирского транспорта.</w:t>
      </w:r>
    </w:p>
    <w:p w14:paraId="49655C32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беспечение безопасности дорожного движения, снижение уровня аварийности, а также полное, своевременное и качественное удовлетворение потребностей населения в пассажирских перевозках являются одним из приоритетных направлений в деятельности администрации района.</w:t>
      </w:r>
    </w:p>
    <w:p w14:paraId="508EB385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proofErr w:type="gramStart"/>
      <w:r w:rsidRPr="00F965C7">
        <w:rPr>
          <w:color w:val="000000"/>
          <w:lang w:eastAsia="ar-SA"/>
        </w:rPr>
        <w:t>Весь подвижной состав, осуществляющий пассажирские перевозки по территории</w:t>
      </w:r>
      <w:r>
        <w:rPr>
          <w:color w:val="000000"/>
          <w:lang w:eastAsia="ar-SA"/>
        </w:rPr>
        <w:t xml:space="preserve"> городского поселения Видное Ленинского муниципального района </w:t>
      </w:r>
      <w:r w:rsidRPr="00F965C7">
        <w:rPr>
          <w:color w:val="000000"/>
          <w:lang w:eastAsia="ar-SA"/>
        </w:rPr>
        <w:t>оборудован системой спутниковой навигации ГЛОНАСС для расширения функций системы спутникового мониторинга и диспетчеризации, что позволяет в режиме реального времени осуществлять управление процессом пассажирских перевозок, а также обеспечить дополнительное предоставление пассажирам услуг в форме информации о месте нахождения и времени прибытия на остановочный пункт ближайшего транспортного средства</w:t>
      </w:r>
      <w:proofErr w:type="gramEnd"/>
      <w:r w:rsidRPr="00F965C7">
        <w:rPr>
          <w:color w:val="000000"/>
          <w:lang w:eastAsia="ar-SA"/>
        </w:rPr>
        <w:t xml:space="preserve"> конкретного маршрута с использованием каналов сотовой связи и сети Интернет.</w:t>
      </w:r>
    </w:p>
    <w:p w14:paraId="0D89C87D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сновные усилия в рамках подпрограммы «Пассажирский транспорт общего пользования</w:t>
      </w:r>
      <w:r>
        <w:rPr>
          <w:color w:val="000000"/>
          <w:lang w:eastAsia="ar-SA"/>
        </w:rPr>
        <w:t xml:space="preserve"> городского поселения </w:t>
      </w:r>
      <w:proofErr w:type="gramStart"/>
      <w:r>
        <w:rPr>
          <w:color w:val="000000"/>
          <w:lang w:eastAsia="ar-SA"/>
        </w:rPr>
        <w:t>Видное</w:t>
      </w:r>
      <w:proofErr w:type="gramEnd"/>
      <w:r>
        <w:rPr>
          <w:color w:val="000000"/>
          <w:lang w:eastAsia="ar-SA"/>
        </w:rPr>
        <w:t xml:space="preserve"> Ленинского муниципального района </w:t>
      </w:r>
      <w:r w:rsidRPr="00F965C7">
        <w:rPr>
          <w:color w:val="000000"/>
          <w:lang w:eastAsia="ar-SA"/>
        </w:rPr>
        <w:t>на 2017-2021 годы» будут сконцентрированы на обеспечении доступности качественных  транспортных услуг  для населения путем предоставления отдельным категориям граждан мер социальной поддержки на регулярных автобусных маршрутах по регулируемым тарифам.</w:t>
      </w:r>
    </w:p>
    <w:p w14:paraId="79DD2EB6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</w:rPr>
      </w:pPr>
    </w:p>
    <w:p w14:paraId="66B3F64C" w14:textId="7AB0232F" w:rsidR="00250E54" w:rsidRDefault="00F57174" w:rsidP="00250E54">
      <w:pPr>
        <w:spacing w:line="100" w:lineRule="atLeast"/>
        <w:jc w:val="center"/>
        <w:rPr>
          <w:b/>
          <w:bCs/>
          <w:color w:val="000000"/>
          <w:lang w:eastAsia="ar-SA"/>
        </w:rPr>
      </w:pPr>
      <w:r w:rsidRPr="00F965C7">
        <w:rPr>
          <w:b/>
          <w:bCs/>
          <w:color w:val="000000"/>
          <w:lang w:eastAsia="ar-SA"/>
        </w:rPr>
        <w:t xml:space="preserve">2. </w:t>
      </w:r>
      <w:r w:rsidR="00250E54" w:rsidRPr="00250E54">
        <w:rPr>
          <w:b/>
          <w:bCs/>
          <w:color w:val="000000"/>
          <w:lang w:eastAsia="ar-SA"/>
        </w:rPr>
        <w:t xml:space="preserve">Цели, задачи и сроки реализации </w:t>
      </w:r>
      <w:r w:rsidR="00F005A5">
        <w:rPr>
          <w:b/>
          <w:bCs/>
          <w:color w:val="000000"/>
          <w:lang w:eastAsia="ar-SA"/>
        </w:rPr>
        <w:t>П</w:t>
      </w:r>
      <w:r w:rsidR="00250E54" w:rsidRPr="00250E54">
        <w:rPr>
          <w:b/>
          <w:bCs/>
          <w:color w:val="000000"/>
          <w:lang w:eastAsia="ar-SA"/>
        </w:rPr>
        <w:t>одпрограммы</w:t>
      </w:r>
    </w:p>
    <w:p w14:paraId="2CC0E7C2" w14:textId="77777777" w:rsidR="00250E54" w:rsidRDefault="00250E54" w:rsidP="00250E54">
      <w:pPr>
        <w:spacing w:line="100" w:lineRule="atLeast"/>
        <w:jc w:val="center"/>
        <w:rPr>
          <w:b/>
          <w:bCs/>
          <w:color w:val="000000"/>
          <w:lang w:eastAsia="ar-SA"/>
        </w:rPr>
      </w:pPr>
    </w:p>
    <w:p w14:paraId="0B44A684" w14:textId="20FCB886" w:rsidR="00F57174" w:rsidRPr="00F965C7" w:rsidRDefault="00F57174" w:rsidP="00250E54">
      <w:pPr>
        <w:spacing w:line="100" w:lineRule="atLeast"/>
        <w:ind w:firstLine="708"/>
        <w:jc w:val="both"/>
        <w:rPr>
          <w:i/>
          <w:color w:val="000000"/>
          <w:lang w:eastAsia="ar-SA"/>
        </w:rPr>
      </w:pPr>
      <w:r w:rsidRPr="00F965C7">
        <w:rPr>
          <w:color w:val="000000"/>
          <w:lang w:eastAsia="ar-SA"/>
        </w:rPr>
        <w:t xml:space="preserve">Основной целью подпрограммы является </w:t>
      </w:r>
      <w:bookmarkStart w:id="30" w:name="OLE_LINK135"/>
      <w:bookmarkStart w:id="31" w:name="OLE_LINK136"/>
      <w:r w:rsidRPr="00F965C7">
        <w:rPr>
          <w:color w:val="000000"/>
          <w:lang w:eastAsia="ar-SA"/>
        </w:rPr>
        <w:t xml:space="preserve">повышение доступности и качества транспортных услуг для населения </w:t>
      </w:r>
      <w:r w:rsidR="008711CC" w:rsidRPr="008711CC">
        <w:rPr>
          <w:color w:val="000000"/>
          <w:lang w:eastAsia="ar-SA"/>
        </w:rPr>
        <w:t xml:space="preserve">городского поселения Видное </w:t>
      </w:r>
      <w:r w:rsidRPr="00F965C7">
        <w:rPr>
          <w:color w:val="000000"/>
          <w:lang w:eastAsia="ar-SA"/>
        </w:rPr>
        <w:t>Ленинского муниципального района</w:t>
      </w:r>
      <w:bookmarkEnd w:id="30"/>
      <w:bookmarkEnd w:id="31"/>
      <w:r w:rsidRPr="00F965C7">
        <w:rPr>
          <w:color w:val="000000"/>
          <w:lang w:eastAsia="ar-SA"/>
        </w:rPr>
        <w:t>.</w:t>
      </w:r>
    </w:p>
    <w:p w14:paraId="63B4DA5C" w14:textId="77777777" w:rsidR="00F57174" w:rsidRPr="00F965C7" w:rsidRDefault="00F57174" w:rsidP="00250E54">
      <w:pPr>
        <w:shd w:val="clear" w:color="auto" w:fill="FFFFFF"/>
        <w:spacing w:line="100" w:lineRule="atLeast"/>
        <w:ind w:firstLine="709"/>
        <w:jc w:val="both"/>
        <w:rPr>
          <w:b/>
          <w:color w:val="000000"/>
        </w:rPr>
      </w:pPr>
    </w:p>
    <w:p w14:paraId="787D7AD1" w14:textId="77777777" w:rsidR="008208D7" w:rsidRDefault="008208D7" w:rsidP="00250E54">
      <w:pPr>
        <w:shd w:val="clear" w:color="auto" w:fill="FFFFFF"/>
        <w:spacing w:line="100" w:lineRule="atLeast"/>
        <w:ind w:firstLine="709"/>
        <w:jc w:val="both"/>
        <w:rPr>
          <w:b/>
          <w:color w:val="000000"/>
        </w:rPr>
      </w:pPr>
    </w:p>
    <w:p w14:paraId="1D1BE894" w14:textId="77777777" w:rsidR="00F57174" w:rsidRPr="00F965C7" w:rsidRDefault="00F57174" w:rsidP="00250E54">
      <w:pPr>
        <w:pStyle w:val="21"/>
        <w:tabs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65C7">
        <w:rPr>
          <w:rFonts w:ascii="Times New Roman" w:hAnsi="Times New Roman"/>
          <w:color w:val="000000"/>
          <w:sz w:val="24"/>
          <w:szCs w:val="24"/>
        </w:rPr>
        <w:t>Основная цель подпрограммы достигается путем решения следующих задач:</w:t>
      </w:r>
    </w:p>
    <w:p w14:paraId="52B624E5" w14:textId="242CA9AF" w:rsidR="00F57174" w:rsidRPr="00F965C7" w:rsidRDefault="00F57174" w:rsidP="00250E54">
      <w:pPr>
        <w:pStyle w:val="a6"/>
        <w:tabs>
          <w:tab w:val="left" w:pos="851"/>
          <w:tab w:val="left" w:pos="993"/>
          <w:tab w:val="left" w:pos="1276"/>
        </w:tabs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1.</w:t>
      </w:r>
      <w:r w:rsidRPr="00F965C7">
        <w:rPr>
          <w:color w:val="000000"/>
        </w:rPr>
        <w:tab/>
      </w:r>
      <w:bookmarkStart w:id="32" w:name="OLE_LINK190"/>
      <w:bookmarkStart w:id="33" w:name="OLE_LINK191"/>
      <w:bookmarkStart w:id="34" w:name="OLE_LINK192"/>
      <w:bookmarkStart w:id="35" w:name="OLE_LINK193"/>
      <w:bookmarkStart w:id="36" w:name="OLE_LINK194"/>
      <w:bookmarkStart w:id="37" w:name="OLE_LINK195"/>
      <w:r w:rsidRPr="00F965C7">
        <w:rPr>
          <w:color w:val="000000"/>
        </w:rPr>
        <w:t xml:space="preserve">Обеспечение доступности услуг общественного пассажирского транспорта для населения </w:t>
      </w:r>
      <w:r w:rsidR="00156890" w:rsidRPr="00156890">
        <w:rPr>
          <w:color w:val="000000"/>
        </w:rPr>
        <w:t xml:space="preserve">городского поселения Видное </w:t>
      </w:r>
      <w:r w:rsidRPr="00F965C7">
        <w:rPr>
          <w:color w:val="000000"/>
        </w:rPr>
        <w:t>Ленинского муниципального района</w:t>
      </w:r>
      <w:bookmarkEnd w:id="32"/>
      <w:bookmarkEnd w:id="33"/>
      <w:bookmarkEnd w:id="34"/>
      <w:bookmarkEnd w:id="35"/>
      <w:bookmarkEnd w:id="36"/>
      <w:bookmarkEnd w:id="37"/>
      <w:r w:rsidRPr="00F965C7">
        <w:rPr>
          <w:color w:val="000000"/>
        </w:rPr>
        <w:t xml:space="preserve">. </w:t>
      </w:r>
    </w:p>
    <w:p w14:paraId="429BB6E5" w14:textId="00DD9299" w:rsidR="00F57174" w:rsidRPr="00F965C7" w:rsidRDefault="00F57174" w:rsidP="00250E54">
      <w:pPr>
        <w:pStyle w:val="a6"/>
        <w:tabs>
          <w:tab w:val="left" w:pos="993"/>
        </w:tabs>
        <w:spacing w:before="0" w:after="0" w:line="100" w:lineRule="atLeast"/>
        <w:ind w:firstLine="709"/>
        <w:jc w:val="both"/>
        <w:rPr>
          <w:b/>
          <w:color w:val="000000"/>
        </w:rPr>
      </w:pPr>
      <w:r w:rsidRPr="00F965C7">
        <w:rPr>
          <w:color w:val="000000"/>
        </w:rPr>
        <w:t>2.</w:t>
      </w:r>
      <w:r w:rsidRPr="00F965C7">
        <w:rPr>
          <w:color w:val="000000"/>
        </w:rPr>
        <w:tab/>
        <w:t>Организация транспортного обслуживания населения, путем  создания условий для более полного удовлетворения потребностей населения в качественных и безопасных регулярных перевозках автомобильным транспортом, повышения безопасности пассажиров при регулярных перевозках автомобильным транспортом, направленных на сокращение количества дорожно-транспортных происшествий и снижение ущерба от этих происшествий.</w:t>
      </w:r>
    </w:p>
    <w:p w14:paraId="19EF66EE" w14:textId="77777777" w:rsidR="00250E54" w:rsidRDefault="00F57174" w:rsidP="00F57174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ab/>
      </w:r>
    </w:p>
    <w:p w14:paraId="154282E8" w14:textId="6302F7C0" w:rsidR="00F57174" w:rsidRPr="00F965C7" w:rsidRDefault="00250E54" w:rsidP="00F57174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ab/>
      </w:r>
      <w:r w:rsidR="00F57174" w:rsidRPr="00F965C7">
        <w:rPr>
          <w:color w:val="000000"/>
        </w:rPr>
        <w:t>Сроки реализации муниципальной подпрограммы: 2017-2021 годы.</w:t>
      </w:r>
    </w:p>
    <w:p w14:paraId="03E75BA4" w14:textId="77777777" w:rsidR="00250E54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b/>
          <w:color w:val="000000"/>
        </w:rPr>
      </w:pPr>
    </w:p>
    <w:p w14:paraId="5DB362B7" w14:textId="77777777" w:rsidR="00250E54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b/>
          <w:color w:val="000000"/>
        </w:rPr>
      </w:pPr>
    </w:p>
    <w:p w14:paraId="33A4C637" w14:textId="44C63355" w:rsidR="00F57174" w:rsidRPr="00F965C7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color w:val="000000"/>
        </w:rPr>
      </w:pPr>
      <w:r w:rsidRPr="00250E54">
        <w:rPr>
          <w:b/>
          <w:color w:val="000000"/>
        </w:rPr>
        <w:tab/>
      </w:r>
      <w:r w:rsidRPr="00250E54">
        <w:rPr>
          <w:b/>
          <w:color w:val="000000"/>
        </w:rPr>
        <w:tab/>
      </w:r>
    </w:p>
    <w:p w14:paraId="5354EDD7" w14:textId="7342F770" w:rsidR="00F57174" w:rsidRPr="00F965C7" w:rsidRDefault="00F005A5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>
        <w:rPr>
          <w:b/>
          <w:bCs/>
          <w:color w:val="000000"/>
          <w:lang w:eastAsia="ru-RU"/>
        </w:rPr>
        <w:t>3</w:t>
      </w:r>
      <w:r w:rsidR="00F57174" w:rsidRPr="00F965C7">
        <w:rPr>
          <w:b/>
          <w:bCs/>
          <w:color w:val="000000"/>
          <w:lang w:eastAsia="ru-RU"/>
        </w:rPr>
        <w:t xml:space="preserve">. </w:t>
      </w:r>
      <w:r w:rsidR="00F57174" w:rsidRPr="00F965C7">
        <w:rPr>
          <w:b/>
          <w:color w:val="000000"/>
        </w:rPr>
        <w:t xml:space="preserve">Планируемые качественные показатели </w:t>
      </w:r>
    </w:p>
    <w:p w14:paraId="7C354458" w14:textId="2EB52C11" w:rsidR="00F57174" w:rsidRPr="00F965C7" w:rsidRDefault="00F57174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эффективности реализации </w:t>
      </w:r>
      <w:r w:rsidR="00F005A5">
        <w:rPr>
          <w:b/>
          <w:color w:val="000000"/>
        </w:rPr>
        <w:t>Подпро</w:t>
      </w:r>
      <w:r w:rsidR="00F005A5" w:rsidRPr="00F965C7">
        <w:rPr>
          <w:b/>
          <w:color w:val="000000"/>
        </w:rPr>
        <w:t>граммы</w:t>
      </w:r>
    </w:p>
    <w:p w14:paraId="228BCBBF" w14:textId="77777777" w:rsidR="00F57174" w:rsidRPr="00F965C7" w:rsidRDefault="00F57174" w:rsidP="00F57174">
      <w:pPr>
        <w:pStyle w:val="a6"/>
        <w:spacing w:line="100" w:lineRule="atLeast"/>
        <w:ind w:firstLine="709"/>
        <w:jc w:val="both"/>
        <w:rPr>
          <w:color w:val="000000"/>
        </w:rPr>
      </w:pPr>
    </w:p>
    <w:p w14:paraId="681427E4" w14:textId="072AC6D0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  <w:bookmarkStart w:id="38" w:name="OLE_LINK181"/>
      <w:bookmarkStart w:id="39" w:name="OLE_LINK182"/>
      <w:r w:rsidRPr="00F965C7">
        <w:rPr>
          <w:b/>
          <w:color w:val="000000"/>
        </w:rPr>
        <w:t xml:space="preserve">1. Доля населения </w:t>
      </w:r>
      <w:r w:rsidR="00A31D44">
        <w:rPr>
          <w:b/>
          <w:color w:val="000000"/>
        </w:rPr>
        <w:t xml:space="preserve">городского поселения Видное </w:t>
      </w:r>
      <w:r w:rsidRPr="00F965C7">
        <w:rPr>
          <w:b/>
          <w:color w:val="000000"/>
        </w:rPr>
        <w:t>Ленинского муниципального района, проживающего в населенных пунктах, имеющих регулярное транспортное сообщение с административным центром, в общей численности населения муниципального образования.</w:t>
      </w:r>
    </w:p>
    <w:p w14:paraId="684B36EF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Алгоритм определения значений целевых показателей рассчитывается как доля населения муниципального района, проживающего в населенных пунктах, имеющих регулярное транспортное сообщение с административным центром, в общей численности населения муниципального района.</w:t>
      </w:r>
    </w:p>
    <w:p w14:paraId="28875840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6B515887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Источник данных: Реестры муниципальных, межмуниципальных, межрегиональных и смежных межрегиональных маршрутов регулярных перевозок.</w:t>
      </w:r>
    </w:p>
    <w:p w14:paraId="2ABE259C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</w:p>
    <w:p w14:paraId="5BB5A12B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b/>
          <w:color w:val="000000"/>
        </w:rPr>
        <w:t>2. Доля маршрутов регулярных перевозок по регулируемым тарифам в общем количестве муниципальных маршрутов регулярных перевозок на конец года.</w:t>
      </w:r>
    </w:p>
    <w:p w14:paraId="61F4E41B" w14:textId="60E7C86B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bookmarkStart w:id="40" w:name="OLE_LINK186"/>
      <w:bookmarkStart w:id="41" w:name="OLE_LINK187"/>
      <w:bookmarkStart w:id="42" w:name="OLE_LINK188"/>
      <w:r w:rsidRPr="00F965C7">
        <w:rPr>
          <w:color w:val="000000"/>
        </w:rPr>
        <w:t xml:space="preserve">Алгоритм определения значений целевых показателей рассчитывается как процентное соотношение количества маршрутов регулярных перевозок </w:t>
      </w:r>
      <w:proofErr w:type="gramStart"/>
      <w:r w:rsidRPr="00F965C7">
        <w:rPr>
          <w:color w:val="000000"/>
        </w:rPr>
        <w:t>по регулируемым тарифам к количеству маршрутов регулярных перевозок по нерегулируемым тарифам в общем количестве маршрутов регулярных перевозок на отчетный период</w:t>
      </w:r>
      <w:proofErr w:type="gramEnd"/>
      <w:r w:rsidRPr="00F965C7">
        <w:rPr>
          <w:color w:val="000000"/>
        </w:rPr>
        <w:t>.</w:t>
      </w:r>
    </w:p>
    <w:p w14:paraId="0ADFD8D2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488DB12D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Источник данных: Реестр муниципальных маршрутов регулярных перевозок муниципального образования.</w:t>
      </w:r>
      <w:bookmarkEnd w:id="38"/>
      <w:bookmarkEnd w:id="39"/>
    </w:p>
    <w:bookmarkEnd w:id="40"/>
    <w:bookmarkEnd w:id="41"/>
    <w:bookmarkEnd w:id="42"/>
    <w:p w14:paraId="7ED2F0B9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</w:p>
    <w:p w14:paraId="7D69E031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  <w:r w:rsidRPr="00F965C7">
        <w:rPr>
          <w:b/>
          <w:color w:val="000000"/>
        </w:rPr>
        <w:t>3. Доля поездок, оплаченных с использованием единых транспортных карт (ЕТК), от общего количества оплаченных пассажирами поездок на отчетный период.</w:t>
      </w:r>
    </w:p>
    <w:p w14:paraId="61CAA2B9" w14:textId="5B650B6B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bookmarkStart w:id="43" w:name="OLE_LINK189"/>
      <w:r w:rsidRPr="00F965C7">
        <w:rPr>
          <w:color w:val="000000"/>
        </w:rPr>
        <w:t>Алгоритм определения значений целевых показателей рассчитывается как процентное соотношение количества маршрутов регулярных перевозок по регулируемым тарифам к количеству пассажиров, оплативших свой проезд посредством ЕТК в общем количестве платных пассажиров на отчетный период.</w:t>
      </w:r>
    </w:p>
    <w:p w14:paraId="35D174D7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3F7C2995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Источник данных: Отчетность транспортных организаций, предоставляющих свои услуги на муниципальных маршрутах по территории Ленинского муниципального района. </w:t>
      </w:r>
    </w:p>
    <w:bookmarkEnd w:id="43"/>
    <w:p w14:paraId="19540BED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</w:p>
    <w:p w14:paraId="0ACEAAD3" w14:textId="77777777" w:rsidR="007F505E" w:rsidRDefault="007F505E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</w:p>
    <w:p w14:paraId="357C0DD6" w14:textId="77777777" w:rsidR="007F505E" w:rsidRDefault="007F505E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</w:p>
    <w:p w14:paraId="15E14C7F" w14:textId="77777777" w:rsidR="00F005A5" w:rsidRDefault="00F005A5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F57174" w:rsidRPr="00F965C7">
        <w:rPr>
          <w:b/>
          <w:color w:val="000000"/>
        </w:rPr>
        <w:t xml:space="preserve">. Объем финансовых ресурсов и источники </w:t>
      </w:r>
    </w:p>
    <w:p w14:paraId="485A51EC" w14:textId="7F406492" w:rsidR="00F57174" w:rsidRPr="00F965C7" w:rsidRDefault="00F57174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>финансирования Подпрограммы</w:t>
      </w:r>
    </w:p>
    <w:p w14:paraId="4C05A7DF" w14:textId="77777777" w:rsidR="00F57174" w:rsidRPr="00F965C7" w:rsidRDefault="00F57174" w:rsidP="00F57174">
      <w:pPr>
        <w:spacing w:line="100" w:lineRule="atLeast"/>
        <w:ind w:firstLine="142"/>
        <w:rPr>
          <w:rFonts w:eastAsia="Arial"/>
          <w:color w:val="000000"/>
        </w:rPr>
      </w:pPr>
    </w:p>
    <w:p w14:paraId="1005E763" w14:textId="30DB0D2D" w:rsidR="00F57174" w:rsidRPr="003364DC" w:rsidRDefault="00F57174" w:rsidP="007F505E">
      <w:pPr>
        <w:spacing w:line="100" w:lineRule="atLeast"/>
        <w:ind w:firstLine="567"/>
      </w:pPr>
      <w:r w:rsidRPr="003364DC">
        <w:rPr>
          <w:rFonts w:eastAsia="Arial"/>
        </w:rPr>
        <w:t xml:space="preserve">Всего </w:t>
      </w:r>
      <w:r w:rsidR="003364DC" w:rsidRPr="003364DC">
        <w:t xml:space="preserve">382 </w:t>
      </w:r>
      <w:r w:rsidR="00DD1F54">
        <w:t>005</w:t>
      </w:r>
      <w:r w:rsidR="003364DC" w:rsidRPr="003364DC">
        <w:t xml:space="preserve">,86 </w:t>
      </w:r>
      <w:r w:rsidRPr="003364DC">
        <w:rPr>
          <w:rFonts w:eastAsia="Arial"/>
        </w:rPr>
        <w:t xml:space="preserve">тыс. руб., в </w:t>
      </w:r>
      <w:proofErr w:type="spellStart"/>
      <w:r w:rsidRPr="003364DC">
        <w:rPr>
          <w:rFonts w:eastAsia="Arial"/>
        </w:rPr>
        <w:t>т.ч</w:t>
      </w:r>
      <w:proofErr w:type="spellEnd"/>
      <w:r w:rsidRPr="003364DC">
        <w:rPr>
          <w:rFonts w:eastAsia="Arial"/>
        </w:rPr>
        <w:t>. по источникам:</w:t>
      </w:r>
    </w:p>
    <w:p w14:paraId="4D8A7E7B" w14:textId="5B645C69" w:rsidR="00F57174" w:rsidRPr="003364DC" w:rsidRDefault="00F57174" w:rsidP="007F505E">
      <w:pPr>
        <w:spacing w:line="100" w:lineRule="atLeast"/>
        <w:ind w:firstLine="567"/>
        <w:rPr>
          <w:rFonts w:eastAsia="Arial"/>
        </w:rPr>
      </w:pPr>
      <w:r w:rsidRPr="003364DC">
        <w:rPr>
          <w:rFonts w:eastAsia="Arial"/>
        </w:rPr>
        <w:t xml:space="preserve">- бюджет городского поселения </w:t>
      </w:r>
      <w:proofErr w:type="gramStart"/>
      <w:r w:rsidRPr="003364DC">
        <w:rPr>
          <w:rFonts w:eastAsia="Arial"/>
        </w:rPr>
        <w:t>Видное</w:t>
      </w:r>
      <w:proofErr w:type="gramEnd"/>
      <w:r w:rsidRPr="003364DC">
        <w:rPr>
          <w:rFonts w:eastAsia="Arial"/>
        </w:rPr>
        <w:t xml:space="preserve"> Ленинского муниципального района всего </w:t>
      </w:r>
      <w:r w:rsidR="003364DC" w:rsidRPr="003364DC">
        <w:t xml:space="preserve">83 </w:t>
      </w:r>
      <w:r w:rsidR="00DD1F54">
        <w:t>647</w:t>
      </w:r>
      <w:r w:rsidR="003364DC" w:rsidRPr="003364DC">
        <w:t xml:space="preserve">,86 </w:t>
      </w:r>
      <w:r w:rsidRPr="003364DC">
        <w:rPr>
          <w:rFonts w:eastAsia="Arial"/>
        </w:rPr>
        <w:t>тыс. руб.;</w:t>
      </w:r>
    </w:p>
    <w:p w14:paraId="55231364" w14:textId="0FD39DD9" w:rsidR="00F57174" w:rsidRPr="003364DC" w:rsidRDefault="00F57174" w:rsidP="007F505E">
      <w:pPr>
        <w:spacing w:line="100" w:lineRule="atLeast"/>
        <w:ind w:firstLine="567"/>
        <w:rPr>
          <w:rFonts w:eastAsia="Arial"/>
        </w:rPr>
      </w:pPr>
      <w:r w:rsidRPr="003364DC">
        <w:rPr>
          <w:rFonts w:eastAsia="Arial"/>
        </w:rPr>
        <w:t xml:space="preserve">- бюджет Московской области  всего  </w:t>
      </w:r>
      <w:r w:rsidR="003364DC" w:rsidRPr="003364DC">
        <w:rPr>
          <w:rFonts w:eastAsia="Arial"/>
        </w:rPr>
        <w:t xml:space="preserve">298 </w:t>
      </w:r>
      <w:r w:rsidR="00DD1F54">
        <w:rPr>
          <w:rFonts w:eastAsia="Arial"/>
        </w:rPr>
        <w:t>358</w:t>
      </w:r>
      <w:r w:rsidR="003364DC" w:rsidRPr="003364DC">
        <w:rPr>
          <w:rFonts w:eastAsia="Arial"/>
        </w:rPr>
        <w:t>,00</w:t>
      </w:r>
      <w:r w:rsidR="003364DC">
        <w:rPr>
          <w:rFonts w:eastAsia="Arial"/>
        </w:rPr>
        <w:t xml:space="preserve"> </w:t>
      </w:r>
      <w:r w:rsidRPr="003364DC">
        <w:rPr>
          <w:rFonts w:eastAsia="Arial"/>
        </w:rPr>
        <w:t>тыс. руб.;</w:t>
      </w:r>
    </w:p>
    <w:p w14:paraId="3DABD3F2" w14:textId="24AE90EB" w:rsidR="00F57174" w:rsidRPr="003364DC" w:rsidRDefault="00F57174" w:rsidP="007F505E">
      <w:pPr>
        <w:spacing w:line="100" w:lineRule="atLeast"/>
        <w:ind w:firstLine="567"/>
      </w:pPr>
      <w:r w:rsidRPr="003364DC">
        <w:rPr>
          <w:rFonts w:eastAsia="Arial"/>
        </w:rPr>
        <w:t>- внебюджетные источники всего 0,0</w:t>
      </w:r>
      <w:r w:rsidR="003364DC">
        <w:rPr>
          <w:rFonts w:eastAsia="Arial"/>
        </w:rPr>
        <w:t>0</w:t>
      </w:r>
      <w:r w:rsidRPr="003364DC">
        <w:rPr>
          <w:rFonts w:eastAsia="Arial"/>
        </w:rPr>
        <w:t xml:space="preserve">  тыс. руб.</w:t>
      </w:r>
    </w:p>
    <w:p w14:paraId="03EEC4FB" w14:textId="77777777" w:rsidR="00F57174" w:rsidRPr="002C2785" w:rsidRDefault="00F57174" w:rsidP="00F57174">
      <w:pPr>
        <w:pStyle w:val="a6"/>
        <w:spacing w:before="0" w:after="0" w:line="100" w:lineRule="atLeast"/>
        <w:jc w:val="center"/>
        <w:rPr>
          <w:b/>
          <w:color w:val="FF0000"/>
        </w:rPr>
      </w:pPr>
    </w:p>
    <w:p w14:paraId="7A079165" w14:textId="63DDAC9D" w:rsidR="00F57174" w:rsidRPr="00F965C7" w:rsidRDefault="00F005A5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F57174" w:rsidRPr="00F965C7">
        <w:rPr>
          <w:b/>
          <w:color w:val="000000"/>
        </w:rPr>
        <w:t>. Перечень Подпрограммных мероприятий</w:t>
      </w:r>
    </w:p>
    <w:p w14:paraId="0F61C316" w14:textId="77777777" w:rsidR="00F57174" w:rsidRPr="00F965C7" w:rsidRDefault="00F57174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</w:p>
    <w:p w14:paraId="3485CBFB" w14:textId="37009533" w:rsidR="00F57174" w:rsidRPr="00F965C7" w:rsidRDefault="00F57174" w:rsidP="00F57174">
      <w:pPr>
        <w:tabs>
          <w:tab w:val="left" w:pos="684"/>
        </w:tabs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  <w:spacing w:val="-5"/>
        </w:rPr>
        <w:t xml:space="preserve">Проведение мероприятий, направленных на повышение доступности и качества транспортных услуг для населения </w:t>
      </w:r>
      <w:r w:rsidR="00A31D44">
        <w:rPr>
          <w:color w:val="000000"/>
          <w:spacing w:val="-5"/>
        </w:rPr>
        <w:t xml:space="preserve">городского поселения Видное </w:t>
      </w:r>
      <w:r w:rsidRPr="00F965C7">
        <w:rPr>
          <w:color w:val="000000"/>
          <w:spacing w:val="-5"/>
        </w:rPr>
        <w:t>Ленинского муниципального района</w:t>
      </w:r>
      <w:r w:rsidRPr="00F965C7">
        <w:rPr>
          <w:color w:val="000000"/>
          <w:lang w:eastAsia="ar-SA"/>
        </w:rPr>
        <w:t xml:space="preserve">.   </w:t>
      </w:r>
    </w:p>
    <w:p w14:paraId="0BEF1D60" w14:textId="3F594084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  <w:lang w:eastAsia="ru-RU"/>
        </w:rPr>
      </w:pPr>
      <w:r w:rsidRPr="00F965C7">
        <w:rPr>
          <w:color w:val="000000"/>
        </w:rPr>
        <w:t xml:space="preserve">Перечень подпрограммных мероприятий представлен </w:t>
      </w:r>
      <w:r w:rsidR="00BC3F1D" w:rsidRPr="00BC3F1D">
        <w:rPr>
          <w:color w:val="000000"/>
        </w:rPr>
        <w:t xml:space="preserve">в приложении № </w:t>
      </w:r>
      <w:r w:rsidR="00734ABA">
        <w:rPr>
          <w:color w:val="000000"/>
        </w:rPr>
        <w:t>1</w:t>
      </w:r>
      <w:r w:rsidR="00BC3F1D" w:rsidRPr="00BC3F1D">
        <w:rPr>
          <w:color w:val="000000"/>
        </w:rPr>
        <w:t xml:space="preserve"> к подпрограмме.</w:t>
      </w:r>
    </w:p>
    <w:p w14:paraId="6F46A066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</w:p>
    <w:p w14:paraId="03844F90" w14:textId="4661E45F" w:rsidR="00F57174" w:rsidRPr="00F965C7" w:rsidRDefault="00F005A5" w:rsidP="00F57174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F57174" w:rsidRPr="00F965C7">
        <w:rPr>
          <w:b/>
          <w:color w:val="000000"/>
        </w:rPr>
        <w:t xml:space="preserve">. Состав, форма и сроки предоставления отчетности </w:t>
      </w:r>
    </w:p>
    <w:p w14:paraId="05ECE703" w14:textId="77777777" w:rsidR="00F57174" w:rsidRPr="00F965C7" w:rsidRDefault="00F57174" w:rsidP="00F57174">
      <w:pPr>
        <w:spacing w:line="100" w:lineRule="atLeast"/>
        <w:ind w:firstLine="709"/>
        <w:jc w:val="center"/>
        <w:rPr>
          <w:b/>
          <w:color w:val="000000"/>
        </w:rPr>
      </w:pPr>
      <w:r w:rsidRPr="00F965C7">
        <w:rPr>
          <w:b/>
          <w:color w:val="000000"/>
        </w:rPr>
        <w:t>о ходе реализации мероприятий Программы</w:t>
      </w:r>
    </w:p>
    <w:p w14:paraId="6C670B32" w14:textId="77777777" w:rsidR="00F57174" w:rsidRPr="00F965C7" w:rsidRDefault="00F57174" w:rsidP="00F57174">
      <w:pPr>
        <w:spacing w:line="100" w:lineRule="atLeast"/>
        <w:ind w:firstLine="709"/>
        <w:jc w:val="center"/>
        <w:rPr>
          <w:b/>
          <w:color w:val="000000"/>
        </w:rPr>
      </w:pPr>
    </w:p>
    <w:p w14:paraId="48256457" w14:textId="72BE2D8D" w:rsidR="00F57174" w:rsidRPr="005677BC" w:rsidRDefault="00F57174" w:rsidP="00F57174">
      <w:pPr>
        <w:pStyle w:val="a6"/>
        <w:spacing w:before="0" w:after="0" w:line="100" w:lineRule="atLeast"/>
        <w:ind w:firstLine="709"/>
        <w:jc w:val="both"/>
      </w:pPr>
      <w:r w:rsidRPr="005677BC">
        <w:t xml:space="preserve">1. Муниципальным заказчиком и разработчиком муниципальной </w:t>
      </w:r>
      <w:r w:rsidR="005677BC">
        <w:t>под</w:t>
      </w:r>
      <w:r w:rsidRPr="005677BC">
        <w:t>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5D873C17" w14:textId="77777777" w:rsidR="00F57174" w:rsidRPr="005677BC" w:rsidRDefault="00F57174" w:rsidP="00F57174">
      <w:pPr>
        <w:tabs>
          <w:tab w:val="left" w:pos="945"/>
        </w:tabs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677BC">
        <w:rPr>
          <w:rFonts w:eastAsia="Calibri"/>
          <w:shd w:val="clear" w:color="auto" w:fill="FFFFFF"/>
          <w:lang w:eastAsia="en-US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21AEF7F3" w14:textId="1AC8FE72" w:rsidR="00F57174" w:rsidRPr="005677BC" w:rsidRDefault="00F57174" w:rsidP="00B004A1">
      <w:pPr>
        <w:pStyle w:val="ConsNormal"/>
        <w:spacing w:line="1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BC">
        <w:rPr>
          <w:rFonts w:ascii="Times New Roman" w:hAnsi="Times New Roman" w:cs="Times New Roman"/>
          <w:sz w:val="24"/>
          <w:szCs w:val="24"/>
        </w:rPr>
        <w:t>3</w:t>
      </w:r>
      <w:bookmarkStart w:id="44" w:name="OLE_LINK126"/>
      <w:bookmarkStart w:id="45" w:name="OLE_LINK127"/>
      <w:bookmarkStart w:id="46" w:name="OLE_LINK128"/>
      <w:r w:rsidRPr="00567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77BC">
        <w:rPr>
          <w:rFonts w:ascii="Times New Roman" w:hAnsi="Times New Roman" w:cs="Times New Roman"/>
          <w:sz w:val="24"/>
          <w:szCs w:val="24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567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B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677BC">
        <w:rPr>
          <w:rFonts w:ascii="Times New Roman" w:hAnsi="Times New Roman" w:cs="Times New Roman"/>
          <w:sz w:val="24"/>
          <w:szCs w:val="24"/>
        </w:rPr>
        <w:t xml:space="preserve"> с постановлением главы Ленинского муниципального от </w:t>
      </w:r>
      <w:r w:rsidR="005677BC">
        <w:rPr>
          <w:rFonts w:ascii="Times New Roman" w:hAnsi="Times New Roman" w:cs="Times New Roman"/>
          <w:sz w:val="24"/>
          <w:szCs w:val="24"/>
        </w:rPr>
        <w:t>17.03</w:t>
      </w:r>
      <w:r w:rsidRPr="005677BC">
        <w:rPr>
          <w:rFonts w:ascii="Times New Roman" w:hAnsi="Times New Roman" w:cs="Times New Roman"/>
          <w:sz w:val="24"/>
          <w:szCs w:val="24"/>
        </w:rPr>
        <w:t>.201</w:t>
      </w:r>
      <w:r w:rsidR="005677BC">
        <w:rPr>
          <w:rFonts w:ascii="Times New Roman" w:hAnsi="Times New Roman" w:cs="Times New Roman"/>
          <w:sz w:val="24"/>
          <w:szCs w:val="24"/>
        </w:rPr>
        <w:t>7</w:t>
      </w:r>
      <w:r w:rsidRPr="005677BC">
        <w:rPr>
          <w:rFonts w:ascii="Times New Roman" w:hAnsi="Times New Roman" w:cs="Times New Roman"/>
          <w:sz w:val="24"/>
          <w:szCs w:val="24"/>
        </w:rPr>
        <w:t xml:space="preserve">г. № </w:t>
      </w:r>
      <w:r w:rsidR="005677BC">
        <w:rPr>
          <w:rFonts w:ascii="Times New Roman" w:hAnsi="Times New Roman" w:cs="Times New Roman"/>
          <w:sz w:val="24"/>
          <w:szCs w:val="24"/>
        </w:rPr>
        <w:t>826</w:t>
      </w:r>
      <w:r w:rsidRPr="005677B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677BC">
        <w:rPr>
          <w:rFonts w:ascii="Times New Roman" w:hAnsi="Times New Roman" w:cs="Times New Roman"/>
          <w:sz w:val="24"/>
          <w:szCs w:val="24"/>
        </w:rPr>
        <w:t>П</w:t>
      </w:r>
      <w:r w:rsidRPr="005677BC">
        <w:rPr>
          <w:rFonts w:ascii="Times New Roman" w:hAnsi="Times New Roman" w:cs="Times New Roman"/>
          <w:sz w:val="24"/>
          <w:szCs w:val="24"/>
        </w:rPr>
        <w:t xml:space="preserve">орядка разработки и реализации муниципальных </w:t>
      </w:r>
      <w:r w:rsidR="005677BC">
        <w:rPr>
          <w:rFonts w:ascii="Times New Roman" w:hAnsi="Times New Roman" w:cs="Times New Roman"/>
          <w:sz w:val="24"/>
          <w:szCs w:val="24"/>
        </w:rPr>
        <w:t>п</w:t>
      </w:r>
      <w:r w:rsidRPr="005677BC">
        <w:rPr>
          <w:rFonts w:ascii="Times New Roman" w:hAnsi="Times New Roman" w:cs="Times New Roman"/>
          <w:sz w:val="24"/>
          <w:szCs w:val="24"/>
        </w:rPr>
        <w:t>рограмм Ленинского муниципального района»</w:t>
      </w:r>
      <w:bookmarkEnd w:id="44"/>
      <w:bookmarkEnd w:id="45"/>
      <w:bookmarkEnd w:id="46"/>
      <w:r w:rsidR="008208D7" w:rsidRPr="005677BC">
        <w:rPr>
          <w:rFonts w:ascii="Times New Roman" w:hAnsi="Times New Roman" w:cs="Times New Roman"/>
          <w:sz w:val="24"/>
          <w:szCs w:val="24"/>
        </w:rPr>
        <w:t>.</w:t>
      </w:r>
    </w:p>
    <w:p w14:paraId="16DD1AF4" w14:textId="77777777" w:rsidR="008A71F8" w:rsidRPr="005677BC" w:rsidRDefault="008A71F8" w:rsidP="002D2962">
      <w:pPr>
        <w:pStyle w:val="ConsPlusNormal"/>
        <w:jc w:val="right"/>
        <w:rPr>
          <w:rFonts w:ascii="Times New Roman" w:hAnsi="Times New Roman"/>
          <w:color w:val="FF0000"/>
          <w:sz w:val="20"/>
          <w:szCs w:val="20"/>
        </w:rPr>
        <w:sectPr w:rsidR="008A71F8" w:rsidRPr="005677BC" w:rsidSect="00890AC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06ADCF3" w14:textId="59FE9669" w:rsidR="00F57174" w:rsidRPr="003724FE" w:rsidRDefault="00F57174" w:rsidP="002D2962">
      <w:pPr>
        <w:pStyle w:val="ConsPlusNormal"/>
        <w:jc w:val="right"/>
        <w:rPr>
          <w:rFonts w:ascii="Times New Roman" w:hAnsi="Times New Roman"/>
          <w:sz w:val="20"/>
          <w:szCs w:val="20"/>
        </w:rPr>
      </w:pPr>
    </w:p>
    <w:p w14:paraId="1FC01C17" w14:textId="77777777" w:rsidR="008208D7" w:rsidRPr="003724FE" w:rsidRDefault="00AC4001" w:rsidP="00AC4001">
      <w:pPr>
        <w:ind w:left="9639" w:right="-31"/>
        <w:jc w:val="right"/>
        <w:rPr>
          <w:sz w:val="20"/>
          <w:szCs w:val="20"/>
        </w:rPr>
      </w:pPr>
      <w:r w:rsidRPr="003724FE">
        <w:rPr>
          <w:sz w:val="20"/>
          <w:szCs w:val="20"/>
        </w:rPr>
        <w:t xml:space="preserve">Приложение № 1 </w:t>
      </w:r>
    </w:p>
    <w:p w14:paraId="1B535B6D" w14:textId="587B2DA2" w:rsidR="00AC4001" w:rsidRPr="003724FE" w:rsidRDefault="00AC4001" w:rsidP="008208D7">
      <w:pPr>
        <w:ind w:left="9639" w:right="-31"/>
        <w:jc w:val="right"/>
        <w:rPr>
          <w:sz w:val="20"/>
          <w:szCs w:val="20"/>
        </w:rPr>
      </w:pPr>
      <w:r w:rsidRPr="003724FE">
        <w:rPr>
          <w:sz w:val="20"/>
          <w:szCs w:val="20"/>
        </w:rPr>
        <w:t xml:space="preserve">к подпрограмме </w:t>
      </w:r>
      <w:r w:rsidRPr="003724FE">
        <w:rPr>
          <w:b/>
          <w:sz w:val="20"/>
          <w:szCs w:val="20"/>
        </w:rPr>
        <w:t>«</w:t>
      </w:r>
      <w:r w:rsidRPr="003724FE">
        <w:rPr>
          <w:sz w:val="20"/>
          <w:szCs w:val="20"/>
        </w:rPr>
        <w:t>Пассажирский транспорт общего пользования</w:t>
      </w:r>
      <w:r w:rsidR="008208D7" w:rsidRPr="003724FE">
        <w:rPr>
          <w:sz w:val="20"/>
          <w:szCs w:val="20"/>
        </w:rPr>
        <w:t>»</w:t>
      </w:r>
      <w:r w:rsidRPr="003724FE">
        <w:rPr>
          <w:sz w:val="20"/>
          <w:szCs w:val="20"/>
        </w:rPr>
        <w:t xml:space="preserve">  </w:t>
      </w:r>
    </w:p>
    <w:p w14:paraId="27400654" w14:textId="77777777" w:rsidR="00AC4001" w:rsidRPr="008F529B" w:rsidRDefault="00AC4001" w:rsidP="00AC4001">
      <w:pPr>
        <w:jc w:val="center"/>
        <w:rPr>
          <w:b/>
          <w:color w:val="FF0000"/>
        </w:rPr>
      </w:pPr>
    </w:p>
    <w:p w14:paraId="1E53E67C" w14:textId="77777777" w:rsidR="008C52FB" w:rsidRDefault="008C52FB">
      <w:pPr>
        <w:rPr>
          <w:sz w:val="22"/>
          <w:szCs w:val="22"/>
        </w:rPr>
      </w:pPr>
    </w:p>
    <w:p w14:paraId="41BBC8CD" w14:textId="77777777" w:rsidR="008C52FB" w:rsidRPr="006062E0" w:rsidRDefault="008C52FB" w:rsidP="008C52FB">
      <w:pPr>
        <w:jc w:val="center"/>
        <w:rPr>
          <w:b/>
          <w:color w:val="000000"/>
        </w:rPr>
      </w:pPr>
      <w:r w:rsidRPr="006062E0">
        <w:rPr>
          <w:b/>
          <w:color w:val="000000"/>
        </w:rPr>
        <w:t>Перечень мероприятий подпрограммы «Пассажирский транспорт общего пользования»</w:t>
      </w:r>
    </w:p>
    <w:p w14:paraId="5C132555" w14:textId="77777777" w:rsidR="008C52FB" w:rsidRPr="006062E0" w:rsidRDefault="008C52FB" w:rsidP="008C52FB">
      <w:pPr>
        <w:jc w:val="center"/>
        <w:rPr>
          <w:b/>
          <w:color w:val="000000"/>
        </w:rPr>
      </w:pPr>
    </w:p>
    <w:tbl>
      <w:tblPr>
        <w:tblStyle w:val="a3"/>
        <w:tblW w:w="16042" w:type="dxa"/>
        <w:tblLayout w:type="fixed"/>
        <w:tblLook w:val="04A0" w:firstRow="1" w:lastRow="0" w:firstColumn="1" w:lastColumn="0" w:noHBand="0" w:noVBand="1"/>
      </w:tblPr>
      <w:tblGrid>
        <w:gridCol w:w="705"/>
        <w:gridCol w:w="1621"/>
        <w:gridCol w:w="1184"/>
        <w:gridCol w:w="1913"/>
        <w:gridCol w:w="1235"/>
        <w:gridCol w:w="1134"/>
        <w:gridCol w:w="1134"/>
        <w:gridCol w:w="1021"/>
        <w:gridCol w:w="1026"/>
        <w:gridCol w:w="1213"/>
        <w:gridCol w:w="1134"/>
        <w:gridCol w:w="1314"/>
        <w:gridCol w:w="1408"/>
      </w:tblGrid>
      <w:tr w:rsidR="008C52FB" w:rsidRPr="00A03240" w14:paraId="67DB1772" w14:textId="77777777" w:rsidTr="004B74E6">
        <w:trPr>
          <w:trHeight w:val="1853"/>
        </w:trPr>
        <w:tc>
          <w:tcPr>
            <w:tcW w:w="705" w:type="dxa"/>
            <w:vMerge w:val="restart"/>
            <w:hideMark/>
          </w:tcPr>
          <w:p w14:paraId="47A6944D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№ </w:t>
            </w:r>
            <w:proofErr w:type="gramStart"/>
            <w:r w:rsidRPr="00A03240">
              <w:rPr>
                <w:sz w:val="20"/>
                <w:szCs w:val="20"/>
              </w:rPr>
              <w:t>п</w:t>
            </w:r>
            <w:proofErr w:type="gramEnd"/>
            <w:r w:rsidRPr="00A03240">
              <w:rPr>
                <w:sz w:val="20"/>
                <w:szCs w:val="20"/>
              </w:rPr>
              <w:t>/п</w:t>
            </w:r>
          </w:p>
        </w:tc>
        <w:tc>
          <w:tcPr>
            <w:tcW w:w="1621" w:type="dxa"/>
            <w:vMerge w:val="restart"/>
            <w:hideMark/>
          </w:tcPr>
          <w:p w14:paraId="5C94266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84" w:type="dxa"/>
            <w:vMerge w:val="restart"/>
            <w:hideMark/>
          </w:tcPr>
          <w:p w14:paraId="3A918AB1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13" w:type="dxa"/>
            <w:vMerge w:val="restart"/>
            <w:hideMark/>
          </w:tcPr>
          <w:p w14:paraId="7C82834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35" w:type="dxa"/>
            <w:vMerge w:val="restart"/>
            <w:hideMark/>
          </w:tcPr>
          <w:p w14:paraId="35F28ED0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134" w:type="dxa"/>
            <w:vMerge w:val="restart"/>
            <w:hideMark/>
          </w:tcPr>
          <w:p w14:paraId="355D839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528" w:type="dxa"/>
            <w:gridSpan w:val="5"/>
            <w:hideMark/>
          </w:tcPr>
          <w:p w14:paraId="5F8D7937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314" w:type="dxa"/>
            <w:vMerge w:val="restart"/>
            <w:hideMark/>
          </w:tcPr>
          <w:p w14:paraId="5170128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proofErr w:type="gramStart"/>
            <w:r w:rsidRPr="00A03240">
              <w:rPr>
                <w:sz w:val="20"/>
                <w:szCs w:val="20"/>
              </w:rPr>
              <w:t>Ответственный</w:t>
            </w:r>
            <w:proofErr w:type="gramEnd"/>
            <w:r w:rsidRPr="00A03240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408" w:type="dxa"/>
            <w:vMerge w:val="restart"/>
            <w:hideMark/>
          </w:tcPr>
          <w:p w14:paraId="53831C22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F713C" w:rsidRPr="00A03240" w14:paraId="3C1BD745" w14:textId="77777777" w:rsidTr="004B74E6">
        <w:trPr>
          <w:trHeight w:val="106"/>
        </w:trPr>
        <w:tc>
          <w:tcPr>
            <w:tcW w:w="705" w:type="dxa"/>
            <w:vMerge/>
            <w:hideMark/>
          </w:tcPr>
          <w:p w14:paraId="5B1F5B1C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5CF7342F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1299E850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3571F47E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14:paraId="6FBD5EC9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EEA3D21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B37FB6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hideMark/>
          </w:tcPr>
          <w:p w14:paraId="7DB52F4E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  <w:hideMark/>
          </w:tcPr>
          <w:p w14:paraId="2AE4B1B5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9</w:t>
            </w:r>
          </w:p>
        </w:tc>
        <w:tc>
          <w:tcPr>
            <w:tcW w:w="1213" w:type="dxa"/>
            <w:hideMark/>
          </w:tcPr>
          <w:p w14:paraId="228235A9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7851641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21</w:t>
            </w:r>
          </w:p>
        </w:tc>
        <w:tc>
          <w:tcPr>
            <w:tcW w:w="1314" w:type="dxa"/>
            <w:vMerge/>
            <w:hideMark/>
          </w:tcPr>
          <w:p w14:paraId="657AB6ED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2FC88ED2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</w:tr>
      <w:tr w:rsidR="00AF713C" w:rsidRPr="00A03240" w14:paraId="4818D854" w14:textId="77777777" w:rsidTr="004B74E6">
        <w:trPr>
          <w:trHeight w:val="255"/>
        </w:trPr>
        <w:tc>
          <w:tcPr>
            <w:tcW w:w="705" w:type="dxa"/>
            <w:noWrap/>
            <w:hideMark/>
          </w:tcPr>
          <w:p w14:paraId="131E48C3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noWrap/>
            <w:hideMark/>
          </w:tcPr>
          <w:p w14:paraId="0BDA1A63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49330E9F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noWrap/>
            <w:hideMark/>
          </w:tcPr>
          <w:p w14:paraId="46C4CE9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noWrap/>
            <w:hideMark/>
          </w:tcPr>
          <w:p w14:paraId="0737499C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F0FA0B6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5956B6A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1046A0BF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noWrap/>
            <w:hideMark/>
          </w:tcPr>
          <w:p w14:paraId="00916DB2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9</w:t>
            </w:r>
          </w:p>
        </w:tc>
        <w:tc>
          <w:tcPr>
            <w:tcW w:w="1213" w:type="dxa"/>
            <w:noWrap/>
            <w:hideMark/>
          </w:tcPr>
          <w:p w14:paraId="662A02E1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4BD5AF0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1</w:t>
            </w:r>
          </w:p>
        </w:tc>
        <w:tc>
          <w:tcPr>
            <w:tcW w:w="1314" w:type="dxa"/>
            <w:noWrap/>
            <w:hideMark/>
          </w:tcPr>
          <w:p w14:paraId="1F568F64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noWrap/>
            <w:hideMark/>
          </w:tcPr>
          <w:p w14:paraId="56C7BFE0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3</w:t>
            </w:r>
          </w:p>
        </w:tc>
      </w:tr>
      <w:tr w:rsidR="003364DC" w:rsidRPr="00A03240" w14:paraId="1A7244DE" w14:textId="77777777" w:rsidTr="004B74E6">
        <w:trPr>
          <w:trHeight w:val="485"/>
        </w:trPr>
        <w:tc>
          <w:tcPr>
            <w:tcW w:w="705" w:type="dxa"/>
            <w:vMerge w:val="restart"/>
            <w:noWrap/>
            <w:hideMark/>
          </w:tcPr>
          <w:p w14:paraId="68AC7408" w14:textId="53699597" w:rsidR="003364DC" w:rsidRPr="00A03240" w:rsidRDefault="003364DC" w:rsidP="0033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vMerge w:val="restart"/>
            <w:hideMark/>
          </w:tcPr>
          <w:p w14:paraId="473652E8" w14:textId="77777777" w:rsidR="003364DC" w:rsidRPr="00B16DC7" w:rsidRDefault="003364DC" w:rsidP="003364DC">
            <w:pPr>
              <w:rPr>
                <w:sz w:val="20"/>
                <w:szCs w:val="20"/>
              </w:rPr>
            </w:pPr>
            <w:r w:rsidRPr="00B16DC7">
              <w:rPr>
                <w:sz w:val="20"/>
                <w:szCs w:val="20"/>
              </w:rPr>
              <w:t xml:space="preserve">Основное мероприятие 1 </w:t>
            </w:r>
          </w:p>
          <w:p w14:paraId="3AEC4042" w14:textId="0A175B63" w:rsidR="003364DC" w:rsidRPr="00A03240" w:rsidRDefault="003364DC" w:rsidP="003364DC">
            <w:pPr>
              <w:rPr>
                <w:sz w:val="20"/>
                <w:szCs w:val="20"/>
              </w:rPr>
            </w:pPr>
            <w:r w:rsidRPr="00B16DC7">
              <w:rPr>
                <w:sz w:val="20"/>
                <w:szCs w:val="20"/>
              </w:rPr>
              <w:t>Организация транспортного обслуживания населения автомобильным транспортом и наземным электрическим транспортом на муниципальных маршрутах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</w:p>
        </w:tc>
        <w:tc>
          <w:tcPr>
            <w:tcW w:w="1184" w:type="dxa"/>
            <w:vMerge w:val="restart"/>
            <w:hideMark/>
          </w:tcPr>
          <w:p w14:paraId="1469E64B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3DB47535" w14:textId="77777777" w:rsidR="003364DC" w:rsidRDefault="003364DC" w:rsidP="003364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  <w:p w14:paraId="4F01414D" w14:textId="77777777" w:rsidR="003364DC" w:rsidRPr="00756973" w:rsidRDefault="003364DC" w:rsidP="003364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7E331903" w14:textId="77777777" w:rsidR="003364DC" w:rsidRPr="00A03240" w:rsidRDefault="003364DC" w:rsidP="003364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9537377" w14:textId="0343F291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bookmarkStart w:id="47" w:name="_Hlk14213138"/>
            <w:r w:rsidRPr="004B74E6">
              <w:rPr>
                <w:sz w:val="20"/>
                <w:szCs w:val="20"/>
              </w:rPr>
              <w:t xml:space="preserve">382 </w:t>
            </w:r>
            <w:r w:rsidR="00DD1F54" w:rsidRPr="004B74E6">
              <w:rPr>
                <w:sz w:val="20"/>
                <w:szCs w:val="20"/>
              </w:rPr>
              <w:t>005</w:t>
            </w:r>
            <w:r w:rsidRPr="004B74E6">
              <w:rPr>
                <w:sz w:val="20"/>
                <w:szCs w:val="20"/>
              </w:rPr>
              <w:t>,86</w:t>
            </w:r>
            <w:bookmarkEnd w:id="47"/>
          </w:p>
        </w:tc>
        <w:tc>
          <w:tcPr>
            <w:tcW w:w="1134" w:type="dxa"/>
          </w:tcPr>
          <w:p w14:paraId="61815AF2" w14:textId="405BE40D" w:rsidR="003364DC" w:rsidRPr="004B74E6" w:rsidRDefault="003364DC" w:rsidP="003364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979,96</w:t>
            </w:r>
          </w:p>
        </w:tc>
        <w:tc>
          <w:tcPr>
            <w:tcW w:w="1021" w:type="dxa"/>
            <w:hideMark/>
          </w:tcPr>
          <w:p w14:paraId="3A8AD107" w14:textId="33B1A035" w:rsidR="003364DC" w:rsidRPr="004B74E6" w:rsidRDefault="003364DC" w:rsidP="003364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6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198,00</w:t>
            </w:r>
          </w:p>
        </w:tc>
        <w:tc>
          <w:tcPr>
            <w:tcW w:w="1026" w:type="dxa"/>
            <w:hideMark/>
          </w:tcPr>
          <w:p w14:paraId="7A81CE95" w14:textId="37041BF7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00</w:t>
            </w:r>
            <w:r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213" w:type="dxa"/>
            <w:hideMark/>
          </w:tcPr>
          <w:p w14:paraId="60DF308C" w14:textId="04AB345A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00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05</w:t>
            </w:r>
            <w:r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hideMark/>
          </w:tcPr>
          <w:p w14:paraId="6D5665F7" w14:textId="3CD64F41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03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2</w:t>
            </w:r>
            <w:r w:rsidRPr="004B74E6">
              <w:rPr>
                <w:sz w:val="20"/>
                <w:szCs w:val="20"/>
              </w:rPr>
              <w:t>1,30</w:t>
            </w:r>
          </w:p>
        </w:tc>
        <w:tc>
          <w:tcPr>
            <w:tcW w:w="1314" w:type="dxa"/>
            <w:vMerge w:val="restart"/>
            <w:hideMark/>
          </w:tcPr>
          <w:p w14:paraId="26929F48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1408" w:type="dxa"/>
            <w:vMerge w:val="restart"/>
            <w:hideMark/>
          </w:tcPr>
          <w:p w14:paraId="61F54C05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</w:t>
            </w:r>
            <w:r>
              <w:rPr>
                <w:sz w:val="20"/>
                <w:szCs w:val="20"/>
              </w:rPr>
              <w:t>рта</w:t>
            </w:r>
          </w:p>
        </w:tc>
      </w:tr>
      <w:tr w:rsidR="00AF713C" w:rsidRPr="00A03240" w14:paraId="10D0CEF7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2CC8C574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2D4BAD96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B4F210B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35B37CC3" w14:textId="725565D1" w:rsidR="00CE7495" w:rsidRDefault="00CE7495" w:rsidP="003A50FA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512FE6CE" w14:textId="77777777" w:rsidR="00956DF5" w:rsidRDefault="00956DF5" w:rsidP="003A50FA">
            <w:pPr>
              <w:rPr>
                <w:bCs/>
                <w:sz w:val="20"/>
                <w:szCs w:val="20"/>
              </w:rPr>
            </w:pPr>
          </w:p>
          <w:p w14:paraId="41C60F8B" w14:textId="77777777" w:rsidR="00CE7495" w:rsidRPr="00756973" w:rsidRDefault="00CE7495" w:rsidP="003A50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64F2501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54B8B95" w14:textId="1C34BFE6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3 147,86</w:t>
            </w:r>
          </w:p>
        </w:tc>
        <w:tc>
          <w:tcPr>
            <w:tcW w:w="1134" w:type="dxa"/>
          </w:tcPr>
          <w:p w14:paraId="3E367C0A" w14:textId="2EB290BB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979,96</w:t>
            </w:r>
          </w:p>
        </w:tc>
        <w:tc>
          <w:tcPr>
            <w:tcW w:w="1021" w:type="dxa"/>
            <w:hideMark/>
          </w:tcPr>
          <w:p w14:paraId="4B416C37" w14:textId="74C0DD37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6 198,00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14:paraId="27E158FE" w14:textId="43DAD2D0" w:rsidR="00CE7495" w:rsidRPr="004B74E6" w:rsidRDefault="00DD1F54" w:rsidP="00213C9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</w:t>
            </w:r>
            <w:r w:rsidR="00213C9A" w:rsidRPr="004B74E6">
              <w:rPr>
                <w:sz w:val="20"/>
                <w:szCs w:val="20"/>
              </w:rPr>
              <w:t>1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213C9A" w:rsidRPr="004B74E6">
              <w:rPr>
                <w:sz w:val="20"/>
                <w:szCs w:val="20"/>
              </w:rPr>
              <w:t>17</w:t>
            </w:r>
            <w:r w:rsidR="00CE7495"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213" w:type="dxa"/>
            <w:hideMark/>
          </w:tcPr>
          <w:p w14:paraId="0B1FC80A" w14:textId="47BC6C96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651,80</w:t>
            </w:r>
          </w:p>
        </w:tc>
        <w:tc>
          <w:tcPr>
            <w:tcW w:w="1134" w:type="dxa"/>
            <w:hideMark/>
          </w:tcPr>
          <w:p w14:paraId="5D49F136" w14:textId="3A08080C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700,30</w:t>
            </w:r>
          </w:p>
        </w:tc>
        <w:tc>
          <w:tcPr>
            <w:tcW w:w="1314" w:type="dxa"/>
            <w:vMerge/>
            <w:hideMark/>
          </w:tcPr>
          <w:p w14:paraId="78B78CB0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349D479B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</w:tr>
      <w:tr w:rsidR="00956DF5" w:rsidRPr="00A03240" w14:paraId="5475E28F" w14:textId="77777777" w:rsidTr="004B74E6">
        <w:trPr>
          <w:trHeight w:val="1150"/>
        </w:trPr>
        <w:tc>
          <w:tcPr>
            <w:tcW w:w="705" w:type="dxa"/>
            <w:vMerge/>
            <w:hideMark/>
          </w:tcPr>
          <w:p w14:paraId="35A0A269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6E837753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4859B8B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54AD0F04" w14:textId="77777777" w:rsidR="00956DF5" w:rsidRPr="00756973" w:rsidRDefault="00956DF5" w:rsidP="00956DF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</w:tcPr>
          <w:p w14:paraId="0E25FF66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2C39198" w14:textId="61428E95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bookmarkStart w:id="48" w:name="_Hlk14213177"/>
            <w:r w:rsidRPr="004B74E6">
              <w:rPr>
                <w:sz w:val="20"/>
                <w:szCs w:val="20"/>
              </w:rPr>
              <w:t>298 941,00</w:t>
            </w:r>
            <w:bookmarkEnd w:id="48"/>
          </w:p>
        </w:tc>
        <w:tc>
          <w:tcPr>
            <w:tcW w:w="1134" w:type="dxa"/>
          </w:tcPr>
          <w:p w14:paraId="03B54E23" w14:textId="66BDE7D1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5D8346FE" w14:textId="42E95018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1047538C" w14:textId="1A748239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97 483,00 </w:t>
            </w:r>
          </w:p>
        </w:tc>
        <w:tc>
          <w:tcPr>
            <w:tcW w:w="1213" w:type="dxa"/>
            <w:hideMark/>
          </w:tcPr>
          <w:p w14:paraId="1B5CCA19" w14:textId="5FC9DC60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99 247,00 </w:t>
            </w:r>
          </w:p>
        </w:tc>
        <w:tc>
          <w:tcPr>
            <w:tcW w:w="1134" w:type="dxa"/>
            <w:hideMark/>
          </w:tcPr>
          <w:p w14:paraId="51C1E950" w14:textId="61BEE78E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02 211,00 </w:t>
            </w:r>
          </w:p>
        </w:tc>
        <w:tc>
          <w:tcPr>
            <w:tcW w:w="1314" w:type="dxa"/>
            <w:vMerge/>
            <w:hideMark/>
          </w:tcPr>
          <w:p w14:paraId="17207FCD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54D397DD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</w:tr>
      <w:tr w:rsidR="00AF713C" w:rsidRPr="00A03240" w14:paraId="74E1FED9" w14:textId="77777777" w:rsidTr="00817F4A">
        <w:trPr>
          <w:trHeight w:val="495"/>
        </w:trPr>
        <w:tc>
          <w:tcPr>
            <w:tcW w:w="705" w:type="dxa"/>
            <w:vMerge/>
          </w:tcPr>
          <w:p w14:paraId="779ECDC7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14:paraId="22494068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6F38AC05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6C2C3EA4" w14:textId="4C8E5B11" w:rsidR="00CE7495" w:rsidRPr="00756973" w:rsidRDefault="00CE7495" w:rsidP="00CE749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86BF91C" w14:textId="50E558D4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097CA" w14:textId="50A4644F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BFA87" w14:textId="1341701F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496ADDD" w14:textId="4DA90776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398C030" w14:textId="68900EC2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611E786" w14:textId="799320F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BE3B6" w14:textId="1C645A3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6F8B8366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563CC86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</w:tr>
      <w:tr w:rsidR="00DD1F54" w:rsidRPr="00A03240" w14:paraId="568A7199" w14:textId="77777777" w:rsidTr="004B74E6">
        <w:trPr>
          <w:trHeight w:val="192"/>
        </w:trPr>
        <w:tc>
          <w:tcPr>
            <w:tcW w:w="705" w:type="dxa"/>
            <w:vMerge w:val="restart"/>
            <w:noWrap/>
            <w:hideMark/>
          </w:tcPr>
          <w:p w14:paraId="498169A8" w14:textId="52993E2F" w:rsidR="00DD1F54" w:rsidRPr="00A03240" w:rsidRDefault="00DD1F54" w:rsidP="009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21" w:type="dxa"/>
            <w:vMerge w:val="restart"/>
            <w:hideMark/>
          </w:tcPr>
          <w:p w14:paraId="04BF267B" w14:textId="4B85FC9C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A03240">
              <w:rPr>
                <w:sz w:val="20"/>
                <w:szCs w:val="20"/>
              </w:rPr>
              <w:t xml:space="preserve">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184" w:type="dxa"/>
            <w:vMerge w:val="restart"/>
            <w:hideMark/>
          </w:tcPr>
          <w:p w14:paraId="3433E4FF" w14:textId="14C24EA4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7D4FB122" w14:textId="77777777" w:rsidR="00DD1F54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того</w:t>
            </w:r>
          </w:p>
          <w:p w14:paraId="7785C05A" w14:textId="77777777" w:rsidR="00DD1F54" w:rsidRPr="00A03240" w:rsidRDefault="00DD1F54" w:rsidP="00956DF5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61314630" w14:textId="098D91FD" w:rsidR="00DD1F54" w:rsidRPr="00A03240" w:rsidRDefault="00DD1F54" w:rsidP="00956D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A5E8544" w14:textId="326C33A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9 599,48</w:t>
            </w:r>
          </w:p>
        </w:tc>
        <w:tc>
          <w:tcPr>
            <w:tcW w:w="1134" w:type="dxa"/>
          </w:tcPr>
          <w:p w14:paraId="572B55C6" w14:textId="361237B9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21" w:type="dxa"/>
            <w:hideMark/>
          </w:tcPr>
          <w:p w14:paraId="34865F21" w14:textId="6B4A5946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21FC326F" w14:textId="76E8E74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0 402,00 </w:t>
            </w:r>
          </w:p>
        </w:tc>
        <w:tc>
          <w:tcPr>
            <w:tcW w:w="1213" w:type="dxa"/>
            <w:hideMark/>
          </w:tcPr>
          <w:p w14:paraId="63277DB3" w14:textId="16A05FC3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29 292,00 </w:t>
            </w:r>
          </w:p>
        </w:tc>
        <w:tc>
          <w:tcPr>
            <w:tcW w:w="1134" w:type="dxa"/>
            <w:hideMark/>
          </w:tcPr>
          <w:p w14:paraId="7D0E30C3" w14:textId="3CB1506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29 026,00 </w:t>
            </w:r>
          </w:p>
        </w:tc>
        <w:tc>
          <w:tcPr>
            <w:tcW w:w="1314" w:type="dxa"/>
            <w:vMerge w:val="restart"/>
            <w:hideMark/>
          </w:tcPr>
          <w:p w14:paraId="2471A8E5" w14:textId="314492B2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Администрация г/</w:t>
            </w:r>
            <w:proofErr w:type="gramStart"/>
            <w:r w:rsidRPr="00A03240">
              <w:rPr>
                <w:sz w:val="20"/>
                <w:szCs w:val="20"/>
              </w:rPr>
              <w:t>п</w:t>
            </w:r>
            <w:proofErr w:type="gramEnd"/>
            <w:r w:rsidRPr="00A03240">
              <w:rPr>
                <w:sz w:val="20"/>
                <w:szCs w:val="20"/>
              </w:rPr>
              <w:t xml:space="preserve"> Видное</w:t>
            </w:r>
          </w:p>
        </w:tc>
        <w:tc>
          <w:tcPr>
            <w:tcW w:w="1408" w:type="dxa"/>
            <w:vMerge w:val="restart"/>
            <w:hideMark/>
          </w:tcPr>
          <w:p w14:paraId="37691D01" w14:textId="0FC77BA8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величение доли маршрутов регулярных, на которых отдельным категориям граждан предоставляются меры социальной поддержки</w:t>
            </w:r>
          </w:p>
        </w:tc>
      </w:tr>
      <w:tr w:rsidR="00AF713C" w:rsidRPr="00A03240" w14:paraId="3952D484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1834EA4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10D5F25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907D9BF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ED66F8A" w14:textId="7C055AE3" w:rsidR="00CE7495" w:rsidRDefault="00CE7495" w:rsidP="00CE749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747CA787" w14:textId="77777777" w:rsidR="00956DF5" w:rsidRDefault="00956DF5" w:rsidP="00CE7495">
            <w:pPr>
              <w:rPr>
                <w:bCs/>
                <w:sz w:val="20"/>
                <w:szCs w:val="20"/>
              </w:rPr>
            </w:pPr>
          </w:p>
          <w:p w14:paraId="7D393CEA" w14:textId="0CC724AB" w:rsidR="00CE7495" w:rsidRPr="00756973" w:rsidRDefault="00CE7495" w:rsidP="00CE74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7E2D69F" w14:textId="172649A4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4503DBE" w14:textId="0B54F53C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183,48</w:t>
            </w:r>
          </w:p>
        </w:tc>
        <w:tc>
          <w:tcPr>
            <w:tcW w:w="1134" w:type="dxa"/>
          </w:tcPr>
          <w:p w14:paraId="455D93C4" w14:textId="130DA207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21" w:type="dxa"/>
            <w:hideMark/>
          </w:tcPr>
          <w:p w14:paraId="31FA95DA" w14:textId="6027C8FA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7553A941" w14:textId="0A005F4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04,00</w:t>
            </w:r>
          </w:p>
        </w:tc>
        <w:tc>
          <w:tcPr>
            <w:tcW w:w="1213" w:type="dxa"/>
            <w:hideMark/>
          </w:tcPr>
          <w:p w14:paraId="25911362" w14:textId="5E5BAB53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3,00</w:t>
            </w:r>
          </w:p>
        </w:tc>
        <w:tc>
          <w:tcPr>
            <w:tcW w:w="1134" w:type="dxa"/>
            <w:hideMark/>
          </w:tcPr>
          <w:p w14:paraId="49A15850" w14:textId="5D8F8949" w:rsidR="00CE7495" w:rsidRPr="004B74E6" w:rsidRDefault="00213C9A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0</w:t>
            </w:r>
            <w:r w:rsidR="00CE7495" w:rsidRPr="004B74E6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vMerge/>
            <w:hideMark/>
          </w:tcPr>
          <w:p w14:paraId="4DC5DA5D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3A5711C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</w:tr>
      <w:tr w:rsidR="00DD1F54" w:rsidRPr="00A03240" w14:paraId="200BD3BE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39AFAD23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2391E1BF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2E8E218C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7BA48A2A" w14:textId="77777777" w:rsidR="00DD1F54" w:rsidRDefault="00DD1F54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  <w:p w14:paraId="1DA9C470" w14:textId="6D33E9FD" w:rsidR="00DD1F54" w:rsidRPr="00756973" w:rsidRDefault="00DD1F54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4E1C898" w14:textId="32E3CAEE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10150EA" w14:textId="77777777" w:rsidR="00DD1F54" w:rsidRPr="004B74E6" w:rsidRDefault="00DD1F54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87 833,00 </w:t>
            </w:r>
          </w:p>
          <w:p w14:paraId="34D922C5" w14:textId="36FF9D8B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7B836" w14:textId="247C0190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6E029E85" w14:textId="0C6C5D58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75884947" w14:textId="0FAD36E7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0 098,00 </w:t>
            </w:r>
          </w:p>
        </w:tc>
        <w:tc>
          <w:tcPr>
            <w:tcW w:w="1213" w:type="dxa"/>
            <w:hideMark/>
          </w:tcPr>
          <w:p w14:paraId="08701777" w14:textId="07BD30DF" w:rsidR="00DD1F54" w:rsidRPr="004B74E6" w:rsidRDefault="00DD1F54" w:rsidP="0091211E">
            <w:pPr>
              <w:jc w:val="center"/>
              <w:outlineLvl w:val="0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8 999,00</w:t>
            </w:r>
          </w:p>
        </w:tc>
        <w:tc>
          <w:tcPr>
            <w:tcW w:w="1134" w:type="dxa"/>
            <w:hideMark/>
          </w:tcPr>
          <w:p w14:paraId="4F40EEA5" w14:textId="00088C18" w:rsidR="00DD1F54" w:rsidRPr="004B74E6" w:rsidRDefault="00DD1F54" w:rsidP="0091211E">
            <w:pPr>
              <w:jc w:val="center"/>
              <w:outlineLvl w:val="0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8 736,00</w:t>
            </w:r>
          </w:p>
        </w:tc>
        <w:tc>
          <w:tcPr>
            <w:tcW w:w="1314" w:type="dxa"/>
            <w:vMerge/>
            <w:hideMark/>
          </w:tcPr>
          <w:p w14:paraId="0910158C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49175B06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4832F223" w14:textId="77777777" w:rsidTr="00817F4A">
        <w:trPr>
          <w:trHeight w:val="270"/>
        </w:trPr>
        <w:tc>
          <w:tcPr>
            <w:tcW w:w="705" w:type="dxa"/>
            <w:vMerge/>
            <w:hideMark/>
          </w:tcPr>
          <w:p w14:paraId="00C6DC5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hideMark/>
          </w:tcPr>
          <w:p w14:paraId="67FFD7E9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hideMark/>
          </w:tcPr>
          <w:p w14:paraId="5D0AEB79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06F8607F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14:paraId="019A8BF5" w14:textId="67ECE8B2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0F7E2BD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230FF" w14:textId="4454A95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14:paraId="14DE7EC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36B2ECF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0938A010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C61365D" w14:textId="635CD69A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hideMark/>
          </w:tcPr>
          <w:p w14:paraId="186F829A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hideMark/>
          </w:tcPr>
          <w:p w14:paraId="08F2083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51A44E52" w14:textId="77777777" w:rsidTr="00817F4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30D8FE0C" w14:textId="2612B99B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hideMark/>
          </w:tcPr>
          <w:p w14:paraId="0F96EF80" w14:textId="536033AC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A03240">
              <w:rPr>
                <w:sz w:val="20"/>
                <w:szCs w:val="20"/>
              </w:rPr>
              <w:t xml:space="preserve"> 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hideMark/>
          </w:tcPr>
          <w:p w14:paraId="2C6EAC8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2CDCDB1C" w14:textId="77777777" w:rsidR="00DE5FDC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  <w:p w14:paraId="2FCE7985" w14:textId="77777777" w:rsidR="00DE5FDC" w:rsidRPr="00756973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hideMark/>
          </w:tcPr>
          <w:p w14:paraId="1F18AD93" w14:textId="06A7E583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0C7941B" w14:textId="1E33E88D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58 351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99005" w14:textId="55220D14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hideMark/>
          </w:tcPr>
          <w:p w14:paraId="5F670334" w14:textId="798E99C5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DF2D79B" w14:textId="4E08AC3F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68 066,00 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46167F" w14:textId="3DC4D69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70 662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D9E106" w14:textId="436A03D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73 924,00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hideMark/>
          </w:tcPr>
          <w:p w14:paraId="089A89AF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hideMark/>
          </w:tcPr>
          <w:p w14:paraId="2BA0C4A2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рта</w:t>
            </w:r>
          </w:p>
        </w:tc>
      </w:tr>
      <w:tr w:rsidR="00DE5FDC" w:rsidRPr="00A03240" w14:paraId="2FC423DF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275D86F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A0F902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521989D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38C927D6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180A21D3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57C05067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D95477" w14:textId="0AF8615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7 826,90</w:t>
            </w:r>
          </w:p>
        </w:tc>
        <w:tc>
          <w:tcPr>
            <w:tcW w:w="1134" w:type="dxa"/>
          </w:tcPr>
          <w:p w14:paraId="378A12ED" w14:textId="75BA20A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21" w:type="dxa"/>
            <w:hideMark/>
          </w:tcPr>
          <w:p w14:paraId="4704E2B1" w14:textId="3CBB09A8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026" w:type="dxa"/>
            <w:hideMark/>
          </w:tcPr>
          <w:p w14:paraId="21797CEA" w14:textId="1A6F8F7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81,00</w:t>
            </w:r>
          </w:p>
        </w:tc>
        <w:tc>
          <w:tcPr>
            <w:tcW w:w="1213" w:type="dxa"/>
            <w:hideMark/>
          </w:tcPr>
          <w:p w14:paraId="4CB9E3F7" w14:textId="6A104D1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07,00</w:t>
            </w:r>
          </w:p>
        </w:tc>
        <w:tc>
          <w:tcPr>
            <w:tcW w:w="1134" w:type="dxa"/>
            <w:hideMark/>
          </w:tcPr>
          <w:p w14:paraId="126B5519" w14:textId="0795223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39,00</w:t>
            </w:r>
          </w:p>
        </w:tc>
        <w:tc>
          <w:tcPr>
            <w:tcW w:w="1314" w:type="dxa"/>
            <w:vMerge/>
            <w:hideMark/>
          </w:tcPr>
          <w:p w14:paraId="3AAC55C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0064A2BF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924DDFC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12A0FB7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4DC5AE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549812C1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691450D9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  <w:hideMark/>
          </w:tcPr>
          <w:p w14:paraId="4B6E93C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276E23" w14:textId="540F9405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10 525,00</w:t>
            </w:r>
          </w:p>
        </w:tc>
        <w:tc>
          <w:tcPr>
            <w:tcW w:w="1134" w:type="dxa"/>
          </w:tcPr>
          <w:p w14:paraId="3FB92DCD" w14:textId="74AE745B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3E1ED954" w14:textId="5B9072B9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40844CC6" w14:textId="1A02AF8E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 385,00</w:t>
            </w:r>
          </w:p>
        </w:tc>
        <w:tc>
          <w:tcPr>
            <w:tcW w:w="1213" w:type="dxa"/>
            <w:hideMark/>
          </w:tcPr>
          <w:p w14:paraId="2E8218EE" w14:textId="796AF3D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9 955,00</w:t>
            </w:r>
          </w:p>
        </w:tc>
        <w:tc>
          <w:tcPr>
            <w:tcW w:w="1134" w:type="dxa"/>
            <w:hideMark/>
          </w:tcPr>
          <w:p w14:paraId="5003237F" w14:textId="272D07ED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3 185,00</w:t>
            </w:r>
          </w:p>
        </w:tc>
        <w:tc>
          <w:tcPr>
            <w:tcW w:w="1314" w:type="dxa"/>
            <w:vMerge/>
            <w:hideMark/>
          </w:tcPr>
          <w:p w14:paraId="2375B27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754BD48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7DC15CC" w14:textId="77777777" w:rsidTr="004B74E6">
        <w:trPr>
          <w:trHeight w:val="270"/>
        </w:trPr>
        <w:tc>
          <w:tcPr>
            <w:tcW w:w="705" w:type="dxa"/>
            <w:vMerge/>
            <w:hideMark/>
          </w:tcPr>
          <w:p w14:paraId="16650D8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3DC3B23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1798526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99E0745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hideMark/>
          </w:tcPr>
          <w:p w14:paraId="4E89B157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65373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030B73" w14:textId="230A10A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68DAFA8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33CA7014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783A70F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0D0C1F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1096F14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09B31FEA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AA4915B" w14:textId="77777777" w:rsidTr="004B74E6">
        <w:trPr>
          <w:trHeight w:val="192"/>
        </w:trPr>
        <w:tc>
          <w:tcPr>
            <w:tcW w:w="705" w:type="dxa"/>
            <w:vMerge w:val="restart"/>
            <w:noWrap/>
            <w:hideMark/>
          </w:tcPr>
          <w:p w14:paraId="3D11F1DC" w14:textId="0C88955B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21" w:type="dxa"/>
            <w:vMerge w:val="restart"/>
            <w:hideMark/>
          </w:tcPr>
          <w:p w14:paraId="74785B89" w14:textId="1A79C466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A03240">
              <w:rPr>
                <w:sz w:val="20"/>
                <w:szCs w:val="20"/>
              </w:rPr>
              <w:t xml:space="preserve"> Перевозка жителей по православным праздникам к местам захоронения, доставка жителей на праздничные мероприятия</w:t>
            </w:r>
            <w:r>
              <w:rPr>
                <w:sz w:val="20"/>
                <w:szCs w:val="20"/>
              </w:rPr>
              <w:t xml:space="preserve"> и к социальным объектам</w:t>
            </w:r>
          </w:p>
        </w:tc>
        <w:tc>
          <w:tcPr>
            <w:tcW w:w="1184" w:type="dxa"/>
            <w:vMerge w:val="restart"/>
            <w:hideMark/>
          </w:tcPr>
          <w:p w14:paraId="485C961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22F621C2" w14:textId="77777777" w:rsidR="00DE5FDC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того</w:t>
            </w:r>
          </w:p>
          <w:p w14:paraId="5779D48F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77DC5DEB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0BF6C2" w14:textId="4EB2F69B" w:rsidR="00DE5FDC" w:rsidRPr="004B74E6" w:rsidRDefault="00DE5F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4 </w:t>
            </w:r>
            <w:r w:rsidR="00DD1F54" w:rsidRPr="004B74E6">
              <w:rPr>
                <w:sz w:val="20"/>
                <w:szCs w:val="20"/>
              </w:rPr>
              <w:t>6</w:t>
            </w:r>
            <w:r w:rsidRPr="004B74E6">
              <w:rPr>
                <w:sz w:val="20"/>
                <w:szCs w:val="20"/>
              </w:rPr>
              <w:t>37,48</w:t>
            </w:r>
          </w:p>
        </w:tc>
        <w:tc>
          <w:tcPr>
            <w:tcW w:w="1134" w:type="dxa"/>
          </w:tcPr>
          <w:p w14:paraId="52064A04" w14:textId="2A3223D8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21" w:type="dxa"/>
            <w:hideMark/>
          </w:tcPr>
          <w:p w14:paraId="5652579D" w14:textId="71752D9A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026" w:type="dxa"/>
            <w:hideMark/>
          </w:tcPr>
          <w:p w14:paraId="2FF80BE9" w14:textId="6BA25664" w:rsidR="00DE5FDC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</w:t>
            </w:r>
            <w:r w:rsidR="00DE5FDC" w:rsidRPr="004B74E6">
              <w:rPr>
                <w:sz w:val="20"/>
                <w:szCs w:val="20"/>
              </w:rPr>
              <w:t>32,80</w:t>
            </w:r>
          </w:p>
        </w:tc>
        <w:tc>
          <w:tcPr>
            <w:tcW w:w="1213" w:type="dxa"/>
            <w:hideMark/>
          </w:tcPr>
          <w:p w14:paraId="59EDB65F" w14:textId="3A47AB7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134" w:type="dxa"/>
            <w:hideMark/>
          </w:tcPr>
          <w:p w14:paraId="0F7A345B" w14:textId="5E80C582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  <w:tc>
          <w:tcPr>
            <w:tcW w:w="1314" w:type="dxa"/>
            <w:vMerge w:val="restart"/>
            <w:hideMark/>
          </w:tcPr>
          <w:p w14:paraId="5E37325E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</w:p>
        </w:tc>
        <w:tc>
          <w:tcPr>
            <w:tcW w:w="1408" w:type="dxa"/>
            <w:vMerge w:val="restart"/>
            <w:hideMark/>
          </w:tcPr>
          <w:p w14:paraId="0694198B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рта</w:t>
            </w:r>
          </w:p>
        </w:tc>
      </w:tr>
      <w:tr w:rsidR="00DE5FDC" w:rsidRPr="00A03240" w14:paraId="01B5AB82" w14:textId="77777777" w:rsidTr="004B74E6">
        <w:trPr>
          <w:trHeight w:val="956"/>
        </w:trPr>
        <w:tc>
          <w:tcPr>
            <w:tcW w:w="705" w:type="dxa"/>
            <w:vMerge/>
            <w:hideMark/>
          </w:tcPr>
          <w:p w14:paraId="1669422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5F1C846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641024E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129465B3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5A64A8AE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62A7F13A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DE2BFD" w14:textId="1D06FA70" w:rsidR="00DE5FDC" w:rsidRPr="004B74E6" w:rsidRDefault="00DE5F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4 </w:t>
            </w:r>
            <w:r w:rsidR="00DD1F54" w:rsidRPr="004B74E6">
              <w:rPr>
                <w:sz w:val="20"/>
                <w:szCs w:val="20"/>
              </w:rPr>
              <w:t>6</w:t>
            </w:r>
            <w:r w:rsidRPr="004B74E6">
              <w:rPr>
                <w:sz w:val="20"/>
                <w:szCs w:val="20"/>
              </w:rPr>
              <w:t>37,48</w:t>
            </w:r>
          </w:p>
        </w:tc>
        <w:tc>
          <w:tcPr>
            <w:tcW w:w="1134" w:type="dxa"/>
          </w:tcPr>
          <w:p w14:paraId="694A74A8" w14:textId="55B6EF2F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21" w:type="dxa"/>
            <w:hideMark/>
          </w:tcPr>
          <w:p w14:paraId="686A3283" w14:textId="148C78B2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026" w:type="dxa"/>
            <w:hideMark/>
          </w:tcPr>
          <w:p w14:paraId="4D20B17E" w14:textId="4A384AB4" w:rsidR="00DE5FDC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</w:t>
            </w:r>
            <w:r w:rsidR="00DE5FDC" w:rsidRPr="004B74E6">
              <w:rPr>
                <w:sz w:val="20"/>
                <w:szCs w:val="20"/>
              </w:rPr>
              <w:t>32,80</w:t>
            </w:r>
          </w:p>
        </w:tc>
        <w:tc>
          <w:tcPr>
            <w:tcW w:w="1213" w:type="dxa"/>
            <w:hideMark/>
          </w:tcPr>
          <w:p w14:paraId="7A4609CF" w14:textId="1A408FA0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134" w:type="dxa"/>
            <w:hideMark/>
          </w:tcPr>
          <w:p w14:paraId="6BF33EA3" w14:textId="60064A0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  <w:tc>
          <w:tcPr>
            <w:tcW w:w="1314" w:type="dxa"/>
            <w:vMerge/>
            <w:hideMark/>
          </w:tcPr>
          <w:p w14:paraId="6DB6D78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1A77D1B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0780A1A7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3181530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95ADAE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D8BE871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0A163FA5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  <w:p w14:paraId="3B6116CF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6B4E249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59D14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D7012" w14:textId="21649F56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22814AF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5526ADD7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47E7FA74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801CD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32DE4E4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156CBC4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DF8D39E" w14:textId="77777777" w:rsidTr="004B74E6">
        <w:trPr>
          <w:trHeight w:val="270"/>
        </w:trPr>
        <w:tc>
          <w:tcPr>
            <w:tcW w:w="705" w:type="dxa"/>
            <w:vMerge/>
            <w:hideMark/>
          </w:tcPr>
          <w:p w14:paraId="6CC648A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0DDEF9D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E23F45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046186C6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hideMark/>
          </w:tcPr>
          <w:p w14:paraId="2C7C134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FB565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2D1F00" w14:textId="2C4160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0D0B2E7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0101B78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39EAE0B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BC373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099FBAD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4FCE720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790ABBD" w14:textId="77777777" w:rsidTr="004B74E6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113CF905" w14:textId="2B8E07B7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621" w:type="dxa"/>
            <w:vMerge w:val="restart"/>
            <w:hideMark/>
          </w:tcPr>
          <w:p w14:paraId="6B29FA59" w14:textId="77777777" w:rsidR="00DE5FDC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14:paraId="447617C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184" w:type="dxa"/>
            <w:vMerge w:val="restart"/>
            <w:hideMark/>
          </w:tcPr>
          <w:p w14:paraId="0179FE7D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4024BDCD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hideMark/>
          </w:tcPr>
          <w:p w14:paraId="5C924ABF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4A6E8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803061" w14:textId="631E6DE0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15CCB735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699D280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4D162C40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6AC6F8F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 w:val="restart"/>
            <w:hideMark/>
          </w:tcPr>
          <w:p w14:paraId="0040B8C4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1408" w:type="dxa"/>
            <w:vMerge w:val="restart"/>
            <w:hideMark/>
          </w:tcPr>
          <w:p w14:paraId="4DFCD55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A6541D8" w14:textId="77777777" w:rsidTr="004B74E6">
        <w:trPr>
          <w:trHeight w:val="540"/>
        </w:trPr>
        <w:tc>
          <w:tcPr>
            <w:tcW w:w="705" w:type="dxa"/>
            <w:vMerge/>
            <w:noWrap/>
          </w:tcPr>
          <w:p w14:paraId="0419710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F125E61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EBB8F9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C80AAAF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1235" w:type="dxa"/>
          </w:tcPr>
          <w:p w14:paraId="4F20EE1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3D59CAA2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F7521" w14:textId="216A108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23FD4962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46F4F8A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3EF35C5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2AF26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1FA2A0C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CFFBF9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020362AB" w14:textId="77777777" w:rsidTr="004B74E6">
        <w:trPr>
          <w:trHeight w:val="585"/>
        </w:trPr>
        <w:tc>
          <w:tcPr>
            <w:tcW w:w="705" w:type="dxa"/>
            <w:vMerge/>
            <w:noWrap/>
          </w:tcPr>
          <w:p w14:paraId="599BD45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4A2DAB0D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507FA5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2E1B0B82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</w:tcPr>
          <w:p w14:paraId="5E954D65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0C70D5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584AF5" w14:textId="7D07EE7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494045E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41C5E7B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6058021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544029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5A2E33A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980171C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23427C88" w14:textId="77777777" w:rsidTr="004B74E6">
        <w:trPr>
          <w:trHeight w:val="630"/>
        </w:trPr>
        <w:tc>
          <w:tcPr>
            <w:tcW w:w="705" w:type="dxa"/>
            <w:vMerge/>
            <w:noWrap/>
          </w:tcPr>
          <w:p w14:paraId="56ECF74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BD6A792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4E781E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06F4A0B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</w:tcPr>
          <w:p w14:paraId="58785AA4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1C3A2CD5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6A664" w14:textId="34534D2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0BBA415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036884FD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5BC2991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78675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4D20655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EDCAF6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</w:tbl>
    <w:p w14:paraId="784E1CA5" w14:textId="77777777" w:rsidR="008C52FB" w:rsidRDefault="008C52FB">
      <w:pPr>
        <w:rPr>
          <w:sz w:val="22"/>
          <w:szCs w:val="22"/>
        </w:rPr>
        <w:sectPr w:rsidR="008C52FB" w:rsidSect="008A71F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53A02EBD" w14:textId="13246882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14:paraId="432DF0F6" w14:textId="77777777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к программе</w:t>
      </w:r>
      <w:r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>
        <w:rPr>
          <w:color w:val="000000"/>
          <w:sz w:val="20"/>
          <w:szCs w:val="20"/>
        </w:rPr>
        <w:t xml:space="preserve"> </w:t>
      </w:r>
    </w:p>
    <w:p w14:paraId="5481ECAD" w14:textId="77777777" w:rsidR="00336953" w:rsidRPr="002C7337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6CB1AF48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779E52CA" w14:textId="77777777" w:rsidR="002D2962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0FDB167B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2FA3357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3907576" w14:textId="77777777" w:rsidR="002D2962" w:rsidRDefault="002D2962" w:rsidP="002D296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23F06DA3" w14:textId="37202DE8" w:rsidR="002D2962" w:rsidRPr="006062E0" w:rsidRDefault="002D2962" w:rsidP="00C727A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="00C727A2">
        <w:rPr>
          <w:b/>
          <w:color w:val="000000"/>
          <w:sz w:val="32"/>
          <w:szCs w:val="32"/>
        </w:rPr>
        <w:t>БЕЗОПАСНОСТЬ ДОРОЖНОГО ДВИЖЕНИЯ</w:t>
      </w:r>
      <w:r w:rsidRPr="006062E0">
        <w:rPr>
          <w:b/>
          <w:color w:val="000000"/>
          <w:sz w:val="32"/>
          <w:szCs w:val="32"/>
        </w:rPr>
        <w:t>»</w:t>
      </w:r>
    </w:p>
    <w:p w14:paraId="066EA3CB" w14:textId="77777777" w:rsidR="002D2962" w:rsidRPr="006062E0" w:rsidRDefault="002D2962" w:rsidP="002D2962">
      <w:pPr>
        <w:jc w:val="center"/>
        <w:rPr>
          <w:b/>
          <w:color w:val="000000"/>
          <w:sz w:val="32"/>
          <w:szCs w:val="32"/>
        </w:rPr>
      </w:pPr>
    </w:p>
    <w:p w14:paraId="5D8E6415" w14:textId="77777777" w:rsidR="002D2962" w:rsidRDefault="002D2962" w:rsidP="002D296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>
        <w:rPr>
          <w:b/>
          <w:color w:val="000000"/>
          <w:sz w:val="32"/>
          <w:szCs w:val="32"/>
        </w:rPr>
        <w:t xml:space="preserve"> </w:t>
      </w:r>
      <w:r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Pr="00C1409B">
        <w:rPr>
          <w:b/>
          <w:color w:val="000000"/>
          <w:sz w:val="32"/>
          <w:szCs w:val="32"/>
        </w:rPr>
        <w:t>Видное</w:t>
      </w:r>
      <w:proofErr w:type="gramEnd"/>
      <w:r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3AA26274" w14:textId="77777777" w:rsidR="002D2962" w:rsidRPr="006062E0" w:rsidRDefault="002D2962" w:rsidP="002D2962">
      <w:pPr>
        <w:jc w:val="center"/>
        <w:rPr>
          <w:b/>
          <w:color w:val="000000"/>
          <w:sz w:val="32"/>
          <w:szCs w:val="32"/>
        </w:rPr>
      </w:pPr>
    </w:p>
    <w:p w14:paraId="7C726839" w14:textId="25E345E9" w:rsidR="002D2962" w:rsidRDefault="002D2962" w:rsidP="008208D7">
      <w:pPr>
        <w:jc w:val="center"/>
        <w:rPr>
          <w:sz w:val="22"/>
          <w:szCs w:val="22"/>
        </w:rPr>
      </w:pPr>
      <w:r w:rsidRPr="006062E0">
        <w:rPr>
          <w:b/>
          <w:color w:val="000000"/>
          <w:sz w:val="32"/>
          <w:szCs w:val="32"/>
        </w:rPr>
        <w:t>«</w:t>
      </w:r>
      <w:r w:rsidR="00C727A2">
        <w:rPr>
          <w:b/>
          <w:color w:val="000000"/>
          <w:sz w:val="32"/>
          <w:szCs w:val="32"/>
        </w:rPr>
        <w:t xml:space="preserve">Развитие и функционирование </w:t>
      </w:r>
      <w:r w:rsidRPr="00C1409B">
        <w:rPr>
          <w:b/>
          <w:color w:val="000000"/>
          <w:sz w:val="32"/>
          <w:szCs w:val="32"/>
        </w:rPr>
        <w:t>дорожно-транспортного комплекса</w:t>
      </w:r>
      <w:r w:rsidRPr="006062E0">
        <w:rPr>
          <w:b/>
          <w:color w:val="000000"/>
          <w:sz w:val="32"/>
          <w:szCs w:val="32"/>
        </w:rPr>
        <w:t>»</w:t>
      </w:r>
      <w:r w:rsidR="00C727A2">
        <w:rPr>
          <w:b/>
          <w:color w:val="000000"/>
          <w:sz w:val="32"/>
          <w:szCs w:val="32"/>
        </w:rPr>
        <w:t xml:space="preserve"> </w:t>
      </w:r>
      <w:r w:rsidR="008208D7" w:rsidRPr="00C1409B">
        <w:rPr>
          <w:b/>
          <w:color w:val="000000"/>
          <w:sz w:val="32"/>
          <w:szCs w:val="32"/>
        </w:rPr>
        <w:t>на 2017-2021 годы</w:t>
      </w:r>
    </w:p>
    <w:p w14:paraId="4C154580" w14:textId="77777777" w:rsidR="00A03240" w:rsidRDefault="00A03240" w:rsidP="008208D7">
      <w:pPr>
        <w:jc w:val="center"/>
        <w:rPr>
          <w:sz w:val="22"/>
          <w:szCs w:val="22"/>
        </w:rPr>
      </w:pPr>
    </w:p>
    <w:p w14:paraId="6718148B" w14:textId="77777777" w:rsidR="00756973" w:rsidRDefault="00756973" w:rsidP="008208D7">
      <w:pPr>
        <w:jc w:val="center"/>
        <w:rPr>
          <w:sz w:val="22"/>
          <w:szCs w:val="22"/>
        </w:rPr>
      </w:pPr>
    </w:p>
    <w:p w14:paraId="21D8F88E" w14:textId="77777777" w:rsidR="00756973" w:rsidRDefault="00756973">
      <w:pPr>
        <w:rPr>
          <w:sz w:val="22"/>
          <w:szCs w:val="22"/>
        </w:rPr>
      </w:pPr>
    </w:p>
    <w:p w14:paraId="1BC4342F" w14:textId="77777777" w:rsidR="00756973" w:rsidRDefault="00756973">
      <w:pPr>
        <w:rPr>
          <w:sz w:val="22"/>
          <w:szCs w:val="22"/>
        </w:rPr>
      </w:pPr>
    </w:p>
    <w:p w14:paraId="5112A552" w14:textId="77777777" w:rsidR="00756973" w:rsidRDefault="00756973">
      <w:pPr>
        <w:rPr>
          <w:sz w:val="22"/>
          <w:szCs w:val="22"/>
        </w:rPr>
      </w:pPr>
    </w:p>
    <w:p w14:paraId="535D281C" w14:textId="77777777" w:rsidR="00756973" w:rsidRDefault="00756973">
      <w:pPr>
        <w:rPr>
          <w:sz w:val="22"/>
          <w:szCs w:val="22"/>
        </w:rPr>
      </w:pPr>
    </w:p>
    <w:p w14:paraId="37D89489" w14:textId="77777777" w:rsidR="00756973" w:rsidRDefault="00756973">
      <w:pPr>
        <w:rPr>
          <w:sz w:val="22"/>
          <w:szCs w:val="22"/>
        </w:rPr>
      </w:pPr>
    </w:p>
    <w:p w14:paraId="0AC727DC" w14:textId="77777777" w:rsidR="00756973" w:rsidRDefault="00756973">
      <w:pPr>
        <w:rPr>
          <w:sz w:val="22"/>
          <w:szCs w:val="22"/>
        </w:rPr>
      </w:pPr>
    </w:p>
    <w:p w14:paraId="1550DF78" w14:textId="77777777" w:rsidR="00756973" w:rsidRDefault="00756973">
      <w:pPr>
        <w:rPr>
          <w:sz w:val="22"/>
          <w:szCs w:val="22"/>
        </w:rPr>
      </w:pPr>
    </w:p>
    <w:p w14:paraId="5A99A914" w14:textId="77777777" w:rsidR="00756973" w:rsidRDefault="00756973">
      <w:pPr>
        <w:rPr>
          <w:sz w:val="22"/>
          <w:szCs w:val="22"/>
        </w:rPr>
      </w:pPr>
    </w:p>
    <w:p w14:paraId="53F83DBB" w14:textId="77777777" w:rsidR="00756973" w:rsidRDefault="00756973">
      <w:pPr>
        <w:rPr>
          <w:sz w:val="22"/>
          <w:szCs w:val="22"/>
        </w:rPr>
      </w:pPr>
    </w:p>
    <w:p w14:paraId="75650420" w14:textId="77777777" w:rsidR="00756973" w:rsidRDefault="00756973">
      <w:pPr>
        <w:rPr>
          <w:sz w:val="22"/>
          <w:szCs w:val="22"/>
        </w:rPr>
      </w:pPr>
    </w:p>
    <w:p w14:paraId="3F5C2D9F" w14:textId="77777777" w:rsidR="00756973" w:rsidRDefault="00756973">
      <w:pPr>
        <w:rPr>
          <w:sz w:val="22"/>
          <w:szCs w:val="22"/>
        </w:rPr>
      </w:pPr>
    </w:p>
    <w:p w14:paraId="4E4EF91D" w14:textId="77777777" w:rsidR="00756973" w:rsidRDefault="00756973">
      <w:pPr>
        <w:rPr>
          <w:sz w:val="22"/>
          <w:szCs w:val="22"/>
        </w:rPr>
      </w:pPr>
    </w:p>
    <w:p w14:paraId="46B7AAE5" w14:textId="77777777" w:rsidR="00756973" w:rsidRDefault="00756973">
      <w:pPr>
        <w:rPr>
          <w:sz w:val="22"/>
          <w:szCs w:val="22"/>
        </w:rPr>
      </w:pPr>
    </w:p>
    <w:p w14:paraId="0F23F979" w14:textId="77777777" w:rsidR="00756973" w:rsidRDefault="00756973">
      <w:pPr>
        <w:rPr>
          <w:sz w:val="22"/>
          <w:szCs w:val="22"/>
        </w:rPr>
      </w:pPr>
    </w:p>
    <w:p w14:paraId="7226481B" w14:textId="77777777" w:rsidR="00756973" w:rsidRDefault="00756973">
      <w:pPr>
        <w:rPr>
          <w:sz w:val="22"/>
          <w:szCs w:val="22"/>
        </w:rPr>
      </w:pPr>
    </w:p>
    <w:p w14:paraId="41A93A01" w14:textId="77777777" w:rsidR="00756973" w:rsidRDefault="00756973">
      <w:pPr>
        <w:rPr>
          <w:sz w:val="22"/>
          <w:szCs w:val="22"/>
        </w:rPr>
      </w:pPr>
    </w:p>
    <w:p w14:paraId="14231E7E" w14:textId="77777777" w:rsidR="00756973" w:rsidRDefault="00756973">
      <w:pPr>
        <w:rPr>
          <w:sz w:val="22"/>
          <w:szCs w:val="22"/>
        </w:rPr>
      </w:pPr>
    </w:p>
    <w:p w14:paraId="2255915B" w14:textId="77777777" w:rsidR="00756973" w:rsidRDefault="00756973">
      <w:pPr>
        <w:rPr>
          <w:sz w:val="22"/>
          <w:szCs w:val="22"/>
        </w:rPr>
      </w:pPr>
    </w:p>
    <w:p w14:paraId="47B611C5" w14:textId="77777777" w:rsidR="00756973" w:rsidRDefault="00756973">
      <w:pPr>
        <w:rPr>
          <w:sz w:val="22"/>
          <w:szCs w:val="22"/>
        </w:rPr>
      </w:pPr>
    </w:p>
    <w:p w14:paraId="2ED497DF" w14:textId="77777777" w:rsidR="00756973" w:rsidRDefault="00756973">
      <w:pPr>
        <w:rPr>
          <w:sz w:val="22"/>
          <w:szCs w:val="22"/>
        </w:rPr>
      </w:pPr>
    </w:p>
    <w:p w14:paraId="2CD30FAB" w14:textId="77777777" w:rsidR="00756973" w:rsidRDefault="00756973">
      <w:pPr>
        <w:rPr>
          <w:sz w:val="22"/>
          <w:szCs w:val="22"/>
        </w:rPr>
      </w:pPr>
    </w:p>
    <w:p w14:paraId="380CDBCD" w14:textId="77777777" w:rsidR="00756973" w:rsidRDefault="00756973">
      <w:pPr>
        <w:rPr>
          <w:sz w:val="22"/>
          <w:szCs w:val="22"/>
        </w:rPr>
      </w:pPr>
    </w:p>
    <w:p w14:paraId="605928A7" w14:textId="77777777" w:rsidR="00756973" w:rsidRDefault="00756973">
      <w:pPr>
        <w:rPr>
          <w:sz w:val="22"/>
          <w:szCs w:val="22"/>
        </w:rPr>
      </w:pPr>
    </w:p>
    <w:p w14:paraId="57797F0F" w14:textId="77777777" w:rsidR="00756973" w:rsidRDefault="00756973">
      <w:pPr>
        <w:rPr>
          <w:sz w:val="22"/>
          <w:szCs w:val="22"/>
        </w:rPr>
      </w:pPr>
    </w:p>
    <w:p w14:paraId="6B0C4DF8" w14:textId="77777777" w:rsidR="00756973" w:rsidRDefault="00756973" w:rsidP="00756973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756973" w:rsidSect="002D2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8836D7" w14:textId="7A842BAB" w:rsidR="005D621E" w:rsidRPr="006062E0" w:rsidRDefault="005D621E" w:rsidP="005D621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062E0">
        <w:rPr>
          <w:b/>
          <w:color w:val="000000"/>
        </w:rPr>
        <w:lastRenderedPageBreak/>
        <w:t xml:space="preserve">    Паспорт подпрограммы  «Безопасность дорожного движения»</w:t>
      </w:r>
    </w:p>
    <w:p w14:paraId="33344518" w14:textId="77777777" w:rsidR="005D621E" w:rsidRPr="006062E0" w:rsidRDefault="005D621E" w:rsidP="005D621E">
      <w:pPr>
        <w:autoSpaceDE w:val="0"/>
        <w:autoSpaceDN w:val="0"/>
        <w:adjustRightInd w:val="0"/>
        <w:rPr>
          <w:color w:val="00000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7"/>
        <w:gridCol w:w="1269"/>
        <w:gridCol w:w="1417"/>
        <w:gridCol w:w="1276"/>
        <w:gridCol w:w="1418"/>
        <w:gridCol w:w="1417"/>
        <w:gridCol w:w="1134"/>
      </w:tblGrid>
      <w:tr w:rsidR="005D621E" w:rsidRPr="006062E0" w14:paraId="1551084F" w14:textId="77777777" w:rsidTr="00817F4A"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774B86E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635" w:type="dxa"/>
            <w:gridSpan w:val="9"/>
            <w:tcBorders>
              <w:bottom w:val="single" w:sz="4" w:space="0" w:color="auto"/>
            </w:tcBorders>
          </w:tcPr>
          <w:p w14:paraId="278430CE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Ленинского муниципального района </w:t>
            </w:r>
            <w:r w:rsidRPr="008A0C22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Московской области - Управление дорожного хозяйства, благоустройства и транспорта </w:t>
            </w:r>
          </w:p>
        </w:tc>
      </w:tr>
      <w:tr w:rsidR="005D621E" w:rsidRPr="006062E0" w14:paraId="4009E3B6" w14:textId="77777777" w:rsidTr="00817F4A">
        <w:trPr>
          <w:cantSplit/>
          <w:trHeight w:val="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52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60D129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 по годам:</w:t>
            </w:r>
          </w:p>
          <w:p w14:paraId="4B44C58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85A5EE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F87B3F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09CEED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8458FF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56F7C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A6BFED6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90C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8C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50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DD0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Расходы  (тыс. рублей)</w:t>
            </w:r>
          </w:p>
          <w:p w14:paraId="7E8499B6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D621E" w:rsidRPr="006062E0" w14:paraId="5EE2177B" w14:textId="77777777" w:rsidTr="00817F4A">
        <w:trPr>
          <w:cantSplit/>
          <w:trHeight w:val="8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0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DE1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4C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42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4CE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775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0D3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905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A8B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30A" w14:textId="77777777" w:rsidR="005D621E" w:rsidRPr="00F94F0B" w:rsidRDefault="005D621E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94F0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3C0769" w:rsidRPr="006062E0" w14:paraId="48434930" w14:textId="77777777" w:rsidTr="00817F4A">
        <w:trPr>
          <w:cantSplit/>
          <w:trHeight w:val="647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32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49" w:name="_Hlk448101300"/>
            <w:bookmarkStart w:id="50" w:name="_Hlk464082321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E00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«Безопасность дорожного движения на территории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енинского муниципального района </w:t>
            </w:r>
            <w:r w:rsidRPr="008A0C22">
              <w:rPr>
                <w:color w:val="000000"/>
                <w:sz w:val="20"/>
                <w:szCs w:val="20"/>
              </w:rPr>
              <w:t>н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A0C22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A0C22">
              <w:rPr>
                <w:color w:val="000000"/>
                <w:sz w:val="20"/>
                <w:szCs w:val="20"/>
              </w:rPr>
              <w:t>1 годы»</w:t>
            </w:r>
          </w:p>
          <w:p w14:paraId="3DEBCDA2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A3C8C35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DB844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36D7187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A91F8F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0C8" w14:textId="0B3DA1AA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66FA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A66FA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A66FA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EB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сего:</w:t>
            </w:r>
          </w:p>
          <w:p w14:paraId="52FBBEE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183" w14:textId="7C046810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4EA" w14:textId="72F2AB28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52F0" w14:textId="2963B5CE" w:rsidR="003C0769" w:rsidRPr="003C0769" w:rsidRDefault="003C0769" w:rsidP="00DD1F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 w:rsidR="00DD1F54"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110" w14:textId="134BB23B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5A4" w14:textId="7E17E0A1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D5D" w14:textId="472E9075" w:rsidR="003C0769" w:rsidRPr="003C0769" w:rsidRDefault="003C0769" w:rsidP="003C0769">
            <w:pPr>
              <w:jc w:val="center"/>
              <w:rPr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9</w:t>
            </w:r>
            <w:r w:rsidR="00DD1F54">
              <w:rPr>
                <w:sz w:val="20"/>
                <w:szCs w:val="20"/>
              </w:rPr>
              <w:t>9</w:t>
            </w:r>
            <w:r w:rsidRPr="003C0769">
              <w:rPr>
                <w:sz w:val="20"/>
                <w:szCs w:val="20"/>
              </w:rPr>
              <w:t xml:space="preserve"> </w:t>
            </w:r>
            <w:r w:rsidR="00DD1F54">
              <w:rPr>
                <w:sz w:val="20"/>
                <w:szCs w:val="20"/>
              </w:rPr>
              <w:t>00</w:t>
            </w:r>
            <w:r w:rsidRPr="003C0769">
              <w:rPr>
                <w:sz w:val="20"/>
                <w:szCs w:val="20"/>
              </w:rPr>
              <w:t>6,38</w:t>
            </w:r>
          </w:p>
          <w:p w14:paraId="3393CD9A" w14:textId="35830EB6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0769" w:rsidRPr="006062E0" w14:paraId="0C917FD2" w14:textId="77777777" w:rsidTr="00817F4A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1C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51" w:name="_Hlk464081285"/>
            <w:bookmarkEnd w:id="49"/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2E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56E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90B" w14:textId="0C4E2DDD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D0A" w14:textId="45A3AF2D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E4DE" w14:textId="71F7F0E8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26B" w14:textId="1DDE180C" w:rsidR="003C0769" w:rsidRPr="00F94F0B" w:rsidRDefault="003C0769" w:rsidP="00DD1F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 w:rsidR="00DD1F54"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E6F" w14:textId="22BCC6C8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30D0" w14:textId="31820DDB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6A7" w14:textId="70718B9D" w:rsidR="003C0769" w:rsidRPr="003C0769" w:rsidRDefault="003C0769" w:rsidP="003C0769">
            <w:pPr>
              <w:jc w:val="center"/>
              <w:rPr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9</w:t>
            </w:r>
            <w:r w:rsidR="00DD1F54">
              <w:rPr>
                <w:sz w:val="20"/>
                <w:szCs w:val="20"/>
              </w:rPr>
              <w:t>9</w:t>
            </w:r>
            <w:r w:rsidRPr="003C0769">
              <w:rPr>
                <w:sz w:val="20"/>
                <w:szCs w:val="20"/>
              </w:rPr>
              <w:t xml:space="preserve"> </w:t>
            </w:r>
            <w:r w:rsidR="00DD1F54">
              <w:rPr>
                <w:sz w:val="20"/>
                <w:szCs w:val="20"/>
              </w:rPr>
              <w:t>00</w:t>
            </w:r>
            <w:r w:rsidRPr="003C0769">
              <w:rPr>
                <w:sz w:val="20"/>
                <w:szCs w:val="20"/>
              </w:rPr>
              <w:t>6,38</w:t>
            </w:r>
          </w:p>
          <w:p w14:paraId="3B8F8942" w14:textId="655A5689" w:rsidR="003C0769" w:rsidRPr="00CE7495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51"/>
      <w:tr w:rsidR="005D621E" w:rsidRPr="006062E0" w14:paraId="52A26197" w14:textId="77777777" w:rsidTr="00817F4A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2C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459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992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B91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A0C22">
              <w:rPr>
                <w:color w:val="000000"/>
                <w:sz w:val="20"/>
                <w:szCs w:val="20"/>
              </w:rPr>
              <w:t>Московской</w:t>
            </w:r>
            <w:proofErr w:type="gramEnd"/>
          </w:p>
          <w:p w14:paraId="0737183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87A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2A0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F5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9C9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D30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3C2" w14:textId="77777777" w:rsidR="005D621E" w:rsidRPr="00F94F0B" w:rsidRDefault="005D621E" w:rsidP="0005459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94F0B">
              <w:rPr>
                <w:rFonts w:eastAsia="Calibri"/>
                <w:color w:val="000000" w:themeColor="text1"/>
                <w:sz w:val="20"/>
                <w:szCs w:val="20"/>
              </w:rPr>
              <w:t>0,0</w:t>
            </w:r>
          </w:p>
        </w:tc>
      </w:tr>
      <w:bookmarkEnd w:id="50"/>
      <w:tr w:rsidR="005D621E" w:rsidRPr="006062E0" w14:paraId="7178E8EF" w14:textId="77777777" w:rsidTr="00817F4A">
        <w:trPr>
          <w:cantSplit/>
          <w:trHeight w:val="5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138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DB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03C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80D" w14:textId="77777777" w:rsidR="005D621E" w:rsidRPr="008A0C22" w:rsidRDefault="005D621E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0C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D91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8E9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631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95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76B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8FE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5A09" w:rsidRPr="006062E0" w14:paraId="4A9E83D3" w14:textId="77777777" w:rsidTr="00817F4A">
        <w:trPr>
          <w:trHeight w:val="471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1B2" w14:textId="77777777" w:rsidR="00265A09" w:rsidRPr="008A0C22" w:rsidRDefault="00265A09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52" w:name="OLE_LINK328"/>
            <w:bookmarkStart w:id="53" w:name="OLE_LINK329"/>
            <w:bookmarkStart w:id="54" w:name="OLE_LINK330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E27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64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53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B55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DDA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318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52"/>
      <w:bookmarkEnd w:id="53"/>
      <w:bookmarkEnd w:id="54"/>
    </w:tbl>
    <w:tbl>
      <w:tblPr>
        <w:tblStyle w:val="12"/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514"/>
        <w:gridCol w:w="1139"/>
        <w:gridCol w:w="992"/>
        <w:gridCol w:w="1418"/>
        <w:gridCol w:w="1134"/>
        <w:gridCol w:w="1134"/>
        <w:gridCol w:w="1134"/>
        <w:gridCol w:w="1134"/>
        <w:gridCol w:w="992"/>
        <w:gridCol w:w="1134"/>
      </w:tblGrid>
      <w:tr w:rsidR="00371981" w:rsidRPr="00371981" w14:paraId="46E2C17B" w14:textId="77777777" w:rsidTr="00817F4A">
        <w:trPr>
          <w:trHeight w:val="10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A2A" w14:textId="12358CC8" w:rsidR="00265A09" w:rsidRPr="00371981" w:rsidRDefault="00265A09" w:rsidP="00371981">
            <w:pPr>
              <w:rPr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4C5" w14:textId="0A61C9E8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Планируемые результаты реализации муниципальной </w:t>
            </w:r>
            <w:r w:rsidR="00E14FC6" w:rsidRPr="00E14FC6">
              <w:rPr>
                <w:sz w:val="20"/>
                <w:szCs w:val="20"/>
              </w:rPr>
              <w:t xml:space="preserve">Подпрограмма «Безопасность дорожного движения»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FC4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1F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70AD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E8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7941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C4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BB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1FB8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DCF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71981" w:rsidRPr="00371981" w14:paraId="5983C841" w14:textId="77777777" w:rsidTr="00371981">
        <w:trPr>
          <w:trHeight w:val="255"/>
        </w:trPr>
        <w:tc>
          <w:tcPr>
            <w:tcW w:w="584" w:type="dxa"/>
            <w:noWrap/>
            <w:hideMark/>
          </w:tcPr>
          <w:p w14:paraId="0425590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</w:t>
            </w:r>
          </w:p>
        </w:tc>
        <w:tc>
          <w:tcPr>
            <w:tcW w:w="4514" w:type="dxa"/>
            <w:noWrap/>
            <w:hideMark/>
          </w:tcPr>
          <w:p w14:paraId="27D48CF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2</w:t>
            </w:r>
          </w:p>
        </w:tc>
        <w:tc>
          <w:tcPr>
            <w:tcW w:w="1139" w:type="dxa"/>
            <w:noWrap/>
            <w:hideMark/>
          </w:tcPr>
          <w:p w14:paraId="20301D59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0E2955A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noWrap/>
            <w:hideMark/>
          </w:tcPr>
          <w:p w14:paraId="3F889C79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6E7B4AE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20B788A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D1C0D6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83A8534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814E7A5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50770EC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1</w:t>
            </w:r>
          </w:p>
        </w:tc>
      </w:tr>
      <w:tr w:rsidR="00371981" w:rsidRPr="00371981" w14:paraId="23060FA8" w14:textId="77777777" w:rsidTr="00371981">
        <w:trPr>
          <w:trHeight w:val="675"/>
        </w:trPr>
        <w:tc>
          <w:tcPr>
            <w:tcW w:w="584" w:type="dxa"/>
            <w:noWrap/>
            <w:hideMark/>
          </w:tcPr>
          <w:p w14:paraId="34521D54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1</w:t>
            </w:r>
          </w:p>
        </w:tc>
        <w:tc>
          <w:tcPr>
            <w:tcW w:w="4514" w:type="dxa"/>
            <w:hideMark/>
          </w:tcPr>
          <w:p w14:paraId="4D3C01AC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139" w:type="dxa"/>
            <w:hideMark/>
          </w:tcPr>
          <w:p w14:paraId="1218FB61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992" w:type="dxa"/>
            <w:hideMark/>
          </w:tcPr>
          <w:p w14:paraId="63706E2F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hideMark/>
          </w:tcPr>
          <w:p w14:paraId="6B3FF8E2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103BE0F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431A503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5F94630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2,94</w:t>
            </w:r>
          </w:p>
        </w:tc>
        <w:tc>
          <w:tcPr>
            <w:tcW w:w="1134" w:type="dxa"/>
            <w:hideMark/>
          </w:tcPr>
          <w:p w14:paraId="5AA7851D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hideMark/>
          </w:tcPr>
          <w:p w14:paraId="67AAA29E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182D759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</w:p>
        </w:tc>
      </w:tr>
      <w:tr w:rsidR="00371981" w:rsidRPr="00371981" w14:paraId="68DC32C8" w14:textId="77777777" w:rsidTr="00371981">
        <w:trPr>
          <w:trHeight w:val="330"/>
        </w:trPr>
        <w:tc>
          <w:tcPr>
            <w:tcW w:w="584" w:type="dxa"/>
            <w:noWrap/>
            <w:hideMark/>
          </w:tcPr>
          <w:p w14:paraId="3A93710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2</w:t>
            </w:r>
          </w:p>
        </w:tc>
        <w:tc>
          <w:tcPr>
            <w:tcW w:w="4514" w:type="dxa"/>
            <w:hideMark/>
          </w:tcPr>
          <w:p w14:paraId="456400F2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Ликвидация мест концентрации дорожно-транспортных происшествий </w:t>
            </w:r>
          </w:p>
        </w:tc>
        <w:tc>
          <w:tcPr>
            <w:tcW w:w="1139" w:type="dxa"/>
            <w:hideMark/>
          </w:tcPr>
          <w:p w14:paraId="288510DE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МП</w:t>
            </w:r>
          </w:p>
        </w:tc>
        <w:tc>
          <w:tcPr>
            <w:tcW w:w="992" w:type="dxa"/>
            <w:hideMark/>
          </w:tcPr>
          <w:p w14:paraId="13E4DD0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hideMark/>
          </w:tcPr>
          <w:p w14:paraId="4E004137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D2B57E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898CCD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7EB48D9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8568566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A4873D3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9009F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</w:p>
        </w:tc>
      </w:tr>
    </w:tbl>
    <w:p w14:paraId="405E7A1E" w14:textId="77777777" w:rsidR="005D621E" w:rsidRPr="006062E0" w:rsidRDefault="005D621E" w:rsidP="005D621E">
      <w:pPr>
        <w:ind w:right="-10"/>
        <w:rPr>
          <w:color w:val="000000"/>
        </w:rPr>
        <w:sectPr w:rsidR="005D621E" w:rsidRPr="006062E0" w:rsidSect="00015810">
          <w:pgSz w:w="16838" w:h="11906" w:orient="landscape" w:code="9"/>
          <w:pgMar w:top="567" w:right="567" w:bottom="567" w:left="567" w:header="454" w:footer="227" w:gutter="0"/>
          <w:cols w:space="708"/>
          <w:docGrid w:linePitch="360"/>
        </w:sectPr>
      </w:pPr>
    </w:p>
    <w:p w14:paraId="037F971C" w14:textId="738ED64C" w:rsidR="005D621E" w:rsidRPr="00F965C7" w:rsidRDefault="005D621E" w:rsidP="005D621E">
      <w:pPr>
        <w:spacing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lastRenderedPageBreak/>
        <w:t xml:space="preserve">1. Общая характеристика сферы реализации </w:t>
      </w:r>
      <w:r w:rsidR="002D26B5">
        <w:rPr>
          <w:b/>
          <w:color w:val="000000"/>
        </w:rPr>
        <w:t>Подпрограммы</w:t>
      </w:r>
      <w:r w:rsidRPr="00F965C7">
        <w:rPr>
          <w:b/>
          <w:color w:val="000000"/>
        </w:rPr>
        <w:t>,</w:t>
      </w:r>
    </w:p>
    <w:p w14:paraId="50D4C837" w14:textId="77777777" w:rsidR="005D621E" w:rsidRPr="00F965C7" w:rsidRDefault="005D621E" w:rsidP="005D621E">
      <w:pPr>
        <w:spacing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t>основные проблемы и целесообразность их решения</w:t>
      </w:r>
    </w:p>
    <w:p w14:paraId="0E11C4EB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5ABC242A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F965C7">
        <w:rPr>
          <w:color w:val="000000"/>
        </w:rPr>
        <w:t>функционирования системы обеспечения безопасности дорожного движения</w:t>
      </w:r>
      <w:proofErr w:type="gramEnd"/>
      <w:r w:rsidRPr="00F965C7">
        <w:rPr>
          <w:color w:val="000000"/>
        </w:rPr>
        <w:t xml:space="preserve"> и  низкой дисциплиной участников дорожного движения.</w:t>
      </w:r>
    </w:p>
    <w:p w14:paraId="7EC4535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К основным факторам, определяющим причины высокого уровня аварийности, следует отнести:</w:t>
      </w:r>
    </w:p>
    <w:p w14:paraId="4CBD587D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массовое пренебрежение требованиям безопасности дорожного движения со стороны участников движения;</w:t>
      </w:r>
    </w:p>
    <w:p w14:paraId="16F89C3D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изкий уровень подготовки водителей транспортных средств;</w:t>
      </w:r>
    </w:p>
    <w:p w14:paraId="5A8E880E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едостаточный технический уровень дорожного хозяйства;</w:t>
      </w:r>
    </w:p>
    <w:p w14:paraId="29066E42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есовершенство технических средств организации дорожного движения.</w:t>
      </w:r>
    </w:p>
    <w:p w14:paraId="76C0A667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</w:t>
      </w:r>
    </w:p>
    <w:p w14:paraId="57BCA1B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Наиболее многочисленной и самой уязвимой группой участников дорожного движения являются пешеходы.</w:t>
      </w:r>
    </w:p>
    <w:p w14:paraId="7A95FE9D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6755D24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стоянно возрастающая мобильность населения;</w:t>
      </w:r>
    </w:p>
    <w:p w14:paraId="6270065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увеличение перевозок личным транспортом;</w:t>
      </w:r>
    </w:p>
    <w:p w14:paraId="7EAF312E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21FEB729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F965C7">
        <w:rPr>
          <w:color w:val="000000"/>
        </w:rPr>
        <w:t>дств пр</w:t>
      </w:r>
      <w:proofErr w:type="gramEnd"/>
      <w:r w:rsidRPr="00F965C7">
        <w:rPr>
          <w:color w:val="000000"/>
        </w:rPr>
        <w:t xml:space="preserve">иводит к ухудшению условий дорожного движения, ухудшения экологической обстановки, увеличение количества заторов, социальному дискомфорту, и, как следствие, к росту аварийности. </w:t>
      </w:r>
    </w:p>
    <w:p w14:paraId="43C566B4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proofErr w:type="gramStart"/>
      <w:r w:rsidRPr="00F965C7">
        <w:rPr>
          <w:color w:val="000000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14:paraId="0701D3D2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14:paraId="6C27DD4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Таким образом, необходимость разработки и реализации подпрограммы обусловлена следующими причинами:</w:t>
      </w:r>
    </w:p>
    <w:p w14:paraId="505FE8C5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циально-экономическая острота проблемы;</w:t>
      </w:r>
    </w:p>
    <w:p w14:paraId="0A71A59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межотраслевой и межведомственный характер проблемы;</w:t>
      </w:r>
    </w:p>
    <w:p w14:paraId="44EB158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необходимость привлечения к решению проблемы различных структур и общественных институтов.</w:t>
      </w:r>
    </w:p>
    <w:p w14:paraId="09A6D828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lastRenderedPageBreak/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 </w:t>
      </w:r>
    </w:p>
    <w:p w14:paraId="60BF3BC3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2364A1C0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69E0A87" w14:textId="67D8BD2C" w:rsidR="005D621E" w:rsidRPr="00F965C7" w:rsidRDefault="00817F4A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2. Цели </w:t>
      </w:r>
      <w:r w:rsidR="005D621E" w:rsidRPr="00F965C7">
        <w:rPr>
          <w:b/>
          <w:color w:val="000000"/>
        </w:rPr>
        <w:t xml:space="preserve">и сроки реализации </w:t>
      </w:r>
      <w:r w:rsidR="002D26B5">
        <w:rPr>
          <w:b/>
          <w:color w:val="000000"/>
        </w:rPr>
        <w:t>П</w:t>
      </w:r>
      <w:r w:rsidR="005D621E" w:rsidRPr="00F965C7">
        <w:rPr>
          <w:b/>
          <w:color w:val="000000"/>
        </w:rPr>
        <w:t>одпрограммы</w:t>
      </w:r>
    </w:p>
    <w:p w14:paraId="5806DDB2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1A73CAC9" w14:textId="77D88338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Целью подпрограммы является обеспечение сохранности жизни, здоровья граждан и их имущества, гарантии их законных прав на безопасные условия движения на дорогах, сокращение количества дорожно-транспортных происшествий. Это позволит приблизиться к уровню безопасности дорожного движения, характерному для стран с развитой автомобилизацией населения, снизить показатели аварийности и, следовательно, уменьшить социальную остроту проблемы.</w:t>
      </w:r>
    </w:p>
    <w:p w14:paraId="673741AE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Для достижения цели настоящей подпрограммы предлагается решить следующие задачи:</w:t>
      </w:r>
    </w:p>
    <w:p w14:paraId="4DDFA70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редупредить опасное поведение участников дорожного движения;</w:t>
      </w:r>
    </w:p>
    <w:p w14:paraId="18185459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кратить детский дорожно-транспортный травматизм (за счет создания системы непрерывного обучения детей правилам безопасного поведения на дорогах и улицах);</w:t>
      </w:r>
    </w:p>
    <w:p w14:paraId="78689DC4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вершенствовать организацию движения транспорта и пешеходов в населенных пунктах;</w:t>
      </w:r>
    </w:p>
    <w:p w14:paraId="60795453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высить уровень эксплуатационного состояния опасных участков улично-дорожной сети</w:t>
      </w:r>
    </w:p>
    <w:p w14:paraId="29A4D230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высить эффективность мер по профилактике дорожно-транспортных происшествий</w:t>
      </w:r>
    </w:p>
    <w:p w14:paraId="52D5707C" w14:textId="77777777" w:rsidR="002D26B5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ab/>
      </w:r>
    </w:p>
    <w:p w14:paraId="332053B4" w14:textId="61491AB0" w:rsidR="005D621E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роки реализации подпрограммы: 2017-2021 годы.</w:t>
      </w:r>
    </w:p>
    <w:p w14:paraId="02348B57" w14:textId="77777777" w:rsidR="00F005A5" w:rsidRDefault="00F005A5" w:rsidP="005D621E">
      <w:pPr>
        <w:spacing w:line="100" w:lineRule="atLeast"/>
        <w:ind w:firstLine="709"/>
        <w:jc w:val="both"/>
        <w:rPr>
          <w:color w:val="000000"/>
        </w:rPr>
      </w:pPr>
    </w:p>
    <w:p w14:paraId="28461DB0" w14:textId="77777777" w:rsidR="00250E54" w:rsidRDefault="00250E54" w:rsidP="005D621E">
      <w:pPr>
        <w:spacing w:line="100" w:lineRule="atLeast"/>
        <w:ind w:firstLine="709"/>
        <w:jc w:val="both"/>
        <w:rPr>
          <w:color w:val="000000"/>
        </w:rPr>
      </w:pPr>
    </w:p>
    <w:p w14:paraId="415C86ED" w14:textId="77777777" w:rsidR="00F005A5" w:rsidRPr="00F005A5" w:rsidRDefault="00F005A5" w:rsidP="00F005A5">
      <w:pPr>
        <w:suppressAutoHyphens/>
        <w:jc w:val="center"/>
        <w:rPr>
          <w:b/>
          <w:color w:val="000000"/>
          <w:lang w:eastAsia="zh-CN"/>
        </w:rPr>
      </w:pPr>
      <w:r w:rsidRPr="00F005A5">
        <w:rPr>
          <w:b/>
          <w:bCs/>
          <w:color w:val="000000"/>
        </w:rPr>
        <w:t xml:space="preserve">3. </w:t>
      </w:r>
      <w:r w:rsidRPr="00F005A5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15B11289" w14:textId="674F41F5" w:rsidR="00F005A5" w:rsidRPr="00F005A5" w:rsidRDefault="00F005A5" w:rsidP="00F005A5">
      <w:pPr>
        <w:suppressAutoHyphens/>
        <w:jc w:val="center"/>
        <w:rPr>
          <w:b/>
          <w:color w:val="000000"/>
          <w:lang w:eastAsia="zh-CN"/>
        </w:rPr>
      </w:pPr>
      <w:r w:rsidRPr="00F005A5">
        <w:rPr>
          <w:b/>
          <w:color w:val="000000"/>
          <w:lang w:eastAsia="zh-CN"/>
        </w:rPr>
        <w:t xml:space="preserve">эффективности реализации </w:t>
      </w:r>
      <w:r>
        <w:rPr>
          <w:b/>
          <w:color w:val="000000"/>
          <w:lang w:eastAsia="zh-CN"/>
        </w:rPr>
        <w:t>Подп</w:t>
      </w:r>
      <w:r w:rsidRPr="00F005A5">
        <w:rPr>
          <w:b/>
          <w:color w:val="000000"/>
          <w:lang w:eastAsia="zh-CN"/>
        </w:rPr>
        <w:t>рограммы</w:t>
      </w:r>
    </w:p>
    <w:p w14:paraId="24EDC0E8" w14:textId="77777777" w:rsidR="00250E54" w:rsidRDefault="00250E54" w:rsidP="005D621E">
      <w:pPr>
        <w:spacing w:line="100" w:lineRule="atLeast"/>
        <w:ind w:firstLine="709"/>
        <w:jc w:val="both"/>
        <w:rPr>
          <w:color w:val="000000"/>
        </w:rPr>
      </w:pPr>
    </w:p>
    <w:p w14:paraId="500E4133" w14:textId="2140104D" w:rsidR="00250E54" w:rsidRPr="00F965C7" w:rsidRDefault="00250E54" w:rsidP="005D621E">
      <w:pPr>
        <w:spacing w:line="100" w:lineRule="atLeast"/>
        <w:ind w:firstLine="709"/>
        <w:jc w:val="both"/>
        <w:rPr>
          <w:color w:val="000000"/>
        </w:rPr>
      </w:pPr>
      <w:r w:rsidRPr="00250E54">
        <w:rPr>
          <w:color w:val="000000"/>
        </w:rPr>
        <w:t>Реализация мероприятий муниципальной программы приведет к достижению качественных показателей, отраженных в паспорт</w:t>
      </w:r>
      <w:r w:rsidR="002D26B5">
        <w:rPr>
          <w:color w:val="000000"/>
        </w:rPr>
        <w:t>е</w:t>
      </w:r>
      <w:r w:rsidRPr="00250E54">
        <w:rPr>
          <w:color w:val="000000"/>
        </w:rPr>
        <w:t xml:space="preserve"> муниципальн</w:t>
      </w:r>
      <w:r w:rsidR="00914338">
        <w:rPr>
          <w:color w:val="000000"/>
        </w:rPr>
        <w:t>ой</w:t>
      </w:r>
      <w:r w:rsidRPr="00250E54">
        <w:rPr>
          <w:color w:val="000000"/>
        </w:rPr>
        <w:t xml:space="preserve"> подпрограмм</w:t>
      </w:r>
      <w:r w:rsidR="002D26B5">
        <w:rPr>
          <w:color w:val="000000"/>
        </w:rPr>
        <w:t>ы</w:t>
      </w:r>
      <w:r w:rsidRPr="00250E54">
        <w:rPr>
          <w:color w:val="000000"/>
        </w:rPr>
        <w:t>.</w:t>
      </w:r>
    </w:p>
    <w:p w14:paraId="7A37F92D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7E838BC" w14:textId="77777777" w:rsidR="002D26B5" w:rsidRDefault="002D26B5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2302D479" w14:textId="13EB82B1" w:rsidR="005D621E" w:rsidRPr="00F965C7" w:rsidRDefault="00F005A5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5D621E" w:rsidRPr="00F965C7">
        <w:rPr>
          <w:b/>
          <w:color w:val="000000"/>
        </w:rPr>
        <w:t>. Объем финансовых ресурсов и источники</w:t>
      </w:r>
    </w:p>
    <w:p w14:paraId="3E9DDCE1" w14:textId="77777777" w:rsidR="005D621E" w:rsidRPr="00F965C7" w:rsidRDefault="005D621E" w:rsidP="005D621E">
      <w:pPr>
        <w:spacing w:line="100" w:lineRule="atLeast"/>
        <w:ind w:firstLine="709"/>
        <w:jc w:val="center"/>
        <w:rPr>
          <w:b/>
          <w:color w:val="000000"/>
        </w:rPr>
      </w:pPr>
      <w:r w:rsidRPr="00F965C7">
        <w:rPr>
          <w:b/>
          <w:color w:val="000000"/>
        </w:rPr>
        <w:t>финансирования подпрограммы</w:t>
      </w:r>
    </w:p>
    <w:p w14:paraId="492F830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3EC33EF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Финансовые средства направляются на проведение мероприятий, направленных на безопасность дорожного движения.</w:t>
      </w:r>
    </w:p>
    <w:p w14:paraId="63549C18" w14:textId="2E12B3A5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 xml:space="preserve">Общий объем средств, направляемых на реализацию мероприятий по подпрограмме всего: </w:t>
      </w:r>
      <w:r w:rsidR="00A517BC" w:rsidRPr="00A517BC">
        <w:t>9</w:t>
      </w:r>
      <w:r w:rsidR="00DD1F54">
        <w:t>9</w:t>
      </w:r>
      <w:r w:rsidR="00A517BC" w:rsidRPr="00A517BC">
        <w:t xml:space="preserve"> </w:t>
      </w:r>
      <w:r w:rsidR="00DD1F54">
        <w:t>00</w:t>
      </w:r>
      <w:r w:rsidR="00A517BC" w:rsidRPr="00A517BC">
        <w:t>6,38</w:t>
      </w:r>
      <w:r w:rsidRPr="00A517BC">
        <w:t xml:space="preserve">тыс. руб., в </w:t>
      </w:r>
      <w:proofErr w:type="spellStart"/>
      <w:r w:rsidRPr="00A517BC">
        <w:t>т.ч</w:t>
      </w:r>
      <w:proofErr w:type="spellEnd"/>
      <w:r w:rsidRPr="00A517BC">
        <w:t>. по источникам:</w:t>
      </w:r>
    </w:p>
    <w:p w14:paraId="3FF52E4B" w14:textId="22460E60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 xml:space="preserve">- бюджет городского поселения </w:t>
      </w:r>
      <w:proofErr w:type="gramStart"/>
      <w:r w:rsidRPr="00A517BC">
        <w:t>Видное</w:t>
      </w:r>
      <w:proofErr w:type="gramEnd"/>
      <w:r w:rsidRPr="00A517BC">
        <w:t xml:space="preserve"> Ленинского муниципального района всего   </w:t>
      </w:r>
      <w:r w:rsidR="00A517BC" w:rsidRPr="00A517BC">
        <w:t>9</w:t>
      </w:r>
      <w:r w:rsidR="00DD1F54">
        <w:t>9</w:t>
      </w:r>
      <w:r w:rsidR="00A517BC" w:rsidRPr="00A517BC">
        <w:t xml:space="preserve"> </w:t>
      </w:r>
      <w:r w:rsidR="00DD1F54">
        <w:t>00</w:t>
      </w:r>
      <w:r w:rsidR="00A517BC" w:rsidRPr="00A517BC">
        <w:t>6,38</w:t>
      </w:r>
      <w:r w:rsidR="00A517BC">
        <w:t xml:space="preserve"> </w:t>
      </w:r>
      <w:r w:rsidRPr="00A517BC">
        <w:t>тыс. руб.;</w:t>
      </w:r>
    </w:p>
    <w:p w14:paraId="3BFDCA77" w14:textId="77777777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>- бюджет Московской области всего 0 тыс. руб.;</w:t>
      </w:r>
    </w:p>
    <w:p w14:paraId="124CFB32" w14:textId="77777777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>- внебюджетные источники всего 0 тыс. руб.</w:t>
      </w:r>
    </w:p>
    <w:p w14:paraId="2E4D56FA" w14:textId="77777777" w:rsidR="005D621E" w:rsidRPr="00F965C7" w:rsidRDefault="005D621E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680E75EE" w14:textId="09D5BE0A" w:rsidR="005D621E" w:rsidRPr="00F965C7" w:rsidRDefault="002D26B5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5D621E" w:rsidRPr="00F965C7">
        <w:rPr>
          <w:b/>
          <w:color w:val="000000"/>
        </w:rPr>
        <w:t>. Перечень Подпрограммных мероприятий</w:t>
      </w:r>
    </w:p>
    <w:p w14:paraId="0DCF25B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5C2C190" w14:textId="0D4E6832" w:rsidR="008A71F8" w:rsidRDefault="005D621E" w:rsidP="00BC3F1D">
      <w:pPr>
        <w:spacing w:line="100" w:lineRule="atLeast"/>
        <w:ind w:firstLine="709"/>
        <w:jc w:val="both"/>
        <w:rPr>
          <w:b/>
          <w:color w:val="000000"/>
        </w:rPr>
      </w:pPr>
      <w:r w:rsidRPr="00AF58AE">
        <w:t xml:space="preserve">1. </w:t>
      </w:r>
      <w:r w:rsidR="00BC3F1D" w:rsidRPr="00BC3F1D">
        <w:t xml:space="preserve">Перечень подпрограммных мероприятий представлен в приложении № </w:t>
      </w:r>
      <w:r w:rsidR="008A544B">
        <w:t>1</w:t>
      </w:r>
      <w:r w:rsidR="00BC3F1D" w:rsidRPr="00BC3F1D">
        <w:t xml:space="preserve"> к подпрограмме</w:t>
      </w:r>
      <w:r w:rsidR="008A544B">
        <w:t>.</w:t>
      </w:r>
      <w:r w:rsidR="00BC3F1D" w:rsidRPr="00BC3F1D">
        <w:t xml:space="preserve"> </w:t>
      </w:r>
    </w:p>
    <w:p w14:paraId="7B2745C7" w14:textId="77777777" w:rsidR="005677BC" w:rsidRDefault="005677BC" w:rsidP="005677BC">
      <w:pPr>
        <w:jc w:val="center"/>
        <w:rPr>
          <w:b/>
          <w:color w:val="000000"/>
        </w:rPr>
      </w:pPr>
    </w:p>
    <w:p w14:paraId="4C91C361" w14:textId="77777777" w:rsidR="002D26B5" w:rsidRDefault="002D26B5" w:rsidP="005677BC">
      <w:pPr>
        <w:jc w:val="center"/>
        <w:rPr>
          <w:b/>
          <w:color w:val="000000"/>
        </w:rPr>
      </w:pPr>
    </w:p>
    <w:p w14:paraId="64B3AE53" w14:textId="3D23A2AE" w:rsidR="005677BC" w:rsidRPr="00CE5864" w:rsidRDefault="002D26B5" w:rsidP="005677BC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5677BC" w:rsidRPr="00CE5864">
        <w:rPr>
          <w:b/>
          <w:color w:val="000000"/>
        </w:rPr>
        <w:t xml:space="preserve">. Состав, форма и сроки предоставления отчетности </w:t>
      </w:r>
    </w:p>
    <w:p w14:paraId="5C33889B" w14:textId="77777777" w:rsidR="005677BC" w:rsidRPr="00CE5864" w:rsidRDefault="005677BC" w:rsidP="005677BC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>о ходе реализации мероприятий Программы</w:t>
      </w:r>
    </w:p>
    <w:p w14:paraId="400C9613" w14:textId="77777777" w:rsidR="005677BC" w:rsidRPr="00CE5864" w:rsidRDefault="005677BC" w:rsidP="005677BC">
      <w:pPr>
        <w:tabs>
          <w:tab w:val="left" w:pos="567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67E54EEC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5677BC">
        <w:rPr>
          <w:color w:val="000000"/>
          <w:lang w:eastAsia="zh-CN"/>
        </w:rPr>
        <w:t>1. Муниципальным заказчиком и разработчиком муниципальной под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63119D62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5677BC">
        <w:rPr>
          <w:color w:val="000000"/>
          <w:lang w:eastAsia="zh-CN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7B96796E" w14:textId="35CF96CA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677BC">
        <w:rPr>
          <w:color w:val="000000"/>
          <w:lang w:eastAsia="zh-CN"/>
        </w:rPr>
        <w:t xml:space="preserve">3. </w:t>
      </w:r>
      <w:proofErr w:type="gramStart"/>
      <w:r w:rsidRPr="005677BC">
        <w:rPr>
          <w:color w:val="000000"/>
          <w:lang w:eastAsia="zh-CN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5677BC">
        <w:rPr>
          <w:color w:val="000000"/>
          <w:lang w:eastAsia="zh-CN"/>
        </w:rPr>
        <w:t xml:space="preserve"> </w:t>
      </w:r>
      <w:proofErr w:type="gramStart"/>
      <w:r w:rsidRPr="005677BC">
        <w:rPr>
          <w:color w:val="000000"/>
          <w:lang w:eastAsia="zh-CN"/>
        </w:rPr>
        <w:t>соответствии</w:t>
      </w:r>
      <w:proofErr w:type="gramEnd"/>
      <w:r w:rsidRPr="005677BC">
        <w:rPr>
          <w:color w:val="000000"/>
          <w:lang w:eastAsia="zh-CN"/>
        </w:rPr>
        <w:t xml:space="preserve"> с постановлением главы Ленинского муниципального от 17.03.2017г. № 826 «Об утверждении порядка разработки и реализации муниципальных Программ Ленинского муниципального района».</w:t>
      </w:r>
    </w:p>
    <w:p w14:paraId="56BD759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D54C24D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77AED06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87DBD63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AD73AD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DF8DC3E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1F25E85A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C4F968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44E2D47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262BE924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7D9BD694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E83D71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2DE5EDA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27E98319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44572EE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FAE1B38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557170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91A24CD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09F9E9E" w14:textId="77777777" w:rsidR="005677BC" w:rsidRDefault="005677BC" w:rsidP="005677BC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694F27B" w14:textId="77777777" w:rsidR="005677BC" w:rsidRDefault="005677BC" w:rsidP="005677BC"/>
    <w:p w14:paraId="64C4C61B" w14:textId="77777777" w:rsidR="005677BC" w:rsidRDefault="005677BC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6BF0E4E1" w14:textId="77777777" w:rsidR="005677BC" w:rsidRDefault="005677BC" w:rsidP="005D621E">
      <w:pPr>
        <w:spacing w:line="100" w:lineRule="atLeast"/>
        <w:ind w:firstLine="709"/>
        <w:jc w:val="center"/>
        <w:rPr>
          <w:b/>
          <w:color w:val="000000"/>
        </w:rPr>
        <w:sectPr w:rsidR="005677BC" w:rsidSect="008208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ED5A9FC" w14:textId="3B5FD031" w:rsidR="005D621E" w:rsidRPr="008F529B" w:rsidRDefault="005D621E" w:rsidP="005D621E">
      <w:pPr>
        <w:spacing w:line="100" w:lineRule="atLeast"/>
        <w:ind w:firstLine="709"/>
        <w:jc w:val="center"/>
        <w:rPr>
          <w:b/>
          <w:color w:val="FF0000"/>
        </w:rPr>
      </w:pPr>
    </w:p>
    <w:p w14:paraId="3B8C33A3" w14:textId="77777777" w:rsidR="008208D7" w:rsidRPr="005F6556" w:rsidRDefault="005D621E" w:rsidP="005D621E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>Приложение № 1</w:t>
      </w:r>
    </w:p>
    <w:p w14:paraId="5D29D577" w14:textId="77777777" w:rsidR="008208D7" w:rsidRPr="005F6556" w:rsidRDefault="005D621E" w:rsidP="008208D7">
      <w:pPr>
        <w:jc w:val="right"/>
        <w:rPr>
          <w:sz w:val="20"/>
          <w:szCs w:val="20"/>
        </w:rPr>
      </w:pPr>
      <w:r w:rsidRPr="005F6556">
        <w:rPr>
          <w:sz w:val="20"/>
          <w:szCs w:val="20"/>
        </w:rPr>
        <w:t xml:space="preserve"> к подпрограмме</w:t>
      </w:r>
      <w:r w:rsidR="008208D7" w:rsidRPr="005F6556">
        <w:rPr>
          <w:sz w:val="20"/>
          <w:szCs w:val="20"/>
        </w:rPr>
        <w:t xml:space="preserve"> </w:t>
      </w:r>
      <w:r w:rsidRPr="005F6556">
        <w:rPr>
          <w:sz w:val="20"/>
          <w:szCs w:val="20"/>
        </w:rPr>
        <w:t>«Безопасность дорожного движения</w:t>
      </w:r>
      <w:r w:rsidR="008208D7" w:rsidRPr="005F6556">
        <w:rPr>
          <w:sz w:val="20"/>
          <w:szCs w:val="20"/>
        </w:rPr>
        <w:t>»</w:t>
      </w:r>
    </w:p>
    <w:p w14:paraId="1E0512D7" w14:textId="77777777" w:rsidR="00C727A2" w:rsidRDefault="00C727A2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DE7515" w14:textId="77777777" w:rsidR="002F0DD8" w:rsidRDefault="002F0DD8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500951" w14:textId="5A3245FA" w:rsidR="00C727A2" w:rsidRPr="00C727A2" w:rsidRDefault="00C727A2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2E0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27A2">
        <w:rPr>
          <w:rFonts w:ascii="Times New Roman" w:hAnsi="Times New Roman" w:cs="Times New Roman"/>
          <w:b/>
          <w:color w:val="000000"/>
          <w:sz w:val="24"/>
          <w:szCs w:val="24"/>
        </w:rPr>
        <w:t>«Безопасность дорожного движения»</w:t>
      </w:r>
    </w:p>
    <w:p w14:paraId="5E822438" w14:textId="77777777" w:rsidR="00C727A2" w:rsidRPr="00C727A2" w:rsidRDefault="00C727A2" w:rsidP="00C727A2">
      <w:pPr>
        <w:jc w:val="center"/>
        <w:rPr>
          <w:b/>
          <w:color w:val="000000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751"/>
        <w:gridCol w:w="1544"/>
        <w:gridCol w:w="1214"/>
        <w:gridCol w:w="2268"/>
        <w:gridCol w:w="993"/>
        <w:gridCol w:w="1107"/>
        <w:gridCol w:w="1049"/>
        <w:gridCol w:w="1134"/>
        <w:gridCol w:w="1134"/>
        <w:gridCol w:w="1134"/>
        <w:gridCol w:w="1134"/>
        <w:gridCol w:w="1275"/>
        <w:gridCol w:w="1276"/>
      </w:tblGrid>
      <w:tr w:rsidR="00C727A2" w:rsidRPr="00756973" w14:paraId="51E89943" w14:textId="77777777" w:rsidTr="004B74E6">
        <w:trPr>
          <w:trHeight w:val="1853"/>
        </w:trPr>
        <w:tc>
          <w:tcPr>
            <w:tcW w:w="751" w:type="dxa"/>
            <w:vMerge w:val="restart"/>
            <w:hideMark/>
          </w:tcPr>
          <w:p w14:paraId="41B4503C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№ </w:t>
            </w:r>
            <w:proofErr w:type="gramStart"/>
            <w:r w:rsidRPr="00756973">
              <w:rPr>
                <w:sz w:val="20"/>
                <w:szCs w:val="20"/>
              </w:rPr>
              <w:t>п</w:t>
            </w:r>
            <w:proofErr w:type="gramEnd"/>
            <w:r w:rsidRPr="00756973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hideMark/>
          </w:tcPr>
          <w:p w14:paraId="3D76EA1C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14" w:type="dxa"/>
            <w:vMerge w:val="restart"/>
            <w:hideMark/>
          </w:tcPr>
          <w:p w14:paraId="1600059F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мероприя</w:t>
            </w:r>
            <w:r w:rsidRPr="00756973">
              <w:rPr>
                <w:sz w:val="20"/>
                <w:szCs w:val="20"/>
              </w:rPr>
              <w:t>тий</w:t>
            </w:r>
          </w:p>
        </w:tc>
        <w:tc>
          <w:tcPr>
            <w:tcW w:w="2268" w:type="dxa"/>
            <w:vMerge w:val="restart"/>
            <w:hideMark/>
          </w:tcPr>
          <w:p w14:paraId="19E46940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14:paraId="6AA67079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107" w:type="dxa"/>
            <w:vMerge w:val="restart"/>
            <w:hideMark/>
          </w:tcPr>
          <w:p w14:paraId="0E35C2F4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585" w:type="dxa"/>
            <w:gridSpan w:val="5"/>
            <w:hideMark/>
          </w:tcPr>
          <w:p w14:paraId="3F84BAD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275" w:type="dxa"/>
            <w:vMerge w:val="restart"/>
            <w:hideMark/>
          </w:tcPr>
          <w:p w14:paraId="61FFDC4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proofErr w:type="gramStart"/>
            <w:r w:rsidRPr="00756973">
              <w:rPr>
                <w:sz w:val="20"/>
                <w:szCs w:val="20"/>
              </w:rPr>
              <w:t>Ответственный</w:t>
            </w:r>
            <w:proofErr w:type="gramEnd"/>
            <w:r w:rsidRPr="00756973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276" w:type="dxa"/>
            <w:vMerge w:val="restart"/>
            <w:hideMark/>
          </w:tcPr>
          <w:p w14:paraId="2FB1C53E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727A2" w:rsidRPr="00756973" w14:paraId="47404EDC" w14:textId="77777777" w:rsidTr="004B74E6">
        <w:trPr>
          <w:trHeight w:val="255"/>
        </w:trPr>
        <w:tc>
          <w:tcPr>
            <w:tcW w:w="751" w:type="dxa"/>
            <w:vMerge/>
            <w:hideMark/>
          </w:tcPr>
          <w:p w14:paraId="634C92F4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BAE7EE6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046F261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CD4F3F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6B66262F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hideMark/>
          </w:tcPr>
          <w:p w14:paraId="48D3D47B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hideMark/>
          </w:tcPr>
          <w:p w14:paraId="018B52D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hideMark/>
          </w:tcPr>
          <w:p w14:paraId="58F4F77D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hideMark/>
          </w:tcPr>
          <w:p w14:paraId="48C74EE7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hideMark/>
          </w:tcPr>
          <w:p w14:paraId="212AC6B7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0116294F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Merge/>
            <w:hideMark/>
          </w:tcPr>
          <w:p w14:paraId="4A3B7279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5A35D54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</w:tr>
      <w:tr w:rsidR="00C727A2" w:rsidRPr="00756973" w14:paraId="2EBA2BBC" w14:textId="77777777" w:rsidTr="004B74E6">
        <w:trPr>
          <w:trHeight w:val="255"/>
        </w:trPr>
        <w:tc>
          <w:tcPr>
            <w:tcW w:w="751" w:type="dxa"/>
            <w:noWrap/>
            <w:hideMark/>
          </w:tcPr>
          <w:p w14:paraId="091E249E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</w:t>
            </w:r>
          </w:p>
        </w:tc>
        <w:tc>
          <w:tcPr>
            <w:tcW w:w="1544" w:type="dxa"/>
            <w:noWrap/>
            <w:hideMark/>
          </w:tcPr>
          <w:p w14:paraId="646F7AF1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2</w:t>
            </w:r>
          </w:p>
        </w:tc>
        <w:tc>
          <w:tcPr>
            <w:tcW w:w="1214" w:type="dxa"/>
            <w:noWrap/>
            <w:hideMark/>
          </w:tcPr>
          <w:p w14:paraId="23CC5C93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20831E4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F6EE466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noWrap/>
            <w:hideMark/>
          </w:tcPr>
          <w:p w14:paraId="1C3CFE8A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  <w:noWrap/>
            <w:hideMark/>
          </w:tcPr>
          <w:p w14:paraId="6AFDB3AB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1E2A886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F67EAD5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0A8B22A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2C7C55C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44EB1491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980D6B9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3</w:t>
            </w:r>
          </w:p>
        </w:tc>
      </w:tr>
      <w:tr w:rsidR="003337AF" w:rsidRPr="00756973" w14:paraId="6AD9EDC2" w14:textId="77777777" w:rsidTr="004B74E6">
        <w:trPr>
          <w:trHeight w:val="282"/>
        </w:trPr>
        <w:tc>
          <w:tcPr>
            <w:tcW w:w="751" w:type="dxa"/>
            <w:vMerge w:val="restart"/>
            <w:noWrap/>
            <w:hideMark/>
          </w:tcPr>
          <w:p w14:paraId="0D615B43" w14:textId="668629C1" w:rsidR="003337AF" w:rsidRPr="00756973" w:rsidRDefault="003337AF" w:rsidP="003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hideMark/>
          </w:tcPr>
          <w:p w14:paraId="37D29A71" w14:textId="77777777" w:rsidR="003337AF" w:rsidRPr="009B4645" w:rsidRDefault="003337AF" w:rsidP="003337AF">
            <w:pPr>
              <w:rPr>
                <w:sz w:val="20"/>
                <w:szCs w:val="20"/>
              </w:rPr>
            </w:pPr>
            <w:r w:rsidRPr="009B4645">
              <w:rPr>
                <w:sz w:val="20"/>
                <w:szCs w:val="20"/>
              </w:rPr>
              <w:t>Основное мероприятие 1</w:t>
            </w:r>
          </w:p>
          <w:p w14:paraId="6AF6D79A" w14:textId="78CAC27C" w:rsidR="003337AF" w:rsidRPr="00756973" w:rsidRDefault="003337AF" w:rsidP="003337AF">
            <w:pPr>
              <w:rPr>
                <w:sz w:val="20"/>
                <w:szCs w:val="20"/>
              </w:rPr>
            </w:pPr>
            <w:r w:rsidRPr="009B4645">
              <w:rPr>
                <w:sz w:val="20"/>
                <w:szCs w:val="20"/>
              </w:rPr>
              <w:t>Безопасность дорожного дви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hideMark/>
          </w:tcPr>
          <w:p w14:paraId="1ABA2CFA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735C3A6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3438609F" w14:textId="202D2EA0" w:rsidR="003337AF" w:rsidRPr="004911A5" w:rsidRDefault="003337AF" w:rsidP="00333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71DF9564" w14:textId="2B4CADD6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</w:t>
            </w:r>
            <w:r w:rsidR="00DD1F54" w:rsidRPr="004B74E6">
              <w:rPr>
                <w:sz w:val="20"/>
                <w:szCs w:val="20"/>
              </w:rPr>
              <w:t>9</w:t>
            </w:r>
            <w:r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00</w:t>
            </w:r>
            <w:r w:rsidRPr="004B74E6">
              <w:rPr>
                <w:sz w:val="20"/>
                <w:szCs w:val="20"/>
              </w:rPr>
              <w:t>6,38</w:t>
            </w:r>
          </w:p>
        </w:tc>
        <w:tc>
          <w:tcPr>
            <w:tcW w:w="1049" w:type="dxa"/>
            <w:hideMark/>
          </w:tcPr>
          <w:p w14:paraId="2973112B" w14:textId="3374E46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3 396,38</w:t>
            </w:r>
          </w:p>
        </w:tc>
        <w:tc>
          <w:tcPr>
            <w:tcW w:w="1134" w:type="dxa"/>
          </w:tcPr>
          <w:p w14:paraId="3E667191" w14:textId="1FABE237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6 418,10</w:t>
            </w:r>
          </w:p>
        </w:tc>
        <w:tc>
          <w:tcPr>
            <w:tcW w:w="1134" w:type="dxa"/>
          </w:tcPr>
          <w:p w14:paraId="7B1FA46F" w14:textId="0E1EB844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9 </w:t>
            </w:r>
            <w:r w:rsidR="00DD1F54" w:rsidRPr="004B74E6">
              <w:rPr>
                <w:sz w:val="20"/>
                <w:szCs w:val="20"/>
              </w:rPr>
              <w:t>46</w:t>
            </w:r>
            <w:r w:rsidRPr="004B74E6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14:paraId="07F43196" w14:textId="1C795683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9 570,00</w:t>
            </w:r>
          </w:p>
        </w:tc>
        <w:tc>
          <w:tcPr>
            <w:tcW w:w="1134" w:type="dxa"/>
          </w:tcPr>
          <w:p w14:paraId="3E1EF353" w14:textId="5D9EB44B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0 157,20</w:t>
            </w:r>
          </w:p>
        </w:tc>
        <w:tc>
          <w:tcPr>
            <w:tcW w:w="1275" w:type="dxa"/>
            <w:vMerge w:val="restart"/>
            <w:hideMark/>
          </w:tcPr>
          <w:p w14:paraId="44699AF5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rFonts w:ascii="MingLiU" w:eastAsia="MingLiU" w:hAnsi="MingLiU" w:cs="MingLiU"/>
                <w:sz w:val="18"/>
                <w:szCs w:val="18"/>
              </w:rPr>
              <w:br/>
            </w:r>
            <w:r w:rsidRPr="004B74E6">
              <w:rPr>
                <w:sz w:val="18"/>
                <w:szCs w:val="18"/>
              </w:rPr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26A80BF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Обеспечение безопасности всех участников дорожного движения</w:t>
            </w:r>
          </w:p>
        </w:tc>
      </w:tr>
      <w:tr w:rsidR="003337AF" w:rsidRPr="00756973" w14:paraId="77CB123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45832B87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429C437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1595A94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BF4CF7C" w14:textId="77777777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39C89B38" w14:textId="006274FD" w:rsidR="003337AF" w:rsidRPr="004911A5" w:rsidRDefault="003337AF" w:rsidP="00333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5FF77EA5" w14:textId="0B7FFC23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</w:t>
            </w:r>
            <w:r w:rsidR="00DD1F54" w:rsidRPr="004B74E6">
              <w:rPr>
                <w:sz w:val="20"/>
                <w:szCs w:val="20"/>
              </w:rPr>
              <w:t>9</w:t>
            </w:r>
            <w:r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00</w:t>
            </w:r>
            <w:r w:rsidRPr="004B74E6">
              <w:rPr>
                <w:sz w:val="20"/>
                <w:szCs w:val="20"/>
              </w:rPr>
              <w:t>6,38</w:t>
            </w:r>
          </w:p>
        </w:tc>
        <w:tc>
          <w:tcPr>
            <w:tcW w:w="1049" w:type="dxa"/>
            <w:hideMark/>
          </w:tcPr>
          <w:p w14:paraId="34C26ED6" w14:textId="2308B997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3 396,38</w:t>
            </w:r>
          </w:p>
        </w:tc>
        <w:tc>
          <w:tcPr>
            <w:tcW w:w="1134" w:type="dxa"/>
          </w:tcPr>
          <w:p w14:paraId="2222DAFD" w14:textId="340E05CD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6 418,10</w:t>
            </w:r>
          </w:p>
        </w:tc>
        <w:tc>
          <w:tcPr>
            <w:tcW w:w="1134" w:type="dxa"/>
          </w:tcPr>
          <w:p w14:paraId="2E37EE2F" w14:textId="63EE057C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9 </w:t>
            </w:r>
            <w:r w:rsidR="00DD1F54" w:rsidRPr="004B74E6">
              <w:rPr>
                <w:sz w:val="20"/>
                <w:szCs w:val="20"/>
              </w:rPr>
              <w:t>46</w:t>
            </w:r>
            <w:r w:rsidRPr="004B74E6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14:paraId="32B9457C" w14:textId="6F509309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9 570,00</w:t>
            </w:r>
          </w:p>
        </w:tc>
        <w:tc>
          <w:tcPr>
            <w:tcW w:w="1134" w:type="dxa"/>
          </w:tcPr>
          <w:p w14:paraId="08AB79AC" w14:textId="1EF9E36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0 157,20</w:t>
            </w:r>
          </w:p>
        </w:tc>
        <w:tc>
          <w:tcPr>
            <w:tcW w:w="1275" w:type="dxa"/>
            <w:vMerge/>
            <w:hideMark/>
          </w:tcPr>
          <w:p w14:paraId="356763DF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A6F382E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16230165" w14:textId="77777777" w:rsidTr="004B74E6">
        <w:trPr>
          <w:trHeight w:val="499"/>
        </w:trPr>
        <w:tc>
          <w:tcPr>
            <w:tcW w:w="751" w:type="dxa"/>
            <w:vMerge/>
            <w:hideMark/>
          </w:tcPr>
          <w:p w14:paraId="4486386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6C2E5CE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9AFA89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2E3A78E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229FF8B6" w14:textId="5C2EBE9D" w:rsidR="00356032" w:rsidRPr="004911A5" w:rsidRDefault="00356032" w:rsidP="00356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6E1516FC" w14:textId="366E2A2F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3A1FBC94" w14:textId="3848C5A8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925D7E" w14:textId="4B4461E1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19A1EA" w14:textId="196BD925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653A4A" w14:textId="5976233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7A1023" w14:textId="7D865A7A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5C9DB84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BF737C3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380791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57F9331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E29EA6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79130EB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6B29833C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329C8A83" w14:textId="0853696D" w:rsidR="00356032" w:rsidRPr="004911A5" w:rsidRDefault="00356032" w:rsidP="00356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3A7A84DA" w14:textId="6EC9BDD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947810E" w14:textId="5AD39B6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2EB21B" w14:textId="0A2A09D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737C3D" w14:textId="09C8E0BE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722678" w14:textId="7A6285C1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3AC29B" w14:textId="4CFF2A6B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148753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3C4E48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5E81EC37" w14:textId="77777777" w:rsidTr="004B74E6">
        <w:trPr>
          <w:trHeight w:val="410"/>
        </w:trPr>
        <w:tc>
          <w:tcPr>
            <w:tcW w:w="751" w:type="dxa"/>
            <w:vMerge w:val="restart"/>
            <w:noWrap/>
            <w:hideMark/>
          </w:tcPr>
          <w:p w14:paraId="75D31B7F" w14:textId="75083181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hideMark/>
          </w:tcPr>
          <w:p w14:paraId="3ED2DE62" w14:textId="1B05563A" w:rsidR="00356032" w:rsidRPr="00756973" w:rsidRDefault="00356032" w:rsidP="0035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756973">
              <w:rPr>
                <w:sz w:val="20"/>
                <w:szCs w:val="20"/>
              </w:rPr>
              <w:t>1</w:t>
            </w:r>
            <w:r w:rsidRPr="007569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азработка проекта организации безопасности дорожного движения</w:t>
            </w:r>
          </w:p>
        </w:tc>
        <w:tc>
          <w:tcPr>
            <w:tcW w:w="1214" w:type="dxa"/>
            <w:vMerge w:val="restart"/>
            <w:hideMark/>
          </w:tcPr>
          <w:p w14:paraId="3AAA2A32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2D219CC7" w14:textId="618A5623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7D88453F" w14:textId="03003B0A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6FD5829C" w14:textId="4788575F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009D45" w14:textId="02FD319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B9E50FC" w14:textId="3476DBA0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395A333" w14:textId="461061F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A29239" w14:textId="4A39B78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DD08579" w14:textId="351625F2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739D5B08" w14:textId="77777777" w:rsidR="00356032" w:rsidRPr="004B74E6" w:rsidRDefault="00356032" w:rsidP="00356032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6BA2748" w14:textId="77777777" w:rsidR="00356032" w:rsidRPr="004B74E6" w:rsidRDefault="00356032" w:rsidP="00356032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Обеспечение безопасности всех участников дорожного движения</w:t>
            </w:r>
          </w:p>
        </w:tc>
      </w:tr>
      <w:tr w:rsidR="00356032" w:rsidRPr="00756973" w14:paraId="7674D872" w14:textId="77777777" w:rsidTr="004B74E6">
        <w:trPr>
          <w:trHeight w:val="480"/>
        </w:trPr>
        <w:tc>
          <w:tcPr>
            <w:tcW w:w="751" w:type="dxa"/>
            <w:vMerge/>
            <w:noWrap/>
          </w:tcPr>
          <w:p w14:paraId="111AD1D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4CF09BE4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4599468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48F6D" w14:textId="13175CDA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0F6F1A4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44FA275" w14:textId="2DBA726E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E1830BA" w14:textId="4664DED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1241B0" w14:textId="64C4C4AB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6EC8FE" w14:textId="6BB9C4B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2179C3" w14:textId="50BD60B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48FE3D" w14:textId="0C347FF0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1F4E402E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0EC45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49B80D64" w14:textId="77777777" w:rsidTr="004B74E6">
        <w:trPr>
          <w:trHeight w:val="360"/>
        </w:trPr>
        <w:tc>
          <w:tcPr>
            <w:tcW w:w="751" w:type="dxa"/>
            <w:vMerge/>
            <w:noWrap/>
          </w:tcPr>
          <w:p w14:paraId="4A125AE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3D35C8E0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5368105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8BB91" w14:textId="0251CC66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3350863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339ABF8" w14:textId="551CCEC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6872794" w14:textId="26C5247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06347A" w14:textId="4D35E27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1812BF" w14:textId="273EBDB6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940ED8" w14:textId="2D00C2F7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0A25D8" w14:textId="11443B06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5C5AC435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25FF1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8F00AF6" w14:textId="77777777" w:rsidTr="004B74E6">
        <w:trPr>
          <w:trHeight w:val="315"/>
        </w:trPr>
        <w:tc>
          <w:tcPr>
            <w:tcW w:w="751" w:type="dxa"/>
            <w:vMerge/>
            <w:noWrap/>
          </w:tcPr>
          <w:p w14:paraId="022EC499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5738CDA4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3935DEE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60C7A" w14:textId="171B172F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7D09911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310FBD8" w14:textId="01991EF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9A867A" w14:textId="7415A61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5DDA5" w14:textId="6A46802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B4EF5D" w14:textId="2DAFA43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4F9641" w14:textId="463B0EC5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4422CA" w14:textId="62B27807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FF77DC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1A97D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7022B2F6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16408D66" w14:textId="50742427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44" w:type="dxa"/>
            <w:vMerge w:val="restart"/>
            <w:hideMark/>
          </w:tcPr>
          <w:p w14:paraId="457D41AB" w14:textId="314D9E78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6973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2</w:t>
            </w:r>
            <w:r w:rsidRPr="00756973">
              <w:rPr>
                <w:sz w:val="20"/>
                <w:szCs w:val="20"/>
              </w:rPr>
              <w:t xml:space="preserve"> </w:t>
            </w:r>
            <w:r w:rsidRPr="007569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емонт металлических барьерных ограждений (МБО)</w:t>
            </w:r>
            <w:r w:rsidRPr="00756973">
              <w:rPr>
                <w:sz w:val="20"/>
                <w:szCs w:val="20"/>
              </w:rPr>
              <w:br/>
            </w:r>
          </w:p>
        </w:tc>
        <w:tc>
          <w:tcPr>
            <w:tcW w:w="1214" w:type="dxa"/>
            <w:vMerge w:val="restart"/>
            <w:hideMark/>
          </w:tcPr>
          <w:p w14:paraId="714D1F2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36AFFEF2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18D4482F" w14:textId="7D92135A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22E1E461" w14:textId="2214ED0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049" w:type="dxa"/>
          </w:tcPr>
          <w:p w14:paraId="4F0324A5" w14:textId="17D4EF8C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A1ABC0" w14:textId="309EBF7F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134" w:type="dxa"/>
            <w:hideMark/>
          </w:tcPr>
          <w:p w14:paraId="4346CE79" w14:textId="0D9E0CF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0E6BDD1D" w14:textId="5B0F6872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134" w:type="dxa"/>
            <w:hideMark/>
          </w:tcPr>
          <w:p w14:paraId="5B0E5D40" w14:textId="5DA46688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  <w:tc>
          <w:tcPr>
            <w:tcW w:w="1275" w:type="dxa"/>
            <w:vMerge w:val="restart"/>
            <w:hideMark/>
          </w:tcPr>
          <w:p w14:paraId="511C578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47570334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Комплекс мер, направленных на обеспечение безопасности всех участников дорожного </w:t>
            </w:r>
            <w:r w:rsidRPr="004B74E6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3337AF" w:rsidRPr="00756973" w14:paraId="3FDD8C15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E3875BC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7099C90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26C8367A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69DEAAF4" w14:textId="29DF5ABC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1E513B2B" w14:textId="67FD50B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2D57A302" w14:textId="69548D9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049" w:type="dxa"/>
          </w:tcPr>
          <w:p w14:paraId="16155B05" w14:textId="6BC9E15A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5199BF" w14:textId="6E3F597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134" w:type="dxa"/>
            <w:hideMark/>
          </w:tcPr>
          <w:p w14:paraId="71840070" w14:textId="1C36A4BF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7011B089" w14:textId="78C9F64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134" w:type="dxa"/>
            <w:hideMark/>
          </w:tcPr>
          <w:p w14:paraId="71AE6EAE" w14:textId="47FE741C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  <w:tc>
          <w:tcPr>
            <w:tcW w:w="1275" w:type="dxa"/>
            <w:vMerge/>
            <w:hideMark/>
          </w:tcPr>
          <w:p w14:paraId="4BD8ED3D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C1229E1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15BE7FE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153D85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789EA1B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78AE16A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9A91C81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77B74E1C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4E3C92C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4D82AB9" w14:textId="76803141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3EBBEC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03457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8BD5D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97987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BC19EC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14:paraId="3DF5B21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4FAEE9F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67495ACF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42DA1D3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5A5E15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7C2773C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6A650E36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41DF308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A551E4F" w14:textId="2EEE8AE4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7874D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26780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D67E6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3BD010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4DE277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99CCE9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0314086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0453C5BD" w14:textId="697BD1D7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44" w:type="dxa"/>
            <w:vMerge w:val="restart"/>
            <w:hideMark/>
          </w:tcPr>
          <w:p w14:paraId="1CD59EEE" w14:textId="2C82FBA6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и ремонт искусственных дорожных неровностей (ИДН)</w:t>
            </w:r>
          </w:p>
        </w:tc>
        <w:tc>
          <w:tcPr>
            <w:tcW w:w="1214" w:type="dxa"/>
            <w:vMerge w:val="restart"/>
            <w:hideMark/>
          </w:tcPr>
          <w:p w14:paraId="4A3EDDF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68D512FB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51461C5F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09BB45A7" w14:textId="71CB1CE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049" w:type="dxa"/>
          </w:tcPr>
          <w:p w14:paraId="706BC2AD" w14:textId="1821CF40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184AB9" w14:textId="197CA72D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134" w:type="dxa"/>
            <w:hideMark/>
          </w:tcPr>
          <w:p w14:paraId="4BF7A05B" w14:textId="7B5FABF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75CF945A" w14:textId="6AD6CFA1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77B43F8" w14:textId="61E5C16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 w:val="restart"/>
            <w:hideMark/>
          </w:tcPr>
          <w:p w14:paraId="0EEB63ED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76544F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3337AF" w:rsidRPr="00756973" w14:paraId="08E8AB4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29352AD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8D788F8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FAE85EE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554F49F" w14:textId="556A6DA0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67394696" w14:textId="13C28B80" w:rsidR="003337AF" w:rsidRPr="00756973" w:rsidRDefault="003337AF" w:rsidP="0033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B55C5A1" w14:textId="1689F41C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049" w:type="dxa"/>
          </w:tcPr>
          <w:p w14:paraId="448B82DC" w14:textId="456688D3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2815CD" w14:textId="3AC9A16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134" w:type="dxa"/>
            <w:hideMark/>
          </w:tcPr>
          <w:p w14:paraId="17D9382F" w14:textId="59433829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034D2D55" w14:textId="440717C2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42D0C994" w14:textId="00639D0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/>
            <w:hideMark/>
          </w:tcPr>
          <w:p w14:paraId="5ED21958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D232900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7B17719F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0FFD18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116293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A3828E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78509EB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05DA4F78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232772E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B70E11D" w14:textId="55BF5930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78E86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78B39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8DE7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F6A5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13788A7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A8212C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21D6547B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36F486D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DE5006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354E432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672AB59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4824450E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327A0E1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F7C5B2F" w14:textId="28CD757C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C2DC1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E8212C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18485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19D2EB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6150F6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0FC8063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77F5E07D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3673A64F" w14:textId="690DA73F" w:rsidR="003337AF" w:rsidRPr="00756973" w:rsidRDefault="004E55C6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337AF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vMerge w:val="restart"/>
            <w:hideMark/>
          </w:tcPr>
          <w:p w14:paraId="0DC00450" w14:textId="53A22936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14" w:type="dxa"/>
            <w:vMerge w:val="restart"/>
            <w:hideMark/>
          </w:tcPr>
          <w:p w14:paraId="1A721BD9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26A322CF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5B7B23E8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1E1D6AC7" w14:textId="3A4C365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049" w:type="dxa"/>
          </w:tcPr>
          <w:p w14:paraId="6996128E" w14:textId="18CDE5B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52CF9E" w14:textId="31D3CB17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134" w:type="dxa"/>
            <w:hideMark/>
          </w:tcPr>
          <w:p w14:paraId="2CF3A7CE" w14:textId="4B157E7C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1A7967A6" w14:textId="73BF9B0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134" w:type="dxa"/>
            <w:hideMark/>
          </w:tcPr>
          <w:p w14:paraId="3E8A0EAA" w14:textId="10AC6AC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  <w:tc>
          <w:tcPr>
            <w:tcW w:w="1275" w:type="dxa"/>
            <w:vMerge w:val="restart"/>
            <w:hideMark/>
          </w:tcPr>
          <w:p w14:paraId="516174E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2CEF0BA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3337AF" w:rsidRPr="00756973" w14:paraId="762B12DC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EB22235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2D71C68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1696A65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4236968" w14:textId="663B1B25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2D8F748D" w14:textId="39A54E1C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37720C8" w14:textId="33689E98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049" w:type="dxa"/>
          </w:tcPr>
          <w:p w14:paraId="3C319783" w14:textId="4F9901BD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58E43FF" w14:textId="48DACC6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134" w:type="dxa"/>
            <w:hideMark/>
          </w:tcPr>
          <w:p w14:paraId="4DD36B72" w14:textId="28DE5FBF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42CDDE23" w14:textId="438A9DB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134" w:type="dxa"/>
            <w:hideMark/>
          </w:tcPr>
          <w:p w14:paraId="6ECFC9DE" w14:textId="1EB5E0F5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  <w:tc>
          <w:tcPr>
            <w:tcW w:w="1275" w:type="dxa"/>
            <w:vMerge/>
            <w:hideMark/>
          </w:tcPr>
          <w:p w14:paraId="34802BBB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41A75EF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0599701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D7F753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4DC16D9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09712C1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0EB72D1D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44A7173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56EF204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EB6BD15" w14:textId="7CE7BC78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3808E5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5E0A26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C30F4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72CEF2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1E084F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D59B59F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1A1D01C2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41135C3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1EC616F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306C62F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91D7805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0A922CF0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24D2B3D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24A82AB" w14:textId="61364FA9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83B71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14709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A30D66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E9F17E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18658A09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A6D31D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2C5313" w:rsidRPr="00756973" w14:paraId="6B7492BC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65D9395B" w14:textId="6C1DDCC6" w:rsidR="002C5313" w:rsidRPr="00756973" w:rsidRDefault="004E55C6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C5313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vMerge w:val="restart"/>
            <w:hideMark/>
          </w:tcPr>
          <w:p w14:paraId="597A35A5" w14:textId="21F61730" w:rsidR="002C5313" w:rsidRPr="00756973" w:rsidRDefault="002C5313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и ремонт парапетных ограждений</w:t>
            </w:r>
          </w:p>
        </w:tc>
        <w:tc>
          <w:tcPr>
            <w:tcW w:w="1214" w:type="dxa"/>
            <w:vMerge w:val="restart"/>
            <w:hideMark/>
          </w:tcPr>
          <w:p w14:paraId="4068CFC3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0FF736FF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1A058F3C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6254A5EB" w14:textId="69122D0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049" w:type="dxa"/>
          </w:tcPr>
          <w:p w14:paraId="646E2041" w14:textId="79572E2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FD84F6D" w14:textId="520DEC70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134" w:type="dxa"/>
            <w:hideMark/>
          </w:tcPr>
          <w:p w14:paraId="586C056D" w14:textId="231E129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4319181D" w14:textId="68A0BC4F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4BEF17E" w14:textId="34B72F18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 w:val="restart"/>
            <w:hideMark/>
          </w:tcPr>
          <w:p w14:paraId="1C434A43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C84BDDC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2C5313" w:rsidRPr="00756973" w14:paraId="175C87C8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22E3320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716C4424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17EFA1C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5F4DE6B3" w14:textId="5C88AE60" w:rsidR="002C5313" w:rsidRPr="00756973" w:rsidRDefault="002C5313" w:rsidP="002C5313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4A985BC2" w14:textId="5AECAADD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52050F8C" w14:textId="145D8750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049" w:type="dxa"/>
          </w:tcPr>
          <w:p w14:paraId="2732412E" w14:textId="631CC56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DFB5AF3" w14:textId="581D47CB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134" w:type="dxa"/>
            <w:hideMark/>
          </w:tcPr>
          <w:p w14:paraId="3EDD02EE" w14:textId="2B6CFD12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3FC63875" w14:textId="0F696CFC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270ABBC" w14:textId="7D85F3BA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/>
            <w:hideMark/>
          </w:tcPr>
          <w:p w14:paraId="27790CDC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9EF2B49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</w:tr>
      <w:tr w:rsidR="00356032" w:rsidRPr="00756973" w14:paraId="207419B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3D1CB9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327C21B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F265CB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5DBFE69E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25FF2B32" w14:textId="4463CC55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4928D0F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DE474BC" w14:textId="607C81D2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05F193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56AF9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9BFE1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66EA6D9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E03900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9BA058E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6B5326E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6A42162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458892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391318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04258B32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2F59A268" w14:textId="43A2AFDF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CB82DD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C2BA69" w14:textId="238D3BCB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76484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9BFA87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AF449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E7EAE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A2BEF7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28EADF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2C5313" w:rsidRPr="00756973" w14:paraId="637EBA71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05C5AEF" w14:textId="5D1E59F7" w:rsidR="002C5313" w:rsidRPr="00756973" w:rsidRDefault="004E55C6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313">
              <w:rPr>
                <w:sz w:val="20"/>
                <w:szCs w:val="20"/>
              </w:rPr>
              <w:t>.6</w:t>
            </w:r>
          </w:p>
        </w:tc>
        <w:tc>
          <w:tcPr>
            <w:tcW w:w="1544" w:type="dxa"/>
            <w:vMerge w:val="restart"/>
            <w:hideMark/>
          </w:tcPr>
          <w:p w14:paraId="22196CC6" w14:textId="5BBFA56B" w:rsidR="002C5313" w:rsidRPr="00756973" w:rsidRDefault="002C5313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1214" w:type="dxa"/>
            <w:vMerge w:val="restart"/>
            <w:hideMark/>
          </w:tcPr>
          <w:p w14:paraId="446EBBC6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67267E95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4AD30A4C" w14:textId="5341D36E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D3EDC3B" w14:textId="5CA4113F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049" w:type="dxa"/>
          </w:tcPr>
          <w:p w14:paraId="0F937603" w14:textId="1D368EBB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231BDF" w14:textId="3033DC59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08F0F822" w14:textId="1B1A29D5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6BD3B8" w14:textId="4CF048D4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A6097F" w14:textId="1F62945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AC703D6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FEAF326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2C5313" w:rsidRPr="00756973" w14:paraId="340C2D6C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0FC35F64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52F26BD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0CEE0F55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3CEEE39" w14:textId="1E560E3B" w:rsidR="002C5313" w:rsidRPr="00756973" w:rsidRDefault="002C5313" w:rsidP="002C5313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5495B8FA" w14:textId="1F58FF80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EE63879" w14:textId="1AA3B104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049" w:type="dxa"/>
          </w:tcPr>
          <w:p w14:paraId="311131C8" w14:textId="14CA93A3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BAF857E" w14:textId="0C035FEE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17A129B0" w14:textId="75A41101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CC9029B" w14:textId="0E87437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675BA97" w14:textId="3C2BB62E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D841B3B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015813F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</w:tr>
      <w:tr w:rsidR="00356032" w:rsidRPr="00756973" w14:paraId="462CB62D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237526A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2F617F9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A6921A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3C8398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32913117" w14:textId="344E917D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715152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ED92BD2" w14:textId="0729D18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72E90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62DEA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F0390B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D4A31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68169B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DC192E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6E83BEA6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143E57F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4C824B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D3613D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A40D40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369D2A8A" w14:textId="453046E5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4675C54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F1D0F47" w14:textId="6A57ECFA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DFE74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0B7F8B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CC61B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CE556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1AFC7E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F94E78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4E55C6" w:rsidRPr="00756973" w14:paraId="682F3594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4F35C982" w14:textId="51E6D68F" w:rsidR="004E55C6" w:rsidRPr="00756973" w:rsidRDefault="004E55C6" w:rsidP="004E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544" w:type="dxa"/>
            <w:vMerge w:val="restart"/>
            <w:hideMark/>
          </w:tcPr>
          <w:p w14:paraId="5D806CF2" w14:textId="33951170" w:rsidR="004E55C6" w:rsidRPr="00756973" w:rsidRDefault="004E55C6" w:rsidP="004E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светофорных </w:t>
            </w:r>
            <w:r>
              <w:rPr>
                <w:sz w:val="20"/>
                <w:szCs w:val="20"/>
              </w:rPr>
              <w:lastRenderedPageBreak/>
              <w:t>объектов и ТСОД</w:t>
            </w:r>
          </w:p>
        </w:tc>
        <w:tc>
          <w:tcPr>
            <w:tcW w:w="1214" w:type="dxa"/>
            <w:vMerge w:val="restart"/>
            <w:hideMark/>
          </w:tcPr>
          <w:p w14:paraId="22E06F42" w14:textId="77777777" w:rsidR="004E55C6" w:rsidRPr="00756973" w:rsidRDefault="004E55C6" w:rsidP="004E55C6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2268" w:type="dxa"/>
            <w:hideMark/>
          </w:tcPr>
          <w:p w14:paraId="17190DAC" w14:textId="77777777" w:rsidR="004E55C6" w:rsidRPr="00756973" w:rsidRDefault="004E55C6" w:rsidP="004E55C6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372E3908" w14:textId="681C9AE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34EAE91" w14:textId="51112F0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049" w:type="dxa"/>
          </w:tcPr>
          <w:p w14:paraId="7C8BAF2A" w14:textId="1B46328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5CBCAD6" w14:textId="0EDE4F6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134" w:type="dxa"/>
            <w:hideMark/>
          </w:tcPr>
          <w:p w14:paraId="46311F6D" w14:textId="5A6D3C3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658F6E77" w14:textId="2F0AC42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134" w:type="dxa"/>
            <w:hideMark/>
          </w:tcPr>
          <w:p w14:paraId="4A8DAB37" w14:textId="357F7C1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  <w:tc>
          <w:tcPr>
            <w:tcW w:w="1275" w:type="dxa"/>
            <w:vMerge w:val="restart"/>
            <w:hideMark/>
          </w:tcPr>
          <w:p w14:paraId="37EE2A9B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Управление дорожного хозяйства, благоустройс</w:t>
            </w:r>
            <w:r w:rsidRPr="004B74E6">
              <w:rPr>
                <w:sz w:val="18"/>
                <w:szCs w:val="18"/>
              </w:rPr>
              <w:lastRenderedPageBreak/>
              <w:t xml:space="preserve">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46E55D0A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lastRenderedPageBreak/>
              <w:t xml:space="preserve">Мероприятия, способствующие </w:t>
            </w:r>
            <w:r w:rsidRPr="004B74E6">
              <w:rPr>
                <w:sz w:val="18"/>
                <w:szCs w:val="18"/>
              </w:rPr>
              <w:lastRenderedPageBreak/>
              <w:t>снижению аварийности на дорогах</w:t>
            </w:r>
          </w:p>
        </w:tc>
      </w:tr>
      <w:tr w:rsidR="004E55C6" w:rsidRPr="00756973" w14:paraId="5AF3CD7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6274CA6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CB46CFF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0C653AC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384A994" w14:textId="07FA3C25" w:rsidR="004E55C6" w:rsidRPr="00756973" w:rsidRDefault="004E55C6" w:rsidP="004E55C6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336A602B" w14:textId="2C6F7659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2F81D74" w14:textId="6469992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049" w:type="dxa"/>
          </w:tcPr>
          <w:p w14:paraId="538E97B9" w14:textId="42261E5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05F70F8" w14:textId="5184913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134" w:type="dxa"/>
            <w:hideMark/>
          </w:tcPr>
          <w:p w14:paraId="087DAEFE" w14:textId="1B46EFD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58AEF208" w14:textId="2E27D35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134" w:type="dxa"/>
            <w:hideMark/>
          </w:tcPr>
          <w:p w14:paraId="4A87F9BE" w14:textId="6C03F3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  <w:tc>
          <w:tcPr>
            <w:tcW w:w="1275" w:type="dxa"/>
            <w:vMerge/>
            <w:hideMark/>
          </w:tcPr>
          <w:p w14:paraId="5D84C9E2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A41D777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356032" w:rsidRPr="00756973" w14:paraId="1131E25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61D406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3B3C1C1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0C0E571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D2F6100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3DA90276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17D02AF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80CB46D" w14:textId="130C6D52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A726EA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30BA0D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026E77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F8BC93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0B3AAF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7B260A0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6250C8B3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16DEF6A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2A8A761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B29F7C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4124D7B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3D33322A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0183DD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0A217F" w14:textId="5ECA9810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8B3F9A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B7D408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21521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57D8B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1217E1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CEFB07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4E55C6" w:rsidRPr="004E55C6" w14:paraId="2CEAAF3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0F32223C" w14:textId="6C174AAD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  <w:vMerge w:val="restart"/>
            <w:hideMark/>
          </w:tcPr>
          <w:p w14:paraId="11581325" w14:textId="6381A071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Мероприятие 8 Установка и  ремонт отбойников</w:t>
            </w:r>
          </w:p>
        </w:tc>
        <w:tc>
          <w:tcPr>
            <w:tcW w:w="1214" w:type="dxa"/>
            <w:vMerge w:val="restart"/>
            <w:hideMark/>
          </w:tcPr>
          <w:p w14:paraId="7AE32085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7663835A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62B30968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97CC269" w14:textId="5409C35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23AF1A4" w14:textId="032D021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54DC98" w14:textId="2A032A6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9FA004" w14:textId="263112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ACA8967" w14:textId="2511967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70606FD" w14:textId="033D62E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6D46F831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6AC594C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4F34849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4250E5C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348C462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46D3DB6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6DE53147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0CA0598C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7E9800EF" w14:textId="7FFA640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868D00E" w14:textId="7A07DF3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8026D0B" w14:textId="2D79B77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01E3588" w14:textId="0194A05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1F889E2" w14:textId="284D216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CE7719" w14:textId="0993182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9BBC54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38D4FA0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606291A7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CCE878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A32A34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3AFCFE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AC8F38B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A33EEA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557E16D" w14:textId="264F5FB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76FDB21" w14:textId="4E16BE4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936543B" w14:textId="4806F5E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44A5412" w14:textId="2FC9518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87FAF4" w14:textId="0A6F2AC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5B30FE6" w14:textId="5B10598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175B94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C52D283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1ADE24C9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407A97F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3A25F3C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D068AA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F016B86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5486EB7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57050542" w14:textId="6052919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76A78F90" w14:textId="5AA7CB7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53B784F" w14:textId="7C60F23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5831EE1" w14:textId="6B6F759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2446FB6" w14:textId="3A1094F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7E6805" w14:textId="7B711B3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A69458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39E4C33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AF576B" w:rsidRPr="004E55C6" w14:paraId="0ABD84AD" w14:textId="77777777" w:rsidTr="004B74E6">
        <w:trPr>
          <w:trHeight w:val="303"/>
        </w:trPr>
        <w:tc>
          <w:tcPr>
            <w:tcW w:w="751" w:type="dxa"/>
            <w:vMerge w:val="restart"/>
            <w:noWrap/>
            <w:hideMark/>
          </w:tcPr>
          <w:p w14:paraId="5757F838" w14:textId="1786530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  <w:vMerge w:val="restart"/>
            <w:hideMark/>
          </w:tcPr>
          <w:p w14:paraId="64DA525C" w14:textId="61804D34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 xml:space="preserve">Мероприятие 9  Разработка проекта на устройство </w:t>
            </w:r>
            <w:proofErr w:type="spellStart"/>
            <w:r w:rsidRPr="004E55C6">
              <w:rPr>
                <w:sz w:val="22"/>
                <w:szCs w:val="22"/>
              </w:rPr>
              <w:t>Автогородка</w:t>
            </w:r>
            <w:proofErr w:type="spellEnd"/>
          </w:p>
        </w:tc>
        <w:tc>
          <w:tcPr>
            <w:tcW w:w="1214" w:type="dxa"/>
            <w:vMerge w:val="restart"/>
            <w:hideMark/>
          </w:tcPr>
          <w:p w14:paraId="26968158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76ECD259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764EA82D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296AC53" w14:textId="45641D38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049" w:type="dxa"/>
          </w:tcPr>
          <w:p w14:paraId="295DCE3C" w14:textId="20622EFE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BDA4B9" w14:textId="58E9232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C650747" w14:textId="794AA73A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6AD4FFDD" w14:textId="675E0B17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68AFA9" w14:textId="2CC3CF36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332788F0" w14:textId="77777777" w:rsidR="00AF576B" w:rsidRPr="004B74E6" w:rsidRDefault="00AF576B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rFonts w:ascii="MingLiU" w:eastAsia="MingLiU" w:hAnsi="MingLiU" w:cs="MingLiU"/>
                <w:sz w:val="18"/>
                <w:szCs w:val="18"/>
              </w:rPr>
              <w:br/>
            </w:r>
            <w:r w:rsidRPr="004B74E6">
              <w:rPr>
                <w:sz w:val="18"/>
                <w:szCs w:val="18"/>
              </w:rPr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0EBD2EEA" w14:textId="77777777" w:rsidR="00AF576B" w:rsidRPr="004B74E6" w:rsidRDefault="00AF576B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AF576B" w:rsidRPr="004E55C6" w14:paraId="18D633D8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397A722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BF3855E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18501B9A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43F9C1D" w14:textId="77777777" w:rsidR="00AF576B" w:rsidRPr="004E55C6" w:rsidRDefault="00AF576B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2754F514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14AD35E" w14:textId="409E4C2A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049" w:type="dxa"/>
          </w:tcPr>
          <w:p w14:paraId="2E9B5B1F" w14:textId="159B3CC2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90380EB" w14:textId="25571CA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756F62" w14:textId="1D828B75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523EC0AE" w14:textId="13CA8FA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72ACAD" w14:textId="7C8F9106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6573E0A" w14:textId="77777777" w:rsidR="00AF576B" w:rsidRPr="004B74E6" w:rsidRDefault="00AF576B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BF3F3A1" w14:textId="77777777" w:rsidR="00AF576B" w:rsidRPr="004B74E6" w:rsidRDefault="00AF576B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4DCE1B2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C8F9C77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C72678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2BF9BDD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26F3E1BB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75277E8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72CDDDA" w14:textId="7A59999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5F47B6A8" w14:textId="5A66A63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37294A" w14:textId="3FF047F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37E90E" w14:textId="0171E15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F48A84" w14:textId="51DD349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772A7EB" w14:textId="1949D9A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4A0C486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6A046F0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22DA261A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6F3DF29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4C512B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176CDDC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46845A68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5E8D1614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6594F659" w14:textId="5C5C048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EBBA28E" w14:textId="5126A71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57DC7B" w14:textId="239B924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B22BAF" w14:textId="0E5006E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42999D" w14:textId="5EE2848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40BE8FD" w14:textId="49954B1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7F5FA4A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28FD48E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40969563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647CAE4" w14:textId="43651302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44" w:type="dxa"/>
            <w:vMerge w:val="restart"/>
            <w:hideMark/>
          </w:tcPr>
          <w:p w14:paraId="3B3F83D1" w14:textId="2E506555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Мероприятие 10  Устройство металлического барьерного ограждения (МБО)</w:t>
            </w:r>
          </w:p>
        </w:tc>
        <w:tc>
          <w:tcPr>
            <w:tcW w:w="1214" w:type="dxa"/>
            <w:vMerge w:val="restart"/>
            <w:hideMark/>
          </w:tcPr>
          <w:p w14:paraId="0EB0AD7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2AFC4F9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2C86B3D1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6AD2FD8" w14:textId="51AE918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7D113FEA" w14:textId="34057C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9CDFB08" w14:textId="6C95E85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2421AC" w14:textId="02B70BD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B2C8D11" w14:textId="1BF42CE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72C86E4" w14:textId="2BAAC69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23F97C5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  <w:t>МБУ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CAE2A38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4522D747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BEDD84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1E8FB39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9E8F1D6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489253A4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309F9D8F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766C4EC3" w14:textId="74E8C48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4168A8C" w14:textId="5D7ED44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CDF280" w14:textId="07C6756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DD09F0" w14:textId="2A05DC0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CD33C8B" w14:textId="032FCB8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659D2" w14:textId="47A8D1E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A707F0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8C693D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684D7DE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4A9AAC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C08F13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E1B179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06597D5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647EB04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6B3C7A56" w14:textId="091FEF7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A2E3573" w14:textId="29332F0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C5282A" w14:textId="10C4A2A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BA28D41" w14:textId="523B6D0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11C0B7" w14:textId="4DDEC07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1B1EF9" w14:textId="0057872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57FFEE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A63234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61C7288C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FE43E0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722D032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43DE3925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3F431BC8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0C8D8B3F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D239D38" w14:textId="37730C4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A534310" w14:textId="53AA6E7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7408EDB" w14:textId="3630876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B563CB" w14:textId="5B2D204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C21C85" w14:textId="4B996C1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CCCF85" w14:textId="67D1009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441EA6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FCBA008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73C38F05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A4F2543" w14:textId="300E6868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4" w:type="dxa"/>
            <w:vMerge w:val="restart"/>
            <w:hideMark/>
          </w:tcPr>
          <w:p w14:paraId="49558043" w14:textId="4F84FF9C" w:rsidR="004E55C6" w:rsidRPr="004E55C6" w:rsidRDefault="004E55C6" w:rsidP="004E55C6">
            <w:pPr>
              <w:rPr>
                <w:sz w:val="22"/>
                <w:szCs w:val="22"/>
              </w:rPr>
            </w:pPr>
            <w:r w:rsidRPr="002D54AC">
              <w:rPr>
                <w:sz w:val="22"/>
                <w:szCs w:val="22"/>
              </w:rPr>
              <w:t>Мероприятие 11  Замена светофоров</w:t>
            </w:r>
          </w:p>
        </w:tc>
        <w:tc>
          <w:tcPr>
            <w:tcW w:w="1214" w:type="dxa"/>
            <w:vMerge w:val="restart"/>
            <w:hideMark/>
          </w:tcPr>
          <w:p w14:paraId="70266D2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0D36FADE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1142CE06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AE67892" w14:textId="35381AC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049" w:type="dxa"/>
          </w:tcPr>
          <w:p w14:paraId="06AC6251" w14:textId="5FF89C0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4478C5" w14:textId="2FDCC8F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  <w:hideMark/>
          </w:tcPr>
          <w:p w14:paraId="43D9F203" w14:textId="1F70979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B262BC4" w14:textId="46A61D6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69CD68" w14:textId="67E34A4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4FF9C208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2F0DD8">
              <w:rPr>
                <w:sz w:val="18"/>
                <w:szCs w:val="18"/>
              </w:rPr>
              <w:br/>
              <w:t>МБУ “</w:t>
            </w:r>
            <w:proofErr w:type="spellStart"/>
            <w:r w:rsidRPr="002F0DD8">
              <w:rPr>
                <w:sz w:val="18"/>
                <w:szCs w:val="18"/>
              </w:rPr>
              <w:t>ДорСервис</w:t>
            </w:r>
            <w:proofErr w:type="spellEnd"/>
            <w:r w:rsidRPr="002F0DD8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3B959009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79CF2B56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052A648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6DC1EE8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43E95B4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6A5ECA1E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517CC441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3A81C5E9" w14:textId="33D7783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049" w:type="dxa"/>
          </w:tcPr>
          <w:p w14:paraId="1F923C63" w14:textId="653283D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23530B" w14:textId="564E820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  <w:hideMark/>
          </w:tcPr>
          <w:p w14:paraId="0E35A5DD" w14:textId="4726A64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28D319" w14:textId="21A872B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372852" w14:textId="49EED27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7129B2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FD6AD9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356032" w:rsidRPr="004E55C6" w14:paraId="62C687F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1BBE7123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74071EF5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03B95A3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8E87924" w14:textId="77777777" w:rsidR="00356032" w:rsidRPr="004E55C6" w:rsidRDefault="00356032" w:rsidP="00356032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97C1546" w14:textId="77777777" w:rsidR="00356032" w:rsidRPr="004E55C6" w:rsidRDefault="00356032" w:rsidP="00356032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848E4F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F83A21B" w14:textId="151147B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EEB44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8628A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D1B4D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C130B0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19AAF22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63D8FE7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</w:tr>
      <w:tr w:rsidR="00356032" w:rsidRPr="004E55C6" w14:paraId="552C736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55B73B5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072EA8D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639D108B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B907EDD" w14:textId="77777777" w:rsidR="00356032" w:rsidRPr="004E55C6" w:rsidRDefault="00356032" w:rsidP="00356032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115F9A03" w14:textId="77777777" w:rsidR="00356032" w:rsidRPr="004E55C6" w:rsidRDefault="00356032" w:rsidP="00356032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BA421A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2AB14B4" w14:textId="52F8F8BE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845F0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E27E6F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BD496B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5A7473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D640D87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267DA3F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</w:tr>
      <w:tr w:rsidR="004E55C6" w:rsidRPr="004E55C6" w14:paraId="3BCBED0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508470F" w14:textId="5308E22D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44" w:type="dxa"/>
            <w:vMerge w:val="restart"/>
            <w:hideMark/>
          </w:tcPr>
          <w:p w14:paraId="599AF0CD" w14:textId="6354C55C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 xml:space="preserve">Мероприятие 12  Устройство </w:t>
            </w:r>
            <w:r w:rsidRPr="004E55C6">
              <w:rPr>
                <w:sz w:val="22"/>
                <w:szCs w:val="22"/>
              </w:rPr>
              <w:lastRenderedPageBreak/>
              <w:t>тротуаров (разработка проекта)</w:t>
            </w:r>
          </w:p>
        </w:tc>
        <w:tc>
          <w:tcPr>
            <w:tcW w:w="1214" w:type="dxa"/>
            <w:vMerge w:val="restart"/>
            <w:hideMark/>
          </w:tcPr>
          <w:p w14:paraId="2814C71C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2268" w:type="dxa"/>
            <w:hideMark/>
          </w:tcPr>
          <w:p w14:paraId="40274075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3CE0A6B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1679425" w14:textId="6CCF00C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DAAF9A0" w14:textId="42C6E48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3375315" w14:textId="4217BBB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C7B0BF1" w14:textId="5A35540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86090C" w14:textId="4B493CE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15EBCB" w14:textId="1FD79A4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7003D429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 xml:space="preserve">Управление дорожного хозяйства, </w:t>
            </w:r>
            <w:r w:rsidRPr="002F0DD8">
              <w:rPr>
                <w:sz w:val="18"/>
                <w:szCs w:val="18"/>
              </w:rPr>
              <w:lastRenderedPageBreak/>
              <w:t xml:space="preserve">благоустройства и транспорта, </w:t>
            </w:r>
            <w:r w:rsidRPr="002F0DD8">
              <w:rPr>
                <w:sz w:val="18"/>
                <w:szCs w:val="18"/>
              </w:rPr>
              <w:br/>
              <w:t>МБУ “</w:t>
            </w:r>
            <w:proofErr w:type="spellStart"/>
            <w:r w:rsidRPr="002F0DD8">
              <w:rPr>
                <w:sz w:val="18"/>
                <w:szCs w:val="18"/>
              </w:rPr>
              <w:t>ДорСервис</w:t>
            </w:r>
            <w:proofErr w:type="spellEnd"/>
            <w:r w:rsidRPr="002F0DD8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DEF2E31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lastRenderedPageBreak/>
              <w:t>Мероприятия, способствую</w:t>
            </w:r>
            <w:r w:rsidRPr="002F0DD8">
              <w:rPr>
                <w:sz w:val="18"/>
                <w:szCs w:val="18"/>
              </w:rPr>
              <w:lastRenderedPageBreak/>
              <w:t>щие снижению аварийности на дорогах</w:t>
            </w:r>
          </w:p>
        </w:tc>
      </w:tr>
      <w:tr w:rsidR="004E55C6" w:rsidRPr="004E55C6" w14:paraId="62A8249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195146F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E1B48C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7C37067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7FBBFA27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</w:t>
            </w:r>
            <w:r w:rsidRPr="004E55C6">
              <w:rPr>
                <w:bCs/>
                <w:sz w:val="22"/>
                <w:szCs w:val="22"/>
              </w:rPr>
              <w:lastRenderedPageBreak/>
              <w:t xml:space="preserve">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6978A918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07" w:type="dxa"/>
            <w:hideMark/>
          </w:tcPr>
          <w:p w14:paraId="54FBF288" w14:textId="66318E3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942C10" w14:textId="35884FD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6B47CB" w14:textId="6702326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1ADF264" w14:textId="0264008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938B048" w14:textId="381330A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F9EB6" w14:textId="78A30D7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1E087CD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6A9297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5FF9649B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79008A5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1BA89BB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2E6A023D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33E49A54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64015CE2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355382C" w14:textId="60DB7C5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758C34F" w14:textId="5F3D8D1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3496093" w14:textId="20259CF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0ACE0D" w14:textId="258B0D4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8FC315" w14:textId="44387F9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43BC7EF" w14:textId="2E31EE9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471E45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0524A4E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4E297BCB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D95791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6A52EE3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A8ADC0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0C26C22C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45F3C11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3344590B" w14:textId="52A8358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18B6DD" w14:textId="1A1A734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2C1B25" w14:textId="1F59FA7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A1A32A2" w14:textId="0BEC22D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1542AC" w14:textId="4C5D47D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ABA7CF" w14:textId="18E6382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0519C8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5EF735D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</w:tbl>
    <w:p w14:paraId="3AB7DC39" w14:textId="77777777" w:rsidR="004E55C6" w:rsidRPr="004E55C6" w:rsidRDefault="004E55C6" w:rsidP="004E55C6">
      <w:pPr>
        <w:rPr>
          <w:sz w:val="22"/>
          <w:szCs w:val="22"/>
        </w:rPr>
      </w:pPr>
    </w:p>
    <w:p w14:paraId="287EFFC0" w14:textId="77777777" w:rsidR="004E55C6" w:rsidRPr="004E55C6" w:rsidRDefault="004E55C6" w:rsidP="004E55C6">
      <w:pPr>
        <w:rPr>
          <w:sz w:val="22"/>
          <w:szCs w:val="22"/>
        </w:rPr>
      </w:pPr>
    </w:p>
    <w:p w14:paraId="25554D48" w14:textId="77777777" w:rsidR="004E55C6" w:rsidRPr="004E55C6" w:rsidRDefault="004E55C6" w:rsidP="004E55C6">
      <w:pPr>
        <w:rPr>
          <w:sz w:val="22"/>
          <w:szCs w:val="22"/>
        </w:rPr>
      </w:pPr>
    </w:p>
    <w:p w14:paraId="306B744D" w14:textId="77777777" w:rsidR="004E55C6" w:rsidRPr="004E55C6" w:rsidRDefault="004E55C6" w:rsidP="004E55C6">
      <w:pPr>
        <w:rPr>
          <w:sz w:val="22"/>
          <w:szCs w:val="22"/>
        </w:rPr>
      </w:pPr>
    </w:p>
    <w:p w14:paraId="25F4771C" w14:textId="77777777" w:rsidR="004E55C6" w:rsidRPr="004E55C6" w:rsidRDefault="004E55C6" w:rsidP="004E55C6">
      <w:pPr>
        <w:rPr>
          <w:sz w:val="22"/>
          <w:szCs w:val="22"/>
        </w:rPr>
      </w:pPr>
    </w:p>
    <w:p w14:paraId="5735E7FE" w14:textId="77777777" w:rsidR="004E55C6" w:rsidRPr="004E55C6" w:rsidRDefault="004E55C6" w:rsidP="004E55C6">
      <w:pPr>
        <w:rPr>
          <w:sz w:val="22"/>
          <w:szCs w:val="22"/>
        </w:rPr>
      </w:pPr>
    </w:p>
    <w:p w14:paraId="5D7465BD" w14:textId="77777777" w:rsidR="000627F7" w:rsidRDefault="000627F7">
      <w:pPr>
        <w:rPr>
          <w:sz w:val="22"/>
          <w:szCs w:val="22"/>
        </w:rPr>
      </w:pPr>
    </w:p>
    <w:p w14:paraId="78752985" w14:textId="77777777" w:rsidR="00C727A2" w:rsidRDefault="00C727A2">
      <w:pPr>
        <w:rPr>
          <w:sz w:val="22"/>
          <w:szCs w:val="22"/>
        </w:rPr>
      </w:pPr>
    </w:p>
    <w:p w14:paraId="41C6BB78" w14:textId="77777777" w:rsidR="00C727A2" w:rsidRDefault="00C727A2">
      <w:pPr>
        <w:rPr>
          <w:sz w:val="22"/>
          <w:szCs w:val="22"/>
        </w:rPr>
      </w:pPr>
    </w:p>
    <w:p w14:paraId="0012B0A8" w14:textId="77777777" w:rsidR="00C727A2" w:rsidRDefault="00C727A2">
      <w:pPr>
        <w:rPr>
          <w:sz w:val="22"/>
          <w:szCs w:val="22"/>
        </w:rPr>
      </w:pPr>
    </w:p>
    <w:p w14:paraId="680FCA23" w14:textId="77777777" w:rsidR="00C727A2" w:rsidRDefault="00C727A2">
      <w:pPr>
        <w:rPr>
          <w:sz w:val="22"/>
          <w:szCs w:val="22"/>
        </w:rPr>
      </w:pPr>
    </w:p>
    <w:p w14:paraId="40CA87E5" w14:textId="77777777" w:rsidR="00C727A2" w:rsidRDefault="00C727A2">
      <w:pPr>
        <w:rPr>
          <w:sz w:val="22"/>
          <w:szCs w:val="22"/>
        </w:rPr>
      </w:pPr>
    </w:p>
    <w:p w14:paraId="34CC21E0" w14:textId="77777777" w:rsidR="00C727A2" w:rsidRDefault="00C727A2">
      <w:pPr>
        <w:rPr>
          <w:sz w:val="22"/>
          <w:szCs w:val="22"/>
        </w:rPr>
      </w:pPr>
    </w:p>
    <w:p w14:paraId="163C655F" w14:textId="77777777" w:rsidR="00C727A2" w:rsidRDefault="00C727A2">
      <w:pPr>
        <w:rPr>
          <w:sz w:val="22"/>
          <w:szCs w:val="22"/>
        </w:rPr>
      </w:pPr>
    </w:p>
    <w:p w14:paraId="26099C92" w14:textId="77777777" w:rsidR="00C727A2" w:rsidRDefault="00C727A2">
      <w:pPr>
        <w:rPr>
          <w:sz w:val="22"/>
          <w:szCs w:val="22"/>
        </w:rPr>
      </w:pPr>
    </w:p>
    <w:p w14:paraId="59C84336" w14:textId="77777777" w:rsidR="00C727A2" w:rsidRDefault="00C727A2">
      <w:pPr>
        <w:rPr>
          <w:sz w:val="22"/>
          <w:szCs w:val="22"/>
        </w:rPr>
      </w:pPr>
    </w:p>
    <w:p w14:paraId="72C754F7" w14:textId="77777777" w:rsidR="00C727A2" w:rsidRDefault="00C727A2">
      <w:pPr>
        <w:rPr>
          <w:sz w:val="22"/>
          <w:szCs w:val="22"/>
        </w:rPr>
      </w:pPr>
    </w:p>
    <w:p w14:paraId="64138C94" w14:textId="77777777" w:rsidR="00C727A2" w:rsidRDefault="00C727A2">
      <w:pPr>
        <w:rPr>
          <w:sz w:val="22"/>
          <w:szCs w:val="22"/>
        </w:rPr>
      </w:pPr>
    </w:p>
    <w:p w14:paraId="5D04E58D" w14:textId="77777777" w:rsidR="00C727A2" w:rsidRDefault="00C727A2">
      <w:pPr>
        <w:rPr>
          <w:sz w:val="22"/>
          <w:szCs w:val="22"/>
        </w:rPr>
      </w:pPr>
    </w:p>
    <w:p w14:paraId="1FE73F9F" w14:textId="77777777" w:rsidR="00C727A2" w:rsidRDefault="00C727A2">
      <w:pPr>
        <w:rPr>
          <w:sz w:val="22"/>
          <w:szCs w:val="22"/>
        </w:rPr>
      </w:pPr>
    </w:p>
    <w:p w14:paraId="058071BC" w14:textId="77777777" w:rsidR="00C727A2" w:rsidRDefault="00C727A2">
      <w:pPr>
        <w:rPr>
          <w:sz w:val="22"/>
          <w:szCs w:val="22"/>
        </w:rPr>
      </w:pPr>
    </w:p>
    <w:p w14:paraId="2B97EAE7" w14:textId="77777777" w:rsidR="00C727A2" w:rsidRDefault="00C727A2">
      <w:pPr>
        <w:rPr>
          <w:sz w:val="22"/>
          <w:szCs w:val="22"/>
        </w:rPr>
      </w:pPr>
    </w:p>
    <w:p w14:paraId="7E1B5CD5" w14:textId="77777777" w:rsidR="00C727A2" w:rsidRDefault="00C727A2">
      <w:pPr>
        <w:rPr>
          <w:sz w:val="22"/>
          <w:szCs w:val="22"/>
        </w:rPr>
      </w:pPr>
    </w:p>
    <w:p w14:paraId="7AC54B11" w14:textId="77777777" w:rsidR="00C727A2" w:rsidRDefault="00C727A2">
      <w:pPr>
        <w:rPr>
          <w:sz w:val="22"/>
          <w:szCs w:val="22"/>
        </w:rPr>
      </w:pPr>
    </w:p>
    <w:p w14:paraId="7DDDB665" w14:textId="77777777" w:rsidR="00C727A2" w:rsidRDefault="00C727A2">
      <w:pPr>
        <w:rPr>
          <w:sz w:val="22"/>
          <w:szCs w:val="22"/>
        </w:rPr>
      </w:pPr>
    </w:p>
    <w:p w14:paraId="3DAB3E32" w14:textId="77777777" w:rsidR="00C727A2" w:rsidRDefault="00C727A2">
      <w:pPr>
        <w:rPr>
          <w:sz w:val="22"/>
          <w:szCs w:val="22"/>
        </w:rPr>
      </w:pPr>
    </w:p>
    <w:p w14:paraId="6D7DE797" w14:textId="77777777" w:rsidR="00C727A2" w:rsidRDefault="00C727A2">
      <w:pPr>
        <w:rPr>
          <w:sz w:val="22"/>
          <w:szCs w:val="22"/>
        </w:rPr>
      </w:pPr>
    </w:p>
    <w:p w14:paraId="122A8D7C" w14:textId="77777777" w:rsidR="00C727A2" w:rsidRDefault="00C727A2">
      <w:pPr>
        <w:rPr>
          <w:sz w:val="22"/>
          <w:szCs w:val="22"/>
        </w:rPr>
      </w:pPr>
    </w:p>
    <w:p w14:paraId="05828AD1" w14:textId="77777777" w:rsidR="00C727A2" w:rsidRDefault="00C727A2">
      <w:pPr>
        <w:rPr>
          <w:sz w:val="22"/>
          <w:szCs w:val="22"/>
        </w:rPr>
      </w:pPr>
    </w:p>
    <w:p w14:paraId="72C5F1AF" w14:textId="77777777" w:rsidR="00C727A2" w:rsidRDefault="00C727A2">
      <w:pPr>
        <w:rPr>
          <w:sz w:val="22"/>
          <w:szCs w:val="22"/>
        </w:rPr>
      </w:pPr>
    </w:p>
    <w:p w14:paraId="2ED5C13C" w14:textId="77777777" w:rsidR="00C727A2" w:rsidRDefault="00C727A2">
      <w:pPr>
        <w:rPr>
          <w:sz w:val="22"/>
          <w:szCs w:val="22"/>
        </w:rPr>
      </w:pPr>
    </w:p>
    <w:p w14:paraId="5962DB9C" w14:textId="77777777" w:rsidR="00C727A2" w:rsidRDefault="00C727A2">
      <w:pPr>
        <w:rPr>
          <w:sz w:val="22"/>
          <w:szCs w:val="22"/>
        </w:rPr>
      </w:pPr>
    </w:p>
    <w:p w14:paraId="408FCE15" w14:textId="77777777" w:rsidR="00C727A2" w:rsidRDefault="00C727A2">
      <w:pPr>
        <w:rPr>
          <w:sz w:val="22"/>
          <w:szCs w:val="22"/>
        </w:rPr>
      </w:pPr>
    </w:p>
    <w:p w14:paraId="7C446ACE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40F26B71" w14:textId="77777777" w:rsidR="006576FF" w:rsidRDefault="006576FF" w:rsidP="006576FF">
      <w:pPr>
        <w:ind w:right="-10"/>
        <w:jc w:val="right"/>
        <w:rPr>
          <w:sz w:val="20"/>
          <w:szCs w:val="20"/>
        </w:rPr>
      </w:pPr>
    </w:p>
    <w:p w14:paraId="2F10B42E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lastRenderedPageBreak/>
        <w:t>Приложение № 4</w:t>
      </w:r>
    </w:p>
    <w:p w14:paraId="2EDD124B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t xml:space="preserve">к программе «Развитие и функционирование </w:t>
      </w:r>
    </w:p>
    <w:p w14:paraId="721388F5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t>дорожно-транспортного комплекса» на 2017-2021 годы</w:t>
      </w:r>
    </w:p>
    <w:p w14:paraId="727A044E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</w:p>
    <w:p w14:paraId="4E04145A" w14:textId="77777777" w:rsidR="006576FF" w:rsidRPr="009C3F99" w:rsidRDefault="006576FF" w:rsidP="006576F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9C3F99">
        <w:rPr>
          <w:b/>
        </w:rPr>
        <w:t xml:space="preserve">Обоснование финансовых ресурсов, необходимых для реализации мероприятий подпрограмм муниципальной программы  </w:t>
      </w:r>
    </w:p>
    <w:p w14:paraId="0D8DAFD1" w14:textId="24AE7DFC" w:rsidR="006576FF" w:rsidRPr="009C3F99" w:rsidRDefault="00914338" w:rsidP="006576F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>
        <w:rPr>
          <w:b/>
        </w:rPr>
        <w:t xml:space="preserve">городского поселения Видное </w:t>
      </w:r>
      <w:r w:rsidR="006576FF" w:rsidRPr="009C3F99">
        <w:rPr>
          <w:b/>
        </w:rPr>
        <w:t xml:space="preserve">Ленинского муниципального района  «Развитие и функционирование дорожно-транспортного комплекса»  на 2017-2021 годы </w:t>
      </w:r>
    </w:p>
    <w:p w14:paraId="0F9EA6B7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</w:p>
    <w:p w14:paraId="546E8063" w14:textId="77777777" w:rsidR="006576FF" w:rsidRPr="009C3F99" w:rsidRDefault="006576FF" w:rsidP="006576FF">
      <w:pPr>
        <w:ind w:right="-10"/>
        <w:rPr>
          <w:sz w:val="20"/>
          <w:szCs w:val="20"/>
        </w:rPr>
      </w:pPr>
    </w:p>
    <w:tbl>
      <w:tblPr>
        <w:tblStyle w:val="12"/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8"/>
        <w:gridCol w:w="3139"/>
        <w:gridCol w:w="110"/>
        <w:gridCol w:w="1809"/>
        <w:gridCol w:w="1287"/>
        <w:gridCol w:w="1134"/>
        <w:gridCol w:w="1049"/>
        <w:gridCol w:w="85"/>
        <w:gridCol w:w="1134"/>
        <w:gridCol w:w="1134"/>
        <w:gridCol w:w="1446"/>
      </w:tblGrid>
      <w:tr w:rsidR="006576FF" w:rsidRPr="00CC25AE" w14:paraId="2427B78D" w14:textId="77777777" w:rsidTr="00432D42">
        <w:trPr>
          <w:trHeight w:val="885"/>
        </w:trPr>
        <w:tc>
          <w:tcPr>
            <w:tcW w:w="3289" w:type="dxa"/>
            <w:gridSpan w:val="2"/>
            <w:vMerge w:val="restart"/>
            <w:hideMark/>
          </w:tcPr>
          <w:p w14:paraId="2E4041DD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Наименование мероприятий  подпрограммы</w:t>
            </w:r>
          </w:p>
        </w:tc>
        <w:tc>
          <w:tcPr>
            <w:tcW w:w="3249" w:type="dxa"/>
            <w:gridSpan w:val="2"/>
            <w:vMerge w:val="restart"/>
            <w:hideMark/>
          </w:tcPr>
          <w:p w14:paraId="722B845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hideMark/>
          </w:tcPr>
          <w:p w14:paraId="0A80DB4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269" w:type="dxa"/>
            <w:gridSpan w:val="7"/>
            <w:hideMark/>
          </w:tcPr>
          <w:p w14:paraId="0C689BA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   (тыс. руб.)</w:t>
            </w:r>
          </w:p>
        </w:tc>
      </w:tr>
      <w:tr w:rsidR="006576FF" w:rsidRPr="00CC25AE" w14:paraId="51478A66" w14:textId="77777777" w:rsidTr="00786BC3">
        <w:trPr>
          <w:trHeight w:val="360"/>
        </w:trPr>
        <w:tc>
          <w:tcPr>
            <w:tcW w:w="3289" w:type="dxa"/>
            <w:gridSpan w:val="2"/>
            <w:vMerge/>
            <w:hideMark/>
          </w:tcPr>
          <w:p w14:paraId="22B94EF4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hideMark/>
          </w:tcPr>
          <w:p w14:paraId="3A1698FE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0FF82483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hideMark/>
          </w:tcPr>
          <w:p w14:paraId="3D9D8012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за период 2017-2021г.</w:t>
            </w:r>
          </w:p>
        </w:tc>
        <w:tc>
          <w:tcPr>
            <w:tcW w:w="1134" w:type="dxa"/>
            <w:hideMark/>
          </w:tcPr>
          <w:p w14:paraId="5E46FB2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hideMark/>
          </w:tcPr>
          <w:p w14:paraId="641D94A7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hideMark/>
          </w:tcPr>
          <w:p w14:paraId="5DDCBF2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hideMark/>
          </w:tcPr>
          <w:p w14:paraId="789F32DB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20</w:t>
            </w:r>
          </w:p>
        </w:tc>
        <w:tc>
          <w:tcPr>
            <w:tcW w:w="1446" w:type="dxa"/>
            <w:hideMark/>
          </w:tcPr>
          <w:p w14:paraId="0E6EF20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21</w:t>
            </w:r>
          </w:p>
        </w:tc>
      </w:tr>
      <w:tr w:rsidR="006576FF" w:rsidRPr="00CC25AE" w14:paraId="20BE0D4C" w14:textId="77777777" w:rsidTr="00786BC3">
        <w:trPr>
          <w:trHeight w:val="210"/>
        </w:trPr>
        <w:tc>
          <w:tcPr>
            <w:tcW w:w="3289" w:type="dxa"/>
            <w:gridSpan w:val="2"/>
            <w:noWrap/>
            <w:hideMark/>
          </w:tcPr>
          <w:p w14:paraId="40954A10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</w:t>
            </w:r>
          </w:p>
        </w:tc>
        <w:tc>
          <w:tcPr>
            <w:tcW w:w="3249" w:type="dxa"/>
            <w:gridSpan w:val="2"/>
            <w:noWrap/>
            <w:hideMark/>
          </w:tcPr>
          <w:p w14:paraId="3A472DF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57BA402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1F3B1A1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963BD1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14:paraId="425AF18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5F19D44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12B1AE3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noWrap/>
            <w:hideMark/>
          </w:tcPr>
          <w:p w14:paraId="3DB3407F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9</w:t>
            </w:r>
          </w:p>
        </w:tc>
      </w:tr>
      <w:tr w:rsidR="00786BC3" w:rsidRPr="00CC25AE" w14:paraId="0166E889" w14:textId="77777777" w:rsidTr="00786BC3">
        <w:trPr>
          <w:trHeight w:val="270"/>
        </w:trPr>
        <w:tc>
          <w:tcPr>
            <w:tcW w:w="8347" w:type="dxa"/>
            <w:gridSpan w:val="5"/>
            <w:noWrap/>
            <w:hideMark/>
          </w:tcPr>
          <w:p w14:paraId="3610E930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</w:p>
          <w:p w14:paraId="41CEA257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87" w:type="dxa"/>
            <w:noWrap/>
            <w:hideMark/>
          </w:tcPr>
          <w:p w14:paraId="2F36BD85" w14:textId="645F49D9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  <w:lang w:eastAsia="zh-CN"/>
              </w:rPr>
              <w:t>1 459 548,88</w:t>
            </w:r>
          </w:p>
        </w:tc>
        <w:tc>
          <w:tcPr>
            <w:tcW w:w="1134" w:type="dxa"/>
            <w:noWrap/>
            <w:hideMark/>
          </w:tcPr>
          <w:p w14:paraId="62116FF4" w14:textId="7863AEE3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626,48</w:t>
            </w:r>
          </w:p>
        </w:tc>
        <w:tc>
          <w:tcPr>
            <w:tcW w:w="1134" w:type="dxa"/>
            <w:gridSpan w:val="2"/>
            <w:noWrap/>
            <w:hideMark/>
          </w:tcPr>
          <w:p w14:paraId="5200DF46" w14:textId="2339259D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762,80</w:t>
            </w:r>
          </w:p>
        </w:tc>
        <w:tc>
          <w:tcPr>
            <w:tcW w:w="1134" w:type="dxa"/>
            <w:noWrap/>
            <w:hideMark/>
          </w:tcPr>
          <w:p w14:paraId="06824F09" w14:textId="6264C848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195,20</w:t>
            </w:r>
          </w:p>
        </w:tc>
        <w:tc>
          <w:tcPr>
            <w:tcW w:w="1134" w:type="dxa"/>
            <w:noWrap/>
            <w:hideMark/>
          </w:tcPr>
          <w:p w14:paraId="501EAE23" w14:textId="4F64609A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359,00</w:t>
            </w:r>
          </w:p>
        </w:tc>
        <w:tc>
          <w:tcPr>
            <w:tcW w:w="1446" w:type="dxa"/>
            <w:noWrap/>
            <w:hideMark/>
          </w:tcPr>
          <w:p w14:paraId="440B5273" w14:textId="58DAC3BE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855,40</w:t>
            </w:r>
          </w:p>
        </w:tc>
      </w:tr>
      <w:tr w:rsidR="006576FF" w:rsidRPr="00CC25AE" w14:paraId="7B965D47" w14:textId="77777777" w:rsidTr="00432D42">
        <w:trPr>
          <w:trHeight w:val="449"/>
        </w:trPr>
        <w:tc>
          <w:tcPr>
            <w:tcW w:w="15616" w:type="dxa"/>
            <w:gridSpan w:val="12"/>
            <w:noWrap/>
            <w:hideMark/>
          </w:tcPr>
          <w:p w14:paraId="63F392AE" w14:textId="0B184DF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Подпрограмма  I </w:t>
            </w:r>
            <w:r w:rsidR="00A178E4" w:rsidRPr="00A178E4">
              <w:rPr>
                <w:sz w:val="22"/>
                <w:szCs w:val="22"/>
              </w:rPr>
              <w:t>«Развитие  дорожно-мостового хозяйства»</w:t>
            </w:r>
            <w:r w:rsidRPr="00CC25AE">
              <w:rPr>
                <w:sz w:val="22"/>
                <w:szCs w:val="22"/>
              </w:rPr>
              <w:t xml:space="preserve"> на 2017-2021 годы</w:t>
            </w:r>
          </w:p>
          <w:p w14:paraId="124EFEEC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</w:tc>
      </w:tr>
      <w:tr w:rsidR="00786BC3" w:rsidRPr="00CC25AE" w14:paraId="1BBC597A" w14:textId="77777777" w:rsidTr="00E14FC6">
        <w:trPr>
          <w:trHeight w:val="210"/>
        </w:trPr>
        <w:tc>
          <w:tcPr>
            <w:tcW w:w="8347" w:type="dxa"/>
            <w:gridSpan w:val="5"/>
            <w:noWrap/>
            <w:hideMark/>
          </w:tcPr>
          <w:p w14:paraId="528559D0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</w:p>
          <w:p w14:paraId="60D3657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</w:t>
            </w:r>
            <w:proofErr w:type="gramStart"/>
            <w:r w:rsidRPr="00CC25AE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287" w:type="dxa"/>
            <w:noWrap/>
            <w:hideMark/>
          </w:tcPr>
          <w:p w14:paraId="28E95FF4" w14:textId="1B57650F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86BC3">
              <w:rPr>
                <w:sz w:val="20"/>
                <w:szCs w:val="20"/>
              </w:rPr>
              <w:t>978 53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2CA91" w14:textId="21453DE1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13AEE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</w:t>
            </w:r>
            <w:r w:rsidRPr="00713AEE">
              <w:rPr>
                <w:sz w:val="20"/>
                <w:szCs w:val="20"/>
              </w:rPr>
              <w:t>25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D5A0" w14:textId="586B23B2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1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066" w14:textId="34270803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8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F884" w14:textId="59C34B27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183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A32B" w14:textId="4178FE5F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076,90</w:t>
            </w:r>
          </w:p>
        </w:tc>
      </w:tr>
      <w:tr w:rsidR="00432D42" w:rsidRPr="00CC25AE" w14:paraId="7AA580E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0371B48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2D1E583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. Содержание 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3CB26F1F" w14:textId="16A4088C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5DDA32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3F888189" w14:textId="3389415A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  <w:shd w:val="clear" w:color="auto" w:fill="auto"/>
            <w:hideMark/>
          </w:tcPr>
          <w:p w14:paraId="72DE48A5" w14:textId="250CD967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495E703" w14:textId="1FE38E25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134" w:type="dxa"/>
            <w:shd w:val="clear" w:color="auto" w:fill="auto"/>
            <w:hideMark/>
          </w:tcPr>
          <w:p w14:paraId="15CC4EB6" w14:textId="238A75C4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134" w:type="dxa"/>
            <w:shd w:val="clear" w:color="auto" w:fill="auto"/>
            <w:hideMark/>
          </w:tcPr>
          <w:p w14:paraId="59F44FD1" w14:textId="26F8206E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446" w:type="dxa"/>
            <w:shd w:val="clear" w:color="auto" w:fill="auto"/>
            <w:hideMark/>
          </w:tcPr>
          <w:p w14:paraId="0CA6EB82" w14:textId="77475220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</w:tr>
      <w:tr w:rsidR="00432D42" w:rsidRPr="00CC25AE" w14:paraId="4809AD40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A4E7A2E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6FB1F7F9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Мероприятие 2.  Промывка ливневой канализации и ремонт колодцев</w:t>
            </w:r>
          </w:p>
        </w:tc>
        <w:tc>
          <w:tcPr>
            <w:tcW w:w="3139" w:type="dxa"/>
            <w:hideMark/>
          </w:tcPr>
          <w:p w14:paraId="4ED6F898" w14:textId="51C35AEA" w:rsidR="00432D42" w:rsidRPr="00CC25AE" w:rsidRDefault="00432D42" w:rsidP="00432D4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80BB397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63F56F8F" w14:textId="11CB87DA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  <w:shd w:val="clear" w:color="auto" w:fill="auto"/>
            <w:hideMark/>
          </w:tcPr>
          <w:p w14:paraId="59C5BAA2" w14:textId="2AC5E06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195B218" w14:textId="5FD0D6E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134" w:type="dxa"/>
            <w:shd w:val="clear" w:color="auto" w:fill="auto"/>
            <w:hideMark/>
          </w:tcPr>
          <w:p w14:paraId="36DE0302" w14:textId="085E909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134" w:type="dxa"/>
            <w:shd w:val="clear" w:color="auto" w:fill="auto"/>
            <w:hideMark/>
          </w:tcPr>
          <w:p w14:paraId="7E2637B8" w14:textId="7C40096F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446" w:type="dxa"/>
            <w:shd w:val="clear" w:color="auto" w:fill="auto"/>
            <w:hideMark/>
          </w:tcPr>
          <w:p w14:paraId="1B347F70" w14:textId="670815E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</w:tr>
      <w:tr w:rsidR="00432D42" w:rsidRPr="00CC25AE" w14:paraId="663CF21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648479E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hideMark/>
          </w:tcPr>
          <w:p w14:paraId="0DF04A4C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Мероприятие 3.  Аренда нежилых  помещений для размещения производственной базы</w:t>
            </w:r>
          </w:p>
        </w:tc>
        <w:tc>
          <w:tcPr>
            <w:tcW w:w="3139" w:type="dxa"/>
            <w:hideMark/>
          </w:tcPr>
          <w:p w14:paraId="17974F5C" w14:textId="2B30DFBD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2CC494D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224D063" w14:textId="4621A6A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5B2F65" w14:textId="2F73AE2A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2A360FD5" w14:textId="3FDBAD2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70A258F" w14:textId="14F493E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4FCE37" w14:textId="4EC7EAF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1FA70A25" w14:textId="0E874573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03A20563" w14:textId="77777777" w:rsidTr="00FB0FD6">
        <w:trPr>
          <w:trHeight w:val="723"/>
        </w:trPr>
        <w:tc>
          <w:tcPr>
            <w:tcW w:w="601" w:type="dxa"/>
            <w:noWrap/>
            <w:hideMark/>
          </w:tcPr>
          <w:p w14:paraId="4B1FAB6D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19005D5A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.  Содержание автомобильных дорог (ямочный ремонт)</w:t>
            </w:r>
          </w:p>
        </w:tc>
        <w:tc>
          <w:tcPr>
            <w:tcW w:w="3139" w:type="dxa"/>
            <w:hideMark/>
          </w:tcPr>
          <w:p w14:paraId="1F47230E" w14:textId="6FD0CA85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7189C24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562AD290" w14:textId="35E172B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  <w:hideMark/>
          </w:tcPr>
          <w:p w14:paraId="43DCD513" w14:textId="5372FA4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E70FEC" w14:textId="770C806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134" w:type="dxa"/>
            <w:shd w:val="clear" w:color="auto" w:fill="auto"/>
            <w:hideMark/>
          </w:tcPr>
          <w:p w14:paraId="005A984C" w14:textId="4C46DEB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134" w:type="dxa"/>
            <w:shd w:val="clear" w:color="auto" w:fill="auto"/>
            <w:hideMark/>
          </w:tcPr>
          <w:p w14:paraId="2E913AA2" w14:textId="4159E2A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446" w:type="dxa"/>
            <w:shd w:val="clear" w:color="auto" w:fill="auto"/>
            <w:hideMark/>
          </w:tcPr>
          <w:p w14:paraId="148313F9" w14:textId="7D8A311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</w:tr>
      <w:tr w:rsidR="00432D42" w:rsidRPr="00CC25AE" w14:paraId="7D7EA965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9B556D7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88" w:type="dxa"/>
            <w:hideMark/>
          </w:tcPr>
          <w:p w14:paraId="3CD178EE" w14:textId="77777777" w:rsidR="00432D42" w:rsidRPr="00CC25AE" w:rsidRDefault="00432D42" w:rsidP="00432D4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5.  Укрепление материально-технической базы</w:t>
            </w:r>
            <w:r w:rsidRPr="00CC25AE">
              <w:rPr>
                <w:sz w:val="22"/>
                <w:szCs w:val="22"/>
              </w:rPr>
              <w:br/>
            </w:r>
          </w:p>
        </w:tc>
        <w:tc>
          <w:tcPr>
            <w:tcW w:w="3139" w:type="dxa"/>
            <w:hideMark/>
          </w:tcPr>
          <w:p w14:paraId="1E39FDD1" w14:textId="7F481263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1CB0E06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5E5C083" w14:textId="439EDE4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17549A" w14:textId="137C37D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1C15912F" w14:textId="294E9AC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6F6782" w14:textId="4DCB2531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E298E2" w14:textId="1ABD5D5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3E0FC17D" w14:textId="4EBB3BD8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6D2A8FC6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F35862B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6</w:t>
            </w:r>
          </w:p>
        </w:tc>
        <w:tc>
          <w:tcPr>
            <w:tcW w:w="2688" w:type="dxa"/>
            <w:hideMark/>
          </w:tcPr>
          <w:p w14:paraId="436910D6" w14:textId="77777777" w:rsidR="00432D42" w:rsidRPr="00CC25AE" w:rsidRDefault="00432D42" w:rsidP="00432D4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6.  Установка системы </w:t>
            </w:r>
            <w:proofErr w:type="spellStart"/>
            <w:r w:rsidRPr="00CC25AE">
              <w:rPr>
                <w:sz w:val="22"/>
                <w:szCs w:val="22"/>
              </w:rPr>
              <w:t>Глонасс</w:t>
            </w:r>
            <w:proofErr w:type="spellEnd"/>
            <w:r w:rsidRPr="00CC25AE">
              <w:rPr>
                <w:sz w:val="22"/>
                <w:szCs w:val="22"/>
              </w:rPr>
              <w:t xml:space="preserve"> на спецтехнику дорожного хозяйства</w:t>
            </w:r>
          </w:p>
        </w:tc>
        <w:tc>
          <w:tcPr>
            <w:tcW w:w="3139" w:type="dxa"/>
            <w:hideMark/>
          </w:tcPr>
          <w:p w14:paraId="164A7648" w14:textId="296C7C71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1A8740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76793D5C" w14:textId="42E1C24D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33F16D" w14:textId="7E2152A5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77C1B7F0" w14:textId="62D0FD45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BA6E1E" w14:textId="0B36617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41F5F85" w14:textId="30288E38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52A05D5D" w14:textId="4CA135C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5D84BB8B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4DA9AB7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7</w:t>
            </w:r>
          </w:p>
        </w:tc>
        <w:tc>
          <w:tcPr>
            <w:tcW w:w="2688" w:type="dxa"/>
            <w:hideMark/>
          </w:tcPr>
          <w:p w14:paraId="216E14A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7.   Расходы на разработку местных нормативов градостроительного проектирования</w:t>
            </w:r>
          </w:p>
        </w:tc>
        <w:tc>
          <w:tcPr>
            <w:tcW w:w="3139" w:type="dxa"/>
            <w:hideMark/>
          </w:tcPr>
          <w:p w14:paraId="09346B4E" w14:textId="7E5C4F2F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B0544A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428D400" w14:textId="657DB9C0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59E974" w14:textId="33ED1F9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3D5DDEBB" w14:textId="0AE480BB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53692BC" w14:textId="4215BC09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A8183B" w14:textId="3D4C2AFC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30B6526C" w14:textId="2E4E90A9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59BA60D5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481BBA2F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hideMark/>
          </w:tcPr>
          <w:p w14:paraId="6AC26C1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.   Обеспечение безопасности производственных баз бюджетных учреждений</w:t>
            </w:r>
          </w:p>
        </w:tc>
        <w:tc>
          <w:tcPr>
            <w:tcW w:w="3139" w:type="dxa"/>
            <w:hideMark/>
          </w:tcPr>
          <w:p w14:paraId="7D491C57" w14:textId="37786ADB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8D140F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EB6649B" w14:textId="6C28D4E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3E4130" w14:textId="5E35A13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1D578EBA" w14:textId="64C7BFE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30B4991" w14:textId="176483D2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3120AE8" w14:textId="58B26571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063927D9" w14:textId="171051F3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76230BC7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5E21C3A3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9</w:t>
            </w:r>
          </w:p>
        </w:tc>
        <w:tc>
          <w:tcPr>
            <w:tcW w:w="2688" w:type="dxa"/>
            <w:hideMark/>
          </w:tcPr>
          <w:p w14:paraId="505B3282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.   Устройство ливневой канализации</w:t>
            </w:r>
          </w:p>
        </w:tc>
        <w:tc>
          <w:tcPr>
            <w:tcW w:w="3139" w:type="dxa"/>
            <w:hideMark/>
          </w:tcPr>
          <w:p w14:paraId="7E186803" w14:textId="4A9222DB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95B493C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E1525F1" w14:textId="5C15EA29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 286,20</w:t>
            </w:r>
          </w:p>
        </w:tc>
        <w:tc>
          <w:tcPr>
            <w:tcW w:w="1134" w:type="dxa"/>
            <w:shd w:val="clear" w:color="auto" w:fill="auto"/>
            <w:hideMark/>
          </w:tcPr>
          <w:p w14:paraId="5C5D494B" w14:textId="5640C0DF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1D1ABAD" w14:textId="1E9F9CE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134" w:type="dxa"/>
            <w:shd w:val="clear" w:color="auto" w:fill="auto"/>
            <w:hideMark/>
          </w:tcPr>
          <w:p w14:paraId="63B3AEC3" w14:textId="40F0810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134" w:type="dxa"/>
            <w:shd w:val="clear" w:color="auto" w:fill="auto"/>
            <w:hideMark/>
          </w:tcPr>
          <w:p w14:paraId="7F446167" w14:textId="231D1C6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7D59B934" w14:textId="124E57A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67015AAC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642966C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.1</w:t>
            </w:r>
          </w:p>
        </w:tc>
        <w:tc>
          <w:tcPr>
            <w:tcW w:w="2688" w:type="dxa"/>
            <w:hideMark/>
          </w:tcPr>
          <w:p w14:paraId="7391A39E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1 Проектирование, строительство (реконструкция) автомобильных дорог и объектов дорожного хозяйства </w:t>
            </w:r>
          </w:p>
        </w:tc>
        <w:tc>
          <w:tcPr>
            <w:tcW w:w="3139" w:type="dxa"/>
            <w:hideMark/>
          </w:tcPr>
          <w:p w14:paraId="48C93A36" w14:textId="068221E8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6ACAF41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7032BB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1FAFD93A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382D5B3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F102777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9C6D0B4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hideMark/>
          </w:tcPr>
          <w:p w14:paraId="0B41666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</w:tr>
      <w:tr w:rsidR="00432D42" w:rsidRPr="00CC25AE" w14:paraId="356233C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A00649B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.2</w:t>
            </w:r>
          </w:p>
        </w:tc>
        <w:tc>
          <w:tcPr>
            <w:tcW w:w="2688" w:type="dxa"/>
            <w:hideMark/>
          </w:tcPr>
          <w:p w14:paraId="3C206C45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2 Паспортизация автомобильных дорог </w:t>
            </w:r>
          </w:p>
        </w:tc>
        <w:tc>
          <w:tcPr>
            <w:tcW w:w="3139" w:type="dxa"/>
            <w:hideMark/>
          </w:tcPr>
          <w:p w14:paraId="1BA520B3" w14:textId="56C8AF0F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8E42F7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54FEE504" w14:textId="12B8D539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51A4A80A" w14:textId="2FFD361B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4CF5C74" w14:textId="577EF0CF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21A994C" w14:textId="775FFF63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177B335" w14:textId="700C3E93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0822AD62" w14:textId="6B6A91BF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0A379A29" w14:textId="77777777" w:rsidTr="00FB0FD6">
        <w:trPr>
          <w:trHeight w:val="300"/>
        </w:trPr>
        <w:tc>
          <w:tcPr>
            <w:tcW w:w="601" w:type="dxa"/>
            <w:noWrap/>
            <w:hideMark/>
          </w:tcPr>
          <w:p w14:paraId="0C89483C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.1</w:t>
            </w:r>
          </w:p>
        </w:tc>
        <w:tc>
          <w:tcPr>
            <w:tcW w:w="2688" w:type="dxa"/>
            <w:hideMark/>
          </w:tcPr>
          <w:p w14:paraId="09A4D47B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>Ремонт 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13782C62" w14:textId="44F60D04" w:rsidR="00432D42" w:rsidRPr="00CC25AE" w:rsidRDefault="00432D42" w:rsidP="00432D4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044B59D6" w14:textId="2E5E1FB5" w:rsidR="00432D42" w:rsidRPr="00CC25AE" w:rsidRDefault="00432D42" w:rsidP="00432D4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59C21CFD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6DF033C" w14:textId="3B9161C4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287 253,71</w:t>
            </w:r>
          </w:p>
        </w:tc>
        <w:tc>
          <w:tcPr>
            <w:tcW w:w="1134" w:type="dxa"/>
            <w:shd w:val="clear" w:color="auto" w:fill="auto"/>
            <w:hideMark/>
          </w:tcPr>
          <w:p w14:paraId="348BC8CC" w14:textId="352A865A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76 016,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1A31632" w14:textId="78E4B7A8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112 078,50</w:t>
            </w:r>
          </w:p>
        </w:tc>
        <w:tc>
          <w:tcPr>
            <w:tcW w:w="1134" w:type="dxa"/>
            <w:shd w:val="clear" w:color="auto" w:fill="auto"/>
            <w:hideMark/>
          </w:tcPr>
          <w:p w14:paraId="18975F12" w14:textId="6F4B9A68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67 158,60</w:t>
            </w:r>
          </w:p>
        </w:tc>
        <w:tc>
          <w:tcPr>
            <w:tcW w:w="1134" w:type="dxa"/>
            <w:shd w:val="clear" w:color="auto" w:fill="auto"/>
            <w:hideMark/>
          </w:tcPr>
          <w:p w14:paraId="02270664" w14:textId="4770D1F4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446" w:type="dxa"/>
            <w:shd w:val="clear" w:color="auto" w:fill="auto"/>
            <w:hideMark/>
          </w:tcPr>
          <w:p w14:paraId="2E2CDD6E" w14:textId="2519DF8D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 xml:space="preserve">17 000,00 </w:t>
            </w:r>
          </w:p>
        </w:tc>
      </w:tr>
      <w:tr w:rsidR="00303C62" w:rsidRPr="00CC25AE" w14:paraId="471DCE28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221CF2B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.2</w:t>
            </w:r>
          </w:p>
        </w:tc>
        <w:tc>
          <w:tcPr>
            <w:tcW w:w="2688" w:type="dxa"/>
            <w:hideMark/>
          </w:tcPr>
          <w:p w14:paraId="361567E8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2</w:t>
            </w:r>
            <w:r w:rsidRPr="00CC25AE">
              <w:rPr>
                <w:sz w:val="22"/>
                <w:szCs w:val="22"/>
              </w:rPr>
              <w:br/>
              <w:t xml:space="preserve">Капитальный ремонт </w:t>
            </w:r>
            <w:r w:rsidRPr="00CC25AE">
              <w:rPr>
                <w:sz w:val="22"/>
                <w:szCs w:val="22"/>
              </w:rPr>
              <w:lastRenderedPageBreak/>
              <w:t>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11EC96E0" w14:textId="306B9686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</w:t>
            </w:r>
            <w:r w:rsidRPr="00303C6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C64CCF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 xml:space="preserve"> В соответствии с бюджетным </w:t>
            </w:r>
            <w:r w:rsidRPr="00CC25AE">
              <w:rPr>
                <w:sz w:val="22"/>
                <w:szCs w:val="22"/>
              </w:rPr>
              <w:lastRenderedPageBreak/>
              <w:t>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218056A" w14:textId="44DB35E3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lastRenderedPageBreak/>
              <w:t>46 372,88</w:t>
            </w:r>
          </w:p>
        </w:tc>
        <w:tc>
          <w:tcPr>
            <w:tcW w:w="1134" w:type="dxa"/>
            <w:shd w:val="clear" w:color="auto" w:fill="auto"/>
            <w:hideMark/>
          </w:tcPr>
          <w:p w14:paraId="6E945346" w14:textId="641F64AD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B4BA53C" w14:textId="1FDE1AD1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134" w:type="dxa"/>
            <w:shd w:val="clear" w:color="auto" w:fill="auto"/>
            <w:hideMark/>
          </w:tcPr>
          <w:p w14:paraId="300EC27E" w14:textId="6B5A8ED3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48317E" w14:textId="2D45AFA8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099F80D3" w14:textId="29FD068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</w:tr>
      <w:tr w:rsidR="00303C62" w:rsidRPr="00CC25AE" w14:paraId="5373E58F" w14:textId="77777777" w:rsidTr="00FB0FD6">
        <w:trPr>
          <w:trHeight w:val="511"/>
        </w:trPr>
        <w:tc>
          <w:tcPr>
            <w:tcW w:w="601" w:type="dxa"/>
            <w:noWrap/>
            <w:hideMark/>
          </w:tcPr>
          <w:p w14:paraId="5E3B83F9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688" w:type="dxa"/>
            <w:hideMark/>
          </w:tcPr>
          <w:p w14:paraId="2C42DFF1" w14:textId="77777777" w:rsidR="00303C62" w:rsidRPr="00CC25AE" w:rsidRDefault="00303C62" w:rsidP="00303C6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 xml:space="preserve">Организация </w:t>
            </w:r>
            <w:proofErr w:type="spellStart"/>
            <w:r w:rsidRPr="00CC25AE">
              <w:rPr>
                <w:sz w:val="22"/>
                <w:szCs w:val="22"/>
              </w:rPr>
              <w:t>машиномест</w:t>
            </w:r>
            <w:proofErr w:type="spellEnd"/>
            <w:r w:rsidRPr="00CC25AE">
              <w:rPr>
                <w:sz w:val="22"/>
                <w:szCs w:val="22"/>
              </w:rPr>
              <w:t xml:space="preserve"> на парковках автомобильных дорог</w:t>
            </w:r>
          </w:p>
        </w:tc>
        <w:tc>
          <w:tcPr>
            <w:tcW w:w="3139" w:type="dxa"/>
            <w:hideMark/>
          </w:tcPr>
          <w:p w14:paraId="41269AD4" w14:textId="0857428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10E8505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2511C7AA" w14:textId="0BEA6E58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  <w:hideMark/>
          </w:tcPr>
          <w:p w14:paraId="36259D1A" w14:textId="4B9A7ACB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C08B357" w14:textId="53F6ACDA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134" w:type="dxa"/>
            <w:shd w:val="clear" w:color="auto" w:fill="auto"/>
            <w:hideMark/>
          </w:tcPr>
          <w:p w14:paraId="54D4FE4D" w14:textId="1E1AA6F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A2CA6D1" w14:textId="37EB5DF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6E086768" w14:textId="1F0274A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</w:tr>
      <w:tr w:rsidR="00303C62" w:rsidRPr="00CC25AE" w14:paraId="7E213600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0289D860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5.1</w:t>
            </w:r>
          </w:p>
        </w:tc>
        <w:tc>
          <w:tcPr>
            <w:tcW w:w="2688" w:type="dxa"/>
            <w:hideMark/>
          </w:tcPr>
          <w:p w14:paraId="7D3E8249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 xml:space="preserve">Приобретение техники для нужд дорожного хозяйства </w:t>
            </w:r>
          </w:p>
        </w:tc>
        <w:tc>
          <w:tcPr>
            <w:tcW w:w="3139" w:type="dxa"/>
            <w:hideMark/>
          </w:tcPr>
          <w:p w14:paraId="77E84224" w14:textId="7E8B4D1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3E5B03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736465A" w14:textId="2D87BF15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  <w:hideMark/>
          </w:tcPr>
          <w:p w14:paraId="4835B061" w14:textId="44E26F7C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EBC503B" w14:textId="34F178E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95EBCDB" w14:textId="4A8DF63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134" w:type="dxa"/>
            <w:shd w:val="clear" w:color="auto" w:fill="auto"/>
            <w:hideMark/>
          </w:tcPr>
          <w:p w14:paraId="327FD3BC" w14:textId="5892362A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6CEA9349" w14:textId="0FBA416C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</w:tr>
      <w:tr w:rsidR="006576FF" w:rsidRPr="00CC25AE" w14:paraId="7A5081C6" w14:textId="77777777" w:rsidTr="00432D42">
        <w:trPr>
          <w:trHeight w:val="210"/>
        </w:trPr>
        <w:tc>
          <w:tcPr>
            <w:tcW w:w="15616" w:type="dxa"/>
            <w:gridSpan w:val="12"/>
            <w:noWrap/>
            <w:hideMark/>
          </w:tcPr>
          <w:p w14:paraId="5B21A02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  <w:p w14:paraId="3409BF47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Подпрограмма  II  "Пассажирский транспорт общего пользования"  на 2017-2021 годы</w:t>
            </w:r>
          </w:p>
          <w:p w14:paraId="74FBC8BA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</w:tc>
      </w:tr>
      <w:tr w:rsidR="00303C62" w:rsidRPr="00CC25AE" w14:paraId="67587BD3" w14:textId="77777777" w:rsidTr="00FB0FD6">
        <w:trPr>
          <w:trHeight w:val="497"/>
        </w:trPr>
        <w:tc>
          <w:tcPr>
            <w:tcW w:w="8347" w:type="dxa"/>
            <w:gridSpan w:val="5"/>
            <w:noWrap/>
            <w:hideMark/>
          </w:tcPr>
          <w:p w14:paraId="7D8F9305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  <w:p w14:paraId="08081E08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I</w:t>
            </w:r>
            <w:proofErr w:type="gramStart"/>
            <w:r w:rsidRPr="00CC25AE">
              <w:rPr>
                <w:sz w:val="22"/>
                <w:szCs w:val="22"/>
              </w:rPr>
              <w:t xml:space="preserve"> :</w:t>
            </w:r>
            <w:proofErr w:type="gramEnd"/>
          </w:p>
          <w:p w14:paraId="3A74CC15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  <w:noWrap/>
            <w:hideMark/>
          </w:tcPr>
          <w:p w14:paraId="2DC61DCB" w14:textId="0812FED8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03C62">
              <w:rPr>
                <w:sz w:val="20"/>
                <w:szCs w:val="20"/>
              </w:rPr>
              <w:t>382 005,86</w:t>
            </w:r>
          </w:p>
        </w:tc>
        <w:tc>
          <w:tcPr>
            <w:tcW w:w="1134" w:type="dxa"/>
            <w:noWrap/>
            <w:hideMark/>
          </w:tcPr>
          <w:p w14:paraId="2471B842" w14:textId="48237173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5230E0">
              <w:rPr>
                <w:sz w:val="20"/>
                <w:szCs w:val="20"/>
              </w:rPr>
              <w:t>979,96</w:t>
            </w:r>
          </w:p>
        </w:tc>
        <w:tc>
          <w:tcPr>
            <w:tcW w:w="1049" w:type="dxa"/>
            <w:noWrap/>
            <w:hideMark/>
          </w:tcPr>
          <w:p w14:paraId="39B688B4" w14:textId="7305FF63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5230E0">
              <w:rPr>
                <w:sz w:val="20"/>
                <w:szCs w:val="20"/>
              </w:rPr>
              <w:t>198,00</w:t>
            </w:r>
          </w:p>
        </w:tc>
        <w:tc>
          <w:tcPr>
            <w:tcW w:w="1219" w:type="dxa"/>
            <w:gridSpan w:val="2"/>
            <w:noWrap/>
            <w:hideMark/>
          </w:tcPr>
          <w:p w14:paraId="2AA73B3B" w14:textId="51C44E8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600</w:t>
            </w:r>
            <w:r w:rsidRPr="00DD1F54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noWrap/>
            <w:hideMark/>
          </w:tcPr>
          <w:p w14:paraId="6C98181A" w14:textId="13918C6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DD1F54">
              <w:rPr>
                <w:sz w:val="20"/>
                <w:szCs w:val="20"/>
              </w:rPr>
              <w:t>605,80</w:t>
            </w:r>
          </w:p>
        </w:tc>
        <w:tc>
          <w:tcPr>
            <w:tcW w:w="1446" w:type="dxa"/>
            <w:noWrap/>
            <w:hideMark/>
          </w:tcPr>
          <w:p w14:paraId="21E19D33" w14:textId="2DD65BEE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r w:rsidRPr="00DD1F54">
              <w:rPr>
                <w:sz w:val="20"/>
                <w:szCs w:val="20"/>
              </w:rPr>
              <w:t>621,30</w:t>
            </w:r>
          </w:p>
        </w:tc>
      </w:tr>
      <w:tr w:rsidR="00303C62" w:rsidRPr="00CC25AE" w14:paraId="2F191137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CCC0D6C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6B2BE789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3139" w:type="dxa"/>
            <w:hideMark/>
          </w:tcPr>
          <w:p w14:paraId="62CA9E52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56A5CD1D" w14:textId="67A29212" w:rsidR="00303C62" w:rsidRPr="00CC25AE" w:rsidRDefault="00303C62" w:rsidP="00303C6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31BAC3CD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4F66962" w14:textId="3BE71B0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89 599,48</w:t>
            </w:r>
          </w:p>
        </w:tc>
        <w:tc>
          <w:tcPr>
            <w:tcW w:w="1134" w:type="dxa"/>
            <w:hideMark/>
          </w:tcPr>
          <w:p w14:paraId="5C35D39B" w14:textId="5C16E55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49" w:type="dxa"/>
            <w:hideMark/>
          </w:tcPr>
          <w:p w14:paraId="1803B694" w14:textId="4A450EC1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1801A5D" w14:textId="6D268EE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30 402,00 </w:t>
            </w:r>
          </w:p>
        </w:tc>
        <w:tc>
          <w:tcPr>
            <w:tcW w:w="1134" w:type="dxa"/>
            <w:hideMark/>
          </w:tcPr>
          <w:p w14:paraId="0A805062" w14:textId="310E7D61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29 292,00 </w:t>
            </w:r>
          </w:p>
        </w:tc>
        <w:tc>
          <w:tcPr>
            <w:tcW w:w="1446" w:type="dxa"/>
            <w:hideMark/>
          </w:tcPr>
          <w:p w14:paraId="779876F8" w14:textId="7AE894C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29 026,00 </w:t>
            </w:r>
          </w:p>
        </w:tc>
      </w:tr>
      <w:tr w:rsidR="00303C62" w:rsidRPr="00CC25AE" w14:paraId="12855C2E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FB62E0A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3B11254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2 Организация транспортного обслуживания наземным электрическим транспортом в соответствии с муниципальными контрактами и договорами на оказание </w:t>
            </w:r>
            <w:r w:rsidRPr="00CC25AE">
              <w:rPr>
                <w:sz w:val="22"/>
                <w:szCs w:val="22"/>
              </w:rPr>
              <w:lastRenderedPageBreak/>
              <w:t>услуг по перевозке пассажиров</w:t>
            </w:r>
          </w:p>
        </w:tc>
        <w:tc>
          <w:tcPr>
            <w:tcW w:w="3139" w:type="dxa"/>
            <w:hideMark/>
          </w:tcPr>
          <w:p w14:paraId="4EC7181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5AA00FC0" w14:textId="6A9E1CE3" w:rsidR="00303C62" w:rsidRPr="00CC25AE" w:rsidRDefault="00303C62" w:rsidP="00303C6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49891044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A41E08A" w14:textId="3BC073FE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258 351,90</w:t>
            </w:r>
          </w:p>
        </w:tc>
        <w:tc>
          <w:tcPr>
            <w:tcW w:w="1134" w:type="dxa"/>
            <w:hideMark/>
          </w:tcPr>
          <w:p w14:paraId="3C4FCDD3" w14:textId="54A435D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49" w:type="dxa"/>
            <w:hideMark/>
          </w:tcPr>
          <w:p w14:paraId="5C97DA43" w14:textId="7FB6191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219" w:type="dxa"/>
            <w:gridSpan w:val="2"/>
            <w:hideMark/>
          </w:tcPr>
          <w:p w14:paraId="489D2889" w14:textId="57B1482D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68 066,00 </w:t>
            </w:r>
          </w:p>
        </w:tc>
        <w:tc>
          <w:tcPr>
            <w:tcW w:w="1134" w:type="dxa"/>
            <w:hideMark/>
          </w:tcPr>
          <w:p w14:paraId="5028F4B3" w14:textId="4DF664C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70 662,00 </w:t>
            </w:r>
          </w:p>
        </w:tc>
        <w:tc>
          <w:tcPr>
            <w:tcW w:w="1446" w:type="dxa"/>
            <w:hideMark/>
          </w:tcPr>
          <w:p w14:paraId="4E404434" w14:textId="1CD869E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73 924,00 </w:t>
            </w:r>
          </w:p>
        </w:tc>
      </w:tr>
      <w:tr w:rsidR="00303C62" w:rsidRPr="00CC25AE" w14:paraId="0DE8B258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212E09A9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88" w:type="dxa"/>
            <w:hideMark/>
          </w:tcPr>
          <w:p w14:paraId="7E354DAA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3  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3139" w:type="dxa"/>
            <w:hideMark/>
          </w:tcPr>
          <w:p w14:paraId="13ABAF7E" w14:textId="1D647A98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C783390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A5EFD64" w14:textId="6D4049CF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34 637,48</w:t>
            </w:r>
          </w:p>
        </w:tc>
        <w:tc>
          <w:tcPr>
            <w:tcW w:w="1134" w:type="dxa"/>
            <w:hideMark/>
          </w:tcPr>
          <w:p w14:paraId="592BDC9D" w14:textId="34E35DDC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49" w:type="dxa"/>
            <w:hideMark/>
          </w:tcPr>
          <w:p w14:paraId="02BB5379" w14:textId="0E4C8DA4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219" w:type="dxa"/>
            <w:gridSpan w:val="2"/>
            <w:hideMark/>
          </w:tcPr>
          <w:p w14:paraId="677DF3AA" w14:textId="74FDA0B9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32,80</w:t>
            </w:r>
          </w:p>
        </w:tc>
        <w:tc>
          <w:tcPr>
            <w:tcW w:w="1134" w:type="dxa"/>
            <w:hideMark/>
          </w:tcPr>
          <w:p w14:paraId="65F9AF21" w14:textId="7F107DEB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446" w:type="dxa"/>
            <w:hideMark/>
          </w:tcPr>
          <w:p w14:paraId="36C064D3" w14:textId="57FA8E7D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</w:tr>
      <w:tr w:rsidR="00303C62" w:rsidRPr="00CC25AE" w14:paraId="3F42249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30E9C95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5299C5F6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 Приобретение спецтехники</w:t>
            </w:r>
          </w:p>
        </w:tc>
        <w:tc>
          <w:tcPr>
            <w:tcW w:w="3139" w:type="dxa"/>
            <w:hideMark/>
          </w:tcPr>
          <w:p w14:paraId="3B2457C9" w14:textId="06839327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C489774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7E72A64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4A51EB82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049" w:type="dxa"/>
            <w:hideMark/>
          </w:tcPr>
          <w:p w14:paraId="43C4C85F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F47BECC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2E6F9398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446" w:type="dxa"/>
            <w:hideMark/>
          </w:tcPr>
          <w:p w14:paraId="097DEEE3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</w:tr>
      <w:tr w:rsidR="00303C62" w:rsidRPr="00CC25AE" w14:paraId="77EE9E53" w14:textId="77777777" w:rsidTr="00432D42">
        <w:trPr>
          <w:trHeight w:val="210"/>
        </w:trPr>
        <w:tc>
          <w:tcPr>
            <w:tcW w:w="15616" w:type="dxa"/>
            <w:gridSpan w:val="12"/>
            <w:noWrap/>
            <w:hideMark/>
          </w:tcPr>
          <w:p w14:paraId="6781F863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</w:p>
          <w:p w14:paraId="0022D7C5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Подпрограмма  III  "Безопасность дорожного движения"  на 2017-2021 годы</w:t>
            </w:r>
          </w:p>
          <w:p w14:paraId="53BC3FF6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</w:p>
        </w:tc>
      </w:tr>
      <w:tr w:rsidR="00FB0FD6" w:rsidRPr="00CC25AE" w14:paraId="317176B3" w14:textId="77777777" w:rsidTr="00FB0FD6">
        <w:trPr>
          <w:trHeight w:val="210"/>
        </w:trPr>
        <w:tc>
          <w:tcPr>
            <w:tcW w:w="8347" w:type="dxa"/>
            <w:gridSpan w:val="5"/>
            <w:noWrap/>
            <w:hideMark/>
          </w:tcPr>
          <w:p w14:paraId="183CDC34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II:</w:t>
            </w:r>
          </w:p>
          <w:p w14:paraId="71D868B7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  <w:noWrap/>
            <w:hideMark/>
          </w:tcPr>
          <w:p w14:paraId="16362CAB" w14:textId="13804022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03C62">
              <w:rPr>
                <w:sz w:val="16"/>
                <w:szCs w:val="16"/>
              </w:rPr>
              <w:t>99 00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5D16" w14:textId="7817F21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DAF9" w14:textId="779012B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7552" w14:textId="10E7E87C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B62A" w14:textId="32510AE6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27E6" w14:textId="4CBA025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</w:tr>
      <w:tr w:rsidR="00303C62" w:rsidRPr="00CC25AE" w14:paraId="12CDE5E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B491CCC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6EE2BDDC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Разработка проекта организации безопасности дорожного движения</w:t>
            </w:r>
          </w:p>
        </w:tc>
        <w:tc>
          <w:tcPr>
            <w:tcW w:w="3139" w:type="dxa"/>
            <w:hideMark/>
          </w:tcPr>
          <w:p w14:paraId="44696E4A" w14:textId="059D0FE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1BB8DBB6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DD18BE4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615,40</w:t>
            </w:r>
          </w:p>
        </w:tc>
        <w:tc>
          <w:tcPr>
            <w:tcW w:w="1134" w:type="dxa"/>
            <w:hideMark/>
          </w:tcPr>
          <w:p w14:paraId="0AF07B34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14:paraId="46B33768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538,80</w:t>
            </w:r>
          </w:p>
        </w:tc>
        <w:tc>
          <w:tcPr>
            <w:tcW w:w="1219" w:type="dxa"/>
            <w:gridSpan w:val="2"/>
            <w:hideMark/>
          </w:tcPr>
          <w:p w14:paraId="64616F7D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76,60</w:t>
            </w:r>
          </w:p>
        </w:tc>
        <w:tc>
          <w:tcPr>
            <w:tcW w:w="1134" w:type="dxa"/>
            <w:hideMark/>
          </w:tcPr>
          <w:p w14:paraId="08FEFF08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hideMark/>
          </w:tcPr>
          <w:p w14:paraId="398A899C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</w:tr>
      <w:tr w:rsidR="00786BC3" w:rsidRPr="00CC25AE" w14:paraId="4EF3C8FF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FF9027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0EE16B20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2  Ремонт металлических барьерных ограждений (МБО)</w:t>
            </w:r>
          </w:p>
        </w:tc>
        <w:tc>
          <w:tcPr>
            <w:tcW w:w="3139" w:type="dxa"/>
            <w:hideMark/>
          </w:tcPr>
          <w:p w14:paraId="7B52C551" w14:textId="7DE9E9D5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168BD52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A33C73C" w14:textId="31DA0DE3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134" w:type="dxa"/>
            <w:hideMark/>
          </w:tcPr>
          <w:p w14:paraId="4F6F1779" w14:textId="3F0F08FB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73E44C27" w14:textId="0AF39B3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219" w:type="dxa"/>
            <w:gridSpan w:val="2"/>
            <w:hideMark/>
          </w:tcPr>
          <w:p w14:paraId="184A7426" w14:textId="7C0F7406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7B569291" w14:textId="59AAFF06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446" w:type="dxa"/>
            <w:hideMark/>
          </w:tcPr>
          <w:p w14:paraId="4341D0CB" w14:textId="60FD3DE2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</w:tr>
      <w:tr w:rsidR="00786BC3" w:rsidRPr="00CC25AE" w14:paraId="56369E8F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972C2E3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hideMark/>
          </w:tcPr>
          <w:p w14:paraId="42AB800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3 Установка и ремонт искусственных дорожных неровностей (ИДН)</w:t>
            </w:r>
          </w:p>
        </w:tc>
        <w:tc>
          <w:tcPr>
            <w:tcW w:w="3139" w:type="dxa"/>
            <w:hideMark/>
          </w:tcPr>
          <w:p w14:paraId="648A9209" w14:textId="08430A0E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3115A7B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3BC8FA26" w14:textId="1B9A3333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134" w:type="dxa"/>
            <w:hideMark/>
          </w:tcPr>
          <w:p w14:paraId="28315900" w14:textId="0AA99377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8301CA3" w14:textId="3BC73CAB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219" w:type="dxa"/>
            <w:gridSpan w:val="2"/>
            <w:hideMark/>
          </w:tcPr>
          <w:p w14:paraId="38C73F34" w14:textId="763B1E4C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4ED08B40" w14:textId="6E027A08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446" w:type="dxa"/>
            <w:hideMark/>
          </w:tcPr>
          <w:p w14:paraId="317AFC87" w14:textId="40C1A3AE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</w:tr>
      <w:tr w:rsidR="00786BC3" w:rsidRPr="00CC25AE" w14:paraId="36910BCE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086DB3C9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7396E5B5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 Нанесение дорожной разметки</w:t>
            </w:r>
          </w:p>
        </w:tc>
        <w:tc>
          <w:tcPr>
            <w:tcW w:w="3139" w:type="dxa"/>
            <w:hideMark/>
          </w:tcPr>
          <w:p w14:paraId="6D6E80D7" w14:textId="126500C6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351A41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E10635E" w14:textId="7B66760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134" w:type="dxa"/>
            <w:hideMark/>
          </w:tcPr>
          <w:p w14:paraId="45C0C74B" w14:textId="6F7B0157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FAA604A" w14:textId="67D4BE88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219" w:type="dxa"/>
            <w:gridSpan w:val="2"/>
            <w:hideMark/>
          </w:tcPr>
          <w:p w14:paraId="163CBAC5" w14:textId="41644F94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32D5E0C6" w14:textId="01C2F51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446" w:type="dxa"/>
            <w:hideMark/>
          </w:tcPr>
          <w:p w14:paraId="521CD12A" w14:textId="46CD969F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</w:tr>
      <w:tr w:rsidR="00786BC3" w:rsidRPr="00CC25AE" w14:paraId="52826571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57EA59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5</w:t>
            </w:r>
          </w:p>
        </w:tc>
        <w:tc>
          <w:tcPr>
            <w:tcW w:w="2688" w:type="dxa"/>
            <w:hideMark/>
          </w:tcPr>
          <w:p w14:paraId="16A478B1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5 Установка и ремонт парапетных ограждений</w:t>
            </w:r>
          </w:p>
        </w:tc>
        <w:tc>
          <w:tcPr>
            <w:tcW w:w="3139" w:type="dxa"/>
            <w:hideMark/>
          </w:tcPr>
          <w:p w14:paraId="05E858FD" w14:textId="45B14CE9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DAA87E6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22C5FEA" w14:textId="672BACE6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134" w:type="dxa"/>
            <w:hideMark/>
          </w:tcPr>
          <w:p w14:paraId="0B687A4A" w14:textId="19CB517D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42281A09" w14:textId="6BD03474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219" w:type="dxa"/>
            <w:gridSpan w:val="2"/>
            <w:hideMark/>
          </w:tcPr>
          <w:p w14:paraId="177BAB1B" w14:textId="1B8D4958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7E5FEA7F" w14:textId="33EDC4DF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446" w:type="dxa"/>
            <w:hideMark/>
          </w:tcPr>
          <w:p w14:paraId="40B3F31D" w14:textId="619A15D8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</w:tr>
      <w:tr w:rsidR="00786BC3" w:rsidRPr="00CC25AE" w14:paraId="530B7FFB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F7A8BF2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6</w:t>
            </w:r>
          </w:p>
        </w:tc>
        <w:tc>
          <w:tcPr>
            <w:tcW w:w="2688" w:type="dxa"/>
            <w:hideMark/>
          </w:tcPr>
          <w:p w14:paraId="4B57B255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6 Установка технических средств организации дорожного движения </w:t>
            </w:r>
            <w:r w:rsidRPr="00CC25AE">
              <w:rPr>
                <w:sz w:val="22"/>
                <w:szCs w:val="22"/>
              </w:rPr>
              <w:lastRenderedPageBreak/>
              <w:t>(ТСОД)</w:t>
            </w:r>
          </w:p>
        </w:tc>
        <w:tc>
          <w:tcPr>
            <w:tcW w:w="3139" w:type="dxa"/>
            <w:hideMark/>
          </w:tcPr>
          <w:p w14:paraId="74921DCA" w14:textId="640D64C7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8DB7CF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BD1498D" w14:textId="6D3FABFC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56FF9FC1" w14:textId="6352AB4A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27A0A0EE" w14:textId="19B61CFA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219" w:type="dxa"/>
            <w:gridSpan w:val="2"/>
            <w:hideMark/>
          </w:tcPr>
          <w:p w14:paraId="584AA0ED" w14:textId="76942380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20C9577" w14:textId="512683E5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77CEC93F" w14:textId="620FF5D7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</w:tr>
      <w:tr w:rsidR="00786BC3" w:rsidRPr="00CC25AE" w14:paraId="113E0002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B39910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88" w:type="dxa"/>
            <w:hideMark/>
          </w:tcPr>
          <w:p w14:paraId="6A7DB95E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7 Техническое обслуживание светофорных объектов и ТСОД</w:t>
            </w:r>
          </w:p>
        </w:tc>
        <w:tc>
          <w:tcPr>
            <w:tcW w:w="3139" w:type="dxa"/>
            <w:hideMark/>
          </w:tcPr>
          <w:p w14:paraId="6DD41520" w14:textId="5E9CB110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C3B573F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B8EF803" w14:textId="74DB8723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134" w:type="dxa"/>
            <w:hideMark/>
          </w:tcPr>
          <w:p w14:paraId="06CD42C4" w14:textId="303AE312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B870B1C" w14:textId="70E6EE3B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219" w:type="dxa"/>
            <w:gridSpan w:val="2"/>
            <w:hideMark/>
          </w:tcPr>
          <w:p w14:paraId="56C1E399" w14:textId="6239783D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674547C9" w14:textId="4B07E913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446" w:type="dxa"/>
            <w:hideMark/>
          </w:tcPr>
          <w:p w14:paraId="67DFD6BD" w14:textId="5E7223F1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</w:tr>
      <w:tr w:rsidR="00303C62" w:rsidRPr="00CC25AE" w14:paraId="0E2976EA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292FD0F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hideMark/>
          </w:tcPr>
          <w:p w14:paraId="2C02E1FF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 Установка и  ремонт отбойников</w:t>
            </w:r>
          </w:p>
        </w:tc>
        <w:tc>
          <w:tcPr>
            <w:tcW w:w="3139" w:type="dxa"/>
            <w:hideMark/>
          </w:tcPr>
          <w:p w14:paraId="1B8BB41A" w14:textId="3B392345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59890FA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7A2A5B12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45F4C6D6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hideMark/>
          </w:tcPr>
          <w:p w14:paraId="5A7CDEFA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0382F17E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51772BFD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hideMark/>
          </w:tcPr>
          <w:p w14:paraId="63DF721C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07231C" w:rsidRPr="00CC25AE" w14:paraId="012A1CE2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7C3A135" w14:textId="77777777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9</w:t>
            </w:r>
          </w:p>
        </w:tc>
        <w:tc>
          <w:tcPr>
            <w:tcW w:w="2688" w:type="dxa"/>
            <w:hideMark/>
          </w:tcPr>
          <w:p w14:paraId="570C62EB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9  Разработка проекта на устройство </w:t>
            </w:r>
            <w:proofErr w:type="spellStart"/>
            <w:r w:rsidRPr="00CC25AE">
              <w:rPr>
                <w:sz w:val="22"/>
                <w:szCs w:val="22"/>
              </w:rPr>
              <w:t>Автогородка</w:t>
            </w:r>
            <w:proofErr w:type="spellEnd"/>
          </w:p>
        </w:tc>
        <w:tc>
          <w:tcPr>
            <w:tcW w:w="3139" w:type="dxa"/>
            <w:hideMark/>
          </w:tcPr>
          <w:p w14:paraId="3812F493" w14:textId="2E55CDA1" w:rsidR="0007231C" w:rsidRPr="00CC25AE" w:rsidRDefault="0007231C" w:rsidP="0007231C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A3D8CA9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364A0065" w14:textId="545046F1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4FFDE3BB" w14:textId="705309DC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5A1649E2" w14:textId="037D059A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241D51D9" w14:textId="08C5B856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13D9B725" w14:textId="6457544E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2253BA98" w14:textId="09D72EEE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</w:tr>
      <w:tr w:rsidR="00786BC3" w:rsidRPr="00CC25AE" w14:paraId="6549D302" w14:textId="77777777" w:rsidTr="00FB0FD6">
        <w:trPr>
          <w:trHeight w:val="210"/>
        </w:trPr>
        <w:tc>
          <w:tcPr>
            <w:tcW w:w="601" w:type="dxa"/>
            <w:noWrap/>
          </w:tcPr>
          <w:p w14:paraId="47A2BE6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0</w:t>
            </w:r>
          </w:p>
        </w:tc>
        <w:tc>
          <w:tcPr>
            <w:tcW w:w="2688" w:type="dxa"/>
          </w:tcPr>
          <w:p w14:paraId="496F470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0 Устройство металлического барьерного ограждения (МБО)</w:t>
            </w:r>
          </w:p>
        </w:tc>
        <w:tc>
          <w:tcPr>
            <w:tcW w:w="3139" w:type="dxa"/>
          </w:tcPr>
          <w:p w14:paraId="3771CDEF" w14:textId="1E924F43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</w:tcPr>
          <w:p w14:paraId="23F62ADC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</w:tcPr>
          <w:p w14:paraId="35D6F604" w14:textId="124D4F9F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2A8C4DB" w14:textId="44C47AD8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</w:tcPr>
          <w:p w14:paraId="6F94D162" w14:textId="41E6F8FC" w:rsidR="00786BC3" w:rsidRPr="000D0B9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</w:tcPr>
          <w:p w14:paraId="3B3195E9" w14:textId="4BF8403B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850E87A" w14:textId="57717BB6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</w:tcPr>
          <w:p w14:paraId="52F3928B" w14:textId="261B929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07231C" w:rsidRPr="00CC25AE" w14:paraId="3917786A" w14:textId="77777777" w:rsidTr="00FB0FD6">
        <w:trPr>
          <w:trHeight w:val="210"/>
        </w:trPr>
        <w:tc>
          <w:tcPr>
            <w:tcW w:w="601" w:type="dxa"/>
            <w:noWrap/>
          </w:tcPr>
          <w:p w14:paraId="5C30DEDF" w14:textId="77777777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1</w:t>
            </w:r>
          </w:p>
        </w:tc>
        <w:tc>
          <w:tcPr>
            <w:tcW w:w="2688" w:type="dxa"/>
          </w:tcPr>
          <w:p w14:paraId="59E30779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1  Замена светофоров</w:t>
            </w:r>
          </w:p>
        </w:tc>
        <w:tc>
          <w:tcPr>
            <w:tcW w:w="3139" w:type="dxa"/>
          </w:tcPr>
          <w:p w14:paraId="7819E645" w14:textId="4C4D69F4" w:rsidR="0007231C" w:rsidRPr="00CC25AE" w:rsidRDefault="0007231C" w:rsidP="0007231C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</w:tcPr>
          <w:p w14:paraId="14A3CF65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</w:tcPr>
          <w:p w14:paraId="6B57FF93" w14:textId="53F2C947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</w:tcPr>
          <w:p w14:paraId="29F498D9" w14:textId="0CBC43FC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7988CC8" w14:textId="77260D63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219" w:type="dxa"/>
            <w:gridSpan w:val="2"/>
          </w:tcPr>
          <w:p w14:paraId="225DA73B" w14:textId="6D92949C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E53C5A" w14:textId="3A52DBB0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</w:tcPr>
          <w:p w14:paraId="5E493231" w14:textId="2663CE8E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786BC3" w:rsidRPr="00CC25AE" w14:paraId="3431D73A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5473429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2</w:t>
            </w:r>
          </w:p>
        </w:tc>
        <w:tc>
          <w:tcPr>
            <w:tcW w:w="2688" w:type="dxa"/>
            <w:hideMark/>
          </w:tcPr>
          <w:p w14:paraId="64CE6AA7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2  Устройство тротуаров (разработка проекта)</w:t>
            </w:r>
          </w:p>
        </w:tc>
        <w:tc>
          <w:tcPr>
            <w:tcW w:w="3139" w:type="dxa"/>
            <w:hideMark/>
          </w:tcPr>
          <w:p w14:paraId="3A082949" w14:textId="3A6598F9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662497E7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4E47693" w14:textId="07E55B6F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6BA5B054" w14:textId="3E66BF1B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hideMark/>
          </w:tcPr>
          <w:p w14:paraId="4E6A78EE" w14:textId="4E268C4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5AE2A62" w14:textId="27118C56" w:rsidR="00786BC3" w:rsidRPr="000D0B97" w:rsidRDefault="00786BC3" w:rsidP="00786BC3">
            <w:pPr>
              <w:jc w:val="center"/>
              <w:rPr>
                <w:color w:val="FF0000"/>
                <w:sz w:val="20"/>
                <w:szCs w:val="20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659CEF54" w14:textId="5A0AD2C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hideMark/>
          </w:tcPr>
          <w:p w14:paraId="509661C6" w14:textId="1D74F6E0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</w:tbl>
    <w:p w14:paraId="771A8DEE" w14:textId="77777777" w:rsidR="006576FF" w:rsidRPr="00CC25AE" w:rsidRDefault="006576FF" w:rsidP="006576FF">
      <w:pPr>
        <w:ind w:right="-10"/>
        <w:rPr>
          <w:sz w:val="22"/>
          <w:szCs w:val="22"/>
        </w:rPr>
      </w:pPr>
    </w:p>
    <w:p w14:paraId="50C3D6B3" w14:textId="77777777" w:rsidR="006576FF" w:rsidRDefault="006576FF" w:rsidP="006576FF">
      <w:pPr>
        <w:ind w:right="-10"/>
        <w:jc w:val="right"/>
        <w:rPr>
          <w:sz w:val="20"/>
          <w:szCs w:val="20"/>
        </w:rPr>
      </w:pPr>
    </w:p>
    <w:p w14:paraId="67C25220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24D5880B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2DE8A10D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5077406B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09EF3AC4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39AE2847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694BF2AC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21A9AA3F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04F4ECBC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432AA477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55F43D99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15EC04A8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66AA6524" w14:textId="77777777" w:rsidR="00303C62" w:rsidRDefault="00303C62" w:rsidP="00336953">
      <w:pPr>
        <w:ind w:right="-10"/>
        <w:jc w:val="right"/>
        <w:rPr>
          <w:sz w:val="20"/>
          <w:szCs w:val="20"/>
        </w:rPr>
      </w:pPr>
    </w:p>
    <w:p w14:paraId="062E81CB" w14:textId="2C99F1D4" w:rsidR="00336953" w:rsidRPr="005F6556" w:rsidRDefault="00D70692" w:rsidP="00336953">
      <w:pPr>
        <w:ind w:right="-1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14:paraId="4135F88D" w14:textId="77777777" w:rsidR="00336953" w:rsidRPr="005F6556" w:rsidRDefault="00336953" w:rsidP="00336953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 xml:space="preserve">к программе «Развитие и функционирование </w:t>
      </w:r>
    </w:p>
    <w:p w14:paraId="4E8D0EB7" w14:textId="77777777" w:rsidR="00336953" w:rsidRPr="005F6556" w:rsidRDefault="00336953" w:rsidP="00336953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>дорожно-транспортного комплекса» на 2017-2021 годы</w:t>
      </w:r>
    </w:p>
    <w:p w14:paraId="36A756C7" w14:textId="77777777" w:rsidR="00336953" w:rsidRPr="005F6556" w:rsidRDefault="00336953" w:rsidP="00336953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5F6556">
        <w:rPr>
          <w:b/>
        </w:rPr>
        <w:t xml:space="preserve"> </w:t>
      </w:r>
    </w:p>
    <w:p w14:paraId="183670D2" w14:textId="4CB8EF27" w:rsidR="00336953" w:rsidRPr="00C727A2" w:rsidRDefault="000627F7" w:rsidP="00336953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C727A2">
        <w:rPr>
          <w:b/>
        </w:rPr>
        <w:lastRenderedPageBreak/>
        <w:t xml:space="preserve">«Дорожная карта» (план-график) по выполнению основных мероприятий муниципальной программы  </w:t>
      </w:r>
    </w:p>
    <w:p w14:paraId="6B05AF2E" w14:textId="2BF35A4A" w:rsidR="000627F7" w:rsidRPr="006062E0" w:rsidRDefault="002B1B58" w:rsidP="000627F7">
      <w:pPr>
        <w:shd w:val="clear" w:color="auto" w:fill="FFFFFF"/>
        <w:tabs>
          <w:tab w:val="left" w:leader="underscore" w:pos="14969"/>
        </w:tabs>
        <w:jc w:val="center"/>
        <w:rPr>
          <w:b/>
          <w:color w:val="000000"/>
        </w:rPr>
      </w:pPr>
      <w:r>
        <w:rPr>
          <w:b/>
          <w:color w:val="000000"/>
        </w:rPr>
        <w:t>г</w:t>
      </w:r>
      <w:r w:rsidR="00336953">
        <w:rPr>
          <w:b/>
          <w:color w:val="000000"/>
        </w:rPr>
        <w:t xml:space="preserve">ородского поселения Видное </w:t>
      </w:r>
      <w:r w:rsidR="000627F7" w:rsidRPr="006062E0">
        <w:rPr>
          <w:b/>
          <w:color w:val="000000"/>
        </w:rPr>
        <w:t>Ленинского муниципального района</w:t>
      </w:r>
      <w:r w:rsidR="00336953">
        <w:rPr>
          <w:b/>
          <w:color w:val="000000"/>
        </w:rPr>
        <w:t xml:space="preserve"> </w:t>
      </w:r>
      <w:r w:rsidR="000627F7" w:rsidRPr="006062E0">
        <w:rPr>
          <w:b/>
          <w:color w:val="000000"/>
        </w:rPr>
        <w:t xml:space="preserve"> «Развитие </w:t>
      </w:r>
      <w:r w:rsidR="00C727A2" w:rsidRPr="00C727A2">
        <w:rPr>
          <w:b/>
          <w:color w:val="000000"/>
        </w:rPr>
        <w:t>и функционирование</w:t>
      </w:r>
      <w:r w:rsidR="00C727A2" w:rsidRPr="006062E0">
        <w:rPr>
          <w:b/>
          <w:color w:val="000000"/>
        </w:rPr>
        <w:t xml:space="preserve"> </w:t>
      </w:r>
      <w:r w:rsidR="000627F7" w:rsidRPr="006062E0">
        <w:rPr>
          <w:b/>
          <w:color w:val="000000"/>
        </w:rPr>
        <w:t>дорожно-транспортного комплекса»</w:t>
      </w:r>
      <w:r w:rsidR="0030424D">
        <w:rPr>
          <w:b/>
          <w:color w:val="000000"/>
        </w:rPr>
        <w:t xml:space="preserve">                     </w:t>
      </w:r>
      <w:r w:rsidR="000627F7" w:rsidRPr="006062E0">
        <w:rPr>
          <w:b/>
          <w:color w:val="000000"/>
        </w:rPr>
        <w:t xml:space="preserve"> на 2017-2021 годы </w:t>
      </w:r>
    </w:p>
    <w:p w14:paraId="541E59F1" w14:textId="77777777" w:rsidR="000627F7" w:rsidRPr="006062E0" w:rsidRDefault="000627F7" w:rsidP="000627F7">
      <w:pPr>
        <w:rPr>
          <w:color w:val="000000"/>
        </w:rPr>
      </w:pPr>
    </w:p>
    <w:tbl>
      <w:tblPr>
        <w:tblW w:w="153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"/>
        <w:gridCol w:w="4716"/>
        <w:gridCol w:w="2268"/>
        <w:gridCol w:w="1560"/>
        <w:gridCol w:w="1417"/>
        <w:gridCol w:w="142"/>
        <w:gridCol w:w="1559"/>
        <w:gridCol w:w="1559"/>
        <w:gridCol w:w="1276"/>
      </w:tblGrid>
      <w:tr w:rsidR="00371981" w:rsidRPr="00371981" w14:paraId="792B8FC7" w14:textId="77777777" w:rsidTr="00371981">
        <w:trPr>
          <w:trHeight w:val="34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EF3F44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№ </w:t>
            </w:r>
            <w:proofErr w:type="gramStart"/>
            <w:r w:rsidRPr="00371981">
              <w:rPr>
                <w:sz w:val="20"/>
                <w:szCs w:val="20"/>
              </w:rPr>
              <w:t>п</w:t>
            </w:r>
            <w:proofErr w:type="gramEnd"/>
            <w:r w:rsidRPr="00371981">
              <w:rPr>
                <w:sz w:val="20"/>
                <w:szCs w:val="20"/>
              </w:rPr>
              <w:t>/п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  <w:vAlign w:val="center"/>
            <w:hideMark/>
          </w:tcPr>
          <w:p w14:paraId="7FEFF53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выпол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39FA8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тветственный исполнитель (Управление, отдел, Ф.И.О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14:paraId="0F08AA7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9 год (контрольный срок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7FF01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езультат выполнения</w:t>
            </w:r>
          </w:p>
        </w:tc>
      </w:tr>
      <w:tr w:rsidR="00371981" w:rsidRPr="00371981" w14:paraId="65C53D04" w14:textId="77777777" w:rsidTr="00371981">
        <w:trPr>
          <w:trHeight w:val="360"/>
        </w:trPr>
        <w:tc>
          <w:tcPr>
            <w:tcW w:w="566" w:type="dxa"/>
            <w:vMerge/>
            <w:vAlign w:val="center"/>
            <w:hideMark/>
          </w:tcPr>
          <w:p w14:paraId="1737C0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2"/>
            <w:vMerge/>
            <w:vAlign w:val="center"/>
            <w:hideMark/>
          </w:tcPr>
          <w:p w14:paraId="50D453F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A702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1210B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 кварта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616E94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I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F611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II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CA092" w14:textId="31F70A5E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V</w:t>
            </w:r>
            <w:r w:rsidR="00303C62">
              <w:rPr>
                <w:sz w:val="20"/>
                <w:szCs w:val="20"/>
              </w:rPr>
              <w:t xml:space="preserve"> </w:t>
            </w:r>
            <w:r w:rsidRPr="00371981">
              <w:rPr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Merge/>
            <w:vAlign w:val="center"/>
            <w:hideMark/>
          </w:tcPr>
          <w:p w14:paraId="3FE8EC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B10B5BE" w14:textId="77777777" w:rsidTr="00371981">
        <w:trPr>
          <w:trHeight w:val="21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C2B8D7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</w:t>
            </w:r>
          </w:p>
        </w:tc>
        <w:tc>
          <w:tcPr>
            <w:tcW w:w="4996" w:type="dxa"/>
            <w:gridSpan w:val="2"/>
            <w:shd w:val="clear" w:color="auto" w:fill="auto"/>
            <w:noWrap/>
            <w:vAlign w:val="bottom"/>
            <w:hideMark/>
          </w:tcPr>
          <w:p w14:paraId="7B39E9A4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C53B1A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93E78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A5E5C56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90172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940B7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47F33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8</w:t>
            </w:r>
          </w:p>
        </w:tc>
      </w:tr>
      <w:tr w:rsidR="00371981" w:rsidRPr="00371981" w14:paraId="22F82817" w14:textId="77777777" w:rsidTr="00371981">
        <w:trPr>
          <w:trHeight w:val="270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4B1941A5" w14:textId="41F00D0A" w:rsidR="00371981" w:rsidRPr="00371981" w:rsidRDefault="00914338" w:rsidP="00371981">
            <w:pPr>
              <w:jc w:val="center"/>
              <w:rPr>
                <w:sz w:val="20"/>
                <w:szCs w:val="20"/>
              </w:rPr>
            </w:pPr>
            <w:r w:rsidRPr="00914338">
              <w:rPr>
                <w:sz w:val="20"/>
                <w:szCs w:val="20"/>
              </w:rPr>
              <w:t>Подпрограмма  I «Развитие  дорожно-мостового хозяйства» на 2017-2021 годы</w:t>
            </w:r>
          </w:p>
        </w:tc>
      </w:tr>
      <w:tr w:rsidR="00371981" w:rsidRPr="00371981" w14:paraId="5C068696" w14:textId="77777777" w:rsidTr="00371981">
        <w:trPr>
          <w:trHeight w:val="270"/>
        </w:trPr>
        <w:tc>
          <w:tcPr>
            <w:tcW w:w="15343" w:type="dxa"/>
            <w:gridSpan w:val="10"/>
            <w:shd w:val="clear" w:color="auto" w:fill="auto"/>
            <w:noWrap/>
            <w:vAlign w:val="bottom"/>
          </w:tcPr>
          <w:p w14:paraId="2526C9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1.  Содержание автомобильных дорог общего пользования местного значения</w:t>
            </w:r>
          </w:p>
        </w:tc>
      </w:tr>
      <w:tr w:rsidR="002F0DD8" w:rsidRPr="00371981" w14:paraId="41B45C24" w14:textId="77777777" w:rsidTr="002F0DD8">
        <w:trPr>
          <w:trHeight w:val="54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16617FD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4B3032D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. Содержание автомобильных дорог и объектов дорожно-мостового хозяйств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8DAD04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334553" w14:textId="68535323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F756F2" w14:textId="6EA63308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CF5AED" w14:textId="7900AECB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E02E36" w14:textId="2A3E8960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59879C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AC5F2F9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F3F9D4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681A29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646F6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5B6325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9A48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AD8339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400D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42C7A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F32B0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D6B4BE1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7070F0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4D942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DD2A4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4F212E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CB90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8343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D418B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C56C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F022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76C6391" w14:textId="77777777" w:rsidTr="00371981">
        <w:trPr>
          <w:trHeight w:val="4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84AAE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414AA4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.  Промывка ливневой канализации и ремонт колодце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D560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F0623B" w14:textId="663127F5" w:rsidR="00371981" w:rsidRPr="00371981" w:rsidRDefault="00F37248" w:rsidP="00F3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23F55AA3" w14:textId="020B7508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2,5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A2D398" w14:textId="7AC832E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9C206B" w14:textId="6D55F81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  <w:r w:rsidR="00F37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3949D8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1578AD27" w14:textId="77777777" w:rsidTr="00371981">
        <w:trPr>
          <w:trHeight w:val="705"/>
        </w:trPr>
        <w:tc>
          <w:tcPr>
            <w:tcW w:w="566" w:type="dxa"/>
            <w:vMerge/>
            <w:vAlign w:val="center"/>
            <w:hideMark/>
          </w:tcPr>
          <w:p w14:paraId="343480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D328BA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723BD9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312D075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80A64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D7882D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3FFB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995F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FAC5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7399435" w14:textId="77777777" w:rsidTr="00371981">
        <w:trPr>
          <w:trHeight w:val="540"/>
        </w:trPr>
        <w:tc>
          <w:tcPr>
            <w:tcW w:w="566" w:type="dxa"/>
            <w:vMerge/>
            <w:vAlign w:val="center"/>
            <w:hideMark/>
          </w:tcPr>
          <w:p w14:paraId="5197743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A52C4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4516C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2C345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83AD92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4A9AA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F70C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A6D9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03FE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F408BC5" w14:textId="77777777" w:rsidTr="002F0DD8">
        <w:trPr>
          <w:trHeight w:val="45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6F762A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B90CA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 Мероприятие 3.  Аренда нежилых  помещений для размещения производственной баз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A555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DCFFED5" w14:textId="7D8AFF4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6FE78D" w14:textId="3C64AE9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312F294" w14:textId="083034C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F0CFE3" w14:textId="3AFFF39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64132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E247D0F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A3F10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06457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477995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429E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5CD7D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7491C7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D6D7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07E0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2F50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2F0DD8" w:rsidRPr="00371981" w14:paraId="050076F6" w14:textId="77777777" w:rsidTr="002F0DD8">
        <w:trPr>
          <w:trHeight w:val="51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8DE7BB1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A3C2DF0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.  Содержание автомобильных дорог (ямочный ремонт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BB149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</w:t>
            </w:r>
            <w:r w:rsidRPr="00371981">
              <w:rPr>
                <w:sz w:val="20"/>
                <w:szCs w:val="20"/>
              </w:rPr>
              <w:lastRenderedPageBreak/>
              <w:t xml:space="preserve">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120533" w14:textId="0815A75B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39,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B5E6AA4" w14:textId="24DF4F8A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2DEBD2" w14:textId="25FB2D56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BCB3C1" w14:textId="30070BAB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48AC22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7180780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DE0705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642A3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58952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602C29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9455C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4EF0D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E60D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93F5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3A2E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1A54760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FE4892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D6E53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C9436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CF038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6B5E3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AD9BF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E9705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C19C2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9184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DBE37D5" w14:textId="77777777" w:rsidTr="002F0DD8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CAFE81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367BFBA" w14:textId="77777777" w:rsidR="00371981" w:rsidRPr="00371981" w:rsidRDefault="00371981" w:rsidP="00371981">
            <w:pPr>
              <w:spacing w:after="240"/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5.  Укрепление материально-технической базы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3328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BAD249C" w14:textId="395F37EF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C623662" w14:textId="57CEF37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ECD32E8" w14:textId="4D4E819B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126B7EF" w14:textId="00DD8546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6B3AD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543726C" w14:textId="77777777" w:rsidTr="002F0DD8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2570B06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F2C714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70389E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количества техники, оборудования необходимого для проведения работ по содержанию и текущему ремонту автомобильных дорог</w:t>
            </w:r>
          </w:p>
        </w:tc>
        <w:tc>
          <w:tcPr>
            <w:tcW w:w="2268" w:type="dxa"/>
            <w:vMerge/>
            <w:vAlign w:val="center"/>
            <w:hideMark/>
          </w:tcPr>
          <w:p w14:paraId="7DCEA20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B2C014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23AB7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19F4D5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6715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510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F6D3943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78970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EB755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A5B1B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закупки техники и навесного оборудова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742E9C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439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A322B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B8D0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220C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547D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ADCA8E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C3A9F1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FF661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9FA75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877C9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6789F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C7EEC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3BD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E167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4D973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C2DEB54" w14:textId="77777777" w:rsidTr="00371981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4840735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6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6B94BA12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6.  Установка системы </w:t>
            </w:r>
            <w:proofErr w:type="spellStart"/>
            <w:r w:rsidRPr="00371981">
              <w:rPr>
                <w:sz w:val="20"/>
                <w:szCs w:val="20"/>
              </w:rPr>
              <w:t>Глонасс</w:t>
            </w:r>
            <w:proofErr w:type="spellEnd"/>
            <w:r w:rsidRPr="00371981">
              <w:rPr>
                <w:sz w:val="20"/>
                <w:szCs w:val="20"/>
              </w:rPr>
              <w:t xml:space="preserve"> на спецтехнику дорожного хозяйства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3B347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FDC994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5CF1551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5A4FD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B4AD16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610C9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B09F285" w14:textId="77777777" w:rsidTr="00371981">
        <w:trPr>
          <w:trHeight w:val="315"/>
        </w:trPr>
        <w:tc>
          <w:tcPr>
            <w:tcW w:w="566" w:type="dxa"/>
            <w:vMerge/>
            <w:vAlign w:val="center"/>
            <w:hideMark/>
          </w:tcPr>
          <w:p w14:paraId="18A9DE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7D7ACF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81329B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расчет количества </w:t>
            </w:r>
            <w:proofErr w:type="gramStart"/>
            <w:r w:rsidRPr="00371981">
              <w:rPr>
                <w:sz w:val="20"/>
                <w:szCs w:val="20"/>
              </w:rPr>
              <w:t>техники</w:t>
            </w:r>
            <w:proofErr w:type="gramEnd"/>
            <w:r w:rsidRPr="00371981">
              <w:rPr>
                <w:sz w:val="20"/>
                <w:szCs w:val="20"/>
              </w:rPr>
              <w:t xml:space="preserve"> не оснащенной системой</w:t>
            </w:r>
          </w:p>
        </w:tc>
        <w:tc>
          <w:tcPr>
            <w:tcW w:w="2268" w:type="dxa"/>
            <w:vMerge/>
            <w:vAlign w:val="center"/>
            <w:hideMark/>
          </w:tcPr>
          <w:p w14:paraId="52333A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2525A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C61D9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F0981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0817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8BC4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1C1CD8C" w14:textId="77777777" w:rsidTr="00371981">
        <w:trPr>
          <w:trHeight w:val="465"/>
        </w:trPr>
        <w:tc>
          <w:tcPr>
            <w:tcW w:w="566" w:type="dxa"/>
            <w:vMerge/>
            <w:vAlign w:val="center"/>
            <w:hideMark/>
          </w:tcPr>
          <w:p w14:paraId="07A9B07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3E25D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E1D72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7AC9C1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197FF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24E21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59F4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0053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9211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D4FC1D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2F759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62469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DFFFE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0DA871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A7E7A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126546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80E65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1223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E201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44A2606" w14:textId="77777777" w:rsidTr="00371981">
        <w:trPr>
          <w:trHeight w:val="5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7CB443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7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C0400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7.   Расходы на разработку местных нормативов градостроительного проектир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9E27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Управление архитектуры и строительства администрации Ленинского муниципального района,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E5BAB1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0DBE413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D8512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3AE99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556D2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57B5A880" w14:textId="77777777" w:rsidTr="00371981">
        <w:trPr>
          <w:trHeight w:val="585"/>
        </w:trPr>
        <w:tc>
          <w:tcPr>
            <w:tcW w:w="566" w:type="dxa"/>
            <w:vMerge/>
            <w:vAlign w:val="center"/>
            <w:hideMark/>
          </w:tcPr>
          <w:p w14:paraId="7BA183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E39F9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13303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6D136CF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48AD4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82B68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6670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001EE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ADB99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36C9D2D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F0E1D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B9834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914A6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584B79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7FA7A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650120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CF83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FE89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4E11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BC0ADF4" w14:textId="77777777" w:rsidTr="00371981">
        <w:trPr>
          <w:trHeight w:val="38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8D6B56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8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FFA9D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8 Обустройство и обеспечение безопасности производственных баз бюджетных учрежд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7019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39EE22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1157ACB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89D68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F8B28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CE657B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68AE0F3D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9DE174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82FA3A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6A64B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24BCCD5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1F876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69A8F1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6FB4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5E22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6C60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A2975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88B97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E461B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2AAB5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A05D8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617D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02725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C888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1860D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481D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A0D994" w14:textId="77777777" w:rsidTr="00371981">
        <w:trPr>
          <w:trHeight w:val="289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4F93EA3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88E5B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9.   Устройство ливневой канализаци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52D40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C9CC5AA" w14:textId="7BE123B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555802A4" w14:textId="07244B79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6A3F6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634,3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0EDC2A" w14:textId="398D46C7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20DB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72C8922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0CC7D7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99801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776697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64B8140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4E533A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7FC333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46784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8078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A1A8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1E6F4FE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39ADEF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768A7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5014A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5DA1AB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3820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A3054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1BFF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2D4C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DF4F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466DA5" w14:textId="77777777" w:rsidTr="00371981">
        <w:trPr>
          <w:trHeight w:val="251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3451720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338FD0B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2 Проектирование, строительство (реконструкция) автомобильных дорог и объектов дорожного хозяйства</w:t>
            </w:r>
          </w:p>
        </w:tc>
      </w:tr>
      <w:tr w:rsidR="00371981" w:rsidRPr="00371981" w14:paraId="21EF197A" w14:textId="77777777" w:rsidTr="00371981">
        <w:trPr>
          <w:trHeight w:val="7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BE92E2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B9B83F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Проектирование, строительство (реконструкция) автомобильных дорог и объектов дорожного хозяйства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23CF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0ECFF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0F085A7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84685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8A4BAC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9D91C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1E9916C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CB1133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03A2F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3429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1C75B5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CCD8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FA74F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991F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67A5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44AE9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980894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87C9E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FCCD1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F9A95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86CB1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CDA3A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B03197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F3CEE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555F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385EC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F42874" w14:textId="77777777" w:rsidTr="00371981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768DCFE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96DF5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2 Паспортизация автомобильных дорог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7724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7CF5BB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48FED60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3665E4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3BB46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8532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232A0CA1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53C095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E23D6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FF4CC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4D52089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1FA69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C481C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8B3B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65DC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BADF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934006A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3347F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D5BBF0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3BBED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9F64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D80E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7AE62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0E98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087D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B296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9A8C87" w14:textId="77777777" w:rsidTr="00371981">
        <w:trPr>
          <w:trHeight w:val="215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4B00AE1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74244C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3 Капитальный ремонт и (или) ремонт автомобильных дорог общего пользования</w:t>
            </w:r>
          </w:p>
        </w:tc>
      </w:tr>
      <w:tr w:rsidR="00371981" w:rsidRPr="00371981" w14:paraId="2E6A5BA7" w14:textId="77777777" w:rsidTr="002F0DD8">
        <w:trPr>
          <w:trHeight w:val="5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70DEAE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BF8EA1E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Ремонт автомобильных дорог и объектов дорожно-мостового хозяйства, в том числе: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73A71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106FCC" w14:textId="563433E3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DD105B8" w14:textId="37197820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9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8A63D6" w14:textId="43B0CBE9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3 579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24F683" w14:textId="2BB77EEE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11DD7A" w14:textId="1167EEC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58959E7B" w14:textId="77777777" w:rsidTr="002F0DD8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414AD0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E2755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60F81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4BE524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C40C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C17B90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2285C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7318B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287A3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D078773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EEDC7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312F0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8B07D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5CB58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4FF4A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0E77C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9EB0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F764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DDE0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6B8E448" w14:textId="77777777" w:rsidTr="002F0DD8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4E41D7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E4B6481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Капитальный ремонт автомобильных дорог и объектов дорожно-мостового хозяйств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5B6F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</w:t>
            </w:r>
            <w:r w:rsidRPr="00371981">
              <w:rPr>
                <w:sz w:val="20"/>
                <w:szCs w:val="20"/>
              </w:rPr>
              <w:lastRenderedPageBreak/>
              <w:t xml:space="preserve">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7D2262B" w14:textId="0155202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0F2C31" w14:textId="5DD9A32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51F3535" w14:textId="2886FE6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9491131" w14:textId="51A4561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253D98" w14:textId="22A2911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1E8D23C" w14:textId="77777777" w:rsidTr="002F0DD8">
        <w:trPr>
          <w:trHeight w:val="435"/>
        </w:trPr>
        <w:tc>
          <w:tcPr>
            <w:tcW w:w="566" w:type="dxa"/>
            <w:vMerge/>
            <w:vAlign w:val="center"/>
            <w:hideMark/>
          </w:tcPr>
          <w:p w14:paraId="0E1A85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A8E0B6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6578C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07C3C11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BD382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C34A9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B61CC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FA8D0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01BE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FB12D97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BD6092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D2946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760A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281C97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81B40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87756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3E4E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5C5B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1EABC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F829684" w14:textId="77777777" w:rsidTr="00371981">
        <w:trPr>
          <w:trHeight w:val="315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0B2EBF2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1453D798" w14:textId="6010103E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4 Создание парковочн</w:t>
            </w:r>
            <w:r w:rsidRPr="0037198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о</w:t>
            </w:r>
            <w:r w:rsidRPr="00371981">
              <w:rPr>
                <w:sz w:val="20"/>
                <w:szCs w:val="20"/>
              </w:rPr>
              <w:t>странства</w:t>
            </w:r>
          </w:p>
        </w:tc>
      </w:tr>
      <w:tr w:rsidR="00371981" w:rsidRPr="00371981" w14:paraId="2D0C26AE" w14:textId="77777777" w:rsidTr="0007231C">
        <w:trPr>
          <w:trHeight w:val="42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7FD53DE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4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2B50C81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Организация </w:t>
            </w:r>
            <w:proofErr w:type="spellStart"/>
            <w:r w:rsidRPr="00371981">
              <w:rPr>
                <w:sz w:val="20"/>
                <w:szCs w:val="20"/>
              </w:rPr>
              <w:t>машиномест</w:t>
            </w:r>
            <w:proofErr w:type="spellEnd"/>
            <w:r w:rsidRPr="00371981">
              <w:rPr>
                <w:sz w:val="20"/>
                <w:szCs w:val="20"/>
              </w:rPr>
              <w:t xml:space="preserve"> на парковках автомобильных дорог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AD8A4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9DADD7" w14:textId="17E9494B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E22DCD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A7FAFE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F8BEB97" w14:textId="1642B36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D9BBF3" w14:textId="563DA72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36A3F86" w14:textId="77777777" w:rsidTr="00371981">
        <w:trPr>
          <w:trHeight w:val="210"/>
        </w:trPr>
        <w:tc>
          <w:tcPr>
            <w:tcW w:w="566" w:type="dxa"/>
            <w:vMerge/>
            <w:vAlign w:val="center"/>
            <w:hideMark/>
          </w:tcPr>
          <w:p w14:paraId="4634AD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DDF2B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597A9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дефицита парковочных мест</w:t>
            </w:r>
          </w:p>
        </w:tc>
        <w:tc>
          <w:tcPr>
            <w:tcW w:w="2268" w:type="dxa"/>
            <w:vMerge/>
            <w:vAlign w:val="center"/>
            <w:hideMark/>
          </w:tcPr>
          <w:p w14:paraId="464F75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4BAD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F3AA0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25201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4DC68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652F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B2A60F8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0E13D7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A3CC2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808EC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выявление мест, используемых для пересадки на иной вид транспорта при организации перехватывающих парковочных мест</w:t>
            </w:r>
          </w:p>
        </w:tc>
        <w:tc>
          <w:tcPr>
            <w:tcW w:w="2268" w:type="dxa"/>
            <w:vMerge/>
            <w:vAlign w:val="center"/>
            <w:hideMark/>
          </w:tcPr>
          <w:p w14:paraId="096BFB3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91558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88A1E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C544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DB158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D562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377A2B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03D701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A59E6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5F81B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6A4A36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2356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2B8F09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F2B7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686A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D8A6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0B6289F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AAEF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BAA164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724ED4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EAF3D5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3D030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4E85E8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800AD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2B7B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C38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5D57B3B" w14:textId="77777777" w:rsidTr="00371981">
        <w:trPr>
          <w:trHeight w:val="270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7741405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1D4D342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Основное мероприятие 5 Приобретение спецтехники для проведения работ по содержанию автомобильных дорог местного значения </w:t>
            </w:r>
          </w:p>
        </w:tc>
      </w:tr>
      <w:tr w:rsidR="00371981" w:rsidRPr="00371981" w14:paraId="1282C359" w14:textId="77777777" w:rsidTr="002F0DD8">
        <w:trPr>
          <w:trHeight w:val="51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9E5447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5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B80BF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Приобретение техники для нужд дорожного хозяйства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2F5C6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4F891BE" w14:textId="5B47AA4A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EFBF3F2" w14:textId="675CC97F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CA8785" w14:textId="7B6E24C4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BDD5DA" w14:textId="6DAB0D90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C1F28D" w14:textId="6BAD71A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CFEF9A3" w14:textId="77777777" w:rsidTr="002F0DD8">
        <w:trPr>
          <w:trHeight w:val="510"/>
        </w:trPr>
        <w:tc>
          <w:tcPr>
            <w:tcW w:w="566" w:type="dxa"/>
            <w:vMerge/>
            <w:vAlign w:val="center"/>
            <w:hideMark/>
          </w:tcPr>
          <w:p w14:paraId="3D8CE2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0E113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5BB39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количества техники, необходимой для проведения работ по содержанию и текущему ремонту автомобильных дорог</w:t>
            </w:r>
          </w:p>
        </w:tc>
        <w:tc>
          <w:tcPr>
            <w:tcW w:w="2268" w:type="dxa"/>
            <w:vMerge/>
            <w:vAlign w:val="center"/>
            <w:hideMark/>
          </w:tcPr>
          <w:p w14:paraId="6AA02C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DE028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B8EA1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9CEF0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E662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5C3F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0D54A42" w14:textId="77777777" w:rsidTr="002F0DD8">
        <w:trPr>
          <w:trHeight w:val="373"/>
        </w:trPr>
        <w:tc>
          <w:tcPr>
            <w:tcW w:w="566" w:type="dxa"/>
            <w:vMerge/>
            <w:vAlign w:val="center"/>
            <w:hideMark/>
          </w:tcPr>
          <w:p w14:paraId="1CBBADE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70AEF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9875C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  <w:p w14:paraId="48F5A1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4377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147F0A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FE7E86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CC42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103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48619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C39C68E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18E7C7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24923A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AE9241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0D19FF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5D47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A8990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8182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853B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3891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5DECD22" w14:textId="77777777" w:rsidTr="00371981">
        <w:trPr>
          <w:trHeight w:val="375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4F83299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 Подпрограмма  II  "Пассажирский транспорт общего пользования"  на 2017-2021 годы</w:t>
            </w:r>
          </w:p>
        </w:tc>
      </w:tr>
      <w:tr w:rsidR="00371981" w:rsidRPr="00371981" w14:paraId="19AA07A6" w14:textId="77777777" w:rsidTr="00371981">
        <w:trPr>
          <w:trHeight w:val="375"/>
        </w:trPr>
        <w:tc>
          <w:tcPr>
            <w:tcW w:w="15343" w:type="dxa"/>
            <w:gridSpan w:val="10"/>
            <w:shd w:val="clear" w:color="auto" w:fill="auto"/>
            <w:noWrap/>
          </w:tcPr>
          <w:p w14:paraId="7F707E4B" w14:textId="77777777" w:rsidR="00371981" w:rsidRPr="00371981" w:rsidRDefault="00371981" w:rsidP="00371981">
            <w:pPr>
              <w:ind w:firstLine="493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1 Транспортное обслуживание населения</w:t>
            </w:r>
          </w:p>
        </w:tc>
      </w:tr>
      <w:tr w:rsidR="002F0DD8" w:rsidRPr="00371981" w14:paraId="38372F3B" w14:textId="77777777" w:rsidTr="002F0DD8">
        <w:trPr>
          <w:trHeight w:val="90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AF41D49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21432E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F21A18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DFD186" w14:textId="2F15BC54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75F478" w14:textId="00C9A072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23083EC" w14:textId="521CED3C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41D6E3" w14:textId="3AC5FD00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DDC0B8" w14:textId="77EED2DC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BA377C4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81BC2D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C0EE59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28979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6F16CD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8C7B9D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3131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74B28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5671E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5DC03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C3F6C1A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9364AC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2DEC2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6E8DE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EB678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29EC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D75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47AB8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F9E6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136CB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D3E4614" w14:textId="77777777" w:rsidTr="00371981">
        <w:trPr>
          <w:trHeight w:val="8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822D8F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0BEA6C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4E4C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5D0AF2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1DC854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33F2807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361B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BCEF29D" w14:textId="201C3A0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67B8B085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19134D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48A3D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66FA5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5419B7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B30C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EE4E3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53C36C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0E48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F12F8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99654CF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358C8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01BCB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55A800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EDA17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5863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E321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F76E0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90BD3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B6B6F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2F0DD8" w:rsidRPr="00371981" w14:paraId="2C13252E" w14:textId="77777777" w:rsidTr="002F0DD8">
        <w:trPr>
          <w:trHeight w:val="7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74067AF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CD6804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3  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0456F3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88675E" w14:textId="48CCE094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F258BE" w14:textId="071C68DE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0433176" w14:textId="67EFD254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CD5DCD" w14:textId="7664DDDE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944476" w14:textId="75EB2556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45F9EAF6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58626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66DF6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38F738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150677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49E6D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8A59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426C0C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BE10B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9443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E8492C8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B7B0E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509E64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7D42EA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20D7B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A39740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2454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1C8DD4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DDBF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053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9AECDAC" w14:textId="77777777" w:rsidTr="00371981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EFFF8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CFC34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 Приобретение спецтехник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82342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8177EE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86D44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42DF681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FAA3B3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AD76AF" w14:textId="59044BA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56CF1562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2151E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F4E0D4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05F51F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3D7C13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1CA1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76B1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54947C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83DA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6326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8D63333" w14:textId="77777777" w:rsidTr="00371981">
        <w:trPr>
          <w:trHeight w:val="210"/>
        </w:trPr>
        <w:tc>
          <w:tcPr>
            <w:tcW w:w="566" w:type="dxa"/>
            <w:vMerge/>
            <w:vAlign w:val="center"/>
            <w:hideMark/>
          </w:tcPr>
          <w:p w14:paraId="617431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19576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14:paraId="1DFC5A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52A2A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DABD1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A047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66D3EB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FBF6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29FCD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09F3016" w14:textId="77777777" w:rsidTr="00371981">
        <w:trPr>
          <w:trHeight w:val="315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7C771C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одпрограмма  III  "Безопасность дорожного движения"  на 2017-2021 годы</w:t>
            </w:r>
          </w:p>
        </w:tc>
      </w:tr>
      <w:tr w:rsidR="00371981" w:rsidRPr="00371981" w14:paraId="2415562E" w14:textId="77777777" w:rsidTr="00371981">
        <w:trPr>
          <w:trHeight w:val="315"/>
        </w:trPr>
        <w:tc>
          <w:tcPr>
            <w:tcW w:w="15343" w:type="dxa"/>
            <w:gridSpan w:val="10"/>
            <w:shd w:val="clear" w:color="auto" w:fill="auto"/>
            <w:noWrap/>
            <w:vAlign w:val="bottom"/>
          </w:tcPr>
          <w:p w14:paraId="7604754F" w14:textId="77777777" w:rsidR="00371981" w:rsidRPr="00371981" w:rsidRDefault="00371981" w:rsidP="00371981">
            <w:pPr>
              <w:ind w:firstLine="493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Основное мероприятие 1 Безопасность дорожного движения </w:t>
            </w:r>
            <w:r w:rsidRPr="00371981">
              <w:rPr>
                <w:sz w:val="20"/>
                <w:szCs w:val="20"/>
              </w:rPr>
              <w:br/>
            </w:r>
          </w:p>
        </w:tc>
      </w:tr>
      <w:tr w:rsidR="00371981" w:rsidRPr="00371981" w14:paraId="0B0B4667" w14:textId="77777777" w:rsidTr="00F37248">
        <w:trPr>
          <w:trHeight w:val="5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197F91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E3C44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Разработка проекта организации безопасности дорожного движ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29E9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F3E907" w14:textId="21B2D30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33F85D6" w14:textId="104427A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6FE49D8" w14:textId="020EE3C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463BAE9" w14:textId="6280CB94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065583" w14:textId="14D81A5F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73C6A920" w14:textId="77777777" w:rsidTr="00F3724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A989F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C31B9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AA1DE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ED3B00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A1478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5CA17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2AA86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3071D3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F9C9F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C9A2B79" w14:textId="77777777" w:rsidTr="00F3724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75336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E4E3D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AA23B8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CD327D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BABAB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EAFC1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D5DA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F3583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0046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DFDD544" w14:textId="77777777" w:rsidTr="00371981">
        <w:trPr>
          <w:trHeight w:val="3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182881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67AAB61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 Ремонт металлических барьерных ограждений (МБО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194A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</w:t>
            </w:r>
            <w:r w:rsidRPr="00371981">
              <w:rPr>
                <w:sz w:val="20"/>
                <w:szCs w:val="20"/>
              </w:rPr>
              <w:lastRenderedPageBreak/>
              <w:t xml:space="preserve">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4474E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 xml:space="preserve">375,00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EAA70F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BBDBD4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123F8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1CF55D" w14:textId="41785EE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26E318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DEB5B8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92260D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6EA176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1D90E1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37FF3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46AA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F0FD7C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D557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81964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3766AF5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486FC45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2CB25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67BC2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4F0F9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AB1A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1D52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5FE069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4FCE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BBC4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848AE0D" w14:textId="77777777" w:rsidTr="00371981">
        <w:trPr>
          <w:trHeight w:val="52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0F227F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4F455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3 Установка и ремонт искусственных дорожных неровностей (ИДН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8775A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3B8B313" w14:textId="76F9769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FBAB6F7" w14:textId="0E3587DE" w:rsidR="00371981" w:rsidRPr="00371981" w:rsidRDefault="00371981" w:rsidP="00F3724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  <w:r w:rsidR="00F37248">
              <w:rPr>
                <w:sz w:val="20"/>
                <w:szCs w:val="20"/>
              </w:rPr>
              <w:t xml:space="preserve"> 0</w:t>
            </w:r>
            <w:r w:rsidRPr="00371981">
              <w:rPr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90A247A" w14:textId="12A31B1F" w:rsidR="00371981" w:rsidRPr="00371981" w:rsidRDefault="00371981" w:rsidP="00F3724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  <w:r w:rsidR="00F37248">
              <w:rPr>
                <w:sz w:val="20"/>
                <w:szCs w:val="20"/>
              </w:rPr>
              <w:t xml:space="preserve"> 0</w:t>
            </w:r>
            <w:r w:rsidRPr="00371981">
              <w:rPr>
                <w:sz w:val="20"/>
                <w:szCs w:val="20"/>
              </w:rPr>
              <w:t xml:space="preserve">00,00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265B2D" w14:textId="4FC9421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494AD" w14:textId="41DE1DE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2481E59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74A16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0537D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DFBBAC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D397E9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B980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8F29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33970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A337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A0361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8B4F1F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3C0F7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CF31B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58255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42038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1C0F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84D5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11062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AE33E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B702E3D" w14:textId="77777777" w:rsidTr="00371981">
        <w:trPr>
          <w:trHeight w:val="33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0B27C0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A4BD0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 Нанесение дорожной разметк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89FF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E20DAD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D786703" w14:textId="7C42A1FE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F14B023" w14:textId="510D46C0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B6049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DAA81D" w14:textId="012D500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0F98E917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9AA9B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11C3FF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CE9EA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68A84D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BAA29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F5229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C3D29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770F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C70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90D924B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832D7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18A88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AAF34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spellStart"/>
            <w:r w:rsidRPr="00371981">
              <w:rPr>
                <w:sz w:val="20"/>
                <w:szCs w:val="20"/>
              </w:rPr>
              <w:t>кконтроль</w:t>
            </w:r>
            <w:proofErr w:type="spellEnd"/>
            <w:r w:rsidRPr="00371981">
              <w:rPr>
                <w:sz w:val="20"/>
                <w:szCs w:val="20"/>
              </w:rPr>
              <w:t xml:space="preserve"> за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E7C3C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2520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69BC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971B05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8740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C0F1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0125260" w14:textId="77777777" w:rsidTr="00371981">
        <w:trPr>
          <w:trHeight w:val="30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8B243D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5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09E1DE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5 Установка и ремонт парапетных огражд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2A92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13AD901" w14:textId="50A5AF26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9A3D714" w14:textId="15FF99A5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D7EDA54" w14:textId="33CBF9F2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8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8AADF7" w14:textId="3340960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140DAAF" w14:textId="4262F53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6A88761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9EF0E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317DE3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5B399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361E2B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6746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19CA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77370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BB27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D857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B490CA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A5E4D8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ED23F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2CA3A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3210A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58BFA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1F8A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30455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41E3B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C9ED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03071AF" w14:textId="77777777" w:rsidTr="00371981">
        <w:trPr>
          <w:trHeight w:val="4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5235B8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6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87AB1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6 Установка технических средств организации дорожного движения (ТСОД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F42C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3578A6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064C94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7589EC3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739361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DC8D94" w14:textId="69669B1E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AE13F63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1D8617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C3D63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A269F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56B715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BA76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7272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59A40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987D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0CDF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265B7E3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E497B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416A29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68AC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1AEEAC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713E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7720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A2F0E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4B642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DA2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3D4E50" w14:textId="77777777" w:rsidTr="00371981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34C436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7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FC37C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7 Техническое обслуживание светофорных объектов и ТСОД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9679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</w:t>
            </w:r>
            <w:r w:rsidRPr="00371981">
              <w:rPr>
                <w:sz w:val="20"/>
                <w:szCs w:val="20"/>
              </w:rPr>
              <w:lastRenderedPageBreak/>
              <w:t xml:space="preserve">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CAE6EF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877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AE4D18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7,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3746036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8,9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FE440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8,9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850C80" w14:textId="2059CC8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00E9502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5F215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327F4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ED50D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E7AE4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98A6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43AB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1084A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210D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08AD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361635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1B58F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D47B60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1FC2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4703D7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F36D6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B8DA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A1DD1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ABE8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F2A1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252143E" w14:textId="77777777" w:rsidTr="00371981">
        <w:trPr>
          <w:trHeight w:val="4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0FEB5D6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8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692B0A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8 Установка и  ремонт отбойник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8EDA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76D64F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AC6ED7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C90954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BB43F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2B5B16" w14:textId="30082FD6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67020FEB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21DF50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F1876F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899A9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7A12A69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8D8E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B0EA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30FA0E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9DAA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AC24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D6A16E6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529A6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9F300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A78E2A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4A9C72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EF16F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3EED3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6C2025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5E12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0456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159C2EA" w14:textId="77777777" w:rsidTr="00371981">
        <w:trPr>
          <w:trHeight w:val="34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9FD2B4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9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0722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9  Разработка проекта на устройство </w:t>
            </w:r>
            <w:proofErr w:type="spellStart"/>
            <w:r w:rsidRPr="00371981">
              <w:rPr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1D14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4B6AED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F5E437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E4E685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05E29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9D2A6E7" w14:textId="451FE195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6538D1C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B9745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55320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11515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0E673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DCFD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00B9B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6E23BD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1D5E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B48B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2967EBC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E593D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09FA2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72769F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0E1838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4774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4CAC1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A73249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4F38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32A9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A79F846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288EB3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0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9B516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0  Устройство металлического барьерного ограждения (МБО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3B13B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C70683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F5ACEC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9BCCA5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AA6DA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3D6C8B" w14:textId="731DFDD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7582623F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4365E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4E1F8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BF645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1C493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D5815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72EB7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6456B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3AED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C2214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40F28E2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6000E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B379D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F96DA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93684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7F38D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B3B3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B0834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E3237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D37A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FB92FF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4A062A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7F4B67F" w14:textId="77777777" w:rsidR="00371981" w:rsidRPr="00371981" w:rsidRDefault="00371981" w:rsidP="00371981">
            <w:pPr>
              <w:rPr>
                <w:color w:val="FF0000"/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1  Замена светофо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09F13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277A4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3009DB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79AED38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2F6242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D6EAD3" w14:textId="60A05D2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4F5EB606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042FB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4AFC1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5AA56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2BD7B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32DCB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4AB70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95C00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892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7FE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9C7B80B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F79EE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3BCBB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A6525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56CF5F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253B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F67B85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917FFE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C21F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50D3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EB8C763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DEC74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333ED66" w14:textId="77777777" w:rsidR="00371981" w:rsidRPr="00371981" w:rsidRDefault="00371981" w:rsidP="00371981">
            <w:pPr>
              <w:rPr>
                <w:color w:val="FF0000"/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2  Устройство тротуаров (разработка проект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2746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  <w:t>МБУ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FC6DF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B7DF742" w14:textId="3BE67AC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A837BA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12BF6A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A36DD1" w14:textId="03235E3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1406C72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1C600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40839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A800A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0D1BAA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6984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089C2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55BB4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32EE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F9D3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E94AB7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F8D11A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1EA1A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D0809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859B6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4BC0D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615A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ACD5C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6CC5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D2B1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</w:tbl>
    <w:p w14:paraId="556FEB96" w14:textId="6D8BA27D" w:rsidR="000627F7" w:rsidRPr="00336953" w:rsidRDefault="000627F7">
      <w:pPr>
        <w:rPr>
          <w:color w:val="FF0000"/>
          <w:sz w:val="22"/>
          <w:szCs w:val="22"/>
        </w:rPr>
      </w:pPr>
    </w:p>
    <w:sectPr w:rsidR="000627F7" w:rsidRPr="00336953" w:rsidSect="002F0DD8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BC172" w14:textId="77777777" w:rsidR="00914338" w:rsidRDefault="00914338" w:rsidP="00133363">
      <w:r>
        <w:separator/>
      </w:r>
    </w:p>
  </w:endnote>
  <w:endnote w:type="continuationSeparator" w:id="0">
    <w:p w14:paraId="389BFFFA" w14:textId="77777777" w:rsidR="00914338" w:rsidRDefault="00914338" w:rsidP="0013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0BB5" w14:textId="77777777" w:rsidR="00914338" w:rsidRDefault="00914338" w:rsidP="00133363">
      <w:r>
        <w:separator/>
      </w:r>
    </w:p>
  </w:footnote>
  <w:footnote w:type="continuationSeparator" w:id="0">
    <w:p w14:paraId="0CE992C7" w14:textId="77777777" w:rsidR="00914338" w:rsidRDefault="00914338" w:rsidP="0013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0348A6"/>
    <w:multiLevelType w:val="hybridMultilevel"/>
    <w:tmpl w:val="C1883420"/>
    <w:lvl w:ilvl="0" w:tplc="7468179C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C"/>
    <w:rsid w:val="00000EA7"/>
    <w:rsid w:val="00004DDC"/>
    <w:rsid w:val="000121B5"/>
    <w:rsid w:val="00015810"/>
    <w:rsid w:val="00037CC6"/>
    <w:rsid w:val="000451EB"/>
    <w:rsid w:val="000471C9"/>
    <w:rsid w:val="00051223"/>
    <w:rsid w:val="00052712"/>
    <w:rsid w:val="00053BCC"/>
    <w:rsid w:val="0005459F"/>
    <w:rsid w:val="000627F7"/>
    <w:rsid w:val="00062852"/>
    <w:rsid w:val="0007231C"/>
    <w:rsid w:val="00096022"/>
    <w:rsid w:val="000A266E"/>
    <w:rsid w:val="000E38E6"/>
    <w:rsid w:val="000E3C28"/>
    <w:rsid w:val="000F5A4E"/>
    <w:rsid w:val="00107339"/>
    <w:rsid w:val="0011636F"/>
    <w:rsid w:val="00133363"/>
    <w:rsid w:val="001455DC"/>
    <w:rsid w:val="001465D5"/>
    <w:rsid w:val="001537E6"/>
    <w:rsid w:val="00156890"/>
    <w:rsid w:val="0016289A"/>
    <w:rsid w:val="00163410"/>
    <w:rsid w:val="00167E34"/>
    <w:rsid w:val="0018723F"/>
    <w:rsid w:val="001A4263"/>
    <w:rsid w:val="001B0617"/>
    <w:rsid w:val="001D08B6"/>
    <w:rsid w:val="001D3D72"/>
    <w:rsid w:val="001D66FE"/>
    <w:rsid w:val="001F6F6B"/>
    <w:rsid w:val="002042A1"/>
    <w:rsid w:val="002120DF"/>
    <w:rsid w:val="00213C9A"/>
    <w:rsid w:val="00250E54"/>
    <w:rsid w:val="0025308F"/>
    <w:rsid w:val="00253F47"/>
    <w:rsid w:val="00265A09"/>
    <w:rsid w:val="00272F3A"/>
    <w:rsid w:val="002845C5"/>
    <w:rsid w:val="00297AEB"/>
    <w:rsid w:val="002A646B"/>
    <w:rsid w:val="002A66FA"/>
    <w:rsid w:val="002A74AE"/>
    <w:rsid w:val="002B133E"/>
    <w:rsid w:val="002B1B58"/>
    <w:rsid w:val="002B4C03"/>
    <w:rsid w:val="002C5313"/>
    <w:rsid w:val="002C57D1"/>
    <w:rsid w:val="002C7A1D"/>
    <w:rsid w:val="002D26B5"/>
    <w:rsid w:val="002D2962"/>
    <w:rsid w:val="002D4BF3"/>
    <w:rsid w:val="002E5C39"/>
    <w:rsid w:val="002F0DD8"/>
    <w:rsid w:val="002F5B50"/>
    <w:rsid w:val="00303C62"/>
    <w:rsid w:val="0030424D"/>
    <w:rsid w:val="00326CF1"/>
    <w:rsid w:val="003337AF"/>
    <w:rsid w:val="003364DC"/>
    <w:rsid w:val="00336953"/>
    <w:rsid w:val="00356032"/>
    <w:rsid w:val="00366232"/>
    <w:rsid w:val="00371981"/>
    <w:rsid w:val="003724FE"/>
    <w:rsid w:val="0038038C"/>
    <w:rsid w:val="0038188D"/>
    <w:rsid w:val="00382BCA"/>
    <w:rsid w:val="00390879"/>
    <w:rsid w:val="003A50FA"/>
    <w:rsid w:val="003B6A92"/>
    <w:rsid w:val="003C0769"/>
    <w:rsid w:val="003C43E3"/>
    <w:rsid w:val="003E0CB8"/>
    <w:rsid w:val="003E2F5C"/>
    <w:rsid w:val="003E60FE"/>
    <w:rsid w:val="003F1A43"/>
    <w:rsid w:val="004015B2"/>
    <w:rsid w:val="00405D29"/>
    <w:rsid w:val="004149F0"/>
    <w:rsid w:val="00421905"/>
    <w:rsid w:val="00432D42"/>
    <w:rsid w:val="00433B11"/>
    <w:rsid w:val="0045068C"/>
    <w:rsid w:val="004803B5"/>
    <w:rsid w:val="004911A5"/>
    <w:rsid w:val="004B1431"/>
    <w:rsid w:val="004B1AD8"/>
    <w:rsid w:val="004B74E6"/>
    <w:rsid w:val="004C59E4"/>
    <w:rsid w:val="004C5CB4"/>
    <w:rsid w:val="004D3BE6"/>
    <w:rsid w:val="004D4EDB"/>
    <w:rsid w:val="004E55C6"/>
    <w:rsid w:val="004F1C74"/>
    <w:rsid w:val="005230E0"/>
    <w:rsid w:val="00525D1F"/>
    <w:rsid w:val="00534562"/>
    <w:rsid w:val="00541390"/>
    <w:rsid w:val="005467DB"/>
    <w:rsid w:val="00551C1B"/>
    <w:rsid w:val="005559E1"/>
    <w:rsid w:val="00563A93"/>
    <w:rsid w:val="00563B7C"/>
    <w:rsid w:val="005677BC"/>
    <w:rsid w:val="00577958"/>
    <w:rsid w:val="0059391C"/>
    <w:rsid w:val="005A08CE"/>
    <w:rsid w:val="005A24E6"/>
    <w:rsid w:val="005B6DD1"/>
    <w:rsid w:val="005C5568"/>
    <w:rsid w:val="005C75EA"/>
    <w:rsid w:val="005C79CE"/>
    <w:rsid w:val="005D621E"/>
    <w:rsid w:val="005E0777"/>
    <w:rsid w:val="005F02D9"/>
    <w:rsid w:val="005F6556"/>
    <w:rsid w:val="00604874"/>
    <w:rsid w:val="00613E79"/>
    <w:rsid w:val="0065174E"/>
    <w:rsid w:val="006576FF"/>
    <w:rsid w:val="0066741B"/>
    <w:rsid w:val="00672CC1"/>
    <w:rsid w:val="0067465D"/>
    <w:rsid w:val="00675168"/>
    <w:rsid w:val="0067705F"/>
    <w:rsid w:val="00686D13"/>
    <w:rsid w:val="00686EA6"/>
    <w:rsid w:val="00686FDB"/>
    <w:rsid w:val="00692788"/>
    <w:rsid w:val="00694B30"/>
    <w:rsid w:val="00696FF8"/>
    <w:rsid w:val="006A0485"/>
    <w:rsid w:val="006A6467"/>
    <w:rsid w:val="006B1922"/>
    <w:rsid w:val="006B1E57"/>
    <w:rsid w:val="006B3E5E"/>
    <w:rsid w:val="006B700F"/>
    <w:rsid w:val="006B7A5F"/>
    <w:rsid w:val="006C573F"/>
    <w:rsid w:val="006C57D8"/>
    <w:rsid w:val="006D40F8"/>
    <w:rsid w:val="006E2593"/>
    <w:rsid w:val="006F1A53"/>
    <w:rsid w:val="006F77F0"/>
    <w:rsid w:val="00703FBE"/>
    <w:rsid w:val="00706FA9"/>
    <w:rsid w:val="00713AEE"/>
    <w:rsid w:val="0071553E"/>
    <w:rsid w:val="00734ABA"/>
    <w:rsid w:val="00742B06"/>
    <w:rsid w:val="00743841"/>
    <w:rsid w:val="007450BA"/>
    <w:rsid w:val="007455B9"/>
    <w:rsid w:val="00753BCB"/>
    <w:rsid w:val="00756973"/>
    <w:rsid w:val="00766C09"/>
    <w:rsid w:val="00771A7B"/>
    <w:rsid w:val="007723EF"/>
    <w:rsid w:val="00786BC3"/>
    <w:rsid w:val="007A01AA"/>
    <w:rsid w:val="007A4F5B"/>
    <w:rsid w:val="007B3695"/>
    <w:rsid w:val="007F505E"/>
    <w:rsid w:val="008030F8"/>
    <w:rsid w:val="00810207"/>
    <w:rsid w:val="00814FBB"/>
    <w:rsid w:val="00817F4A"/>
    <w:rsid w:val="008208D7"/>
    <w:rsid w:val="00832AD0"/>
    <w:rsid w:val="00835483"/>
    <w:rsid w:val="00853212"/>
    <w:rsid w:val="00853956"/>
    <w:rsid w:val="00853BE4"/>
    <w:rsid w:val="008711CC"/>
    <w:rsid w:val="0087656F"/>
    <w:rsid w:val="00886057"/>
    <w:rsid w:val="00890AC1"/>
    <w:rsid w:val="00891592"/>
    <w:rsid w:val="00892318"/>
    <w:rsid w:val="0089276B"/>
    <w:rsid w:val="008A529B"/>
    <w:rsid w:val="008A544B"/>
    <w:rsid w:val="008A71F8"/>
    <w:rsid w:val="008C52FB"/>
    <w:rsid w:val="008C592A"/>
    <w:rsid w:val="008D45E4"/>
    <w:rsid w:val="008D476C"/>
    <w:rsid w:val="008E6150"/>
    <w:rsid w:val="008F0684"/>
    <w:rsid w:val="008F2B34"/>
    <w:rsid w:val="008F529B"/>
    <w:rsid w:val="0091211E"/>
    <w:rsid w:val="00914338"/>
    <w:rsid w:val="009157CB"/>
    <w:rsid w:val="00951161"/>
    <w:rsid w:val="00956DF5"/>
    <w:rsid w:val="009642CD"/>
    <w:rsid w:val="00984046"/>
    <w:rsid w:val="009A5677"/>
    <w:rsid w:val="009A618A"/>
    <w:rsid w:val="009B4645"/>
    <w:rsid w:val="009B6E14"/>
    <w:rsid w:val="009C16CC"/>
    <w:rsid w:val="00A03240"/>
    <w:rsid w:val="00A056AE"/>
    <w:rsid w:val="00A178E4"/>
    <w:rsid w:val="00A2604B"/>
    <w:rsid w:val="00A26104"/>
    <w:rsid w:val="00A31D44"/>
    <w:rsid w:val="00A43536"/>
    <w:rsid w:val="00A44015"/>
    <w:rsid w:val="00A4583E"/>
    <w:rsid w:val="00A517BC"/>
    <w:rsid w:val="00A560B9"/>
    <w:rsid w:val="00A63280"/>
    <w:rsid w:val="00A86B60"/>
    <w:rsid w:val="00A96928"/>
    <w:rsid w:val="00AB30D3"/>
    <w:rsid w:val="00AC4001"/>
    <w:rsid w:val="00AC57C2"/>
    <w:rsid w:val="00AF576B"/>
    <w:rsid w:val="00AF58AE"/>
    <w:rsid w:val="00AF713C"/>
    <w:rsid w:val="00B004A1"/>
    <w:rsid w:val="00B16DC7"/>
    <w:rsid w:val="00B31766"/>
    <w:rsid w:val="00B631E3"/>
    <w:rsid w:val="00B85799"/>
    <w:rsid w:val="00B87C86"/>
    <w:rsid w:val="00B969D6"/>
    <w:rsid w:val="00BA59AE"/>
    <w:rsid w:val="00BA73DC"/>
    <w:rsid w:val="00BC3A37"/>
    <w:rsid w:val="00BC3F1D"/>
    <w:rsid w:val="00BF633C"/>
    <w:rsid w:val="00C1409B"/>
    <w:rsid w:val="00C16E8D"/>
    <w:rsid w:val="00C228A1"/>
    <w:rsid w:val="00C32804"/>
    <w:rsid w:val="00C41FB1"/>
    <w:rsid w:val="00C44C04"/>
    <w:rsid w:val="00C47BFD"/>
    <w:rsid w:val="00C563EC"/>
    <w:rsid w:val="00C60730"/>
    <w:rsid w:val="00C727A2"/>
    <w:rsid w:val="00C81271"/>
    <w:rsid w:val="00C97674"/>
    <w:rsid w:val="00CE5864"/>
    <w:rsid w:val="00CE7495"/>
    <w:rsid w:val="00CF2A9C"/>
    <w:rsid w:val="00CF4888"/>
    <w:rsid w:val="00D21E5F"/>
    <w:rsid w:val="00D247C0"/>
    <w:rsid w:val="00D3296A"/>
    <w:rsid w:val="00D32C65"/>
    <w:rsid w:val="00D34BCA"/>
    <w:rsid w:val="00D37652"/>
    <w:rsid w:val="00D54278"/>
    <w:rsid w:val="00D63B7A"/>
    <w:rsid w:val="00D70692"/>
    <w:rsid w:val="00D75D3A"/>
    <w:rsid w:val="00D81E25"/>
    <w:rsid w:val="00D83A7A"/>
    <w:rsid w:val="00D85760"/>
    <w:rsid w:val="00D95F86"/>
    <w:rsid w:val="00DA3195"/>
    <w:rsid w:val="00DA6C7F"/>
    <w:rsid w:val="00DB20F1"/>
    <w:rsid w:val="00DC3521"/>
    <w:rsid w:val="00DC5F77"/>
    <w:rsid w:val="00DC66F8"/>
    <w:rsid w:val="00DD1F54"/>
    <w:rsid w:val="00DE5FDC"/>
    <w:rsid w:val="00DE668B"/>
    <w:rsid w:val="00DF3CE2"/>
    <w:rsid w:val="00E00C72"/>
    <w:rsid w:val="00E14FC6"/>
    <w:rsid w:val="00E25C7A"/>
    <w:rsid w:val="00E27C87"/>
    <w:rsid w:val="00E34CF0"/>
    <w:rsid w:val="00E574B2"/>
    <w:rsid w:val="00E67990"/>
    <w:rsid w:val="00E8479E"/>
    <w:rsid w:val="00E92A0B"/>
    <w:rsid w:val="00EC18F4"/>
    <w:rsid w:val="00ED62DB"/>
    <w:rsid w:val="00EE0E33"/>
    <w:rsid w:val="00EE432D"/>
    <w:rsid w:val="00F005A5"/>
    <w:rsid w:val="00F10C85"/>
    <w:rsid w:val="00F21A9C"/>
    <w:rsid w:val="00F37248"/>
    <w:rsid w:val="00F57174"/>
    <w:rsid w:val="00F653D1"/>
    <w:rsid w:val="00F65662"/>
    <w:rsid w:val="00F94F0B"/>
    <w:rsid w:val="00FA5218"/>
    <w:rsid w:val="00FB0FD6"/>
    <w:rsid w:val="00FB56D0"/>
    <w:rsid w:val="00FC05C7"/>
    <w:rsid w:val="00FD2830"/>
    <w:rsid w:val="00FE1688"/>
    <w:rsid w:val="00FE321D"/>
    <w:rsid w:val="00FF0E5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0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174"/>
    <w:pPr>
      <w:keepNext/>
      <w:jc w:val="center"/>
      <w:outlineLvl w:val="0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57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Средняя сетка 21"/>
    <w:qFormat/>
    <w:rsid w:val="006C57D8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7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5D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48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57174"/>
    <w:rPr>
      <w:b/>
      <w:sz w:val="44"/>
      <w:szCs w:val="24"/>
      <w:lang w:val="x-none" w:eastAsia="x-none"/>
    </w:rPr>
  </w:style>
  <w:style w:type="paragraph" w:customStyle="1" w:styleId="ConsNormal">
    <w:name w:val="ConsNormal"/>
    <w:rsid w:val="00F571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rsid w:val="00F57174"/>
    <w:pPr>
      <w:suppressAutoHyphens/>
      <w:spacing w:before="100" w:after="100"/>
    </w:pPr>
    <w:rPr>
      <w:lang w:eastAsia="zh-CN"/>
    </w:rPr>
  </w:style>
  <w:style w:type="paragraph" w:styleId="a7">
    <w:name w:val="Body Text"/>
    <w:basedOn w:val="a"/>
    <w:link w:val="11"/>
    <w:rsid w:val="00F57174"/>
    <w:pPr>
      <w:suppressAutoHyphens/>
      <w:jc w:val="both"/>
    </w:pPr>
    <w:rPr>
      <w:i/>
      <w:lang w:val="x-none" w:eastAsia="zh-CN"/>
    </w:rPr>
  </w:style>
  <w:style w:type="character" w:customStyle="1" w:styleId="a8">
    <w:name w:val="Основной текст Знак"/>
    <w:basedOn w:val="a0"/>
    <w:uiPriority w:val="99"/>
    <w:semiHidden/>
    <w:rsid w:val="00F57174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F57174"/>
    <w:rPr>
      <w:i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363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363"/>
    <w:rPr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2845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174"/>
    <w:pPr>
      <w:keepNext/>
      <w:jc w:val="center"/>
      <w:outlineLvl w:val="0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57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Средняя сетка 21"/>
    <w:qFormat/>
    <w:rsid w:val="006C57D8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7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5D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48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57174"/>
    <w:rPr>
      <w:b/>
      <w:sz w:val="44"/>
      <w:szCs w:val="24"/>
      <w:lang w:val="x-none" w:eastAsia="x-none"/>
    </w:rPr>
  </w:style>
  <w:style w:type="paragraph" w:customStyle="1" w:styleId="ConsNormal">
    <w:name w:val="ConsNormal"/>
    <w:rsid w:val="00F571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rsid w:val="00F57174"/>
    <w:pPr>
      <w:suppressAutoHyphens/>
      <w:spacing w:before="100" w:after="100"/>
    </w:pPr>
    <w:rPr>
      <w:lang w:eastAsia="zh-CN"/>
    </w:rPr>
  </w:style>
  <w:style w:type="paragraph" w:styleId="a7">
    <w:name w:val="Body Text"/>
    <w:basedOn w:val="a"/>
    <w:link w:val="11"/>
    <w:rsid w:val="00F57174"/>
    <w:pPr>
      <w:suppressAutoHyphens/>
      <w:jc w:val="both"/>
    </w:pPr>
    <w:rPr>
      <w:i/>
      <w:lang w:val="x-none" w:eastAsia="zh-CN"/>
    </w:rPr>
  </w:style>
  <w:style w:type="character" w:customStyle="1" w:styleId="a8">
    <w:name w:val="Основной текст Знак"/>
    <w:basedOn w:val="a0"/>
    <w:uiPriority w:val="99"/>
    <w:semiHidden/>
    <w:rsid w:val="00F57174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F57174"/>
    <w:rPr>
      <w:i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363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363"/>
    <w:rPr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2845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97DA2507C9A83809C861E2C6E54770254D1E0414C41EDB160BA7C7705C54A9E4DC01542253884EcBO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97DA2507C9A83809C861E2C6E54770254F140112CC1EDB160BA7C7705C54A9E4DC015422578847cBO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97DA2507C9A83809C868FBC1E54770204B120317CA1EDB160BA7C7705C54A9E4DC015422578847cBO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97DA2507C9A83809C861E2C6E54770254D1E0414C41EDB160BA7C7705C54A9E4DC01542253884EcBO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E0A8-C2A2-4A59-80C9-952C9633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3</Pages>
  <Words>14954</Words>
  <Characters>85240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Заказ1</dc:creator>
  <cp:keywords/>
  <dc:description/>
  <cp:lastModifiedBy>morozova</cp:lastModifiedBy>
  <cp:revision>11</cp:revision>
  <cp:lastPrinted>2019-07-22T14:21:00Z</cp:lastPrinted>
  <dcterms:created xsi:type="dcterms:W3CDTF">2019-07-22T09:33:00Z</dcterms:created>
  <dcterms:modified xsi:type="dcterms:W3CDTF">2019-08-12T09:10:00Z</dcterms:modified>
</cp:coreProperties>
</file>